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BBE12" w14:textId="70EEDEC7" w:rsidR="00AB67CC" w:rsidRPr="00AB1C13" w:rsidRDefault="00AB67CC" w:rsidP="003B011D">
      <w:pPr>
        <w:suppressLineNumbers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Ханты-Мансийский автономный округ – Югра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Департамент образования и науки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Сургутский государственный университет ХМАО</w:t>
      </w:r>
    </w:p>
    <w:p w14:paraId="3A475A68" w14:textId="77777777" w:rsidR="00AB67CC" w:rsidRPr="00AB1C13" w:rsidRDefault="00571FD9" w:rsidP="00571FD9">
      <w:pPr>
        <w:suppressLineNumbers/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642584" w14:textId="77777777" w:rsidR="00AB67CC" w:rsidRPr="00AB1C13" w:rsidRDefault="00AB67CC" w:rsidP="00722895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/>
        <w:t>Политехнический институт</w:t>
      </w:r>
      <w:r w:rsidRPr="00AB1C13">
        <w:rPr>
          <w:rFonts w:ascii="Times New Roman" w:hAnsi="Times New Roman" w:cs="Times New Roman"/>
          <w:sz w:val="24"/>
          <w:szCs w:val="24"/>
        </w:rPr>
        <w:br/>
        <w:t>Кафедра Автоматики и компьютерных систем</w:t>
      </w:r>
    </w:p>
    <w:p w14:paraId="43001BB5" w14:textId="77777777" w:rsidR="00AB67CC" w:rsidRPr="00AB1C13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3D806" w14:textId="77777777"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36640" w14:textId="77777777"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AB1C13">
        <w:rPr>
          <w:rFonts w:ascii="Times New Roman" w:hAnsi="Times New Roman" w:cs="Times New Roman"/>
          <w:sz w:val="24"/>
          <w:szCs w:val="24"/>
        </w:rPr>
        <w:br/>
        <w:t xml:space="preserve">к курсовому проекту </w:t>
      </w:r>
      <w:r w:rsidRPr="00AB1C13">
        <w:rPr>
          <w:rFonts w:ascii="Times New Roman" w:hAnsi="Times New Roman" w:cs="Times New Roman"/>
          <w:sz w:val="24"/>
          <w:szCs w:val="24"/>
        </w:rPr>
        <w:br/>
        <w:t>по дисциплине “</w:t>
      </w:r>
      <w:r w:rsidR="003B011D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</w:t>
      </w:r>
      <w:r w:rsidRPr="00AB1C13">
        <w:rPr>
          <w:rFonts w:ascii="Times New Roman" w:hAnsi="Times New Roman" w:cs="Times New Roman"/>
          <w:sz w:val="24"/>
          <w:szCs w:val="24"/>
        </w:rPr>
        <w:t>”</w:t>
      </w:r>
    </w:p>
    <w:p w14:paraId="3DA679B2" w14:textId="77777777" w:rsidR="00AB67CC" w:rsidRPr="00721311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77057" w14:textId="77777777"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D88CD" w14:textId="77777777" w:rsidR="00AB67CC" w:rsidRPr="00AB1C13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62074" w14:textId="77777777"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7BEE9" w14:textId="77777777" w:rsidR="00AB67CC" w:rsidRPr="006F3DA2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ыполнил: студент группы 609-3</w:t>
      </w:r>
      <w:r w:rsidR="006F3DA2" w:rsidRPr="006F3DA2">
        <w:rPr>
          <w:rFonts w:ascii="Times New Roman" w:hAnsi="Times New Roman" w:cs="Times New Roman"/>
          <w:sz w:val="24"/>
          <w:szCs w:val="24"/>
        </w:rPr>
        <w:t>1</w:t>
      </w:r>
    </w:p>
    <w:p w14:paraId="11B3B009" w14:textId="77777777" w:rsidR="00AB67CC" w:rsidRPr="00AB1C13" w:rsidRDefault="000A5967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Гаврилов Е.Е</w:t>
      </w:r>
      <w:r w:rsidR="00AB67CC" w:rsidRPr="00AB1C13">
        <w:rPr>
          <w:rFonts w:ascii="Times New Roman" w:hAnsi="Times New Roman" w:cs="Times New Roman"/>
          <w:sz w:val="24"/>
          <w:szCs w:val="24"/>
        </w:rPr>
        <w:t>.</w:t>
      </w:r>
    </w:p>
    <w:p w14:paraId="3575165F" w14:textId="77777777" w:rsidR="00A65AD8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A65AD8" w:rsidRPr="00721311">
        <w:rPr>
          <w:rFonts w:ascii="Times New Roman" w:hAnsi="Times New Roman" w:cs="Times New Roman"/>
          <w:sz w:val="24"/>
          <w:szCs w:val="24"/>
        </w:rPr>
        <w:t>старший преподаватель</w:t>
      </w:r>
    </w:p>
    <w:p w14:paraId="67E810D4" w14:textId="77777777" w:rsidR="00AB67CC" w:rsidRPr="00AB1C13" w:rsidRDefault="00A65AD8" w:rsidP="00A65AD8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автоматики и </w:t>
      </w:r>
      <w:r w:rsidR="00AB67CC" w:rsidRPr="00AB1C13">
        <w:rPr>
          <w:rFonts w:ascii="Times New Roman" w:hAnsi="Times New Roman" w:cs="Times New Roman"/>
          <w:sz w:val="24"/>
          <w:szCs w:val="24"/>
        </w:rPr>
        <w:t xml:space="preserve">компьютерных систем </w:t>
      </w:r>
    </w:p>
    <w:p w14:paraId="4CDA7872" w14:textId="7EDFD4CC" w:rsidR="00AB67CC" w:rsidRPr="00AB1C13" w:rsidRDefault="00A65AD8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311">
        <w:rPr>
          <w:rFonts w:ascii="Times New Roman" w:hAnsi="Times New Roman" w:cs="Times New Roman"/>
          <w:sz w:val="24"/>
          <w:szCs w:val="24"/>
        </w:rPr>
        <w:t>Карамышев Э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311">
        <w:rPr>
          <w:rFonts w:ascii="Times New Roman" w:hAnsi="Times New Roman" w:cs="Times New Roman"/>
          <w:sz w:val="24"/>
          <w:szCs w:val="24"/>
        </w:rPr>
        <w:t>Р</w:t>
      </w:r>
      <w:r w:rsidR="00B23DC8">
        <w:rPr>
          <w:rFonts w:ascii="Times New Roman" w:hAnsi="Times New Roman" w:cs="Times New Roman"/>
          <w:sz w:val="24"/>
          <w:szCs w:val="24"/>
        </w:rPr>
        <w:t>.</w:t>
      </w:r>
    </w:p>
    <w:p w14:paraId="744B88AD" w14:textId="77777777" w:rsidR="007334A0" w:rsidRPr="00AB1C13" w:rsidRDefault="007334A0" w:rsidP="00722895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737D5" w14:textId="77777777" w:rsidR="00AB67CC" w:rsidRPr="00AB1C13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597E8" w14:textId="77777777"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Сургут</w:t>
      </w:r>
    </w:p>
    <w:p w14:paraId="62917B97" w14:textId="380D81C2" w:rsidR="00722895" w:rsidRDefault="008819D0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B67CC" w:rsidRPr="00AB1C1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3F47AB" w14:textId="77777777" w:rsidR="00722895" w:rsidRDefault="0072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D2F9B" w14:textId="77777777"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827E7" w14:textId="77777777" w:rsidR="00352643" w:rsidRPr="002D4CC7" w:rsidRDefault="00352643" w:rsidP="006729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16EF8430" w14:textId="77777777" w:rsidR="00352643" w:rsidRPr="00AB1C13" w:rsidRDefault="00135272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лексер,</w:t>
      </w:r>
      <w:r w:rsidR="00A65AD8">
        <w:rPr>
          <w:rFonts w:ascii="Times New Roman" w:hAnsi="Times New Roman" w:cs="Times New Roman"/>
          <w:sz w:val="24"/>
          <w:szCs w:val="24"/>
        </w:rPr>
        <w:t xml:space="preserve"> парсер</w:t>
      </w:r>
      <w:r>
        <w:rPr>
          <w:rFonts w:ascii="Times New Roman" w:hAnsi="Times New Roman" w:cs="Times New Roman"/>
          <w:sz w:val="24"/>
          <w:szCs w:val="24"/>
        </w:rPr>
        <w:t xml:space="preserve"> и драйвер</w:t>
      </w:r>
      <w:r w:rsidR="00A65AD8">
        <w:rPr>
          <w:rFonts w:ascii="Times New Roman" w:hAnsi="Times New Roman" w:cs="Times New Roman"/>
          <w:sz w:val="24"/>
          <w:szCs w:val="24"/>
        </w:rPr>
        <w:t xml:space="preserve"> для </w:t>
      </w:r>
      <w:r w:rsidR="00204643">
        <w:rPr>
          <w:rFonts w:ascii="Times New Roman" w:hAnsi="Times New Roman" w:cs="Times New Roman"/>
          <w:sz w:val="24"/>
          <w:szCs w:val="24"/>
        </w:rPr>
        <w:t>интерпр</w:t>
      </w:r>
      <w:r w:rsidR="007E4D1F">
        <w:rPr>
          <w:rFonts w:ascii="Times New Roman" w:hAnsi="Times New Roman" w:cs="Times New Roman"/>
          <w:sz w:val="24"/>
          <w:szCs w:val="24"/>
        </w:rPr>
        <w:t>е</w:t>
      </w:r>
      <w:r w:rsidR="00204643">
        <w:rPr>
          <w:rFonts w:ascii="Times New Roman" w:hAnsi="Times New Roman" w:cs="Times New Roman"/>
          <w:sz w:val="24"/>
          <w:szCs w:val="24"/>
        </w:rPr>
        <w:t>татора</w:t>
      </w:r>
      <w:r w:rsidR="00A65AD8">
        <w:rPr>
          <w:rFonts w:ascii="Times New Roman" w:hAnsi="Times New Roman" w:cs="Times New Roman"/>
          <w:sz w:val="24"/>
          <w:szCs w:val="24"/>
        </w:rPr>
        <w:t xml:space="preserve"> </w:t>
      </w:r>
      <w:r w:rsidR="00A65A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65AD8">
        <w:rPr>
          <w:rFonts w:ascii="Times New Roman" w:hAnsi="Times New Roman" w:cs="Times New Roman"/>
          <w:sz w:val="24"/>
          <w:szCs w:val="24"/>
        </w:rPr>
        <w:t>-подобного языка программирования.</w:t>
      </w:r>
      <w:r w:rsidR="00352643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AEF2E9" w14:textId="77777777" w:rsidR="006D6DD8" w:rsidRPr="00AB1C13" w:rsidRDefault="006D6DD8" w:rsidP="006729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ADCDCC0" w14:textId="6D37F80F" w:rsidR="00D00FE4" w:rsidRPr="00D234E5" w:rsidRDefault="007A0FA8" w:rsidP="006729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 данной пояснительной записке описаны этапы написания курсового проекта по дисциплине «</w:t>
      </w:r>
      <w:r w:rsidR="00393996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</w:t>
      </w:r>
      <w:r w:rsidRPr="00AB1C13">
        <w:rPr>
          <w:rFonts w:ascii="Times New Roman" w:hAnsi="Times New Roman" w:cs="Times New Roman"/>
          <w:sz w:val="24"/>
          <w:szCs w:val="24"/>
        </w:rPr>
        <w:t>» в проц</w:t>
      </w:r>
      <w:r w:rsidR="00393996">
        <w:rPr>
          <w:rFonts w:ascii="Times New Roman" w:hAnsi="Times New Roman" w:cs="Times New Roman"/>
          <w:sz w:val="24"/>
          <w:szCs w:val="24"/>
        </w:rPr>
        <w:t xml:space="preserve">ессе которого </w:t>
      </w:r>
      <w:r w:rsidR="00E569B5">
        <w:rPr>
          <w:rFonts w:ascii="Times New Roman" w:hAnsi="Times New Roman" w:cs="Times New Roman"/>
          <w:sz w:val="24"/>
          <w:szCs w:val="24"/>
        </w:rPr>
        <w:t>будет реализованы модули для лексического и синтаксического анализа.</w:t>
      </w:r>
      <w:r w:rsidR="0059558A" w:rsidRPr="00AB1C13">
        <w:rPr>
          <w:rFonts w:ascii="Times New Roman" w:hAnsi="Times New Roman" w:cs="Times New Roman"/>
          <w:sz w:val="24"/>
          <w:szCs w:val="24"/>
        </w:rPr>
        <w:br/>
        <w:t xml:space="preserve">Записка содержит в себе </w:t>
      </w:r>
      <w:r w:rsidR="00CE4E8A" w:rsidRPr="00AB1C13">
        <w:rPr>
          <w:rFonts w:ascii="Times New Roman" w:hAnsi="Times New Roman" w:cs="Times New Roman"/>
          <w:sz w:val="24"/>
          <w:szCs w:val="24"/>
        </w:rPr>
        <w:t xml:space="preserve">этапы анализа изучаемой темы, проектирования </w:t>
      </w:r>
      <w:r w:rsidR="00393996">
        <w:rPr>
          <w:rFonts w:ascii="Times New Roman" w:hAnsi="Times New Roman" w:cs="Times New Roman"/>
          <w:sz w:val="24"/>
          <w:szCs w:val="24"/>
        </w:rPr>
        <w:t>системы классов</w:t>
      </w:r>
      <w:r w:rsidR="00CE4E8A" w:rsidRPr="00AB1C13">
        <w:rPr>
          <w:rFonts w:ascii="Times New Roman" w:hAnsi="Times New Roman" w:cs="Times New Roman"/>
          <w:sz w:val="24"/>
          <w:szCs w:val="24"/>
        </w:rPr>
        <w:t xml:space="preserve"> и алгоритмов</w:t>
      </w:r>
      <w:r w:rsidR="00D05809" w:rsidRPr="00AB1C13">
        <w:rPr>
          <w:rFonts w:ascii="Times New Roman" w:hAnsi="Times New Roman" w:cs="Times New Roman"/>
          <w:sz w:val="24"/>
          <w:szCs w:val="24"/>
        </w:rPr>
        <w:t xml:space="preserve"> и описание процесса разработки конечного программного продукта.</w:t>
      </w:r>
      <w:r w:rsidR="006D6DD8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559212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B6B757" w14:textId="7D32606E" w:rsidR="00D56621" w:rsidRPr="007217D8" w:rsidRDefault="00D56621" w:rsidP="006729D0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217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1A0777E" w14:textId="450F7C84" w:rsidR="004D028D" w:rsidRPr="007217D8" w:rsidRDefault="00D56621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217D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7217D8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217D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88213690" w:history="1">
            <w:r w:rsidR="004D028D"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 Введение</w:t>
            </w:r>
            <w:r w:rsidR="004D028D"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D028D"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D028D"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0 \h </w:instrText>
            </w:r>
            <w:r w:rsidR="004D028D"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D028D"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4D028D"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14F078" w14:textId="79D993D4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1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 Анализ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1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5A0150" w14:textId="190C3C70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2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1 Анализ предметной области данной задачи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2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F12C1B" w14:textId="507C325D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3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2 Обзор существующих решений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3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360409" w14:textId="1E0EF3B4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4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2.2.2 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GCC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4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45D39E" w14:textId="5084CC4E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5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2.2.3 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lang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5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D42219" w14:textId="0FEF2BCA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6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3. Требования к разработанной программ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6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2D00C9" w14:textId="0438CF13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7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Проектировани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7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83E17C" w14:textId="6F2DB278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8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 Формальное описание задачи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8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6E09F2" w14:textId="645DF067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699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1 Описание языка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699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804FB9" w14:textId="628BA376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0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2 Интерпретатор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0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7F38A2" w14:textId="13F02E55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1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2 Поведенческая модель программного продукта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1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AC832E" w14:textId="08DADC32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2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3 Структура ПО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2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315DF1" w14:textId="1CE17E2E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3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4 Файловая структура проекта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3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EDC568" w14:textId="0729B731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4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Кодировани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4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BB2556" w14:textId="62DF80CE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5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1 Определение языка и вспомогательных средств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5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942623" w14:textId="1B794955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6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2 Генерация класса-парсера (прил. 2)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6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87FB03" w14:textId="4E4573A9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7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3 Генерация класса-лексера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7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B563F4" w14:textId="2B9D21A0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8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4 Класс-драйвер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8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C85484" w14:textId="48D21CC1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09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 Тестировани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09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5F33BB" w14:textId="5C0C31A4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0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1 Планирование тестирования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0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505670" w14:textId="5A2FF1B7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1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2 Разработка тестов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1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10E7CC" w14:textId="78536F94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2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3 Тестирование ПО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2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99402B" w14:textId="0F1D29E2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3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.4 Итоги тестирования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3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3FA144" w14:textId="631C6226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4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 Сопровождени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4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C388B4" w14:textId="17042726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5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1 Требования к программно-аппаратно платформ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5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604FE8" w14:textId="68B7E17B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17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.2 Инструкция по установке и использованию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17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0198B6" w14:textId="74EF5D3A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1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. Заклю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ч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ние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1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4C40CF" w14:textId="10C15041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2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2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5EEBA3" w14:textId="5864AF0D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3" w:history="1">
            <w:r w:rsidRPr="007217D8">
              <w:rPr>
                <w:rStyle w:val="a7"/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Приложения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3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82AD05" w14:textId="6F5E453B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4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ложение 1. Формальное описание грамматики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4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348CBB" w14:textId="3438AF72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5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ложение 2. Листинг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grammar.y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5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07BBC6" w14:textId="4D509562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6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ложение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3.  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истинг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grammar.l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6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BB6C9A" w14:textId="6B4C9998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7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ложение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4. 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истинг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driver.hh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7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422956" w14:textId="38C2785D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8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иложение 5. Листинг 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driver.cc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8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389678" w14:textId="16D621A1" w:rsidR="004D028D" w:rsidRPr="007217D8" w:rsidRDefault="004D028D" w:rsidP="006729D0">
          <w:pPr>
            <w:pStyle w:val="11"/>
            <w:spacing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88213729" w:history="1"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иложение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6. 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Листинг</w:t>
            </w:r>
            <w:r w:rsidRPr="007217D8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main.cpp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8213729 \h </w:instrTex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52230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Pr="007217D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A46902" w14:textId="24927508" w:rsidR="00D56621" w:rsidRDefault="00D56621" w:rsidP="006729D0">
          <w:pPr>
            <w:spacing w:line="360" w:lineRule="auto"/>
            <w:jc w:val="both"/>
          </w:pPr>
          <w:r w:rsidRPr="007217D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60DA777" w14:textId="7D799859" w:rsidR="00D56621" w:rsidRDefault="00D56621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6840B" w14:textId="77777777" w:rsidR="00CB6E43" w:rsidRDefault="00CB6E43" w:rsidP="006729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EC002" w14:textId="382F8BC2" w:rsidR="00673C18" w:rsidRDefault="00673C18" w:rsidP="006729D0">
      <w:pPr>
        <w:pStyle w:val="af9"/>
        <w:jc w:val="both"/>
      </w:pPr>
      <w:bookmarkStart w:id="0" w:name="_Toc188213690"/>
      <w:r>
        <w:t>1. Введение</w:t>
      </w:r>
      <w:bookmarkEnd w:id="0"/>
    </w:p>
    <w:p w14:paraId="1D8360A2" w14:textId="0C3772E0" w:rsidR="00724457" w:rsidRPr="00724457" w:rsidRDefault="00724457" w:rsidP="004708E5">
      <w:pPr>
        <w:pStyle w:val="afb"/>
        <w:ind w:firstLine="567"/>
      </w:pPr>
      <w:r w:rsidRPr="00724457">
        <w:t>Интерпретатор (от лат</w:t>
      </w:r>
      <w:r>
        <w:t>. interpretator — толкователь</w:t>
      </w:r>
      <w:r w:rsidRPr="00724457">
        <w:t>) — программа (разновидность транслятора), выполняюща</w:t>
      </w:r>
      <w:r>
        <w:t>я интерпретацию.</w:t>
      </w:r>
    </w:p>
    <w:p w14:paraId="541EE2DE" w14:textId="77777777" w:rsidR="00642B9A" w:rsidRDefault="00724457" w:rsidP="004708E5">
      <w:pPr>
        <w:pStyle w:val="afb"/>
        <w:ind w:firstLine="567"/>
      </w:pPr>
      <w:r w:rsidRPr="00724457">
        <w:t xml:space="preserve">Интерпретация — построчный анализ, обработка и выполнение исходного кода программы или запроса, в отличие от компиляции, где весь текст программы перед запуском анализируется и транслируется в машинный </w:t>
      </w:r>
      <w:r>
        <w:t>или байт-код без её выполнения</w:t>
      </w:r>
      <w:r w:rsidR="006932E1">
        <w:t xml:space="preserve"> </w:t>
      </w:r>
      <w:r w:rsidR="00C9608F" w:rsidRPr="006932E1">
        <w:t>[1]</w:t>
      </w:r>
      <w:r w:rsidR="006932E1">
        <w:t>.</w:t>
      </w:r>
    </w:p>
    <w:p w14:paraId="3FF24B72" w14:textId="77777777" w:rsidR="00426CB5" w:rsidRDefault="00426CB5" w:rsidP="004708E5">
      <w:pPr>
        <w:pStyle w:val="afb"/>
        <w:ind w:firstLine="567"/>
      </w:pPr>
      <w:r w:rsidRPr="00426CB5">
        <w:t>Первым интерпретируемым языком программирования высокого уровня был Lisp. Его интерпретатор был создан в 1958 году Стивом Расселом на компьютере IBM 704. Рассел вдохновился работой Джона Маккарти и выяснил, что функция eval в Lisp может</w:t>
      </w:r>
      <w:r>
        <w:t xml:space="preserve"> быть встроена в машинный код</w:t>
      </w:r>
      <w:r w:rsidR="005767A9">
        <w:t xml:space="preserve"> </w:t>
      </w:r>
      <w:r w:rsidR="005767A9" w:rsidRPr="005767A9">
        <w:t>[2]</w:t>
      </w:r>
      <w:r w:rsidRPr="00426CB5">
        <w:t>.</w:t>
      </w:r>
    </w:p>
    <w:p w14:paraId="1AAD7011" w14:textId="5769D780" w:rsidR="006434BC" w:rsidRPr="00D81ED8" w:rsidRDefault="00426CB5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74D525" w14:textId="026BBB11" w:rsidR="00814339" w:rsidRDefault="00814339" w:rsidP="006729D0">
      <w:pPr>
        <w:pStyle w:val="af9"/>
        <w:jc w:val="both"/>
      </w:pPr>
      <w:bookmarkStart w:id="1" w:name="_Toc188213691"/>
      <w:r>
        <w:lastRenderedPageBreak/>
        <w:t>2. Анализ</w:t>
      </w:r>
      <w:bookmarkEnd w:id="1"/>
    </w:p>
    <w:p w14:paraId="292E82AC" w14:textId="344335D4" w:rsidR="00A424BC" w:rsidRDefault="00A424BC" w:rsidP="006729D0">
      <w:pPr>
        <w:pStyle w:val="af9"/>
        <w:jc w:val="both"/>
      </w:pPr>
      <w:bookmarkStart w:id="2" w:name="_Toc188213692"/>
      <w:r>
        <w:t>2.1 Анализ предметной области данной задачи</w:t>
      </w:r>
      <w:bookmarkEnd w:id="2"/>
    </w:p>
    <w:p w14:paraId="01D98D3F" w14:textId="69F9A4A7" w:rsidR="002F72B6" w:rsidRDefault="002F72B6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2B6">
        <w:rPr>
          <w:rFonts w:ascii="Times New Roman" w:hAnsi="Times New Roman" w:cs="Times New Roman"/>
          <w:sz w:val="24"/>
          <w:szCs w:val="24"/>
        </w:rPr>
        <w:t>Для выполнения кода на каком-либо языке программирования, необходимо сначала определить правила эт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C4D4B" w14:textId="7A21E84B" w:rsidR="00BC7A3B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ая грамматика (далее – просто грамматика) – способ описания формального языка (в том числе и языков программирования), </w:t>
      </w:r>
      <w:r w:rsidRPr="00D67E45">
        <w:rPr>
          <w:rFonts w:ascii="Times New Roman" w:hAnsi="Times New Roman" w:cs="Times New Roman"/>
          <w:sz w:val="24"/>
          <w:szCs w:val="24"/>
        </w:rPr>
        <w:t>то есть выделения некоторого подмножества из множества всех слов некоторого конечного алфавита. Различают порождающие и распознающие (или аналитические) грамматики 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14:paraId="3BCE024D" w14:textId="77777777" w:rsidR="00BC7A3B" w:rsidRPr="007F56D7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6D7">
        <w:rPr>
          <w:rFonts w:ascii="Times New Roman" w:hAnsi="Times New Roman" w:cs="Times New Roman"/>
          <w:sz w:val="24"/>
          <w:szCs w:val="24"/>
        </w:rPr>
        <w:t>Терминал (терминальный символ) — объект, непосредственно присутствующий в словах языка, соответствующего грамматике, и имеющий конкретное, неизменяемое значение (обобщение понятия «буквы»). В формальных языках, используемых на компьютере, в качестве терминалов обычно берут все или часть стандартных символов ASCII — латинские буквы, цифры и спецсимволы.</w:t>
      </w:r>
    </w:p>
    <w:p w14:paraId="693B0575" w14:textId="77777777" w:rsidR="00BC7A3B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6D7">
        <w:rPr>
          <w:rFonts w:ascii="Times New Roman" w:hAnsi="Times New Roman" w:cs="Times New Roman"/>
          <w:sz w:val="24"/>
          <w:szCs w:val="24"/>
        </w:rPr>
        <w:t>Нетерминал (нетерминальный символ) — объект, обозначающий какую-либо сущность языка (например, формула, арифметическое выражение, команда) и не имеющий конкретного символьного значения.</w:t>
      </w:r>
    </w:p>
    <w:p w14:paraId="184D5045" w14:textId="77777777" w:rsidR="00BC7A3B" w:rsidRPr="00C9608F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08F">
        <w:rPr>
          <w:rFonts w:ascii="Times New Roman" w:hAnsi="Times New Roman" w:cs="Times New Roman"/>
          <w:sz w:val="24"/>
          <w:szCs w:val="24"/>
        </w:rPr>
        <w:t>По иерархии Хомского, грамматики делятся на 4 типа, каждый последующий является более ограниченным подмножеством предыдущего (н</w:t>
      </w:r>
      <w:r>
        <w:rPr>
          <w:rFonts w:ascii="Times New Roman" w:hAnsi="Times New Roman" w:cs="Times New Roman"/>
          <w:sz w:val="24"/>
          <w:szCs w:val="24"/>
        </w:rPr>
        <w:t>о и легче поддающимся анализу):</w:t>
      </w:r>
    </w:p>
    <w:p w14:paraId="690D16B8" w14:textId="77777777" w:rsidR="00BC7A3B" w:rsidRPr="00C9608F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08F">
        <w:rPr>
          <w:rFonts w:ascii="Times New Roman" w:hAnsi="Times New Roman" w:cs="Times New Roman"/>
          <w:sz w:val="24"/>
          <w:szCs w:val="24"/>
        </w:rPr>
        <w:t>тип 0. неограниченные грамматики — возможны любые правила</w:t>
      </w:r>
    </w:p>
    <w:p w14:paraId="362D7EC4" w14:textId="77777777" w:rsidR="00BC7A3B" w:rsidRPr="00C9608F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08F">
        <w:rPr>
          <w:rFonts w:ascii="Times New Roman" w:hAnsi="Times New Roman" w:cs="Times New Roman"/>
          <w:sz w:val="24"/>
          <w:szCs w:val="24"/>
        </w:rPr>
        <w:t xml:space="preserve">тип 1. контекстно-зависимые грамматики — левая часть может содержать один нетерминал, окруженный «контекстом» (последовательности символов, в том же виде </w:t>
      </w:r>
      <w:r w:rsidRPr="00C9608F">
        <w:rPr>
          <w:rFonts w:ascii="Times New Roman" w:hAnsi="Times New Roman" w:cs="Times New Roman"/>
          <w:sz w:val="24"/>
          <w:szCs w:val="24"/>
        </w:rPr>
        <w:lastRenderedPageBreak/>
        <w:t>присутствующие в правой части); сам нетерминал заменяется непустой последовательностью символов в правой части.</w:t>
      </w:r>
    </w:p>
    <w:p w14:paraId="0A64EA97" w14:textId="77777777" w:rsidR="00BC7A3B" w:rsidRPr="00C9608F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08F">
        <w:rPr>
          <w:rFonts w:ascii="Times New Roman" w:hAnsi="Times New Roman" w:cs="Times New Roman"/>
          <w:sz w:val="24"/>
          <w:szCs w:val="24"/>
        </w:rPr>
        <w:t>тип 2. контекстно-свободные грамматики — левая часть состоит из одного нетерминала.</w:t>
      </w:r>
    </w:p>
    <w:p w14:paraId="5C885DF9" w14:textId="168DBC5E" w:rsidR="009640F6" w:rsidRDefault="00BC7A3B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08F">
        <w:rPr>
          <w:rFonts w:ascii="Times New Roman" w:hAnsi="Times New Roman" w:cs="Times New Roman"/>
          <w:sz w:val="24"/>
          <w:szCs w:val="24"/>
        </w:rPr>
        <w:t>тип 3. регулярные грамматики — более простые, эквивалентны конечным автоматам</w:t>
      </w:r>
      <w:r w:rsidRPr="00040DA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0DAA">
        <w:rPr>
          <w:rFonts w:ascii="Times New Roman" w:hAnsi="Times New Roman" w:cs="Times New Roman"/>
          <w:sz w:val="24"/>
          <w:szCs w:val="24"/>
        </w:rPr>
        <w:t>].</w:t>
      </w:r>
      <w:r w:rsidR="009640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нтерпретацию можно разбить на следующие этапы: </w:t>
      </w:r>
    </w:p>
    <w:p w14:paraId="56801B8B" w14:textId="5026DC1E" w:rsidR="008E3096" w:rsidRPr="008E3096" w:rsidRDefault="008E3096" w:rsidP="00640998">
      <w:pPr>
        <w:pStyle w:val="af0"/>
        <w:keepNext/>
        <w:numPr>
          <w:ilvl w:val="0"/>
          <w:numId w:val="6"/>
        </w:numPr>
        <w:spacing w:after="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096">
        <w:rPr>
          <w:rFonts w:ascii="Times New Roman" w:hAnsi="Times New Roman" w:cs="Times New Roman"/>
          <w:color w:val="000000" w:themeColor="text1"/>
          <w:sz w:val="24"/>
          <w:szCs w:val="24"/>
        </w:rPr>
        <w:t>Лексический анализ.</w:t>
      </w:r>
    </w:p>
    <w:p w14:paraId="03F7EA1D" w14:textId="34E77100" w:rsidR="008E3096" w:rsidRDefault="008E3096" w:rsidP="00640998">
      <w:pPr>
        <w:pStyle w:val="af0"/>
        <w:keepNext/>
        <w:numPr>
          <w:ilvl w:val="0"/>
          <w:numId w:val="6"/>
        </w:num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й анализ.</w:t>
      </w:r>
    </w:p>
    <w:p w14:paraId="29ACC41B" w14:textId="77777777" w:rsidR="00470A88" w:rsidRDefault="00164F69" w:rsidP="00640998">
      <w:pPr>
        <w:pStyle w:val="af0"/>
        <w:keepNext/>
        <w:numPr>
          <w:ilvl w:val="0"/>
          <w:numId w:val="6"/>
        </w:num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.</w:t>
      </w:r>
      <w:r w:rsidR="00470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04805" w14:textId="0A9C4FC4" w:rsidR="00A132ED" w:rsidRPr="00470A88" w:rsidRDefault="00A132ED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A88">
        <w:rPr>
          <w:rFonts w:ascii="Times New Roman" w:hAnsi="Times New Roman" w:cs="Times New Roman"/>
          <w:sz w:val="24"/>
          <w:szCs w:val="24"/>
        </w:rPr>
        <w:t>Кроме этого в некоторых интерпретаторах можно выделить этапы препроцессинга и оптимизации, однако в данной работе они не будут рассмотрены.</w:t>
      </w:r>
    </w:p>
    <w:p w14:paraId="1797AC9A" w14:textId="77777777" w:rsidR="00996B9E" w:rsidRDefault="00996B9E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96B9E">
        <w:rPr>
          <w:rFonts w:ascii="Times New Roman" w:hAnsi="Times New Roman" w:cs="Times New Roman"/>
          <w:sz w:val="24"/>
          <w:szCs w:val="24"/>
        </w:rPr>
        <w:t>ексический анализ — процесс разбора входной последовательности символов на распознанные группы — лексемы — с целью получения на выходе идентифицированных последовательностей, называемых «токенами» (подобно группировке букв в словах).</w:t>
      </w:r>
    </w:p>
    <w:p w14:paraId="30C5600B" w14:textId="77777777" w:rsidR="005E28EE" w:rsidRPr="005E28EE" w:rsidRDefault="00622306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EE">
        <w:rPr>
          <w:rFonts w:ascii="Times New Roman" w:hAnsi="Times New Roman" w:cs="Times New Roman"/>
          <w:sz w:val="24"/>
          <w:szCs w:val="24"/>
        </w:rPr>
        <w:t>Синтаксический</w:t>
      </w:r>
      <w:r w:rsidR="005E28EE" w:rsidRPr="005E28EE">
        <w:rPr>
          <w:rFonts w:ascii="Times New Roman" w:hAnsi="Times New Roman" w:cs="Times New Roman"/>
          <w:sz w:val="24"/>
          <w:szCs w:val="24"/>
        </w:rPr>
        <w:t xml:space="preserve"> </w:t>
      </w:r>
      <w:r w:rsidRPr="005E28EE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8EE" w:rsidRPr="005E28EE">
        <w:rPr>
          <w:rFonts w:ascii="Times New Roman" w:hAnsi="Times New Roman" w:cs="Times New Roman"/>
          <w:sz w:val="24"/>
          <w:szCs w:val="24"/>
        </w:rPr>
        <w:t>—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</w:t>
      </w:r>
      <w:r w:rsidR="005E28EE">
        <w:rPr>
          <w:rFonts w:ascii="Times New Roman" w:hAnsi="Times New Roman" w:cs="Times New Roman"/>
          <w:sz w:val="24"/>
          <w:szCs w:val="24"/>
        </w:rPr>
        <w:t>вместно с лексическим анализом.</w:t>
      </w:r>
    </w:p>
    <w:p w14:paraId="1F026682" w14:textId="77777777" w:rsidR="005E28EE" w:rsidRPr="005E28EE" w:rsidRDefault="005E28EE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EE">
        <w:rPr>
          <w:rFonts w:ascii="Times New Roman" w:hAnsi="Times New Roman" w:cs="Times New Roman"/>
          <w:sz w:val="24"/>
          <w:szCs w:val="24"/>
        </w:rPr>
        <w:t>Синтаксический анализ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8EE">
        <w:rPr>
          <w:rFonts w:ascii="Times New Roman" w:hAnsi="Times New Roman" w:cs="Times New Roman"/>
          <w:sz w:val="24"/>
          <w:szCs w:val="24"/>
        </w:rPr>
        <w:t>— это программа или часть программы, вып</w:t>
      </w:r>
      <w:r>
        <w:rPr>
          <w:rFonts w:ascii="Times New Roman" w:hAnsi="Times New Roman" w:cs="Times New Roman"/>
          <w:sz w:val="24"/>
          <w:szCs w:val="24"/>
        </w:rPr>
        <w:t>олняющая синтаксический анализ.</w:t>
      </w:r>
    </w:p>
    <w:p w14:paraId="3A233AE8" w14:textId="77777777" w:rsidR="005E28EE" w:rsidRPr="005E28EE" w:rsidRDefault="005E28EE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EE">
        <w:rPr>
          <w:rFonts w:ascii="Times New Roman" w:hAnsi="Times New Roman" w:cs="Times New Roman"/>
          <w:sz w:val="24"/>
          <w:szCs w:val="24"/>
        </w:rPr>
        <w:t>В ходе синтаксического анализа исходный текст преобразуется в структуру данных, обычно — в дерево, которое отражает синтаксическую структуру входной последовательности и хорошо под</w:t>
      </w:r>
      <w:r>
        <w:rPr>
          <w:rFonts w:ascii="Times New Roman" w:hAnsi="Times New Roman" w:cs="Times New Roman"/>
          <w:sz w:val="24"/>
          <w:szCs w:val="24"/>
        </w:rPr>
        <w:t>ходит для дальнейшей обработки.</w:t>
      </w:r>
    </w:p>
    <w:p w14:paraId="74979A2A" w14:textId="490BA171" w:rsidR="00BC25BC" w:rsidRDefault="005E28EE" w:rsidP="00640998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EE">
        <w:rPr>
          <w:rFonts w:ascii="Times New Roman" w:hAnsi="Times New Roman" w:cs="Times New Roman"/>
          <w:sz w:val="24"/>
          <w:szCs w:val="24"/>
        </w:rPr>
        <w:t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</w:t>
      </w:r>
    </w:p>
    <w:p w14:paraId="77022CD3" w14:textId="099336F2" w:rsidR="00A47236" w:rsidRPr="00AB1C13" w:rsidRDefault="007D30B9" w:rsidP="006729D0">
      <w:pPr>
        <w:pStyle w:val="af9"/>
        <w:jc w:val="both"/>
      </w:pPr>
      <w:bookmarkStart w:id="3" w:name="_Toc188213693"/>
      <w:r>
        <w:t>2.2 Обзор существующих решений</w:t>
      </w:r>
      <w:bookmarkEnd w:id="3"/>
    </w:p>
    <w:p w14:paraId="776819E1" w14:textId="400D61CE" w:rsidR="00A37157" w:rsidRPr="00A37157" w:rsidRDefault="00D83FCD" w:rsidP="007C5D50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е время было создано огромное количество языков программирования, как компилируемых, так и интерпретируемых</w:t>
      </w:r>
      <w:r w:rsidR="00356F8C">
        <w:rPr>
          <w:rFonts w:ascii="Times New Roman" w:hAnsi="Times New Roman" w:cs="Times New Roman"/>
          <w:sz w:val="24"/>
          <w:szCs w:val="24"/>
        </w:rPr>
        <w:t xml:space="preserve"> и для каждого языка существует как минимум один компилятор или </w:t>
      </w:r>
      <w:r w:rsidR="000A022F">
        <w:rPr>
          <w:rFonts w:ascii="Times New Roman" w:hAnsi="Times New Roman" w:cs="Times New Roman"/>
          <w:sz w:val="24"/>
          <w:szCs w:val="24"/>
        </w:rPr>
        <w:t>интерпретатор</w:t>
      </w:r>
      <w:r w:rsidR="00356F8C">
        <w:rPr>
          <w:rFonts w:ascii="Times New Roman" w:hAnsi="Times New Roman" w:cs="Times New Roman"/>
          <w:sz w:val="24"/>
          <w:szCs w:val="24"/>
        </w:rPr>
        <w:t>.</w:t>
      </w:r>
      <w:r w:rsidR="000A022F">
        <w:rPr>
          <w:rFonts w:ascii="Times New Roman" w:hAnsi="Times New Roman" w:cs="Times New Roman"/>
          <w:sz w:val="24"/>
          <w:szCs w:val="24"/>
        </w:rPr>
        <w:t xml:space="preserve"> Далее рассмотрены некоторые из них</w:t>
      </w:r>
      <w:r w:rsidR="000A022F" w:rsidRPr="008E0E99">
        <w:rPr>
          <w:rFonts w:ascii="Times New Roman" w:hAnsi="Times New Roman" w:cs="Times New Roman"/>
          <w:sz w:val="24"/>
          <w:szCs w:val="24"/>
        </w:rPr>
        <w:t>:</w:t>
      </w:r>
      <w:bookmarkStart w:id="4" w:name="_Toc169636514"/>
      <w:bookmarkStart w:id="5" w:name="_Toc169637891"/>
    </w:p>
    <w:bookmarkEnd w:id="4"/>
    <w:bookmarkEnd w:id="5"/>
    <w:p w14:paraId="25EFD069" w14:textId="77777777" w:rsidR="00A37157" w:rsidRPr="00A64222" w:rsidRDefault="00A37157" w:rsidP="006729D0">
      <w:pPr>
        <w:keepNext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 </w:t>
      </w:r>
      <w:r>
        <w:rPr>
          <w:rFonts w:ascii="Times New Roman" w:hAnsi="Times New Roman" w:cs="Times New Roman"/>
          <w:sz w:val="24"/>
          <w:szCs w:val="24"/>
          <w:lang w:val="en-US"/>
        </w:rPr>
        <w:t>CPython</w:t>
      </w:r>
    </w:p>
    <w:p w14:paraId="2B9A5BA7" w14:textId="30F79A86" w:rsidR="00A47236" w:rsidRPr="00AB1C13" w:rsidRDefault="00AF2B17" w:rsidP="00960EA6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B17">
        <w:rPr>
          <w:rFonts w:ascii="Times New Roman" w:hAnsi="Times New Roman" w:cs="Times New Roman"/>
          <w:sz w:val="24"/>
          <w:szCs w:val="24"/>
        </w:rPr>
        <w:t>CPyth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80047">
        <w:rPr>
          <w:rFonts w:ascii="Times New Roman" w:hAnsi="Times New Roman" w:cs="Times New Roman"/>
          <w:sz w:val="24"/>
          <w:szCs w:val="24"/>
        </w:rPr>
        <w:t>н</w:t>
      </w:r>
      <w:r w:rsidR="00080047" w:rsidRPr="00080047">
        <w:rPr>
          <w:rFonts w:ascii="Times New Roman" w:hAnsi="Times New Roman" w:cs="Times New Roman"/>
          <w:sz w:val="24"/>
          <w:szCs w:val="24"/>
        </w:rPr>
        <w:t>а</w:t>
      </w:r>
      <w:r w:rsidR="00080047">
        <w:rPr>
          <w:rFonts w:ascii="Times New Roman" w:hAnsi="Times New Roman" w:cs="Times New Roman"/>
          <w:sz w:val="24"/>
          <w:szCs w:val="24"/>
        </w:rPr>
        <w:t xml:space="preserve">иболее распространенный интерпретатор языка </w:t>
      </w:r>
      <w:r w:rsidR="00080047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CC30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047">
        <w:rPr>
          <w:rFonts w:ascii="Times New Roman" w:hAnsi="Times New Roman" w:cs="Times New Roman"/>
          <w:sz w:val="24"/>
          <w:szCs w:val="24"/>
          <w:lang w:val="en-US"/>
        </w:rPr>
        <w:t>hon</w:t>
      </w:r>
      <w:r w:rsidR="00080047" w:rsidRPr="00080047">
        <w:rPr>
          <w:rFonts w:ascii="Times New Roman" w:hAnsi="Times New Roman" w:cs="Times New Roman"/>
          <w:sz w:val="24"/>
          <w:szCs w:val="24"/>
        </w:rPr>
        <w:t>.  байт-кода, написан на C. Разработка ведётся группой разработчиков под руководством создателя Python Гвидо ван Россума. CPython является программным обеспечением с открытым исходным кодом.</w:t>
      </w:r>
    </w:p>
    <w:p w14:paraId="219C5841" w14:textId="77777777" w:rsidR="00C76B3E" w:rsidRPr="001B58FC" w:rsidRDefault="00C76B3E" w:rsidP="006729D0">
      <w:pPr>
        <w:pStyle w:val="af9"/>
        <w:jc w:val="both"/>
      </w:pPr>
      <w:bookmarkStart w:id="6" w:name="_Toc188213694"/>
      <w:r w:rsidRPr="00C76B3E">
        <w:t>2.2.2</w:t>
      </w:r>
      <w:r w:rsidRPr="001B58FC">
        <w:t xml:space="preserve"> </w:t>
      </w:r>
      <w:r>
        <w:rPr>
          <w:lang w:val="en-US"/>
        </w:rPr>
        <w:t>GCC</w:t>
      </w:r>
      <w:bookmarkEnd w:id="6"/>
    </w:p>
    <w:p w14:paraId="265160C2" w14:textId="21FA7D0E" w:rsidR="00B64C55" w:rsidRPr="0088331F" w:rsidRDefault="000D1696" w:rsidP="00960EA6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696">
        <w:rPr>
          <w:rFonts w:ascii="Times New Roman" w:hAnsi="Times New Roman" w:cs="Times New Roman"/>
          <w:sz w:val="24"/>
          <w:szCs w:val="24"/>
        </w:rPr>
        <w:t>GCC (GNU Compiler Collection): Один из самых популярных компиляторов для языков, подобных C. GCC поддерживает множество языков, включая C, C++, Fortran и другие, и является мощным инструментом для создания и оптимизации программ.</w:t>
      </w:r>
    </w:p>
    <w:p w14:paraId="29CF5B1B" w14:textId="668A0153" w:rsidR="0088331F" w:rsidRPr="001B58FC" w:rsidRDefault="0088331F" w:rsidP="006729D0">
      <w:pPr>
        <w:pStyle w:val="af9"/>
        <w:jc w:val="both"/>
      </w:pPr>
      <w:bookmarkStart w:id="7" w:name="_Toc188213695"/>
      <w:r>
        <w:t xml:space="preserve">2.2.3 </w:t>
      </w:r>
      <w:r w:rsidR="002E6686">
        <w:rPr>
          <w:lang w:val="en-US"/>
        </w:rPr>
        <w:t>Clang</w:t>
      </w:r>
      <w:bookmarkEnd w:id="7"/>
    </w:p>
    <w:p w14:paraId="746ABEC3" w14:textId="77777777" w:rsidR="00304035" w:rsidRDefault="00A41279" w:rsidP="00960EA6">
      <w:pPr>
        <w:keepNext/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279">
        <w:rPr>
          <w:rFonts w:ascii="Times New Roman" w:hAnsi="Times New Roman" w:cs="Times New Roman"/>
          <w:sz w:val="24"/>
          <w:szCs w:val="24"/>
        </w:rPr>
        <w:t>Clang: Современный компилятор с открытым исходным кодом, использующий инфраструктуру LLVM. Он активно используется для разработки языков, близких к C, и обладает высокой производительностью и поддержкой отладки.</w:t>
      </w:r>
    </w:p>
    <w:p w14:paraId="6998FE65" w14:textId="55AD332E" w:rsidR="0090111C" w:rsidRDefault="00854DA6" w:rsidP="006729D0">
      <w:pPr>
        <w:pStyle w:val="af9"/>
        <w:jc w:val="both"/>
      </w:pPr>
      <w:r>
        <w:br/>
      </w:r>
      <w:bookmarkStart w:id="8" w:name="_Toc188213696"/>
      <w:r w:rsidR="0090111C" w:rsidRPr="0090111C">
        <w:t>2.3. Требования к разработанной программе</w:t>
      </w:r>
      <w:bookmarkEnd w:id="8"/>
      <w:r w:rsidR="0090111C" w:rsidRPr="0090111C">
        <w:t xml:space="preserve"> </w:t>
      </w:r>
    </w:p>
    <w:p w14:paraId="6C17A878" w14:textId="486555A9" w:rsidR="00120960" w:rsidRPr="0011480A" w:rsidRDefault="00851DBE" w:rsidP="00960EA6">
      <w:pPr>
        <w:keepNext/>
        <w:spacing w:after="4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ский</w:t>
      </w:r>
      <w:r w:rsidR="00EE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етрфейс</w:t>
      </w:r>
      <w:r w:rsidR="00F5558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Реализовать консольный интерфейс, который позволит пользователю </w:t>
      </w:r>
      <w:r w:rsidR="00314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тить </w:t>
      </w:r>
      <w:r w:rsidR="00F5558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кода программы из файла.</w:t>
      </w:r>
    </w:p>
    <w:p w14:paraId="62A7054B" w14:textId="2AAF7726" w:rsidR="00CD73F0" w:rsidRDefault="00CD73F0" w:rsidP="00960E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</w:t>
      </w:r>
      <w:r w:rsidR="00610CB3">
        <w:rPr>
          <w:rFonts w:ascii="Times New Roman" w:hAnsi="Times New Roman" w:cs="Times New Roman"/>
          <w:sz w:val="24"/>
          <w:szCs w:val="24"/>
        </w:rPr>
        <w:t xml:space="preserve"> принимать текстовый файл и корректно в</w:t>
      </w:r>
      <w:r w:rsidR="00F6412E">
        <w:rPr>
          <w:rFonts w:ascii="Times New Roman" w:hAnsi="Times New Roman" w:cs="Times New Roman"/>
          <w:sz w:val="24"/>
          <w:szCs w:val="24"/>
        </w:rPr>
        <w:t>ыполнять записанный в нем код</w:t>
      </w:r>
      <w:r w:rsidR="00610CB3">
        <w:rPr>
          <w:rFonts w:ascii="Times New Roman" w:hAnsi="Times New Roman" w:cs="Times New Roman"/>
          <w:sz w:val="24"/>
          <w:szCs w:val="24"/>
        </w:rPr>
        <w:t>. Программа должна проверять корректность исходного кода, в случаи ошибки указывать строку и символ ошибки.</w:t>
      </w:r>
      <w:r w:rsidR="00D33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DB723" w14:textId="3150DDA3" w:rsidR="00F65813" w:rsidRDefault="00D81ED8" w:rsidP="00960EA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й анализ</w:t>
      </w:r>
      <w:r w:rsidR="0055765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65813" w:rsidRPr="00F6581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, должна принимать на вход текст и превращать его в последовательность токенов.</w:t>
      </w:r>
    </w:p>
    <w:p w14:paraId="06537EEF" w14:textId="43939A7C" w:rsidR="0076017E" w:rsidRDefault="0076017E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нтаксический анализ.</w:t>
      </w:r>
    </w:p>
    <w:p w14:paraId="1FC85C88" w14:textId="324C944B" w:rsidR="008A66FC" w:rsidRPr="008A66FC" w:rsidRDefault="00EB7569" w:rsidP="00960E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строить синтаксическое дерево согласно полученному потоку токенов.</w:t>
      </w:r>
    </w:p>
    <w:p w14:paraId="2B6BAC96" w14:textId="77777777" w:rsidR="002A1F18" w:rsidRDefault="002A1F18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8B616" w14:textId="3D02B1CC" w:rsidR="009A7ECD" w:rsidRPr="00A9600B" w:rsidRDefault="000C2598" w:rsidP="006729D0">
      <w:pPr>
        <w:pStyle w:val="af9"/>
        <w:jc w:val="both"/>
        <w:rPr>
          <w:color w:val="auto"/>
        </w:rPr>
      </w:pPr>
      <w:r w:rsidRPr="00B32090">
        <w:lastRenderedPageBreak/>
        <w:br/>
      </w:r>
      <w:bookmarkStart w:id="9" w:name="_Toc188213697"/>
      <w:r w:rsidR="009A7ECD" w:rsidRPr="00A9600B">
        <w:t>3.Проектирование</w:t>
      </w:r>
      <w:bookmarkEnd w:id="9"/>
    </w:p>
    <w:p w14:paraId="77F3A9A1" w14:textId="77777777" w:rsidR="00D16A05" w:rsidRDefault="009A7ECD" w:rsidP="006729D0">
      <w:pPr>
        <w:pStyle w:val="af9"/>
        <w:jc w:val="both"/>
      </w:pPr>
      <w:bookmarkStart w:id="10" w:name="_Toc188213698"/>
      <w:r w:rsidRPr="00A9600B">
        <w:t>3.1 Формальное описание задачи</w:t>
      </w:r>
      <w:bookmarkEnd w:id="10"/>
    </w:p>
    <w:p w14:paraId="70396D29" w14:textId="5EC5AE5F" w:rsidR="007172CE" w:rsidRPr="00A9600B" w:rsidRDefault="00D16A05" w:rsidP="006729D0">
      <w:pPr>
        <w:pStyle w:val="af9"/>
        <w:jc w:val="both"/>
      </w:pPr>
      <w:bookmarkStart w:id="11" w:name="_Toc188213699"/>
      <w:r>
        <w:t>3.1.1 Описание языка</w:t>
      </w:r>
      <w:bookmarkEnd w:id="11"/>
    </w:p>
    <w:p w14:paraId="5F9BE5F2" w14:textId="77777777" w:rsidR="00732C3C" w:rsidRPr="001B58FC" w:rsidRDefault="00732C3C" w:rsidP="00633EF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й язык (далее – просто язык) по синтаксису схож с языком Си. Он поддерживает</w:t>
      </w:r>
      <w:r w:rsidRPr="001B58FC">
        <w:rPr>
          <w:rFonts w:ascii="Times New Roman" w:hAnsi="Times New Roman" w:cs="Times New Roman"/>
          <w:sz w:val="24"/>
          <w:szCs w:val="24"/>
        </w:rPr>
        <w:t>:</w:t>
      </w:r>
    </w:p>
    <w:p w14:paraId="661DB3C1" w14:textId="1694A573" w:rsidR="00A71AF1" w:rsidRPr="00A9600B" w:rsidRDefault="00B32090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Ц</w:t>
      </w:r>
      <w:r w:rsidR="00C930CD" w:rsidRPr="00A9600B">
        <w:rPr>
          <w:rFonts w:ascii="Times New Roman" w:hAnsi="Times New Roman" w:cs="Times New Roman"/>
          <w:sz w:val="24"/>
          <w:szCs w:val="24"/>
        </w:rPr>
        <w:t xml:space="preserve">елочисленный тип данных </w:t>
      </w:r>
      <w:r w:rsidR="00C930CD" w:rsidRPr="00A9600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C0927" w:rsidRPr="00A9600B">
        <w:rPr>
          <w:rFonts w:ascii="Times New Roman" w:hAnsi="Times New Roman" w:cs="Times New Roman"/>
          <w:sz w:val="24"/>
          <w:szCs w:val="24"/>
        </w:rPr>
        <w:t>;</w:t>
      </w:r>
    </w:p>
    <w:p w14:paraId="1C85E8AE" w14:textId="77777777" w:rsidR="00A71AF1" w:rsidRPr="00A9600B" w:rsidRDefault="00A71AF1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Объявление переменных</w:t>
      </w:r>
      <w:r w:rsidR="00832D07" w:rsidRPr="00A9600B">
        <w:rPr>
          <w:rFonts w:ascii="Times New Roman" w:hAnsi="Times New Roman" w:cs="Times New Roman"/>
          <w:sz w:val="24"/>
          <w:szCs w:val="24"/>
        </w:rPr>
        <w:t>:</w:t>
      </w:r>
      <w:r w:rsidR="00832D07" w:rsidRPr="00A9600B">
        <w:rPr>
          <w:rFonts w:ascii="Times New Roman" w:hAnsi="Times New Roman" w:cs="Times New Roman"/>
          <w:sz w:val="24"/>
          <w:szCs w:val="24"/>
        </w:rPr>
        <w:br/>
        <w:t>[имя переменной] = [значение];</w:t>
      </w:r>
    </w:p>
    <w:p w14:paraId="583C0E76" w14:textId="77777777" w:rsidR="00B32090" w:rsidRPr="00A9600B" w:rsidRDefault="00B32090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А</w:t>
      </w:r>
      <w:r w:rsidR="00C930CD" w:rsidRPr="00A9600B">
        <w:rPr>
          <w:rFonts w:ascii="Times New Roman" w:hAnsi="Times New Roman" w:cs="Times New Roman"/>
          <w:sz w:val="24"/>
          <w:szCs w:val="24"/>
        </w:rPr>
        <w:t>рифметические операторы:</w:t>
      </w:r>
      <w:r w:rsidR="00C930CD" w:rsidRPr="00A9600B">
        <w:rPr>
          <w:rFonts w:ascii="Times New Roman" w:hAnsi="Times New Roman" w:cs="Times New Roman"/>
          <w:sz w:val="24"/>
          <w:szCs w:val="24"/>
        </w:rPr>
        <w:br/>
        <w:t>сложения (+),</w:t>
      </w:r>
      <w:r w:rsidR="00C930CD" w:rsidRPr="00A9600B">
        <w:rPr>
          <w:rFonts w:ascii="Times New Roman" w:hAnsi="Times New Roman" w:cs="Times New Roman"/>
          <w:sz w:val="24"/>
          <w:szCs w:val="24"/>
        </w:rPr>
        <w:br/>
        <w:t xml:space="preserve">вычитания </w:t>
      </w:r>
      <w:r w:rsidR="00D9437D" w:rsidRPr="00A9600B">
        <w:rPr>
          <w:rFonts w:ascii="Times New Roman" w:hAnsi="Times New Roman" w:cs="Times New Roman"/>
          <w:sz w:val="24"/>
          <w:szCs w:val="24"/>
        </w:rPr>
        <w:t>и унарного минуса</w:t>
      </w:r>
      <w:r w:rsidR="00C930CD" w:rsidRPr="00A9600B">
        <w:rPr>
          <w:rFonts w:ascii="Times New Roman" w:hAnsi="Times New Roman" w:cs="Times New Roman"/>
          <w:sz w:val="24"/>
          <w:szCs w:val="24"/>
        </w:rPr>
        <w:t>(-),</w:t>
      </w:r>
      <w:r w:rsidR="00C930CD" w:rsidRPr="00A9600B">
        <w:rPr>
          <w:rFonts w:ascii="Times New Roman" w:hAnsi="Times New Roman" w:cs="Times New Roman"/>
          <w:sz w:val="24"/>
          <w:szCs w:val="24"/>
        </w:rPr>
        <w:br/>
        <w:t>умножения (*),</w:t>
      </w:r>
      <w:r w:rsidR="00C930CD" w:rsidRPr="00A9600B">
        <w:rPr>
          <w:rFonts w:ascii="Times New Roman" w:hAnsi="Times New Roman" w:cs="Times New Roman"/>
          <w:sz w:val="24"/>
          <w:szCs w:val="24"/>
        </w:rPr>
        <w:br/>
        <w:t>деления (/),</w:t>
      </w:r>
      <w:r w:rsidR="00C930CD" w:rsidRPr="00A9600B">
        <w:rPr>
          <w:rFonts w:ascii="Times New Roman" w:hAnsi="Times New Roman" w:cs="Times New Roman"/>
          <w:sz w:val="24"/>
          <w:szCs w:val="24"/>
        </w:rPr>
        <w:br/>
        <w:t>получения остатка от деления (</w:t>
      </w:r>
      <w:r w:rsidRPr="00A9600B">
        <w:rPr>
          <w:rFonts w:ascii="Times New Roman" w:hAnsi="Times New Roman" w:cs="Times New Roman"/>
          <w:sz w:val="24"/>
          <w:szCs w:val="24"/>
        </w:rPr>
        <w:t>%)</w:t>
      </w:r>
    </w:p>
    <w:p w14:paraId="1303A800" w14:textId="77777777" w:rsidR="001B3AE6" w:rsidRPr="00A9600B" w:rsidRDefault="00B32090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Логические операторы:</w:t>
      </w:r>
      <w:r w:rsidRPr="00A9600B">
        <w:rPr>
          <w:rFonts w:ascii="Times New Roman" w:hAnsi="Times New Roman" w:cs="Times New Roman"/>
          <w:sz w:val="24"/>
          <w:szCs w:val="24"/>
        </w:rPr>
        <w:br/>
        <w:t>или (&amp;&amp;),</w:t>
      </w:r>
      <w:r w:rsidRPr="00A9600B">
        <w:rPr>
          <w:rFonts w:ascii="Times New Roman" w:hAnsi="Times New Roman" w:cs="Times New Roman"/>
          <w:sz w:val="24"/>
          <w:szCs w:val="24"/>
        </w:rPr>
        <w:br/>
        <w:t>и (||)</w:t>
      </w:r>
      <w:r w:rsidR="001B3AE6" w:rsidRPr="00A9600B">
        <w:rPr>
          <w:rFonts w:ascii="Times New Roman" w:hAnsi="Times New Roman" w:cs="Times New Roman"/>
          <w:sz w:val="24"/>
          <w:szCs w:val="24"/>
        </w:rPr>
        <w:t>,</w:t>
      </w:r>
      <w:r w:rsidR="001B3AE6" w:rsidRPr="00A9600B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="00E14F96" w:rsidRPr="00A9600B">
        <w:rPr>
          <w:rFonts w:ascii="Times New Roman" w:hAnsi="Times New Roman" w:cs="Times New Roman"/>
          <w:sz w:val="24"/>
          <w:szCs w:val="24"/>
        </w:rPr>
        <w:t>(!)</w:t>
      </w:r>
    </w:p>
    <w:p w14:paraId="0E50C765" w14:textId="77777777" w:rsidR="00B32090" w:rsidRPr="00A9600B" w:rsidRDefault="00B32090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Операторы сравнения:</w:t>
      </w:r>
      <w:r w:rsidRPr="00A9600B">
        <w:rPr>
          <w:rFonts w:ascii="Times New Roman" w:hAnsi="Times New Roman" w:cs="Times New Roman"/>
          <w:sz w:val="24"/>
          <w:szCs w:val="24"/>
        </w:rPr>
        <w:br/>
        <w:t>меньше (&lt;),</w:t>
      </w:r>
      <w:r w:rsidRPr="00A9600B">
        <w:rPr>
          <w:rFonts w:ascii="Times New Roman" w:hAnsi="Times New Roman" w:cs="Times New Roman"/>
          <w:sz w:val="24"/>
          <w:szCs w:val="24"/>
        </w:rPr>
        <w:br/>
        <w:t>больше (&gt;),</w:t>
      </w:r>
      <w:r w:rsidRPr="00A9600B">
        <w:rPr>
          <w:rFonts w:ascii="Times New Roman" w:hAnsi="Times New Roman" w:cs="Times New Roman"/>
          <w:sz w:val="24"/>
          <w:szCs w:val="24"/>
        </w:rPr>
        <w:br/>
        <w:t>меньше или равно (&lt;=),</w:t>
      </w:r>
      <w:r w:rsidRPr="00A9600B">
        <w:rPr>
          <w:rFonts w:ascii="Times New Roman" w:hAnsi="Times New Roman" w:cs="Times New Roman"/>
          <w:sz w:val="24"/>
          <w:szCs w:val="24"/>
        </w:rPr>
        <w:br/>
        <w:t>больше или равно (&gt;=),</w:t>
      </w:r>
      <w:r w:rsidRPr="00A9600B">
        <w:rPr>
          <w:rFonts w:ascii="Times New Roman" w:hAnsi="Times New Roman" w:cs="Times New Roman"/>
          <w:sz w:val="24"/>
          <w:szCs w:val="24"/>
        </w:rPr>
        <w:br/>
        <w:t>равно</w:t>
      </w:r>
      <w:r w:rsidR="005345D3" w:rsidRPr="00A9600B">
        <w:rPr>
          <w:rFonts w:ascii="Times New Roman" w:hAnsi="Times New Roman" w:cs="Times New Roman"/>
          <w:sz w:val="24"/>
          <w:szCs w:val="24"/>
        </w:rPr>
        <w:t xml:space="preserve"> (==),</w:t>
      </w:r>
      <w:r w:rsidRPr="00A9600B">
        <w:rPr>
          <w:rFonts w:ascii="Times New Roman" w:hAnsi="Times New Roman" w:cs="Times New Roman"/>
          <w:sz w:val="24"/>
          <w:szCs w:val="24"/>
        </w:rPr>
        <w:br/>
        <w:t xml:space="preserve">не равно </w:t>
      </w:r>
      <w:r w:rsidR="005345D3" w:rsidRPr="00A9600B">
        <w:rPr>
          <w:rFonts w:ascii="Times New Roman" w:hAnsi="Times New Roman" w:cs="Times New Roman"/>
          <w:sz w:val="24"/>
          <w:szCs w:val="24"/>
        </w:rPr>
        <w:t xml:space="preserve"> (!=</w:t>
      </w:r>
      <w:r w:rsidR="00E14F96" w:rsidRPr="00A9600B">
        <w:rPr>
          <w:rFonts w:ascii="Times New Roman" w:hAnsi="Times New Roman" w:cs="Times New Roman"/>
          <w:sz w:val="24"/>
          <w:szCs w:val="24"/>
        </w:rPr>
        <w:t>)</w:t>
      </w:r>
    </w:p>
    <w:p w14:paraId="4BFE146E" w14:textId="77777777" w:rsidR="007172CE" w:rsidRPr="001B58FC" w:rsidRDefault="007172CE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 xml:space="preserve">Условный оператор 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9600B">
        <w:rPr>
          <w:rFonts w:ascii="Times New Roman" w:hAnsi="Times New Roman" w:cs="Times New Roman"/>
          <w:sz w:val="24"/>
          <w:szCs w:val="24"/>
        </w:rPr>
        <w:t>-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A9600B">
        <w:rPr>
          <w:rFonts w:ascii="Times New Roman" w:hAnsi="Times New Roman" w:cs="Times New Roman"/>
          <w:sz w:val="24"/>
          <w:szCs w:val="24"/>
        </w:rPr>
        <w:t>, его полную форму (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9600B">
        <w:rPr>
          <w:rFonts w:ascii="Times New Roman" w:hAnsi="Times New Roman" w:cs="Times New Roman"/>
          <w:sz w:val="24"/>
          <w:szCs w:val="24"/>
        </w:rPr>
        <w:t xml:space="preserve"> ( условие ) { действия } 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A9600B">
        <w:rPr>
          <w:rFonts w:ascii="Times New Roman" w:hAnsi="Times New Roman" w:cs="Times New Roman"/>
          <w:sz w:val="24"/>
          <w:szCs w:val="24"/>
        </w:rPr>
        <w:t xml:space="preserve"> {действия}) и неполную (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9600B">
        <w:rPr>
          <w:rFonts w:ascii="Times New Roman" w:hAnsi="Times New Roman" w:cs="Times New Roman"/>
          <w:sz w:val="24"/>
          <w:szCs w:val="24"/>
        </w:rPr>
        <w:t xml:space="preserve"> (условие) {действия} форму)</w:t>
      </w:r>
      <w:r w:rsidR="000B4D51" w:rsidRPr="00A9600B">
        <w:rPr>
          <w:rFonts w:ascii="Times New Roman" w:hAnsi="Times New Roman" w:cs="Times New Roman"/>
          <w:sz w:val="24"/>
          <w:szCs w:val="24"/>
        </w:rPr>
        <w:t>;</w:t>
      </w:r>
    </w:p>
    <w:p w14:paraId="6D629647" w14:textId="77777777" w:rsidR="000B4D51" w:rsidRPr="00A9600B" w:rsidRDefault="005F15E2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 xml:space="preserve">Цикл 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9600B">
        <w:rPr>
          <w:rFonts w:ascii="Times New Roman" w:hAnsi="Times New Roman" w:cs="Times New Roman"/>
          <w:sz w:val="24"/>
          <w:szCs w:val="24"/>
        </w:rPr>
        <w:t xml:space="preserve">: 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9600B">
        <w:rPr>
          <w:rFonts w:ascii="Times New Roman" w:hAnsi="Times New Roman" w:cs="Times New Roman"/>
          <w:sz w:val="24"/>
          <w:szCs w:val="24"/>
        </w:rPr>
        <w:t xml:space="preserve"> (условие) { действия }</w:t>
      </w:r>
    </w:p>
    <w:p w14:paraId="7A2C0538" w14:textId="77777777" w:rsidR="003D696C" w:rsidRPr="00A9600B" w:rsidRDefault="003D696C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 xml:space="preserve">Оператор вывода значения в консоль 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9600B">
        <w:rPr>
          <w:rFonts w:ascii="Times New Roman" w:hAnsi="Times New Roman" w:cs="Times New Roman"/>
          <w:sz w:val="24"/>
          <w:szCs w:val="24"/>
        </w:rPr>
        <w:t>:</w:t>
      </w:r>
      <w:r w:rsidRPr="00A9600B">
        <w:rPr>
          <w:rFonts w:ascii="Times New Roman" w:hAnsi="Times New Roman" w:cs="Times New Roman"/>
          <w:sz w:val="24"/>
          <w:szCs w:val="24"/>
        </w:rPr>
        <w:br/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9600B">
        <w:rPr>
          <w:rFonts w:ascii="Times New Roman" w:hAnsi="Times New Roman" w:cs="Times New Roman"/>
          <w:sz w:val="24"/>
          <w:szCs w:val="24"/>
        </w:rPr>
        <w:t xml:space="preserve"> [значение];</w:t>
      </w:r>
    </w:p>
    <w:p w14:paraId="05D1370C" w14:textId="77777777" w:rsidR="0008100B" w:rsidRPr="00A9600B" w:rsidRDefault="003D696C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lastRenderedPageBreak/>
        <w:t xml:space="preserve">Оператор ввода значения переменной из консоли </w:t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9600B">
        <w:rPr>
          <w:rFonts w:ascii="Times New Roman" w:hAnsi="Times New Roman" w:cs="Times New Roman"/>
          <w:sz w:val="24"/>
          <w:szCs w:val="24"/>
        </w:rPr>
        <w:t>:</w:t>
      </w:r>
      <w:r w:rsidRPr="00A9600B">
        <w:rPr>
          <w:rFonts w:ascii="Times New Roman" w:hAnsi="Times New Roman" w:cs="Times New Roman"/>
          <w:sz w:val="24"/>
          <w:szCs w:val="24"/>
        </w:rPr>
        <w:br/>
      </w:r>
      <w:r w:rsidRPr="00A9600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9600B">
        <w:rPr>
          <w:rFonts w:ascii="Times New Roman" w:hAnsi="Times New Roman" w:cs="Times New Roman"/>
          <w:sz w:val="24"/>
          <w:szCs w:val="24"/>
        </w:rPr>
        <w:t xml:space="preserve"> [имя переменной]</w:t>
      </w:r>
      <w:r w:rsidR="00390560" w:rsidRPr="00A9600B">
        <w:rPr>
          <w:rFonts w:ascii="Times New Roman" w:hAnsi="Times New Roman" w:cs="Times New Roman"/>
          <w:sz w:val="24"/>
          <w:szCs w:val="24"/>
        </w:rPr>
        <w:t>;</w:t>
      </w:r>
    </w:p>
    <w:p w14:paraId="46398B05" w14:textId="77777777" w:rsidR="00390560" w:rsidRPr="00A9600B" w:rsidRDefault="00390560" w:rsidP="008D65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Комментарии:</w:t>
      </w:r>
      <w:r w:rsidRPr="00A9600B">
        <w:rPr>
          <w:rFonts w:ascii="Times New Roman" w:hAnsi="Times New Roman" w:cs="Times New Roman"/>
          <w:sz w:val="24"/>
          <w:szCs w:val="24"/>
        </w:rPr>
        <w:br/>
        <w:t xml:space="preserve">Однострочные вида // [текст комментария] </w:t>
      </w:r>
      <w:r w:rsidRPr="00A9600B">
        <w:rPr>
          <w:rFonts w:ascii="Times New Roman" w:hAnsi="Times New Roman" w:cs="Times New Roman"/>
          <w:sz w:val="24"/>
          <w:szCs w:val="24"/>
        </w:rPr>
        <w:br/>
        <w:t>Многострочные вида /* [текст комментария] */</w:t>
      </w:r>
    </w:p>
    <w:p w14:paraId="2897197B" w14:textId="77777777" w:rsidR="00F52906" w:rsidRPr="00A9600B" w:rsidRDefault="00F52906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 xml:space="preserve">Все символы-разделители (пробелы, символы табуляции, перевода строки, возврата каретки и пр.)  </w:t>
      </w:r>
      <w:r w:rsidR="00B829DA" w:rsidRPr="00A9600B">
        <w:rPr>
          <w:rFonts w:ascii="Times New Roman" w:hAnsi="Times New Roman" w:cs="Times New Roman"/>
          <w:sz w:val="24"/>
          <w:szCs w:val="24"/>
        </w:rPr>
        <w:t>игнорируются.</w:t>
      </w:r>
    </w:p>
    <w:p w14:paraId="47B95548" w14:textId="77777777" w:rsidR="00207A3D" w:rsidRPr="00A9600B" w:rsidRDefault="00890BD2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Формальная грамматика языка описана в приложении 1</w:t>
      </w:r>
      <w:r w:rsidR="00157E62" w:rsidRPr="00A9600B">
        <w:rPr>
          <w:rFonts w:ascii="Times New Roman" w:hAnsi="Times New Roman" w:cs="Times New Roman"/>
          <w:sz w:val="24"/>
          <w:szCs w:val="24"/>
        </w:rPr>
        <w:t>.</w:t>
      </w:r>
    </w:p>
    <w:p w14:paraId="2C097D94" w14:textId="3DE7CD59" w:rsidR="004F7F70" w:rsidRPr="00A9600B" w:rsidRDefault="00207A3D" w:rsidP="006729D0">
      <w:pPr>
        <w:pStyle w:val="af9"/>
        <w:jc w:val="both"/>
      </w:pPr>
      <w:bookmarkStart w:id="12" w:name="_Toc188213700"/>
      <w:r w:rsidRPr="00A9600B">
        <w:t xml:space="preserve">3.1.2 </w:t>
      </w:r>
      <w:r w:rsidR="004F7F70" w:rsidRPr="00A9600B">
        <w:t>Интерпр</w:t>
      </w:r>
      <w:r w:rsidR="003704BC" w:rsidRPr="00A9600B">
        <w:t>е</w:t>
      </w:r>
      <w:r w:rsidR="004F7F70" w:rsidRPr="00A9600B">
        <w:t>татор</w:t>
      </w:r>
      <w:bookmarkEnd w:id="12"/>
    </w:p>
    <w:p w14:paraId="0323691E" w14:textId="3C9DA2F2" w:rsidR="007F0D9E" w:rsidRPr="007F0D9E" w:rsidRDefault="003704BC" w:rsidP="00633EF3">
      <w:pPr>
        <w:spacing w:line="360" w:lineRule="auto"/>
        <w:ind w:firstLine="567"/>
      </w:pPr>
      <w:r w:rsidRPr="00A9600B">
        <w:rPr>
          <w:rFonts w:ascii="Times New Roman" w:hAnsi="Times New Roman" w:cs="Times New Roman"/>
          <w:sz w:val="24"/>
          <w:szCs w:val="24"/>
        </w:rPr>
        <w:t xml:space="preserve">Программа получает на вход файл с кодом, </w:t>
      </w:r>
      <w:r w:rsidR="009023C6" w:rsidRPr="00A9600B">
        <w:rPr>
          <w:rFonts w:ascii="Times New Roman" w:hAnsi="Times New Roman" w:cs="Times New Roman"/>
          <w:sz w:val="24"/>
          <w:szCs w:val="24"/>
        </w:rPr>
        <w:t>написанном на выше обозначенном языке</w:t>
      </w:r>
      <w:r w:rsidR="003469C8" w:rsidRPr="00A9600B">
        <w:rPr>
          <w:rFonts w:ascii="Times New Roman" w:hAnsi="Times New Roman" w:cs="Times New Roman"/>
          <w:sz w:val="24"/>
          <w:szCs w:val="24"/>
        </w:rPr>
        <w:t>. Полученный текст разбивается на список токенов</w:t>
      </w:r>
      <w:r w:rsidR="006818ED" w:rsidRPr="00A9600B">
        <w:rPr>
          <w:rFonts w:ascii="Times New Roman" w:hAnsi="Times New Roman" w:cs="Times New Roman"/>
          <w:sz w:val="24"/>
          <w:szCs w:val="24"/>
        </w:rPr>
        <w:t>, таких как “</w:t>
      </w:r>
      <w:r w:rsidR="006818ED" w:rsidRPr="00A9600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18ED" w:rsidRPr="00A9600B">
        <w:rPr>
          <w:rFonts w:ascii="Times New Roman" w:hAnsi="Times New Roman" w:cs="Times New Roman"/>
          <w:sz w:val="24"/>
          <w:szCs w:val="24"/>
        </w:rPr>
        <w:t>”, “Открывающая скобка”, “Целое число” и т.д.</w:t>
      </w:r>
      <w:r w:rsidR="006D7145" w:rsidRPr="00A9600B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104D13" w:rsidRPr="00A9600B">
        <w:rPr>
          <w:rFonts w:ascii="Times New Roman" w:hAnsi="Times New Roman" w:cs="Times New Roman"/>
          <w:sz w:val="24"/>
          <w:szCs w:val="24"/>
        </w:rPr>
        <w:t xml:space="preserve">обнаружения символа, не входящего в алфавит </w:t>
      </w:r>
      <w:r w:rsidR="00D542CE" w:rsidRPr="00A9600B">
        <w:rPr>
          <w:rFonts w:ascii="Times New Roman" w:hAnsi="Times New Roman" w:cs="Times New Roman"/>
          <w:sz w:val="24"/>
          <w:szCs w:val="24"/>
        </w:rPr>
        <w:t>языка, программа прекращает работу и сообщает об ошибке.</w:t>
      </w:r>
      <w:r w:rsidR="002F4DD2" w:rsidRPr="00A9600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049C3" w:rsidRPr="00A9600B">
        <w:rPr>
          <w:rFonts w:ascii="Times New Roman" w:hAnsi="Times New Roman" w:cs="Times New Roman"/>
          <w:sz w:val="24"/>
          <w:szCs w:val="24"/>
        </w:rPr>
        <w:t>программа проводит синтаксический анализ последовател</w:t>
      </w:r>
      <w:r w:rsidR="005E437E" w:rsidRPr="00A9600B">
        <w:rPr>
          <w:rFonts w:ascii="Times New Roman" w:hAnsi="Times New Roman" w:cs="Times New Roman"/>
          <w:sz w:val="24"/>
          <w:szCs w:val="24"/>
        </w:rPr>
        <w:t>ьности полученных ранее токенов.</w:t>
      </w:r>
      <w:r w:rsidR="00DF5355" w:rsidRPr="00A9600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66234" w:rsidRPr="00A9600B">
        <w:rPr>
          <w:rFonts w:ascii="Times New Roman" w:hAnsi="Times New Roman" w:cs="Times New Roman"/>
          <w:sz w:val="24"/>
          <w:szCs w:val="24"/>
        </w:rPr>
        <w:t>грамматике,</w:t>
      </w:r>
      <w:r w:rsidR="00DF5355" w:rsidRPr="00A9600B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7E10EE" w:rsidRPr="00A9600B">
        <w:rPr>
          <w:rFonts w:ascii="Times New Roman" w:hAnsi="Times New Roman" w:cs="Times New Roman"/>
          <w:sz w:val="24"/>
          <w:szCs w:val="24"/>
        </w:rPr>
        <w:t xml:space="preserve">абстрактное </w:t>
      </w:r>
      <w:r w:rsidR="00DF5355" w:rsidRPr="00A9600B">
        <w:rPr>
          <w:rFonts w:ascii="Times New Roman" w:hAnsi="Times New Roman" w:cs="Times New Roman"/>
          <w:sz w:val="24"/>
          <w:szCs w:val="24"/>
        </w:rPr>
        <w:t>синтаксическое дерево</w:t>
      </w:r>
      <w:r w:rsidR="00874207" w:rsidRPr="00A9600B">
        <w:rPr>
          <w:rFonts w:ascii="Times New Roman" w:hAnsi="Times New Roman" w:cs="Times New Roman"/>
          <w:sz w:val="24"/>
          <w:szCs w:val="24"/>
        </w:rPr>
        <w:t>[</w:t>
      </w:r>
      <w:r w:rsidR="00EA1580">
        <w:rPr>
          <w:rFonts w:ascii="Times New Roman" w:hAnsi="Times New Roman" w:cs="Times New Roman"/>
          <w:sz w:val="24"/>
          <w:szCs w:val="24"/>
        </w:rPr>
        <w:t>5</w:t>
      </w:r>
      <w:r w:rsidR="00874207" w:rsidRPr="00A9600B">
        <w:rPr>
          <w:rFonts w:ascii="Times New Roman" w:hAnsi="Times New Roman" w:cs="Times New Roman"/>
          <w:sz w:val="24"/>
          <w:szCs w:val="24"/>
        </w:rPr>
        <w:t>]</w:t>
      </w:r>
      <w:r w:rsidR="00424DF5" w:rsidRPr="00A9600B">
        <w:rPr>
          <w:rFonts w:ascii="Times New Roman" w:hAnsi="Times New Roman" w:cs="Times New Roman"/>
          <w:sz w:val="24"/>
          <w:szCs w:val="24"/>
        </w:rPr>
        <w:t>, узлами которого являются операторы, циклы, услови</w:t>
      </w:r>
      <w:r w:rsidR="00217FAC" w:rsidRPr="00A9600B">
        <w:rPr>
          <w:rFonts w:ascii="Times New Roman" w:hAnsi="Times New Roman" w:cs="Times New Roman"/>
          <w:sz w:val="24"/>
          <w:szCs w:val="24"/>
        </w:rPr>
        <w:t xml:space="preserve">я и </w:t>
      </w:r>
      <w:r w:rsidR="003E3E3C" w:rsidRPr="00A9600B">
        <w:rPr>
          <w:rFonts w:ascii="Times New Roman" w:hAnsi="Times New Roman" w:cs="Times New Roman"/>
          <w:sz w:val="24"/>
          <w:szCs w:val="24"/>
        </w:rPr>
        <w:t>прочие конструкции языка.</w:t>
      </w:r>
      <w:r w:rsidR="00E14F96" w:rsidRPr="00A9600B">
        <w:rPr>
          <w:rFonts w:ascii="Times New Roman" w:hAnsi="Times New Roman" w:cs="Times New Roman"/>
          <w:sz w:val="24"/>
          <w:szCs w:val="24"/>
        </w:rPr>
        <w:br/>
      </w:r>
      <w:r w:rsidR="00E14F96" w:rsidRPr="008648FF">
        <w:rPr>
          <w:rFonts w:ascii="Times New Roman" w:hAnsi="Times New Roman" w:cs="Times New Roman"/>
          <w:sz w:val="24"/>
          <w:szCs w:val="24"/>
        </w:rPr>
        <w:t>На рисунке 1 пример синтаксического дерева, построенного для программы</w:t>
      </w:r>
      <w:r w:rsidR="00E14F96" w:rsidRPr="007F0D9E">
        <w:br/>
      </w:r>
      <w:r w:rsidR="00E14F96" w:rsidRPr="00106179">
        <w:rPr>
          <w:rFonts w:ascii="Courier New" w:hAnsi="Courier New" w:cs="Courier New"/>
          <w:sz w:val="20"/>
          <w:szCs w:val="20"/>
          <w:lang w:val="en-US"/>
        </w:rPr>
        <w:t>a</w:t>
      </w:r>
      <w:r w:rsidR="00E14F96" w:rsidRPr="00106179">
        <w:rPr>
          <w:rFonts w:ascii="Courier New" w:hAnsi="Courier New" w:cs="Courier New"/>
          <w:sz w:val="20"/>
          <w:szCs w:val="20"/>
        </w:rPr>
        <w:t xml:space="preserve"> = 0;</w:t>
      </w:r>
      <w:r w:rsidR="00E14F96" w:rsidRPr="00106179">
        <w:rPr>
          <w:rFonts w:ascii="Courier New" w:hAnsi="Courier New" w:cs="Courier New"/>
          <w:sz w:val="20"/>
          <w:szCs w:val="20"/>
        </w:rPr>
        <w:br/>
      </w:r>
      <w:r w:rsidR="007F0D9E" w:rsidRPr="00106179">
        <w:rPr>
          <w:rFonts w:ascii="Courier New" w:hAnsi="Courier New" w:cs="Courier New"/>
          <w:sz w:val="20"/>
          <w:szCs w:val="20"/>
          <w:lang w:val="en-US"/>
        </w:rPr>
        <w:t>if</w:t>
      </w:r>
      <w:r w:rsidR="007F0D9E" w:rsidRPr="00106179">
        <w:rPr>
          <w:rFonts w:ascii="Courier New" w:hAnsi="Courier New" w:cs="Courier New"/>
          <w:sz w:val="20"/>
          <w:szCs w:val="20"/>
        </w:rPr>
        <w:t xml:space="preserve"> (</w:t>
      </w:r>
      <w:r w:rsidR="007F0D9E" w:rsidRPr="00106179">
        <w:rPr>
          <w:rFonts w:ascii="Courier New" w:hAnsi="Courier New" w:cs="Courier New"/>
          <w:sz w:val="20"/>
          <w:szCs w:val="20"/>
          <w:lang w:val="en-US"/>
        </w:rPr>
        <w:t>a</w:t>
      </w:r>
      <w:r w:rsidR="007F0D9E" w:rsidRPr="00106179">
        <w:rPr>
          <w:rFonts w:ascii="Courier New" w:hAnsi="Courier New" w:cs="Courier New"/>
          <w:sz w:val="20"/>
          <w:szCs w:val="20"/>
        </w:rPr>
        <w:t xml:space="preserve"> == 0) { print 1; }</w:t>
      </w:r>
      <w:r w:rsidR="007F0D9E" w:rsidRPr="00106179">
        <w:rPr>
          <w:rFonts w:ascii="Courier New" w:hAnsi="Courier New" w:cs="Courier New"/>
          <w:sz w:val="20"/>
          <w:szCs w:val="20"/>
        </w:rPr>
        <w:br/>
      </w:r>
      <w:r w:rsidR="007F0D9E" w:rsidRPr="00106179">
        <w:rPr>
          <w:rFonts w:ascii="Courier New" w:hAnsi="Courier New" w:cs="Courier New"/>
          <w:sz w:val="20"/>
          <w:szCs w:val="20"/>
          <w:lang w:val="en-US"/>
        </w:rPr>
        <w:t>else</w:t>
      </w:r>
      <w:r w:rsidR="007F0D9E" w:rsidRPr="00106179">
        <w:rPr>
          <w:rFonts w:ascii="Courier New" w:hAnsi="Courier New" w:cs="Courier New"/>
          <w:sz w:val="20"/>
          <w:szCs w:val="20"/>
        </w:rPr>
        <w:t xml:space="preserve"> { </w:t>
      </w:r>
      <w:r w:rsidR="007F0D9E" w:rsidRPr="00106179">
        <w:rPr>
          <w:rFonts w:ascii="Courier New" w:hAnsi="Courier New" w:cs="Courier New"/>
          <w:sz w:val="20"/>
          <w:szCs w:val="20"/>
          <w:lang w:val="en-US"/>
        </w:rPr>
        <w:t>print</w:t>
      </w:r>
      <w:r w:rsidR="007F0D9E" w:rsidRPr="00106179">
        <w:rPr>
          <w:rFonts w:ascii="Courier New" w:hAnsi="Courier New" w:cs="Courier New"/>
          <w:sz w:val="20"/>
          <w:szCs w:val="20"/>
        </w:rPr>
        <w:t xml:space="preserve"> 0; }</w:t>
      </w:r>
    </w:p>
    <w:p w14:paraId="008448EB" w14:textId="77777777" w:rsidR="00217FAC" w:rsidRDefault="00217FAC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F504BA" wp14:editId="2C7EF685">
            <wp:extent cx="5712999" cy="407963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14" cy="40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0882" w14:textId="63C9A732" w:rsidR="00217FAC" w:rsidRDefault="00217FAC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4E5A9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E10EE">
        <w:rPr>
          <w:rFonts w:ascii="Times New Roman" w:hAnsi="Times New Roman" w:cs="Times New Roman"/>
          <w:sz w:val="24"/>
          <w:szCs w:val="24"/>
        </w:rPr>
        <w:t xml:space="preserve"> Пример построенного абстрактного синтаксического дерева</w:t>
      </w:r>
      <w:r w:rsidR="00CB58FF">
        <w:rPr>
          <w:rFonts w:ascii="Times New Roman" w:hAnsi="Times New Roman" w:cs="Times New Roman"/>
          <w:sz w:val="24"/>
          <w:szCs w:val="24"/>
        </w:rPr>
        <w:t>.</w:t>
      </w:r>
    </w:p>
    <w:p w14:paraId="480FB82B" w14:textId="03D7276E" w:rsidR="006468E1" w:rsidRPr="00F15948" w:rsidRDefault="00CB58FF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построения происходит свертка</w:t>
      </w:r>
      <w:r w:rsidR="00BD1309">
        <w:rPr>
          <w:rFonts w:ascii="Times New Roman" w:hAnsi="Times New Roman" w:cs="Times New Roman"/>
          <w:sz w:val="24"/>
          <w:szCs w:val="24"/>
        </w:rPr>
        <w:t xml:space="preserve"> дер</w:t>
      </w:r>
      <w:r w:rsidR="004B5C60"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02A40">
        <w:rPr>
          <w:rFonts w:ascii="Times New Roman" w:hAnsi="Times New Roman" w:cs="Times New Roman"/>
          <w:sz w:val="24"/>
          <w:szCs w:val="24"/>
        </w:rPr>
        <w:t xml:space="preserve"> выполнение указанных действий.</w:t>
      </w:r>
      <w:r w:rsidR="00E02A40">
        <w:rPr>
          <w:rFonts w:ascii="Times New Roman" w:hAnsi="Times New Roman" w:cs="Times New Roman"/>
          <w:sz w:val="24"/>
          <w:szCs w:val="24"/>
        </w:rPr>
        <w:br/>
      </w:r>
      <w:r w:rsidR="006468E1" w:rsidRPr="00921E4F">
        <w:rPr>
          <w:rFonts w:ascii="Times New Roman" w:hAnsi="Times New Roman" w:cs="Times New Roman"/>
          <w:sz w:val="24"/>
          <w:szCs w:val="24"/>
        </w:rPr>
        <w:t>В случае синтаксической ошибки (нарушение ожидаемой формы или структуры языка)</w:t>
      </w:r>
      <w:r w:rsidR="00C262B8">
        <w:t xml:space="preserve"> </w:t>
      </w:r>
      <w:r w:rsidR="00C262B8" w:rsidRPr="00F15948">
        <w:rPr>
          <w:rFonts w:ascii="Times New Roman" w:hAnsi="Times New Roman" w:cs="Times New Roman"/>
          <w:sz w:val="24"/>
          <w:szCs w:val="24"/>
        </w:rPr>
        <w:t>программа останавливает анализ и сообщает об ошибке.</w:t>
      </w:r>
    </w:p>
    <w:p w14:paraId="4ED0C60E" w14:textId="77777777" w:rsidR="00334826" w:rsidRPr="00F15948" w:rsidRDefault="00334826" w:rsidP="006729D0">
      <w:pPr>
        <w:pStyle w:val="af9"/>
        <w:jc w:val="both"/>
      </w:pPr>
      <w:bookmarkStart w:id="13" w:name="_Toc169637898"/>
      <w:bookmarkStart w:id="14" w:name="_Toc188213701"/>
      <w:r w:rsidRPr="00F15948">
        <w:t>3.2 Поведенческая модель программного продукта</w:t>
      </w:r>
      <w:bookmarkEnd w:id="13"/>
      <w:bookmarkEnd w:id="14"/>
      <w:r w:rsidRPr="00F15948">
        <w:t xml:space="preserve"> </w:t>
      </w:r>
    </w:p>
    <w:p w14:paraId="49ADA622" w14:textId="79292DA9" w:rsidR="006C0927" w:rsidRPr="002E6686" w:rsidRDefault="00EB6E06" w:rsidP="009B59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948">
        <w:rPr>
          <w:rFonts w:ascii="Times New Roman" w:hAnsi="Times New Roman" w:cs="Times New Roman"/>
          <w:sz w:val="24"/>
          <w:szCs w:val="24"/>
        </w:rPr>
        <w:t xml:space="preserve">Единственный способ взаимодействия с программой – вызов ее через консоль с одним </w:t>
      </w:r>
      <w:r w:rsidRPr="002E6686">
        <w:rPr>
          <w:rFonts w:ascii="Times New Roman" w:hAnsi="Times New Roman" w:cs="Times New Roman"/>
          <w:sz w:val="24"/>
          <w:szCs w:val="24"/>
        </w:rPr>
        <w:t>параметром – именем файла с исходным кодом.</w:t>
      </w:r>
      <w:r w:rsidR="00E02A40">
        <w:rPr>
          <w:rFonts w:ascii="Times New Roman" w:hAnsi="Times New Roman" w:cs="Times New Roman"/>
          <w:sz w:val="24"/>
          <w:szCs w:val="24"/>
        </w:rPr>
        <w:br/>
      </w:r>
      <w:r w:rsidR="006C0927" w:rsidRPr="002E6686">
        <w:rPr>
          <w:rFonts w:ascii="Times New Roman" w:hAnsi="Times New Roman" w:cs="Times New Roman"/>
          <w:sz w:val="24"/>
          <w:szCs w:val="24"/>
        </w:rPr>
        <w:t xml:space="preserve">После выполнения, программа построчно выводит значения, после команды </w:t>
      </w:r>
      <w:r w:rsidR="006C0927" w:rsidRPr="002E6686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6C0927" w:rsidRPr="002E6686">
        <w:rPr>
          <w:rFonts w:ascii="Times New Roman" w:hAnsi="Times New Roman" w:cs="Times New Roman"/>
          <w:sz w:val="24"/>
          <w:szCs w:val="24"/>
        </w:rPr>
        <w:t>, или сообщение об ошибке и ее тип.</w:t>
      </w:r>
    </w:p>
    <w:p w14:paraId="1E19257C" w14:textId="490241B8" w:rsidR="00D6198E" w:rsidRPr="002E6686" w:rsidRDefault="008E65B0" w:rsidP="006729D0">
      <w:pPr>
        <w:pStyle w:val="af9"/>
        <w:jc w:val="both"/>
      </w:pPr>
      <w:bookmarkStart w:id="15" w:name="_Toc188213702"/>
      <w:r w:rsidRPr="002E6686">
        <w:t>3.</w:t>
      </w:r>
      <w:r w:rsidR="0067615F" w:rsidRPr="002E6686">
        <w:t>3</w:t>
      </w:r>
      <w:r w:rsidR="0073515C" w:rsidRPr="002E6686">
        <w:t xml:space="preserve"> С</w:t>
      </w:r>
      <w:r w:rsidRPr="002E6686">
        <w:t>труктур</w:t>
      </w:r>
      <w:r w:rsidR="0073515C" w:rsidRPr="002E6686">
        <w:t>а</w:t>
      </w:r>
      <w:r w:rsidRPr="002E6686">
        <w:t xml:space="preserve"> ПО</w:t>
      </w:r>
      <w:bookmarkEnd w:id="15"/>
    </w:p>
    <w:p w14:paraId="60E3F85B" w14:textId="77777777" w:rsidR="00E02A40" w:rsidRDefault="0029477F" w:rsidP="009B59FC">
      <w:pPr>
        <w:spacing w:after="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елится на следующие модули: лексер, парсер, </w:t>
      </w:r>
      <w:r w:rsidR="0012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стракт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2A40">
        <w:rPr>
          <w:rFonts w:ascii="Times New Roman" w:hAnsi="Times New Roman" w:cs="Times New Roman"/>
          <w:color w:val="000000" w:themeColor="text1"/>
          <w:sz w:val="24"/>
          <w:szCs w:val="24"/>
        </w:rPr>
        <w:t>интаксическое дерево и драйвер.</w:t>
      </w:r>
    </w:p>
    <w:p w14:paraId="22A3C7C0" w14:textId="26FA06CF" w:rsidR="0012596B" w:rsidRDefault="003757F6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лексера состоит из класса </w:t>
      </w:r>
      <w:r w:rsidR="00D566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генериру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252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исходного файла с грамматикой (с расширением </w:t>
      </w:r>
      <w:r w:rsidR="00252807" w:rsidRPr="002528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2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252807" w:rsidRPr="002528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E6F3A9C" w14:textId="58F938BE" w:rsidR="0012596B" w:rsidRPr="00F21372" w:rsidRDefault="00D56619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парсера состоит из класса </w:t>
      </w:r>
      <w:r w:rsidR="00AC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52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er</w:t>
      </w:r>
      <w:r w:rsidR="00252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генерирует </w:t>
      </w:r>
      <w:r w:rsidR="00252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="00252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ходного файла с грамматикой (с </w:t>
      </w:r>
      <w:r w:rsidR="00F551C0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м</w:t>
      </w:r>
      <w:r w:rsidR="00F551C0" w:rsidRPr="00F5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1C0">
        <w:rPr>
          <w:rFonts w:ascii="Times New Roman" w:hAnsi="Times New Roman" w:cs="Times New Roman"/>
          <w:color w:val="000000" w:themeColor="text1"/>
          <w:sz w:val="24"/>
          <w:szCs w:val="24"/>
        </w:rPr>
        <w:t>.y</w:t>
      </w:r>
      <w:r w:rsidR="00252807" w:rsidRPr="002528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2807" w:rsidRPr="00F551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</w:t>
      </w:r>
      <w:r w:rsidR="00F21372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метод</w:t>
      </w:r>
      <w:r w:rsidR="00F21372" w:rsidRPr="00E03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3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r</w:t>
      </w:r>
      <w:r w:rsidR="00F21372" w:rsidRPr="00E035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13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</w:t>
      </w:r>
      <w:r w:rsidR="00F21372" w:rsidRPr="00E035F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F21372">
        <w:rPr>
          <w:rFonts w:ascii="Times New Roman" w:hAnsi="Times New Roman" w:cs="Times New Roman"/>
          <w:color w:val="000000" w:themeColor="text1"/>
          <w:sz w:val="24"/>
          <w:szCs w:val="24"/>
        </w:rPr>
        <w:t>, непосредственно запускающий разбор.</w:t>
      </w:r>
    </w:p>
    <w:p w14:paraId="5FFD7114" w14:textId="3F9E5B08" w:rsidR="001E67F5" w:rsidRDefault="0012596B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дуль абстрактного синтаксического дерева </w:t>
      </w:r>
      <w:r w:rsidR="00055B76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</w:t>
      </w:r>
      <w:r w:rsidR="00FE0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-интерфейса </w:t>
      </w:r>
      <w:r w:rsidR="00E90C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de</w:t>
      </w:r>
      <w:r w:rsidR="00E90CE9" w:rsidRPr="00E9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6A">
        <w:rPr>
          <w:rFonts w:ascii="Times New Roman" w:hAnsi="Times New Roman" w:cs="Times New Roman"/>
          <w:color w:val="000000" w:themeColor="text1"/>
          <w:sz w:val="24"/>
          <w:szCs w:val="24"/>
        </w:rPr>
        <w:t>и его дочерних классов</w:t>
      </w:r>
      <w:r w:rsidR="00FE03AD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ющих собой узлы дерева</w:t>
      </w:r>
      <w:r w:rsidR="008B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90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ы языка, например 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</w:t>
      </w:r>
      <w:r w:rsidR="00875760" w:rsidRPr="0087576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="00875760" w:rsidRPr="00875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="00875760" w:rsidRPr="0087576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="00875760" w:rsidRPr="00875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r w:rsidR="00875760" w:rsidRPr="0087576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="00875760" w:rsidRPr="00875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760">
        <w:rPr>
          <w:rFonts w:ascii="Times New Roman" w:hAnsi="Times New Roman" w:cs="Times New Roman"/>
          <w:color w:val="000000" w:themeColor="text1"/>
          <w:sz w:val="24"/>
          <w:szCs w:val="24"/>
        </w:rPr>
        <w:t>и пр</w:t>
      </w:r>
      <w:r w:rsidR="00800F6A">
        <w:rPr>
          <w:rFonts w:ascii="Times New Roman" w:hAnsi="Times New Roman" w:cs="Times New Roman"/>
          <w:color w:val="000000" w:themeColor="text1"/>
          <w:sz w:val="24"/>
          <w:szCs w:val="24"/>
        </w:rPr>
        <w:t>. Другим модулям программы должен быть доступен только класс-интерфейс, реализация классов-наследников должна быть скрыта.</w:t>
      </w:r>
    </w:p>
    <w:p w14:paraId="263C1878" w14:textId="4CDFF3C5" w:rsidR="0012596B" w:rsidRPr="008D03C4" w:rsidRDefault="001E67F5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драйвера состоит из 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ver</w:t>
      </w:r>
      <w:r w:rsidR="008D03C4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й указатель на лексер</w:t>
      </w:r>
      <w:r w:rsidR="00DF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од </w:t>
      </w:r>
      <w:r w:rsidR="00BB12E1">
        <w:rPr>
          <w:rFonts w:ascii="Times New Roman" w:hAnsi="Times New Roman" w:cs="Times New Roman"/>
          <w:color w:val="000000" w:themeColor="text1"/>
          <w:sz w:val="24"/>
          <w:szCs w:val="24"/>
        </w:rPr>
        <w:t>для запуска</w:t>
      </w:r>
      <w:r w:rsidR="00DF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с</w:t>
      </w:r>
      <w:r w:rsidR="0001488D">
        <w:rPr>
          <w:rFonts w:ascii="Times New Roman" w:hAnsi="Times New Roman" w:cs="Times New Roman"/>
          <w:color w:val="000000" w:themeColor="text1"/>
          <w:sz w:val="24"/>
          <w:szCs w:val="24"/>
        </w:rPr>
        <w:t>ходящего разб</w:t>
      </w:r>
      <w:r w:rsidR="00E9693D">
        <w:rPr>
          <w:rFonts w:ascii="Times New Roman" w:hAnsi="Times New Roman" w:cs="Times New Roman"/>
          <w:color w:val="000000" w:themeColor="text1"/>
          <w:sz w:val="24"/>
          <w:szCs w:val="24"/>
        </w:rPr>
        <w:t>ора.</w:t>
      </w:r>
    </w:p>
    <w:p w14:paraId="45BFD40C" w14:textId="7B174CD2" w:rsidR="0024105A" w:rsidRPr="00391786" w:rsidRDefault="00391786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86">
        <w:rPr>
          <w:noProof/>
          <w:color w:val="000000" w:themeColor="text1"/>
          <w:lang w:eastAsia="ru-RU"/>
        </w:rPr>
        <w:drawing>
          <wp:inline distT="0" distB="0" distL="0" distR="0" wp14:anchorId="6AB26E7D" wp14:editId="100DE1A3">
            <wp:extent cx="6277474" cy="3503981"/>
            <wp:effectExtent l="0" t="0" r="9525" b="1270"/>
            <wp:docPr id="1" name="Рисунок 1" descr="https://sun9-69.userapi.com/impg/9eXoeeif-Y-LpAiqdoowxBIVeUUvnYGOfDHP7Q/eVFm_L4Ykig.jpg?size=1274x711&amp;quality=95&amp;sign=dfb263af6a2d9becf969a26732b8e2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9eXoeeif-Y-LpAiqdoowxBIVeUUvnYGOfDHP7Q/eVFm_L4Ykig.jpg?size=1274x711&amp;quality=95&amp;sign=dfb263af6a2d9becf969a26732b8e27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12" cy="35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FBBC" w14:textId="5658F9DC" w:rsidR="00B719CB" w:rsidRDefault="00391786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 </w:t>
      </w:r>
      <w:r w:rsidR="005D1BB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9178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ПО</w:t>
      </w:r>
    </w:p>
    <w:p w14:paraId="538C31B8" w14:textId="00AFD3E0" w:rsidR="00C75902" w:rsidRPr="00391786" w:rsidRDefault="0073515C" w:rsidP="006729D0">
      <w:pPr>
        <w:pStyle w:val="af9"/>
        <w:jc w:val="both"/>
      </w:pPr>
      <w:bookmarkStart w:id="16" w:name="_Toc188213703"/>
      <w:r w:rsidRPr="00391786">
        <w:t>3.</w:t>
      </w:r>
      <w:r w:rsidR="0067615F" w:rsidRPr="00391786">
        <w:t>4</w:t>
      </w:r>
      <w:r w:rsidRPr="00391786">
        <w:t xml:space="preserve"> </w:t>
      </w:r>
      <w:r w:rsidR="00C75902" w:rsidRPr="00391786">
        <w:t>Файловая структура</w:t>
      </w:r>
      <w:r w:rsidRPr="00391786">
        <w:t xml:space="preserve"> проекта</w:t>
      </w:r>
      <w:bookmarkEnd w:id="16"/>
    </w:p>
    <w:p w14:paraId="555A6521" w14:textId="2927FCA8" w:rsid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овая структура проекта выглядит следующим образом</w:t>
      </w: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B94F48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GoBack"/>
      <w:bookmarkEnd w:id="17"/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│   main.cpp</w:t>
      </w:r>
    </w:p>
    <w:p w14:paraId="1523470A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│   Makefile</w:t>
      </w:r>
    </w:p>
    <w:p w14:paraId="056901DC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│</w:t>
      </w:r>
    </w:p>
    <w:p w14:paraId="28790361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├───AST</w:t>
      </w:r>
    </w:p>
    <w:p w14:paraId="45836B64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│       INode.hh</w:t>
      </w:r>
    </w:p>
    <w:p w14:paraId="5DBBBC49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│       Node.cc</w:t>
      </w:r>
    </w:p>
    <w:p w14:paraId="06331803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</w:rPr>
        <w:t>│       Node.hh</w:t>
      </w:r>
    </w:p>
    <w:p w14:paraId="712CD63F" w14:textId="77777777" w:rsidR="00C75902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│</w:t>
      </w:r>
    </w:p>
    <w:p w14:paraId="65076FEE" w14:textId="77777777" w:rsidR="00C75902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├───driver</w:t>
      </w:r>
    </w:p>
    <w:p w14:paraId="695DF5CB" w14:textId="77777777" w:rsidR="00C75902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│       driver.cc</w:t>
      </w:r>
    </w:p>
    <w:p w14:paraId="54AB6202" w14:textId="77777777" w:rsidR="00C75902" w:rsidRPr="00C75902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59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│       driver.hh</w:t>
      </w:r>
    </w:p>
    <w:p w14:paraId="4DDBCAD5" w14:textId="77777777" w:rsidR="00C75902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>│</w:t>
      </w:r>
    </w:p>
    <w:p w14:paraId="04011AA2" w14:textId="77777777" w:rsidR="00C75902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>└───</w:t>
      </w:r>
      <w:r w:rsidRPr="00C759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mar</w:t>
      </w:r>
    </w:p>
    <w:p w14:paraId="396776BE" w14:textId="25D23236" w:rsidR="00C75902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59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mar</w:t>
      </w: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59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</w:p>
    <w:p w14:paraId="178056F8" w14:textId="77777777" w:rsidR="00EE29CC" w:rsidRPr="001B58FC" w:rsidRDefault="00C75902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59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mar</w:t>
      </w:r>
      <w:r w:rsidRPr="00F60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59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14:paraId="457F856D" w14:textId="10AEA9E8" w:rsidR="00C75902" w:rsidRDefault="00F604AD" w:rsidP="006729D0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4A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в дирек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ятся файлы с определением и реализацией классов для непосредственной работы с синтаксическим деревом</w:t>
      </w:r>
      <w:r w:rsidRPr="00F60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иректории 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ver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пределение и реализация классов драйвера; в директории 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mar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сходные файлы грамматик для 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="00822398" w:rsidRPr="00822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="008223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19DA1" w14:textId="77777777" w:rsidR="00350A2B" w:rsidRPr="00822398" w:rsidRDefault="00350A2B" w:rsidP="006729D0">
      <w:pPr>
        <w:spacing w:after="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8DEF4" w14:textId="410B6CFC" w:rsidR="003A1128" w:rsidRDefault="003A1128" w:rsidP="006729D0">
      <w:pPr>
        <w:jc w:val="both"/>
        <w:rPr>
          <w:rFonts w:ascii="Times New Roman" w:hAnsi="Times New Roman" w:cs="Times New Roman"/>
          <w:color w:val="FFFF00"/>
          <w:sz w:val="24"/>
          <w:szCs w:val="24"/>
          <w:highlight w:val="red"/>
        </w:rPr>
      </w:pPr>
      <w:r>
        <w:rPr>
          <w:rFonts w:ascii="Times New Roman" w:hAnsi="Times New Roman" w:cs="Times New Roman"/>
          <w:color w:val="FFFF00"/>
          <w:sz w:val="24"/>
          <w:szCs w:val="24"/>
          <w:highlight w:val="red"/>
        </w:rPr>
        <w:br w:type="page"/>
      </w:r>
    </w:p>
    <w:p w14:paraId="6E60C4B4" w14:textId="77777777" w:rsidR="007F443A" w:rsidRPr="001B58FC" w:rsidRDefault="007F443A" w:rsidP="006729D0">
      <w:pPr>
        <w:spacing w:after="40"/>
        <w:jc w:val="both"/>
        <w:rPr>
          <w:rFonts w:ascii="Times New Roman" w:hAnsi="Times New Roman" w:cs="Times New Roman"/>
          <w:color w:val="FFFF00"/>
          <w:sz w:val="24"/>
          <w:szCs w:val="24"/>
          <w:highlight w:val="red"/>
        </w:rPr>
      </w:pPr>
    </w:p>
    <w:p w14:paraId="0D52EBDC" w14:textId="77777777" w:rsidR="00EC5A7D" w:rsidRDefault="00EC5A7D" w:rsidP="006729D0">
      <w:pPr>
        <w:pStyle w:val="af9"/>
        <w:jc w:val="both"/>
      </w:pPr>
      <w:bookmarkStart w:id="18" w:name="_Toc188213704"/>
      <w:r>
        <w:t>4.Кодирование</w:t>
      </w:r>
      <w:bookmarkEnd w:id="18"/>
    </w:p>
    <w:p w14:paraId="5DDA8E10" w14:textId="59F4544D" w:rsidR="00672E89" w:rsidRDefault="00672E89" w:rsidP="006729D0">
      <w:pPr>
        <w:pStyle w:val="af9"/>
        <w:jc w:val="both"/>
      </w:pPr>
      <w:bookmarkStart w:id="19" w:name="_Toc188213705"/>
      <w:r>
        <w:t>4.1 Определение языка и вспомогательных средств</w:t>
      </w:r>
      <w:bookmarkEnd w:id="19"/>
    </w:p>
    <w:p w14:paraId="54CE0148" w14:textId="0A9A701C" w:rsidR="00122E94" w:rsidRPr="00C75559" w:rsidRDefault="00585213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ализована на язы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585213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245F9">
        <w:rPr>
          <w:rFonts w:ascii="Times New Roman" w:hAnsi="Times New Roman" w:cs="Times New Roman"/>
          <w:color w:val="000000" w:themeColor="text1"/>
          <w:sz w:val="24"/>
          <w:szCs w:val="24"/>
        </w:rPr>
        <w:t>++1</w:t>
      </w:r>
      <w:r w:rsidR="00F245F9" w:rsidRPr="00E568D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A1F98" w:rsidRPr="00EA1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F98">
        <w:rPr>
          <w:rFonts w:ascii="Times New Roman" w:hAnsi="Times New Roman" w:cs="Times New Roman"/>
          <w:color w:val="000000" w:themeColor="text1"/>
          <w:sz w:val="24"/>
          <w:szCs w:val="24"/>
        </w:rPr>
        <w:t>с и</w:t>
      </w:r>
      <w:r w:rsidR="00732CB9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м стандартных библиотек языка</w:t>
      </w:r>
      <w:r w:rsidR="006D7E11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инструментов</w:t>
      </w:r>
      <w:r w:rsidR="006D7E11" w:rsidRPr="006D7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t Lexical Analyzer</w:t>
      </w:r>
      <w:r w:rsidR="00BD5ABD" w:rsidRPr="00BD5AB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B45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D5ABD" w:rsidRPr="00BD5AB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D7E11" w:rsidRPr="006D7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D7E11" w:rsidRPr="006D7E11">
        <w:rPr>
          <w:rFonts w:ascii="Times New Roman" w:hAnsi="Times New Roman" w:cs="Times New Roman"/>
          <w:color w:val="000000" w:themeColor="text1"/>
          <w:sz w:val="24"/>
          <w:szCs w:val="24"/>
        </w:rPr>
        <w:t>GNU Bison</w:t>
      </w:r>
      <w:r w:rsidR="00146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</w:t>
      </w:r>
      <w:r w:rsidR="00DF6764" w:rsidRPr="00C7555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CFB13B6" w14:textId="253E0E60" w:rsidR="00562BA7" w:rsidRDefault="00562BA7" w:rsidP="006729D0">
      <w:pPr>
        <w:pStyle w:val="af9"/>
        <w:jc w:val="both"/>
      </w:pPr>
      <w:bookmarkStart w:id="20" w:name="_Toc188213706"/>
      <w:r w:rsidRPr="009F28F2">
        <w:rPr>
          <w:rStyle w:val="afa"/>
        </w:rPr>
        <w:t>4.</w:t>
      </w:r>
      <w:r w:rsidR="00C71196" w:rsidRPr="009F28F2">
        <w:rPr>
          <w:rStyle w:val="afa"/>
        </w:rPr>
        <w:t>2</w:t>
      </w:r>
      <w:r w:rsidRPr="009F28F2">
        <w:rPr>
          <w:rStyle w:val="afa"/>
        </w:rPr>
        <w:t xml:space="preserve"> Генерация класса-парсера</w:t>
      </w:r>
      <w:r w:rsidR="00990CEF">
        <w:t xml:space="preserve"> (прил. 2)</w:t>
      </w:r>
      <w:bookmarkEnd w:id="20"/>
    </w:p>
    <w:p w14:paraId="6AB4B57D" w14:textId="3A6553C7" w:rsidR="00B63347" w:rsidRDefault="00B63347" w:rsidP="006C20F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U</w:t>
      </w:r>
      <w:r w:rsidRPr="00B6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Pr="00B6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63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тор синтаксических анализаторов.</w:t>
      </w:r>
      <w:r w:rsidR="00517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593" w:rsidRPr="00517593">
        <w:rPr>
          <w:rFonts w:ascii="Times New Roman" w:hAnsi="Times New Roman" w:cs="Times New Roman"/>
          <w:color w:val="000000" w:themeColor="text1"/>
          <w:sz w:val="24"/>
          <w:szCs w:val="24"/>
        </w:rPr>
        <w:t>Обычно используется в комплексе с</w:t>
      </w:r>
      <w:r w:rsidR="00517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ческим анализатором flex.</w:t>
      </w:r>
      <w:r w:rsidR="006C20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17593" w:rsidRPr="00517593">
        <w:rPr>
          <w:rFonts w:ascii="Times New Roman" w:hAnsi="Times New Roman" w:cs="Times New Roman"/>
          <w:color w:val="000000" w:themeColor="text1"/>
          <w:sz w:val="24"/>
          <w:szCs w:val="24"/>
        </w:rPr>
        <w:t>Flex используется для описания базовых токенов и создания программы (кода на C или C++), перерабатывающей поток символов в поток токенов. Bison используется для описания грамматики, построенной на базе алфавита токенов, и используется для генерации программы (кода на языке C, C++ или Java), которая получает на вход поток токенов и находит в этом потоке структурные элементы (нетерминальные токены) согласно заданной грамматике.</w:t>
      </w:r>
    </w:p>
    <w:p w14:paraId="3721A394" w14:textId="5B6E50FA" w:rsidR="00990CEF" w:rsidRPr="0005396B" w:rsidRDefault="00990CEF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строй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Pr="00ED7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0EF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ы</w:t>
      </w:r>
      <w:r w:rsidR="00ED7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параметры</w:t>
      </w:r>
      <w:r w:rsidR="008C1C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C0ACA1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anguage "c++"</w:t>
      </w:r>
    </w:p>
    <w:p w14:paraId="35AB9905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%require  "3.0"</w:t>
      </w:r>
    </w:p>
    <w:p w14:paraId="131A2A76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%skeleton "lalr1.cc"</w:t>
      </w:r>
    </w:p>
    <w:p w14:paraId="6DDBBBF1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param { yy::NumDriver * driver }</w:t>
      </w:r>
    </w:p>
    <w:p w14:paraId="21C60CE8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74DC110" w14:textId="77777777" w:rsidR="00990CEF" w:rsidRPr="001B58FC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define parse.lac full</w:t>
      </w:r>
    </w:p>
    <w:p w14:paraId="3CF44DAB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define api.value.type variant</w:t>
      </w:r>
    </w:p>
    <w:p w14:paraId="03545E36" w14:textId="77777777" w:rsidR="00990CEF" w:rsidRPr="00F0375A" w:rsidRDefault="00990CE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define parse.error verbose</w:t>
      </w:r>
    </w:p>
    <w:p w14:paraId="4E5DF9BA" w14:textId="4E67A62F" w:rsidR="00AA1B75" w:rsidRDefault="00AA1B75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5F2D1A" w14:textId="2AC3711A" w:rsidR="0037765E" w:rsidRDefault="0037765E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language</w:t>
      </w:r>
      <w:r w:rsidRPr="009B3989">
        <w:rPr>
          <w:rFonts w:ascii="Courier New" w:hAnsi="Courier New" w:cs="Courier New"/>
          <w:sz w:val="18"/>
          <w:szCs w:val="18"/>
        </w:rPr>
        <w:t xml:space="preserve"> "</w:t>
      </w:r>
      <w:r w:rsidRPr="00F0375A">
        <w:rPr>
          <w:rFonts w:ascii="Courier New" w:hAnsi="Courier New" w:cs="Courier New"/>
          <w:sz w:val="18"/>
          <w:szCs w:val="18"/>
          <w:lang w:val="en-US"/>
        </w:rPr>
        <w:t>c</w:t>
      </w:r>
      <w:r w:rsidRPr="009B3989">
        <w:rPr>
          <w:rFonts w:ascii="Courier New" w:hAnsi="Courier New" w:cs="Courier New"/>
          <w:sz w:val="18"/>
          <w:szCs w:val="18"/>
        </w:rPr>
        <w:t>++"</w:t>
      </w:r>
      <w:r w:rsidR="000E3448">
        <w:rPr>
          <w:rFonts w:ascii="Courier New" w:hAnsi="Courier New" w:cs="Courier New"/>
          <w:sz w:val="18"/>
          <w:szCs w:val="18"/>
        </w:rPr>
        <w:t xml:space="preserve"> </w:t>
      </w:r>
      <w:r w:rsidR="009B3989">
        <w:rPr>
          <w:rFonts w:ascii="Courier New" w:hAnsi="Courier New" w:cs="Courier New"/>
          <w:sz w:val="18"/>
          <w:szCs w:val="18"/>
        </w:rPr>
        <w:t xml:space="preserve">– </w:t>
      </w:r>
      <w:r w:rsidR="009B3989">
        <w:rPr>
          <w:rFonts w:ascii="Times New Roman" w:hAnsi="Times New Roman" w:cs="Times New Roman"/>
          <w:sz w:val="24"/>
          <w:szCs w:val="24"/>
        </w:rPr>
        <w:t xml:space="preserve">параметр, обеспечивающий то, что сгенерированный парсер будет совместим с языком </w:t>
      </w:r>
      <w:r w:rsidR="009B39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3989">
        <w:rPr>
          <w:rFonts w:ascii="Times New Roman" w:hAnsi="Times New Roman" w:cs="Times New Roman"/>
          <w:sz w:val="24"/>
          <w:szCs w:val="24"/>
        </w:rPr>
        <w:t xml:space="preserve">++ (по умолчанию совместим только с </w:t>
      </w:r>
      <w:r w:rsidR="009B39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3989" w:rsidRPr="009B3989">
        <w:rPr>
          <w:rFonts w:ascii="Times New Roman" w:hAnsi="Times New Roman" w:cs="Times New Roman"/>
          <w:sz w:val="24"/>
          <w:szCs w:val="24"/>
        </w:rPr>
        <w:t>)</w:t>
      </w:r>
      <w:r w:rsidR="009B3989">
        <w:rPr>
          <w:rFonts w:ascii="Times New Roman" w:hAnsi="Times New Roman" w:cs="Times New Roman"/>
          <w:sz w:val="24"/>
          <w:szCs w:val="24"/>
        </w:rPr>
        <w:t>.</w:t>
      </w:r>
    </w:p>
    <w:p w14:paraId="26D6C29F" w14:textId="53A91E01" w:rsidR="009B3989" w:rsidRDefault="009B3989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  <w:lang w:val="en-US"/>
        </w:rPr>
        <w:t>require</w:t>
      </w:r>
      <w:r w:rsidRPr="009B3989">
        <w:rPr>
          <w:rFonts w:ascii="Courier New" w:hAnsi="Courier New" w:cs="Courier New"/>
          <w:sz w:val="18"/>
          <w:szCs w:val="18"/>
        </w:rPr>
        <w:t xml:space="preserve">  "3.0"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использование достаточно новой версии  </w:t>
      </w:r>
      <w:r>
        <w:rPr>
          <w:rFonts w:ascii="Times New Roman" w:hAnsi="Times New Roman" w:cs="Times New Roman"/>
          <w:sz w:val="24"/>
          <w:szCs w:val="24"/>
          <w:lang w:val="en-US"/>
        </w:rPr>
        <w:t>Bi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F0E7DA" w14:textId="3E9CEE11" w:rsidR="0007443C" w:rsidRPr="000B7583" w:rsidRDefault="0007443C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keleton</w:t>
      </w:r>
      <w:r w:rsidRPr="0007443C">
        <w:rPr>
          <w:rFonts w:ascii="Courier New" w:hAnsi="Courier New" w:cs="Courier New"/>
          <w:sz w:val="18"/>
          <w:szCs w:val="18"/>
        </w:rPr>
        <w:t xml:space="preserve"> "</w:t>
      </w:r>
      <w:r>
        <w:rPr>
          <w:rFonts w:ascii="Courier New" w:hAnsi="Courier New" w:cs="Courier New"/>
          <w:sz w:val="18"/>
          <w:szCs w:val="18"/>
          <w:lang w:val="en-US"/>
        </w:rPr>
        <w:t>lalr</w:t>
      </w:r>
      <w:r w:rsidRPr="0007443C">
        <w:rPr>
          <w:rFonts w:ascii="Courier New" w:hAnsi="Courier New" w:cs="Courier New"/>
          <w:sz w:val="18"/>
          <w:szCs w:val="18"/>
        </w:rPr>
        <w:t>1.</w:t>
      </w:r>
      <w:r>
        <w:rPr>
          <w:rFonts w:ascii="Courier New" w:hAnsi="Courier New" w:cs="Courier New"/>
          <w:sz w:val="18"/>
          <w:szCs w:val="18"/>
          <w:lang w:val="en-US"/>
        </w:rPr>
        <w:t>cc</w:t>
      </w:r>
      <w:r w:rsidRPr="0007443C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бор алгоритма синтаксического разбора для парсера. В данном случае </w:t>
      </w:r>
      <w:r w:rsidR="00CD7EB6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CD7EB6">
        <w:rPr>
          <w:rFonts w:ascii="Times New Roman" w:hAnsi="Times New Roman" w:cs="Times New Roman"/>
          <w:sz w:val="24"/>
          <w:szCs w:val="24"/>
          <w:lang w:val="en-US"/>
        </w:rPr>
        <w:t>lalr</w:t>
      </w:r>
      <w:r w:rsidR="00CD7EB6" w:rsidRPr="00CC24BA">
        <w:rPr>
          <w:rFonts w:ascii="Times New Roman" w:hAnsi="Times New Roman" w:cs="Times New Roman"/>
          <w:sz w:val="24"/>
          <w:szCs w:val="24"/>
        </w:rPr>
        <w:t>1</w:t>
      </w:r>
      <w:r w:rsidR="002A6BCF">
        <w:rPr>
          <w:rFonts w:ascii="Times New Roman" w:hAnsi="Times New Roman" w:cs="Times New Roman"/>
          <w:sz w:val="24"/>
          <w:szCs w:val="24"/>
        </w:rPr>
        <w:t xml:space="preserve"> разбор – восходящий алгоритм синтаксического разбора.</w:t>
      </w:r>
      <w:r w:rsidR="00CC24BA" w:rsidRPr="00CC24BA">
        <w:rPr>
          <w:rFonts w:ascii="Times New Roman" w:hAnsi="Times New Roman" w:cs="Times New Roman"/>
          <w:sz w:val="24"/>
          <w:szCs w:val="24"/>
        </w:rPr>
        <w:t xml:space="preserve"> </w:t>
      </w:r>
      <w:r w:rsidR="000B7583">
        <w:rPr>
          <w:rFonts w:ascii="Times New Roman" w:hAnsi="Times New Roman" w:cs="Times New Roman"/>
          <w:sz w:val="24"/>
          <w:szCs w:val="24"/>
          <w:lang w:val="en-US"/>
        </w:rPr>
        <w:t>[7][8]</w:t>
      </w:r>
    </w:p>
    <w:p w14:paraId="196E5644" w14:textId="5B235FB1" w:rsidR="00177E12" w:rsidRDefault="00177E12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param</w:t>
      </w:r>
      <w:r w:rsidRPr="00177E12">
        <w:rPr>
          <w:rFonts w:ascii="Courier New" w:hAnsi="Courier New" w:cs="Courier New"/>
          <w:sz w:val="18"/>
          <w:szCs w:val="18"/>
        </w:rPr>
        <w:t xml:space="preserve"> { </w:t>
      </w:r>
      <w:r w:rsidRPr="00F0375A">
        <w:rPr>
          <w:rFonts w:ascii="Courier New" w:hAnsi="Courier New" w:cs="Courier New"/>
          <w:sz w:val="18"/>
          <w:szCs w:val="18"/>
          <w:lang w:val="en-US"/>
        </w:rPr>
        <w:t>yy</w:t>
      </w:r>
      <w:r w:rsidRPr="00177E12">
        <w:rPr>
          <w:rFonts w:ascii="Courier New" w:hAnsi="Courier New" w:cs="Courier New"/>
          <w:sz w:val="18"/>
          <w:szCs w:val="18"/>
        </w:rPr>
        <w:t>::</w:t>
      </w:r>
      <w:r w:rsidRPr="00F0375A">
        <w:rPr>
          <w:rFonts w:ascii="Courier New" w:hAnsi="Courier New" w:cs="Courier New"/>
          <w:sz w:val="18"/>
          <w:szCs w:val="18"/>
          <w:lang w:val="en-US"/>
        </w:rPr>
        <w:t>NumDriver</w:t>
      </w:r>
      <w:r w:rsidRPr="00177E12">
        <w:rPr>
          <w:rFonts w:ascii="Courier New" w:hAnsi="Courier New" w:cs="Courier New"/>
          <w:sz w:val="18"/>
          <w:szCs w:val="18"/>
        </w:rPr>
        <w:t xml:space="preserve"> * </w:t>
      </w:r>
      <w:r w:rsidRPr="00F0375A">
        <w:rPr>
          <w:rFonts w:ascii="Courier New" w:hAnsi="Courier New" w:cs="Courier New"/>
          <w:sz w:val="18"/>
          <w:szCs w:val="18"/>
          <w:lang w:val="en-US"/>
        </w:rPr>
        <w:t>driver</w:t>
      </w:r>
      <w:r w:rsidRPr="00177E12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A63453">
        <w:rPr>
          <w:rFonts w:ascii="Times New Roman" w:hAnsi="Times New Roman" w:cs="Times New Roman"/>
          <w:sz w:val="24"/>
          <w:szCs w:val="24"/>
        </w:rPr>
        <w:t xml:space="preserve">параметров для конструктора класса  - парсера. </w:t>
      </w:r>
    </w:p>
    <w:p w14:paraId="771AF186" w14:textId="57A1CFE0" w:rsidR="00671337" w:rsidRDefault="00671337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lastRenderedPageBreak/>
        <w:t>define</w:t>
      </w:r>
      <w:r w:rsidRPr="00671337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parse</w:t>
      </w:r>
      <w:r w:rsidRPr="00671337">
        <w:rPr>
          <w:rFonts w:ascii="Courier New" w:hAnsi="Courier New" w:cs="Courier New"/>
          <w:sz w:val="18"/>
          <w:szCs w:val="18"/>
        </w:rPr>
        <w:t>.</w:t>
      </w:r>
      <w:r w:rsidRPr="00F0375A">
        <w:rPr>
          <w:rFonts w:ascii="Courier New" w:hAnsi="Courier New" w:cs="Courier New"/>
          <w:sz w:val="18"/>
          <w:szCs w:val="18"/>
          <w:lang w:val="en-US"/>
        </w:rPr>
        <w:t>lac</w:t>
      </w:r>
      <w:r w:rsidRPr="00671337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full</w:t>
      </w:r>
      <w:r w:rsidRPr="00671337"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ключение предупреждающего исправления – для улучшения обработки синтаксических ошибок.</w:t>
      </w:r>
    </w:p>
    <w:p w14:paraId="75B0A88D" w14:textId="18BADE19" w:rsidR="000452C2" w:rsidRDefault="000452C2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define</w:t>
      </w:r>
      <w:r w:rsidRPr="000452C2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api</w:t>
      </w:r>
      <w:r w:rsidRPr="000452C2">
        <w:rPr>
          <w:rFonts w:ascii="Courier New" w:hAnsi="Courier New" w:cs="Courier New"/>
          <w:sz w:val="18"/>
          <w:szCs w:val="18"/>
        </w:rPr>
        <w:t>.</w:t>
      </w:r>
      <w:r w:rsidRPr="00F0375A">
        <w:rPr>
          <w:rFonts w:ascii="Courier New" w:hAnsi="Courier New" w:cs="Courier New"/>
          <w:sz w:val="18"/>
          <w:szCs w:val="18"/>
          <w:lang w:val="en-US"/>
        </w:rPr>
        <w:t>value</w:t>
      </w:r>
      <w:r w:rsidRPr="000452C2">
        <w:rPr>
          <w:rFonts w:ascii="Courier New" w:hAnsi="Courier New" w:cs="Courier New"/>
          <w:sz w:val="18"/>
          <w:szCs w:val="18"/>
        </w:rPr>
        <w:t>.</w:t>
      </w:r>
      <w:r w:rsidRPr="00F0375A">
        <w:rPr>
          <w:rFonts w:ascii="Courier New" w:hAnsi="Courier New" w:cs="Courier New"/>
          <w:sz w:val="18"/>
          <w:szCs w:val="18"/>
          <w:lang w:val="en-US"/>
        </w:rPr>
        <w:t>type</w:t>
      </w:r>
      <w:r w:rsidRPr="000452C2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variant</w:t>
      </w:r>
      <w:r w:rsidRPr="000452C2"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ива</w:t>
      </w:r>
      <w:r w:rsidRPr="000452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хранения типов семантических значений, которая позволит хранить любые типы объекто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52C2">
        <w:rPr>
          <w:rFonts w:ascii="Times New Roman" w:hAnsi="Times New Roman" w:cs="Times New Roman"/>
          <w:sz w:val="24"/>
          <w:szCs w:val="24"/>
        </w:rPr>
        <w:t>++</w:t>
      </w:r>
      <w:r w:rsidR="005D72ED">
        <w:rPr>
          <w:rFonts w:ascii="Times New Roman" w:hAnsi="Times New Roman" w:cs="Times New Roman"/>
          <w:sz w:val="24"/>
          <w:szCs w:val="24"/>
        </w:rPr>
        <w:t>.</w:t>
      </w:r>
    </w:p>
    <w:p w14:paraId="53E721C6" w14:textId="4E98F922" w:rsidR="002547C3" w:rsidRDefault="002547C3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define</w:t>
      </w:r>
      <w:r w:rsidRPr="002547C3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parse</w:t>
      </w:r>
      <w:r w:rsidRPr="002547C3">
        <w:rPr>
          <w:rFonts w:ascii="Courier New" w:hAnsi="Courier New" w:cs="Courier New"/>
          <w:sz w:val="18"/>
          <w:szCs w:val="18"/>
        </w:rPr>
        <w:t>.</w:t>
      </w:r>
      <w:r w:rsidRPr="00F0375A">
        <w:rPr>
          <w:rFonts w:ascii="Courier New" w:hAnsi="Courier New" w:cs="Courier New"/>
          <w:sz w:val="18"/>
          <w:szCs w:val="18"/>
          <w:lang w:val="en-US"/>
        </w:rPr>
        <w:t>error</w:t>
      </w:r>
      <w:r w:rsidRPr="002547C3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verbose</w:t>
      </w:r>
      <w:r w:rsidRPr="002547C3"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ива управления генерации сообщений об ошибках.</w:t>
      </w:r>
    </w:p>
    <w:p w14:paraId="5D9A7221" w14:textId="49ABEEA5" w:rsidR="00D11FF7" w:rsidRDefault="00D11FF7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описан код, предшествующий правилам грамматики:</w:t>
      </w:r>
    </w:p>
    <w:p w14:paraId="11F1DE3D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code r</w:t>
      </w:r>
      <w:r>
        <w:rPr>
          <w:rFonts w:ascii="Courier New" w:hAnsi="Courier New" w:cs="Courier New"/>
          <w:sz w:val="18"/>
          <w:szCs w:val="18"/>
          <w:lang w:val="en-US"/>
        </w:rPr>
        <w:t>equires{</w:t>
      </w:r>
    </w:p>
    <w:p w14:paraId="06E78475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include "../AST/INode.hh"</w:t>
      </w:r>
    </w:p>
    <w:p w14:paraId="7AD13C1D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na</w:t>
      </w:r>
      <w:r>
        <w:rPr>
          <w:rFonts w:ascii="Courier New" w:hAnsi="Courier New" w:cs="Courier New"/>
          <w:sz w:val="18"/>
          <w:szCs w:val="18"/>
          <w:lang w:val="en-US"/>
        </w:rPr>
        <w:t>mespace yy { class NumDriver; }</w:t>
      </w:r>
    </w:p>
    <w:p w14:paraId="47FC2CE8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0538A3D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FEB045B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%code{</w:t>
      </w:r>
    </w:p>
    <w:p w14:paraId="4612C165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include "../driver/driver.hh"</w:t>
      </w:r>
    </w:p>
    <w:p w14:paraId="58920B38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pace yy    {</w:t>
      </w:r>
    </w:p>
    <w:p w14:paraId="75C540C7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void yyerror(const char *);</w:t>
      </w:r>
    </w:p>
    <w:p w14:paraId="2B52FF8A" w14:textId="77777777" w:rsidR="00D11FF7" w:rsidRPr="00F0375A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parser::token_type yylex(parser::semantic_ty</w:t>
      </w:r>
      <w:r>
        <w:rPr>
          <w:rFonts w:ascii="Courier New" w:hAnsi="Courier New" w:cs="Courier New"/>
          <w:sz w:val="18"/>
          <w:szCs w:val="18"/>
          <w:lang w:val="en-US"/>
        </w:rPr>
        <w:t>pe* yylval, NumDriver* driver);</w:t>
      </w:r>
    </w:p>
    <w:p w14:paraId="2A2224AE" w14:textId="77777777" w:rsidR="00D11FF7" w:rsidRPr="0048181B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48181B">
        <w:rPr>
          <w:rFonts w:ascii="Courier New" w:hAnsi="Courier New" w:cs="Courier New"/>
          <w:sz w:val="18"/>
          <w:szCs w:val="18"/>
        </w:rPr>
        <w:t>}</w:t>
      </w:r>
    </w:p>
    <w:p w14:paraId="7AE5EEFD" w14:textId="77777777" w:rsidR="00D11FF7" w:rsidRPr="0048181B" w:rsidRDefault="00D11FF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48181B">
        <w:rPr>
          <w:rFonts w:ascii="Courier New" w:hAnsi="Courier New" w:cs="Courier New"/>
          <w:sz w:val="18"/>
          <w:szCs w:val="18"/>
        </w:rPr>
        <w:t>}</w:t>
      </w:r>
    </w:p>
    <w:p w14:paraId="63EF0715" w14:textId="237F2C3D" w:rsidR="00D11FF7" w:rsidRPr="0048181B" w:rsidRDefault="00316FF5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описаны директив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кларации функций, которые будут использовать далее.</w:t>
      </w:r>
    </w:p>
    <w:p w14:paraId="6B69DBFA" w14:textId="7F2A7989" w:rsidR="00540C7E" w:rsidRDefault="009B551A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е </w:t>
      </w:r>
      <w:r w:rsidRPr="009B551A">
        <w:rPr>
          <w:rFonts w:ascii="Courier New" w:hAnsi="Courier New" w:cs="Courier New"/>
          <w:sz w:val="18"/>
          <w:szCs w:val="18"/>
        </w:rPr>
        <w:t>%</w:t>
      </w:r>
      <w:r w:rsidRPr="00F0375A">
        <w:rPr>
          <w:rFonts w:ascii="Courier New" w:hAnsi="Courier New" w:cs="Courier New"/>
          <w:sz w:val="18"/>
          <w:szCs w:val="18"/>
          <w:lang w:val="en-US"/>
        </w:rPr>
        <w:t>token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ы названия токенов, </w:t>
      </w:r>
      <w:r w:rsidR="00FC11E3">
        <w:rPr>
          <w:rFonts w:ascii="Times New Roman" w:hAnsi="Times New Roman" w:cs="Times New Roman"/>
          <w:color w:val="000000" w:themeColor="text1"/>
          <w:sz w:val="24"/>
          <w:szCs w:val="24"/>
        </w:rPr>
        <w:t>которые будут</w:t>
      </w:r>
      <w:r w:rsidR="000A6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ствии</w:t>
      </w:r>
      <w:r w:rsidR="00FC1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ы от лексера</w:t>
      </w:r>
      <w:r w:rsidR="00E04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603">
        <w:rPr>
          <w:rFonts w:ascii="Times New Roman" w:hAnsi="Times New Roman" w:cs="Times New Roman"/>
          <w:color w:val="000000" w:themeColor="text1"/>
          <w:sz w:val="24"/>
          <w:szCs w:val="24"/>
        </w:rPr>
        <w:t>Токены являются целыми числами.</w:t>
      </w:r>
    </w:p>
    <w:p w14:paraId="1B8EAF8E" w14:textId="37C750AD" w:rsidR="00081863" w:rsidRDefault="006A3CC3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ях </w:t>
      </w:r>
      <w:r w:rsidRPr="009B551A">
        <w:rPr>
          <w:rFonts w:ascii="Courier New" w:hAnsi="Courier New" w:cs="Courier New"/>
          <w:sz w:val="18"/>
          <w:szCs w:val="18"/>
        </w:rPr>
        <w:t>%</w:t>
      </w:r>
      <w:r>
        <w:rPr>
          <w:rFonts w:ascii="Courier New" w:hAnsi="Courier New" w:cs="Courier New"/>
          <w:sz w:val="18"/>
          <w:szCs w:val="18"/>
          <w:lang w:val="en-US"/>
        </w:rPr>
        <w:t>nterm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22873">
        <w:rPr>
          <w:rFonts w:ascii="Times New Roman" w:hAnsi="Times New Roman" w:cs="Times New Roman"/>
          <w:color w:val="000000" w:themeColor="text1"/>
          <w:sz w:val="24"/>
          <w:szCs w:val="24"/>
        </w:rPr>
        <w:t>записаны ожидаемые нетерминальные выражения и их тип.</w:t>
      </w:r>
      <w:r w:rsidR="00C84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202">
        <w:rPr>
          <w:rFonts w:ascii="Times New Roman" w:hAnsi="Times New Roman" w:cs="Times New Roman"/>
          <w:color w:val="000000" w:themeColor="text1"/>
          <w:sz w:val="24"/>
          <w:szCs w:val="24"/>
        </w:rPr>
        <w:t>Полей несколько, так как у нетерминальных выражений разные приоритет, тот терминал, который записан ниже считается более приоритетным.</w:t>
      </w:r>
    </w:p>
    <w:p w14:paraId="746EC201" w14:textId="347175D4" w:rsidR="00035AC3" w:rsidRPr="001B58FC" w:rsidRDefault="00035AC3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 </w:t>
      </w:r>
      <w:r w:rsidRPr="009B551A">
        <w:rPr>
          <w:rFonts w:ascii="Courier New" w:hAnsi="Courier New" w:cs="Courier New"/>
          <w:sz w:val="18"/>
          <w:szCs w:val="18"/>
        </w:rPr>
        <w:t>%</w:t>
      </w: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Pr="00730720">
        <w:rPr>
          <w:rFonts w:ascii="Courier New" w:hAnsi="Courier New" w:cs="Courier New"/>
          <w:sz w:val="18"/>
          <w:szCs w:val="18"/>
        </w:rPr>
        <w:t xml:space="preserve"> </w:t>
      </w:r>
      <w:r w:rsidRPr="009B551A">
        <w:rPr>
          <w:rFonts w:ascii="Courier New" w:hAnsi="Courier New" w:cs="Courier New"/>
          <w:sz w:val="18"/>
          <w:szCs w:val="18"/>
        </w:rPr>
        <w:t>%</w:t>
      </w:r>
      <w:r>
        <w:rPr>
          <w:rFonts w:ascii="Courier New" w:hAnsi="Courier New" w:cs="Courier New"/>
          <w:sz w:val="18"/>
          <w:szCs w:val="18"/>
          <w:lang w:val="en-US"/>
        </w:rPr>
        <w:t>left</w:t>
      </w:r>
      <w:r w:rsidR="006844D9">
        <w:rPr>
          <w:rFonts w:ascii="Courier New" w:hAnsi="Courier New" w:cs="Courier New"/>
          <w:sz w:val="18"/>
          <w:szCs w:val="18"/>
        </w:rPr>
        <w:t xml:space="preserve"> </w:t>
      </w:r>
      <w:r w:rsidR="00684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ывают ассоциативность и </w:t>
      </w:r>
      <w:r w:rsidR="00730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как и </w:t>
      </w:r>
      <w:r w:rsidR="00730720" w:rsidRPr="009B551A">
        <w:rPr>
          <w:rFonts w:ascii="Courier New" w:hAnsi="Courier New" w:cs="Courier New"/>
          <w:sz w:val="18"/>
          <w:szCs w:val="18"/>
        </w:rPr>
        <w:t>%</w:t>
      </w:r>
      <w:r w:rsidR="00730720">
        <w:rPr>
          <w:rFonts w:ascii="Courier New" w:hAnsi="Courier New" w:cs="Courier New"/>
          <w:sz w:val="18"/>
          <w:szCs w:val="18"/>
          <w:lang w:val="en-US"/>
        </w:rPr>
        <w:t>nterm</w:t>
      </w:r>
      <w:r w:rsidR="00730720">
        <w:rPr>
          <w:rFonts w:ascii="Times New Roman" w:hAnsi="Times New Roman" w:cs="Times New Roman"/>
          <w:color w:val="000000" w:themeColor="text1"/>
          <w:sz w:val="24"/>
          <w:szCs w:val="24"/>
        </w:rPr>
        <w:t>, приоритет.</w:t>
      </w:r>
      <w:r w:rsidR="00C15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нап</w:t>
      </w:r>
      <w:r w:rsidR="004A097F">
        <w:rPr>
          <w:rFonts w:ascii="Times New Roman" w:hAnsi="Times New Roman" w:cs="Times New Roman"/>
          <w:color w:val="000000" w:themeColor="text1"/>
          <w:sz w:val="24"/>
          <w:szCs w:val="24"/>
        </w:rPr>
        <w:t>ример, умножение приоритетнее сложения, и оба оператора левоассоциативны, поэтому</w:t>
      </w:r>
    </w:p>
    <w:p w14:paraId="26CF83E7" w14:textId="77777777" w:rsidR="004A097F" w:rsidRPr="001B58FC" w:rsidRDefault="004A097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B58FC">
        <w:rPr>
          <w:rFonts w:ascii="Courier New" w:hAnsi="Courier New" w:cs="Courier New"/>
          <w:sz w:val="18"/>
          <w:szCs w:val="18"/>
        </w:rPr>
        <w:t>%</w:t>
      </w:r>
      <w:r w:rsidRPr="00F0375A">
        <w:rPr>
          <w:rFonts w:ascii="Courier New" w:hAnsi="Courier New" w:cs="Courier New"/>
          <w:sz w:val="18"/>
          <w:szCs w:val="18"/>
          <w:lang w:val="en-US"/>
        </w:rPr>
        <w:t>left</w:t>
      </w:r>
      <w:r w:rsidRPr="001B58FC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ADD</w:t>
      </w:r>
      <w:r w:rsidRPr="001B58FC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SUB</w:t>
      </w:r>
      <w:r w:rsidRPr="001B58FC">
        <w:rPr>
          <w:rFonts w:ascii="Courier New" w:hAnsi="Courier New" w:cs="Courier New"/>
          <w:sz w:val="18"/>
          <w:szCs w:val="18"/>
        </w:rPr>
        <w:t>;</w:t>
      </w:r>
    </w:p>
    <w:p w14:paraId="0204058B" w14:textId="77777777" w:rsidR="004A097F" w:rsidRPr="001B58FC" w:rsidRDefault="004A097F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B58FC">
        <w:rPr>
          <w:rFonts w:ascii="Courier New" w:hAnsi="Courier New" w:cs="Courier New"/>
          <w:sz w:val="18"/>
          <w:szCs w:val="18"/>
        </w:rPr>
        <w:t>%</w:t>
      </w:r>
      <w:r w:rsidRPr="00F0375A">
        <w:rPr>
          <w:rFonts w:ascii="Courier New" w:hAnsi="Courier New" w:cs="Courier New"/>
          <w:sz w:val="18"/>
          <w:szCs w:val="18"/>
          <w:lang w:val="en-US"/>
        </w:rPr>
        <w:t>left</w:t>
      </w:r>
      <w:r w:rsidRPr="001B58FC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MUL</w:t>
      </w:r>
      <w:r w:rsidRPr="001B58FC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DIV</w:t>
      </w:r>
      <w:r w:rsidRPr="001B58FC">
        <w:rPr>
          <w:rFonts w:ascii="Courier New" w:hAnsi="Courier New" w:cs="Courier New"/>
          <w:sz w:val="18"/>
          <w:szCs w:val="18"/>
        </w:rPr>
        <w:t xml:space="preserve"> </w:t>
      </w:r>
      <w:r w:rsidRPr="00F0375A">
        <w:rPr>
          <w:rFonts w:ascii="Courier New" w:hAnsi="Courier New" w:cs="Courier New"/>
          <w:sz w:val="18"/>
          <w:szCs w:val="18"/>
          <w:lang w:val="en-US"/>
        </w:rPr>
        <w:t>MOD</w:t>
      </w:r>
      <w:r w:rsidRPr="001B58FC">
        <w:rPr>
          <w:rFonts w:ascii="Courier New" w:hAnsi="Courier New" w:cs="Courier New"/>
          <w:sz w:val="18"/>
          <w:szCs w:val="18"/>
        </w:rPr>
        <w:t>;</w:t>
      </w:r>
    </w:p>
    <w:p w14:paraId="7FC209AC" w14:textId="4BAE83DF" w:rsidR="004A097F" w:rsidRDefault="007D31A2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кены типов данных </w:t>
      </w:r>
      <w:r w:rsidR="0075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аны отдельно, так как кроме </w:t>
      </w:r>
      <w:r w:rsidR="00B50671">
        <w:rPr>
          <w:rFonts w:ascii="Times New Roman" w:hAnsi="Times New Roman" w:cs="Times New Roman"/>
          <w:color w:val="000000" w:themeColor="text1"/>
          <w:sz w:val="24"/>
          <w:szCs w:val="24"/>
        </w:rPr>
        <w:t>номера, хранят значения</w:t>
      </w:r>
      <w:r w:rsidR="00B50671" w:rsidRPr="00B506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EF37B7" w14:textId="77777777" w:rsidR="00B50671" w:rsidRPr="00F0375A" w:rsidRDefault="00B50671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token &lt;int&gt;                  INT</w:t>
      </w:r>
    </w:p>
    <w:p w14:paraId="063943A5" w14:textId="77777777" w:rsidR="00B50671" w:rsidRPr="00F0375A" w:rsidRDefault="00B50671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token &lt;std::string&gt;          NAME</w:t>
      </w:r>
    </w:p>
    <w:p w14:paraId="0105DC28" w14:textId="33070735" w:rsidR="00B50671" w:rsidRPr="00E035F4" w:rsidRDefault="00B47B00" w:rsidP="006729D0">
      <w:pPr>
        <w:spacing w:after="1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описаны правила грамматики</w:t>
      </w:r>
      <w:r w:rsidRPr="00B47B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ва пишется правило грамматики, справа код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47B00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будет выполняться во время свертки правил.</w:t>
      </w:r>
      <w:r w:rsidR="006956D3" w:rsidRPr="00695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</w:t>
      </w:r>
      <w:r w:rsidR="006956D3" w:rsidRPr="008F4A55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695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для хранения результата правила</w:t>
      </w:r>
      <w:r w:rsidR="00291B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такое правило будет </w:t>
      </w:r>
      <w:r w:rsidR="008F4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ть функцию из </w:t>
      </w:r>
      <w:r w:rsidR="008F4A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="008F4A55" w:rsidRPr="008F4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4A55">
        <w:rPr>
          <w:rFonts w:ascii="Times New Roman" w:hAnsi="Times New Roman" w:cs="Times New Roman"/>
          <w:color w:val="000000" w:themeColor="text1"/>
          <w:sz w:val="24"/>
          <w:szCs w:val="24"/>
        </w:rPr>
        <w:t>возвращающую указатель на объект-узел дерева</w:t>
      </w:r>
      <w:r w:rsidR="008F4A55" w:rsidRPr="00E03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A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de</w:t>
      </w:r>
      <w:r w:rsidR="008F4A55" w:rsidRPr="00E035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35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DF9204F" w14:textId="145C670C" w:rsidR="00DB5E0A" w:rsidRPr="00DB5E0A" w:rsidRDefault="00DB5E0A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описания правил грамматики записана реализация ранее объявленных функций</w:t>
      </w:r>
      <w:r w:rsidRPr="00DB5E0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B8DDCD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namespace yy {</w:t>
      </w:r>
    </w:p>
    <w:p w14:paraId="4521ED4B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1993EC5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parser::token_type yylex(parser::semantic_type* yylval,                         </w:t>
      </w:r>
    </w:p>
    <w:p w14:paraId="2F09F451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NumDriver* driver)</w:t>
      </w:r>
    </w:p>
    <w:p w14:paraId="2BEE9EB8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C4BC3C5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return driver-&gt;yylex(yylval);</w:t>
      </w:r>
    </w:p>
    <w:p w14:paraId="01A24EFC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ABCDB1C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A2E988A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void parser::error(const std::string&amp; mess){</w:t>
      </w:r>
    </w:p>
    <w:p w14:paraId="789EC37E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std::cout&lt;&lt;mess&lt;&lt;" in line "&lt;&lt;driver-&gt;plex_-&gt;lineno()&lt;&lt;std::endl;</w:t>
      </w:r>
    </w:p>
    <w:p w14:paraId="7DBE9F0C" w14:textId="77777777" w:rsidR="00DB5E0A" w:rsidRPr="00F0375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F0375A">
        <w:rPr>
          <w:rFonts w:ascii="Courier New" w:hAnsi="Courier New" w:cs="Courier New"/>
          <w:sz w:val="18"/>
          <w:szCs w:val="18"/>
        </w:rPr>
        <w:t>}</w:t>
      </w:r>
    </w:p>
    <w:p w14:paraId="14E88D51" w14:textId="77777777" w:rsidR="00DB5E0A" w:rsidRDefault="00DB5E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F0375A">
        <w:rPr>
          <w:rFonts w:ascii="Courier New" w:hAnsi="Courier New" w:cs="Courier New"/>
          <w:sz w:val="18"/>
          <w:szCs w:val="18"/>
        </w:rPr>
        <w:t>}</w:t>
      </w:r>
    </w:p>
    <w:p w14:paraId="5578C31C" w14:textId="7B041963" w:rsidR="00FE3723" w:rsidRDefault="00925630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BE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79A" w:rsidRPr="00F0375A">
        <w:rPr>
          <w:rFonts w:ascii="Courier New" w:hAnsi="Courier New" w:cs="Courier New"/>
          <w:sz w:val="18"/>
          <w:szCs w:val="18"/>
          <w:lang w:val="en-US"/>
        </w:rPr>
        <w:t>yylex</w:t>
      </w:r>
      <w:r w:rsidR="00BE179A">
        <w:rPr>
          <w:rFonts w:ascii="Courier New" w:hAnsi="Courier New" w:cs="Courier New"/>
          <w:sz w:val="18"/>
          <w:szCs w:val="18"/>
        </w:rPr>
        <w:t xml:space="preserve"> </w:t>
      </w:r>
      <w:r w:rsidR="00BE179A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="00725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обрабатываемого токена.</w:t>
      </w:r>
    </w:p>
    <w:p w14:paraId="37E9E0A5" w14:textId="1DB8168E" w:rsidR="00DB5E0A" w:rsidRPr="003C158D" w:rsidRDefault="00487C4A" w:rsidP="006729D0">
      <w:pPr>
        <w:spacing w:after="1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BE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182" w:rsidRPr="00F0375A">
        <w:rPr>
          <w:rFonts w:ascii="Courier New" w:hAnsi="Courier New" w:cs="Courier New"/>
          <w:sz w:val="18"/>
          <w:szCs w:val="18"/>
          <w:lang w:val="en-US"/>
        </w:rPr>
        <w:t>error</w:t>
      </w:r>
      <w:r w:rsidR="000021A0">
        <w:rPr>
          <w:rFonts w:ascii="Courier New" w:hAnsi="Courier New" w:cs="Courier New"/>
          <w:sz w:val="18"/>
          <w:szCs w:val="18"/>
        </w:rPr>
        <w:t xml:space="preserve"> </w:t>
      </w:r>
      <w:r w:rsidR="005C6298">
        <w:rPr>
          <w:rFonts w:ascii="Times New Roman" w:hAnsi="Times New Roman" w:cs="Times New Roman"/>
          <w:color w:val="000000" w:themeColor="text1"/>
          <w:sz w:val="24"/>
          <w:szCs w:val="24"/>
        </w:rPr>
        <w:t>будет вызван</w:t>
      </w:r>
      <w:r w:rsidR="00917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шибки синтаксического анализа</w:t>
      </w:r>
      <w:r w:rsidR="00AF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ведет </w:t>
      </w:r>
      <w:r w:rsidR="00622DE5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 об ошибке, а также</w:t>
      </w:r>
      <w:r w:rsidR="0091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</w:t>
      </w:r>
      <w:r w:rsidR="00E5290E">
        <w:rPr>
          <w:rFonts w:ascii="Times New Roman" w:hAnsi="Times New Roman" w:cs="Times New Roman"/>
          <w:color w:val="000000" w:themeColor="text1"/>
          <w:sz w:val="24"/>
          <w:szCs w:val="24"/>
        </w:rPr>
        <w:t>ку на которой обнаружена ошибка.</w:t>
      </w:r>
      <w:r w:rsidR="00384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 </w:t>
      </w:r>
      <w:r w:rsidR="00384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ser</w:t>
      </w:r>
      <w:r w:rsidR="003843EC"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 в пространстве имен </w:t>
      </w:r>
      <w:r w:rsidR="003C15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</w:t>
      </w:r>
      <w:r w:rsidR="003C158D" w:rsidRPr="001B5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A7DF53" w14:textId="7B2C3E95" w:rsidR="00A517D6" w:rsidRDefault="00A517D6" w:rsidP="006729D0">
      <w:pPr>
        <w:pStyle w:val="af9"/>
        <w:jc w:val="both"/>
      </w:pPr>
      <w:bookmarkStart w:id="21" w:name="_Toc188213707"/>
      <w:r>
        <w:t>4.3 Генерация класса-лексера</w:t>
      </w:r>
      <w:bookmarkEnd w:id="21"/>
    </w:p>
    <w:p w14:paraId="5B2F7A19" w14:textId="5654C883" w:rsidR="00A517D6" w:rsidRPr="003A7FC7" w:rsidRDefault="00A517D6" w:rsidP="00B376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ical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zer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генератор лексических анализаторов. Заменяет 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ах на базе пакетов 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U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еет ана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ную функциональность.</w:t>
      </w:r>
      <w:r w:rsidRPr="004B6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D57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>На входе программа получает текст в свободном формате и правила выделения лексем, а на выходе даёт код анализатор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ункции на языке С или класса на язы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A7FC7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476BF02A" w14:textId="3A8D99E8" w:rsidR="00A517D6" w:rsidRPr="00F51C3C" w:rsidRDefault="00A517D6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задаются в виде регулярных выражений слева и, обычно, кода на язы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10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>справа. Они содержат три се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отделяющиеся строкой «%%». </w:t>
      </w: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содержат стартовые значения и определения, правила, непосредственно сами выражения и соответствующие им дей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я; пользовательский код включается в вывод flex. </w:t>
      </w: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 w:rsidRPr="005E3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 получает текст на входе и выполняет заданный код для каждой найденной лексемы. </w:t>
      </w:r>
      <w:r w:rsidR="00F760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астройки </w:t>
      </w:r>
      <w:r w:rsidR="00F760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Lexer</w:t>
      </w:r>
      <w:r w:rsidR="00F76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ся следующие параметры</w:t>
      </w:r>
      <w:r w:rsidR="00F760B6" w:rsidRPr="00074F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9744B" w:rsidRPr="00F51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AD57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744B" w:rsidRPr="00F51C3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7EA6531" w14:textId="1694FEBB" w:rsidR="00F760B6" w:rsidRPr="00F51C3C" w:rsidRDefault="00F760B6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74FB9">
        <w:rPr>
          <w:rFonts w:ascii="Courier New" w:hAnsi="Courier New" w:cs="Courier New"/>
          <w:color w:val="000000" w:themeColor="text1"/>
          <w:sz w:val="18"/>
          <w:szCs w:val="18"/>
        </w:rPr>
        <w:t>%</w:t>
      </w: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tion</w:t>
      </w:r>
      <w:r w:rsidRPr="00074FB9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</w:t>
      </w:r>
      <w:r w:rsidRPr="00074FB9">
        <w:rPr>
          <w:rFonts w:ascii="Courier New" w:hAnsi="Courier New" w:cs="Courier New"/>
          <w:color w:val="000000" w:themeColor="text1"/>
          <w:sz w:val="18"/>
          <w:szCs w:val="18"/>
        </w:rPr>
        <w:t>++</w:t>
      </w:r>
      <w:r w:rsidR="00074FB9" w:rsidRPr="00074FB9">
        <w:rPr>
          <w:rFonts w:ascii="Courier New" w:hAnsi="Courier New" w:cs="Courier New"/>
          <w:color w:val="000000" w:themeColor="text1"/>
          <w:sz w:val="18"/>
          <w:szCs w:val="18"/>
        </w:rPr>
        <w:t xml:space="preserve"> -</w:t>
      </w:r>
      <w:r w:rsidR="002826DA" w:rsidRPr="003B461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2826D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того</w:t>
      </w:r>
      <w:r w:rsidR="003B4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генерированный код будет совместим с </w:t>
      </w:r>
      <w:r w:rsidR="003B4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B4617" w:rsidRPr="003B461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F51C3C" w:rsidRPr="00F51C3C">
        <w:rPr>
          <w:rFonts w:ascii="Times New Roman" w:hAnsi="Times New Roman" w:cs="Times New Roman"/>
          <w:color w:val="000000" w:themeColor="text1"/>
          <w:sz w:val="24"/>
          <w:szCs w:val="24"/>
        </w:rPr>
        <w:t>=.</w:t>
      </w:r>
    </w:p>
    <w:p w14:paraId="26390077" w14:textId="7CC5C134" w:rsidR="00F760B6" w:rsidRPr="00EB2B58" w:rsidRDefault="00F760B6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EB2B58">
        <w:rPr>
          <w:rFonts w:ascii="Courier New" w:hAnsi="Courier New" w:cs="Courier New"/>
          <w:color w:val="000000" w:themeColor="text1"/>
          <w:sz w:val="18"/>
          <w:szCs w:val="18"/>
        </w:rPr>
        <w:t>%</w:t>
      </w: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tion</w:t>
      </w:r>
      <w:r w:rsidRPr="00EB2B58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yywrap</w:t>
      </w:r>
      <w:r w:rsidR="00074FB9" w:rsidRPr="00EB2B58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EB2B58" w:rsidRPr="00EB2B58">
        <w:rPr>
          <w:rFonts w:ascii="Courier New" w:hAnsi="Courier New" w:cs="Courier New"/>
          <w:color w:val="000000" w:themeColor="text1"/>
          <w:sz w:val="18"/>
          <w:szCs w:val="18"/>
        </w:rPr>
        <w:t>–</w:t>
      </w:r>
      <w:r w:rsidR="00074FB9" w:rsidRPr="00EB2B58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F51C3C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EB2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B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ap</w:t>
      </w:r>
      <w:r w:rsidR="00EB2B58" w:rsidRPr="00EB2B5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EB2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</w:t>
      </w:r>
      <w:r w:rsidR="00EB2B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="00EB2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держки языков </w:t>
      </w:r>
      <w:r w:rsidR="00C121B0">
        <w:rPr>
          <w:rFonts w:ascii="Times New Roman" w:hAnsi="Times New Roman" w:cs="Times New Roman"/>
          <w:color w:val="000000" w:themeColor="text1"/>
          <w:sz w:val="24"/>
          <w:szCs w:val="24"/>
        </w:rPr>
        <w:t>с препроцессором. В разрабатываемом языке нет препроцессора, опция отключена.</w:t>
      </w:r>
    </w:p>
    <w:p w14:paraId="2CF20F76" w14:textId="0BBA4B48" w:rsidR="00A517D6" w:rsidRDefault="00F760B6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93">
        <w:rPr>
          <w:rFonts w:ascii="Courier New" w:hAnsi="Courier New" w:cs="Courier New"/>
          <w:color w:val="000000" w:themeColor="text1"/>
          <w:sz w:val="18"/>
          <w:szCs w:val="18"/>
        </w:rPr>
        <w:t>%</w:t>
      </w: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tion</w:t>
      </w:r>
      <w:r w:rsidRPr="00EB209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ylineno</w:t>
      </w:r>
      <w:r w:rsidR="00074FB9" w:rsidRPr="00EB209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EB2093">
        <w:rPr>
          <w:rFonts w:ascii="Courier New" w:hAnsi="Courier New" w:cs="Courier New"/>
          <w:color w:val="000000" w:themeColor="text1"/>
          <w:sz w:val="18"/>
          <w:szCs w:val="18"/>
        </w:rPr>
        <w:t>–</w:t>
      </w:r>
      <w:r w:rsidR="00074FB9" w:rsidRPr="00EB209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0F565C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с</w:t>
      </w:r>
      <w:r w:rsidR="00EB2093">
        <w:rPr>
          <w:rFonts w:ascii="Times New Roman" w:hAnsi="Times New Roman" w:cs="Times New Roman"/>
          <w:color w:val="000000" w:themeColor="text1"/>
          <w:sz w:val="24"/>
          <w:szCs w:val="24"/>
        </w:rPr>
        <w:t>охранять номер текущей строки</w:t>
      </w:r>
      <w:r w:rsidR="00247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поля класса</w:t>
      </w:r>
      <w:r w:rsidR="006A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удет использовано </w:t>
      </w:r>
      <w:r w:rsidR="00FD07DD">
        <w:rPr>
          <w:rFonts w:ascii="Times New Roman" w:hAnsi="Times New Roman" w:cs="Times New Roman"/>
          <w:color w:val="000000" w:themeColor="text1"/>
          <w:sz w:val="24"/>
          <w:szCs w:val="24"/>
        </w:rPr>
        <w:t>для отслеживания строки при обнаружении синтаксической ошибки</w:t>
      </w:r>
      <w:r w:rsidR="00774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тоде </w:t>
      </w:r>
      <w:r w:rsidR="007748BE" w:rsidRPr="00F0375A">
        <w:rPr>
          <w:rFonts w:ascii="Courier New" w:hAnsi="Courier New" w:cs="Courier New"/>
          <w:sz w:val="18"/>
          <w:szCs w:val="18"/>
          <w:lang w:val="en-US"/>
        </w:rPr>
        <w:t>void</w:t>
      </w:r>
      <w:r w:rsidR="007748BE" w:rsidRPr="007748BE">
        <w:rPr>
          <w:rFonts w:ascii="Courier New" w:hAnsi="Courier New" w:cs="Courier New"/>
          <w:sz w:val="18"/>
          <w:szCs w:val="18"/>
        </w:rPr>
        <w:t xml:space="preserve"> </w:t>
      </w:r>
      <w:r w:rsidR="007748BE" w:rsidRPr="00F0375A">
        <w:rPr>
          <w:rFonts w:ascii="Courier New" w:hAnsi="Courier New" w:cs="Courier New"/>
          <w:sz w:val="18"/>
          <w:szCs w:val="18"/>
          <w:lang w:val="en-US"/>
        </w:rPr>
        <w:t>parser</w:t>
      </w:r>
      <w:r w:rsidR="007748BE" w:rsidRPr="007748BE">
        <w:rPr>
          <w:rFonts w:ascii="Courier New" w:hAnsi="Courier New" w:cs="Courier New"/>
          <w:sz w:val="18"/>
          <w:szCs w:val="18"/>
        </w:rPr>
        <w:t>::</w:t>
      </w:r>
      <w:r w:rsidR="007748BE" w:rsidRPr="00F0375A">
        <w:rPr>
          <w:rFonts w:ascii="Courier New" w:hAnsi="Courier New" w:cs="Courier New"/>
          <w:sz w:val="18"/>
          <w:szCs w:val="18"/>
          <w:lang w:val="en-US"/>
        </w:rPr>
        <w:t>error</w:t>
      </w:r>
      <w:r w:rsidR="005774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6C2A1" w14:textId="18C07E7A" w:rsidR="00577486" w:rsidRDefault="008C4E35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лее с помощью регулярных выражений определяются правил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Pr="008C4E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97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ое пространство, целое число, комментарий, имя.</w:t>
      </w:r>
    </w:p>
    <w:p w14:paraId="01794341" w14:textId="77777777" w:rsidR="008C4E35" w:rsidRPr="008C4E35" w:rsidRDefault="008C4E35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C4E3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S                      [ \n\t\v\r]+</w:t>
      </w:r>
    </w:p>
    <w:p w14:paraId="7308C7C2" w14:textId="77777777" w:rsidR="008C4E35" w:rsidRPr="008C4E35" w:rsidRDefault="008C4E35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C4E3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10                   [1-9][0-9]*|0</w:t>
      </w:r>
    </w:p>
    <w:p w14:paraId="7C70AEEC" w14:textId="77777777" w:rsidR="008C4E35" w:rsidRPr="008C4E35" w:rsidRDefault="008C4E35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C4E3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                     {NUM10}</w:t>
      </w:r>
    </w:p>
    <w:p w14:paraId="09F39BCF" w14:textId="77777777" w:rsidR="008C4E35" w:rsidRPr="008C4E35" w:rsidRDefault="008C4E35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C4E3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MENT                 \/\*(.|\n)*\*\/|\/\/.*\n</w:t>
      </w:r>
    </w:p>
    <w:p w14:paraId="252662D7" w14:textId="06FAF06A" w:rsidR="008C4E35" w:rsidRDefault="008C4E35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C4E3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                    [A-Za-z_][A-Za-z0-9_]*</w:t>
      </w:r>
    </w:p>
    <w:p w14:paraId="63E5D5DE" w14:textId="601196C8" w:rsidR="008C4E35" w:rsidRDefault="00BF11BD" w:rsidP="006729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го найденного правила или символа указан код, который нужно выполнить при обнаружении этого правила:</w:t>
      </w:r>
    </w:p>
    <w:p w14:paraId="3EB9BB06" w14:textId="1B8DE5B4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%</w:t>
      </w:r>
    </w:p>
    <w:p w14:paraId="5E6C191B" w14:textId="4F8C3D8E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WS}|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COMMENT}        /*do nothing*/</w:t>
      </w:r>
    </w:p>
    <w:p w14:paraId="740C0F53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+"                     {return yy::parser::token_kind_type::ADD;}</w:t>
      </w:r>
    </w:p>
    <w:p w14:paraId="0DB4E049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-"                     {return yy::parser::token_kind_type::SUB;}</w:t>
      </w:r>
    </w:p>
    <w:p w14:paraId="6F0D112E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*"                     {return yy::parser::token_kind_type::MUL;}</w:t>
      </w:r>
    </w:p>
    <w:p w14:paraId="6359088C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/"                     {return yy::parser::token_kind_type::DIV;}</w:t>
      </w:r>
    </w:p>
    <w:p w14:paraId="30376B03" w14:textId="062E92D5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" 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MOD;}</w:t>
      </w:r>
    </w:p>
    <w:p w14:paraId="59110F9B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lt;"                     {return yy::parser::token_kind_type::LESS;}</w:t>
      </w:r>
    </w:p>
    <w:p w14:paraId="7E908C04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gt;"                     {return yy::parser::token_kind_type::GREATER;}</w:t>
      </w:r>
    </w:p>
    <w:p w14:paraId="0A586613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lt;="                    {return yy::parser::token_kind_type::LS_EQ;}</w:t>
      </w:r>
    </w:p>
    <w:p w14:paraId="7C509AAD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gt;="                    {return yy::parser::token_kind_type::GR_EQ;}</w:t>
      </w:r>
    </w:p>
    <w:p w14:paraId="3B4ACC65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=="                    {return yy::parser::token_kind_type::EQ;}</w:t>
      </w:r>
    </w:p>
    <w:p w14:paraId="1386080D" w14:textId="6784DB4D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!="                    {return yy:</w:t>
      </w:r>
      <w:r w:rsidR="00BD33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NEQ;}</w:t>
      </w:r>
    </w:p>
    <w:p w14:paraId="17EF9026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||"                    {return yy::parser::token_kind_type::OR;}</w:t>
      </w:r>
    </w:p>
    <w:p w14:paraId="5C79C8D6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amp;&amp;"                    {return yy::parser::token_kind_type::AND;}</w:t>
      </w:r>
    </w:p>
    <w:p w14:paraId="62BBFFDE" w14:textId="2211CA25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!" 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NOT;}</w:t>
      </w:r>
    </w:p>
    <w:p w14:paraId="6153CAED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="                     {return yy::parser::token_kind_type::ASSIGN;}</w:t>
      </w:r>
    </w:p>
    <w:p w14:paraId="2A5BDF3E" w14:textId="0FDBA0B1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;"</w:t>
      </w: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SCL;}</w:t>
      </w:r>
    </w:p>
    <w:p w14:paraId="21902498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("                     {return yy::parser::token_kind_type::LB;}</w:t>
      </w:r>
    </w:p>
    <w:p w14:paraId="31D8913E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"                     {return yy::parser::token_kind_type::RB;}</w:t>
      </w:r>
    </w:p>
    <w:p w14:paraId="5C48CFF0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{"                     {return yy::parser::token_kind_type::LCB;}</w:t>
      </w:r>
    </w:p>
    <w:p w14:paraId="63BBBBF8" w14:textId="7866C44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}" 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RCB;}</w:t>
      </w:r>
    </w:p>
    <w:p w14:paraId="342706B7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>"if"                    {return yy::parser::token_kind_type::IF;}</w:t>
      </w:r>
    </w:p>
    <w:p w14:paraId="58396A5A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else"                  {return yy::parser::token_kind_type::ELSE;}</w:t>
      </w:r>
    </w:p>
    <w:p w14:paraId="1E6A67CD" w14:textId="374690B1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while"                 {return yy::p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ser::token_kind_type::WHILE;}</w:t>
      </w:r>
    </w:p>
    <w:p w14:paraId="731CE63B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print"                 {return yy::parser::token_kind_type::PRINT;}</w:t>
      </w:r>
    </w:p>
    <w:p w14:paraId="00941A84" w14:textId="05A6058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input"                 {return yy::p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ser::token_kind_type::INPUT;}</w:t>
      </w:r>
    </w:p>
    <w:p w14:paraId="4CC9EF74" w14:textId="77777777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NUM}                   {return yy::parser::token_kind_type::INT; }</w:t>
      </w:r>
    </w:p>
    <w:p w14:paraId="212964C1" w14:textId="69E7AD73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NAME}                  {return yy::p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ser::token_kind_type::NAME; }</w:t>
      </w:r>
    </w:p>
    <w:p w14:paraId="5F85479B" w14:textId="054465EB" w:rsidR="00C86EBE" w:rsidRP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   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ERR;}</w:t>
      </w:r>
    </w:p>
    <w:p w14:paraId="1DD25BE3" w14:textId="50086879" w:rsidR="00C86EBE" w:rsidRDefault="00C86EBE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C86EBE">
        <w:rPr>
          <w:rFonts w:ascii="Courier New" w:hAnsi="Courier New" w:cs="Courier New"/>
          <w:color w:val="000000" w:themeColor="text1"/>
          <w:sz w:val="18"/>
          <w:szCs w:val="18"/>
        </w:rPr>
        <w:t>%%</w:t>
      </w:r>
    </w:p>
    <w:p w14:paraId="6D9CCEF5" w14:textId="52A66193" w:rsidR="0034338A" w:rsidRDefault="00AD5280" w:rsidP="006729D0">
      <w:pPr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наружении комментария или пустого пространства, ничего не происходит, </w:t>
      </w:r>
      <w:r w:rsidR="00556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наружении </w:t>
      </w:r>
      <w:r w:rsidR="00C34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го допустимого символа, последовательности символов или правила, </w:t>
      </w:r>
      <w:r w:rsidR="000B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</w:t>
      </w:r>
      <w:r w:rsidR="000B72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lex</w:t>
      </w:r>
      <w:r w:rsidR="000B7244" w:rsidRPr="000B724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0B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</w:t>
      </w:r>
      <w:r w:rsidR="000B72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Lexer</w:t>
      </w:r>
      <w:r w:rsidR="000B7244" w:rsidRPr="000B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244">
        <w:rPr>
          <w:rFonts w:ascii="Times New Roman" w:hAnsi="Times New Roman" w:cs="Times New Roman"/>
          <w:color w:val="000000" w:themeColor="text1"/>
          <w:sz w:val="24"/>
          <w:szCs w:val="24"/>
        </w:rPr>
        <w:t>вернет соответствующий токен</w:t>
      </w:r>
      <w:r w:rsidR="001C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кены были определены </w:t>
      </w:r>
      <w:r w:rsidR="00B22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мматике для </w:t>
      </w:r>
      <w:r w:rsidR="00B229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="00B22938" w:rsidRPr="00A21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26C9B" w14:textId="06926308" w:rsidR="00157209" w:rsidRPr="00157209" w:rsidRDefault="00157209" w:rsidP="006729D0">
      <w:pPr>
        <w:pStyle w:val="af9"/>
        <w:jc w:val="both"/>
      </w:pPr>
      <w:bookmarkStart w:id="22" w:name="_Toc188213708"/>
      <w:r w:rsidRPr="00157209">
        <w:t>4.4</w:t>
      </w:r>
      <w:r w:rsidR="00D03556">
        <w:t xml:space="preserve"> Класс-драйвер</w:t>
      </w:r>
      <w:bookmarkEnd w:id="22"/>
    </w:p>
    <w:p w14:paraId="28650B1B" w14:textId="3F98BDE5" w:rsidR="00A70813" w:rsidRPr="00CB1300" w:rsidRDefault="00585C71" w:rsidP="00B376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драйвера определен в пространстве име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</w:t>
      </w:r>
      <w:r w:rsidR="00012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E09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ым его полем является указатель на класс-лексер.</w:t>
      </w:r>
      <w:r w:rsidR="004D1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енный конструктор класса – с параметром- </w:t>
      </w:r>
      <w:r w:rsidR="00476BD1">
        <w:rPr>
          <w:rFonts w:ascii="Times New Roman" w:hAnsi="Times New Roman" w:cs="Times New Roman"/>
          <w:color w:val="000000" w:themeColor="text1"/>
          <w:sz w:val="24"/>
          <w:szCs w:val="24"/>
        </w:rPr>
        <w:t>указателем</w:t>
      </w:r>
      <w:r w:rsidR="00F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ъект класса лексер. </w:t>
      </w:r>
      <w:r w:rsidR="004D15C5">
        <w:rPr>
          <w:rFonts w:ascii="Times New Roman" w:hAnsi="Times New Roman" w:cs="Times New Roman"/>
          <w:color w:val="000000" w:themeColor="text1"/>
          <w:sz w:val="24"/>
          <w:szCs w:val="24"/>
        </w:rPr>
        <w:t>Класс-парсер является дружественным классом</w:t>
      </w:r>
      <w:r w:rsidR="0094420B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CB1300" w:rsidRPr="00435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300">
        <w:rPr>
          <w:rFonts w:ascii="Times New Roman" w:hAnsi="Times New Roman" w:cs="Times New Roman"/>
          <w:color w:val="000000" w:themeColor="text1"/>
          <w:sz w:val="24"/>
          <w:szCs w:val="24"/>
        </w:rPr>
        <w:t>для отслеживания ошибок парсеру потребуется лексер, указатель но который является полем драйвера.</w:t>
      </w:r>
      <w:r w:rsidR="00A7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D2DDE5" w14:textId="77777777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bookmarkStart w:id="23" w:name="_Toc169637914"/>
      <w:r w:rsidRPr="005E2D61">
        <w:rPr>
          <w:rFonts w:ascii="Courier New" w:hAnsi="Courier New" w:cs="Courier New"/>
          <w:sz w:val="18"/>
          <w:lang w:val="en-US"/>
        </w:rPr>
        <w:t>namespace yy</w:t>
      </w:r>
    </w:p>
    <w:p w14:paraId="370662A8" w14:textId="5E6691C3" w:rsidR="00CB1300" w:rsidRPr="005E2D61" w:rsidRDefault="0011236A" w:rsidP="006729D0">
      <w:pPr>
        <w:jc w:val="both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{</w:t>
      </w:r>
    </w:p>
    <w:p w14:paraId="0B039DBA" w14:textId="77777777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class Driver</w:t>
      </w:r>
    </w:p>
    <w:p w14:paraId="24C6A21E" w14:textId="77777777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{</w:t>
      </w:r>
    </w:p>
    <w:p w14:paraId="73461F8E" w14:textId="77777777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  friend class parser;</w:t>
      </w:r>
    </w:p>
    <w:p w14:paraId="71010868" w14:textId="59D2220E" w:rsidR="00CB1300" w:rsidRPr="005E2D61" w:rsidRDefault="0011236A" w:rsidP="006729D0">
      <w:pPr>
        <w:jc w:val="both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FlexLexer *plex_;</w:t>
      </w:r>
    </w:p>
    <w:p w14:paraId="4FAC6D20" w14:textId="77777777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public:</w:t>
      </w:r>
    </w:p>
    <w:p w14:paraId="3C6D3213" w14:textId="179659ED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  Driver(Fle</w:t>
      </w:r>
      <w:r w:rsidR="0011236A">
        <w:rPr>
          <w:rFonts w:ascii="Courier New" w:hAnsi="Courier New" w:cs="Courier New"/>
          <w:sz w:val="18"/>
          <w:lang w:val="en-US"/>
        </w:rPr>
        <w:t>xLexer *plex) : plex_(plex) {};</w:t>
      </w:r>
    </w:p>
    <w:p w14:paraId="2392E3D1" w14:textId="422642B4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  parser::token_type yylex(</w:t>
      </w:r>
      <w:r w:rsidR="0011236A">
        <w:rPr>
          <w:rFonts w:ascii="Courier New" w:hAnsi="Courier New" w:cs="Courier New"/>
          <w:sz w:val="18"/>
          <w:lang w:val="en-US"/>
        </w:rPr>
        <w:t>parser::semantic_type *yylval);</w:t>
      </w:r>
    </w:p>
    <w:p w14:paraId="4183B8EA" w14:textId="04114318" w:rsidR="00CB1300" w:rsidRPr="005E2D61" w:rsidRDefault="0011236A" w:rsidP="006729D0">
      <w:pPr>
        <w:jc w:val="both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bool parse();</w:t>
      </w:r>
    </w:p>
    <w:p w14:paraId="7559CBAF" w14:textId="77777777" w:rsidR="00CB1300" w:rsidRPr="005E2D61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5E2D61">
        <w:rPr>
          <w:rFonts w:ascii="Courier New" w:hAnsi="Courier New" w:cs="Courier New"/>
          <w:sz w:val="18"/>
          <w:lang w:val="en-US"/>
        </w:rPr>
        <w:t xml:space="preserve">    void switch_streams(std::istream &amp;new_in, std::ostream &amp;new_out);</w:t>
      </w:r>
    </w:p>
    <w:p w14:paraId="2F848D5A" w14:textId="6C753653" w:rsidR="00CB1300" w:rsidRPr="004D028D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4D028D">
        <w:rPr>
          <w:rFonts w:ascii="Courier New" w:hAnsi="Courier New" w:cs="Courier New"/>
          <w:sz w:val="18"/>
          <w:lang w:val="en-US"/>
        </w:rPr>
        <w:t xml:space="preserve">  };</w:t>
      </w:r>
    </w:p>
    <w:p w14:paraId="4E01768B" w14:textId="77777777" w:rsidR="00AE7000" w:rsidRPr="004D028D" w:rsidRDefault="00CB1300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4D028D">
        <w:rPr>
          <w:rFonts w:ascii="Courier New" w:hAnsi="Courier New" w:cs="Courier New"/>
          <w:sz w:val="18"/>
          <w:lang w:val="en-US"/>
        </w:rPr>
        <w:t>}</w:t>
      </w:r>
    </w:p>
    <w:p w14:paraId="741345DD" w14:textId="0646AFB5" w:rsidR="00EF2DD3" w:rsidRPr="004D028D" w:rsidRDefault="00EF2DD3" w:rsidP="006729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013">
        <w:rPr>
          <w:lang w:val="en-US"/>
        </w:rPr>
        <w:br/>
      </w:r>
      <w:r w:rsidR="00F36B33">
        <w:rPr>
          <w:rFonts w:ascii="Times New Roman" w:hAnsi="Times New Roman" w:cs="Times New Roman"/>
          <w:sz w:val="24"/>
          <w:szCs w:val="24"/>
        </w:rPr>
        <w:t>Метод</w:t>
      </w:r>
      <w:r w:rsidR="00F36B33" w:rsidRPr="00E00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13" w:rsidRPr="00E00013">
        <w:rPr>
          <w:rFonts w:ascii="Times New Roman" w:hAnsi="Times New Roman" w:cs="Times New Roman"/>
          <w:sz w:val="24"/>
          <w:szCs w:val="24"/>
          <w:lang w:val="en-US"/>
        </w:rPr>
        <w:t>void Driver::switch_streams(std::istream &amp;new_in, std::ostream &amp;new_out)</w:t>
      </w:r>
      <w:r w:rsidR="00E00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13">
        <w:rPr>
          <w:rFonts w:ascii="Times New Roman" w:hAnsi="Times New Roman" w:cs="Times New Roman"/>
          <w:sz w:val="24"/>
          <w:szCs w:val="24"/>
        </w:rPr>
        <w:t>позволяет</w:t>
      </w:r>
      <w:r w:rsidR="00E00013" w:rsidRPr="00E00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13">
        <w:rPr>
          <w:rFonts w:ascii="Times New Roman" w:hAnsi="Times New Roman" w:cs="Times New Roman"/>
          <w:sz w:val="24"/>
          <w:szCs w:val="24"/>
        </w:rPr>
        <w:lastRenderedPageBreak/>
        <w:t>изменить</w:t>
      </w:r>
      <w:r w:rsidR="00E00013" w:rsidRPr="00E00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13">
        <w:rPr>
          <w:rFonts w:ascii="Times New Roman" w:hAnsi="Times New Roman" w:cs="Times New Roman"/>
          <w:sz w:val="24"/>
          <w:szCs w:val="24"/>
        </w:rPr>
        <w:t>потоки</w:t>
      </w:r>
      <w:r w:rsidR="00E00013" w:rsidRPr="00E00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013">
        <w:rPr>
          <w:rFonts w:ascii="Times New Roman" w:hAnsi="Times New Roman" w:cs="Times New Roman"/>
          <w:sz w:val="24"/>
          <w:szCs w:val="24"/>
        </w:rPr>
        <w:t>ввода</w:t>
      </w:r>
      <w:r w:rsidR="00E00013" w:rsidRPr="00E0001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00013">
        <w:rPr>
          <w:rFonts w:ascii="Times New Roman" w:hAnsi="Times New Roman" w:cs="Times New Roman"/>
          <w:sz w:val="24"/>
          <w:szCs w:val="24"/>
        </w:rPr>
        <w:t>вывода</w:t>
      </w:r>
      <w:r w:rsidR="00E00013" w:rsidRPr="00E000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2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Он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вызывает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метод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изменения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потоков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у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лексера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по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36A">
        <w:rPr>
          <w:rFonts w:ascii="Times New Roman" w:hAnsi="Times New Roman" w:cs="Times New Roman"/>
          <w:sz w:val="24"/>
          <w:szCs w:val="24"/>
        </w:rPr>
        <w:t>указателю</w:t>
      </w:r>
      <w:r w:rsidR="0039236A" w:rsidRPr="004D02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DABDE9" w14:textId="77777777" w:rsidR="00E00013" w:rsidRPr="00E00013" w:rsidRDefault="00E00013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E00013">
        <w:rPr>
          <w:rFonts w:ascii="Courier New" w:hAnsi="Courier New" w:cs="Courier New"/>
          <w:sz w:val="18"/>
          <w:lang w:val="en-US"/>
        </w:rPr>
        <w:t xml:space="preserve">  void Driver::switch_streams(std::istream &amp;new_in, std::ostream &amp;new_out)</w:t>
      </w:r>
    </w:p>
    <w:p w14:paraId="3AB467A4" w14:textId="77777777" w:rsidR="00E00013" w:rsidRPr="00E00013" w:rsidRDefault="00E00013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E00013">
        <w:rPr>
          <w:rFonts w:ascii="Courier New" w:hAnsi="Courier New" w:cs="Courier New"/>
          <w:sz w:val="18"/>
          <w:lang w:val="en-US"/>
        </w:rPr>
        <w:t xml:space="preserve">  {</w:t>
      </w:r>
    </w:p>
    <w:p w14:paraId="35F8C9CF" w14:textId="77777777" w:rsidR="00E00013" w:rsidRPr="00E00013" w:rsidRDefault="00E00013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E00013">
        <w:rPr>
          <w:rFonts w:ascii="Courier New" w:hAnsi="Courier New" w:cs="Courier New"/>
          <w:sz w:val="18"/>
          <w:lang w:val="en-US"/>
        </w:rPr>
        <w:t xml:space="preserve">    plex_-&gt;switch_streams(new_in, new_out);</w:t>
      </w:r>
    </w:p>
    <w:p w14:paraId="19ACE300" w14:textId="07A596D8" w:rsidR="00E00013" w:rsidRDefault="00E00013" w:rsidP="006729D0">
      <w:pPr>
        <w:jc w:val="both"/>
        <w:rPr>
          <w:rFonts w:ascii="Courier New" w:hAnsi="Courier New" w:cs="Courier New"/>
          <w:sz w:val="18"/>
          <w:lang w:val="en-US"/>
        </w:rPr>
      </w:pPr>
      <w:r w:rsidRPr="00E00013">
        <w:rPr>
          <w:rFonts w:ascii="Courier New" w:hAnsi="Courier New" w:cs="Courier New"/>
          <w:sz w:val="18"/>
          <w:lang w:val="en-US"/>
        </w:rPr>
        <w:t xml:space="preserve">  }</w:t>
      </w:r>
    </w:p>
    <w:p w14:paraId="71548CA1" w14:textId="63DDF50A" w:rsidR="00061BEE" w:rsidRPr="007B5B86" w:rsidRDefault="00061BEE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061BEE">
        <w:rPr>
          <w:rFonts w:ascii="Times New Roman" w:hAnsi="Times New Roman" w:cs="Times New Roman"/>
          <w:sz w:val="24"/>
          <w:szCs w:val="24"/>
          <w:lang w:val="en-US"/>
        </w:rPr>
        <w:t xml:space="preserve"> parser::token_type Driver::yylex(parser::semantic_type *yylval) </w:t>
      </w:r>
      <w:r w:rsidR="009F263E" w:rsidRPr="009F26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A2A">
        <w:rPr>
          <w:rFonts w:ascii="Times New Roman" w:hAnsi="Times New Roman" w:cs="Times New Roman"/>
          <w:sz w:val="24"/>
          <w:szCs w:val="24"/>
        </w:rPr>
        <w:t>вызывает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A2A">
        <w:rPr>
          <w:rFonts w:ascii="Times New Roman" w:hAnsi="Times New Roman" w:cs="Times New Roman"/>
          <w:sz w:val="24"/>
          <w:szCs w:val="24"/>
        </w:rPr>
        <w:t>метод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A2A">
        <w:rPr>
          <w:rFonts w:ascii="Times New Roman" w:hAnsi="Times New Roman" w:cs="Times New Roman"/>
          <w:sz w:val="24"/>
          <w:szCs w:val="24"/>
          <w:lang w:val="en-US"/>
        </w:rPr>
        <w:t xml:space="preserve">yylex() </w:t>
      </w:r>
      <w:r w:rsidR="00ED5A2A">
        <w:rPr>
          <w:rFonts w:ascii="Times New Roman" w:hAnsi="Times New Roman" w:cs="Times New Roman"/>
          <w:sz w:val="24"/>
          <w:szCs w:val="24"/>
        </w:rPr>
        <w:t>лексера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D5A2A">
        <w:rPr>
          <w:rFonts w:ascii="Times New Roman" w:hAnsi="Times New Roman" w:cs="Times New Roman"/>
          <w:sz w:val="24"/>
          <w:szCs w:val="24"/>
        </w:rPr>
        <w:t>который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A2A">
        <w:rPr>
          <w:rFonts w:ascii="Times New Roman" w:hAnsi="Times New Roman" w:cs="Times New Roman"/>
          <w:sz w:val="24"/>
          <w:szCs w:val="24"/>
        </w:rPr>
        <w:t>возвращает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A2A">
        <w:rPr>
          <w:rFonts w:ascii="Times New Roman" w:hAnsi="Times New Roman" w:cs="Times New Roman"/>
          <w:sz w:val="24"/>
          <w:szCs w:val="24"/>
        </w:rPr>
        <w:t>тип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A2A">
        <w:rPr>
          <w:rFonts w:ascii="Times New Roman" w:hAnsi="Times New Roman" w:cs="Times New Roman"/>
          <w:sz w:val="24"/>
          <w:szCs w:val="24"/>
        </w:rPr>
        <w:t>токена</w:t>
      </w:r>
      <w:r w:rsidR="00ED5A2A" w:rsidRPr="00ED5A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0853" w:rsidRPr="006F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853">
        <w:rPr>
          <w:rFonts w:ascii="Times New Roman" w:hAnsi="Times New Roman" w:cs="Times New Roman"/>
          <w:sz w:val="24"/>
          <w:szCs w:val="24"/>
        </w:rPr>
        <w:t xml:space="preserve">Если </w:t>
      </w:r>
      <w:r w:rsidR="007B5B86">
        <w:rPr>
          <w:rFonts w:ascii="Times New Roman" w:hAnsi="Times New Roman" w:cs="Times New Roman"/>
          <w:sz w:val="24"/>
          <w:szCs w:val="24"/>
        </w:rPr>
        <w:t xml:space="preserve">тип является именем переменной или целым числом, то глобальной переменной </w:t>
      </w:r>
      <w:r w:rsidR="007B5B86">
        <w:rPr>
          <w:rFonts w:ascii="Times New Roman" w:hAnsi="Times New Roman" w:cs="Times New Roman"/>
          <w:sz w:val="24"/>
          <w:szCs w:val="24"/>
          <w:lang w:val="en-US"/>
        </w:rPr>
        <w:t>yylval</w:t>
      </w:r>
      <w:r w:rsidR="007B5B86">
        <w:rPr>
          <w:rFonts w:ascii="Times New Roman" w:hAnsi="Times New Roman" w:cs="Times New Roman"/>
          <w:sz w:val="24"/>
          <w:szCs w:val="24"/>
        </w:rPr>
        <w:t xml:space="preserve">, создаваемой </w:t>
      </w:r>
      <w:r w:rsidR="007B5B86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7B5B86">
        <w:rPr>
          <w:rFonts w:ascii="Times New Roman" w:hAnsi="Times New Roman" w:cs="Times New Roman"/>
          <w:sz w:val="24"/>
          <w:szCs w:val="24"/>
        </w:rPr>
        <w:t>-ом, присваивается это значение.</w:t>
      </w:r>
    </w:p>
    <w:p w14:paraId="3AC4D8F6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B5B86">
        <w:rPr>
          <w:rFonts w:ascii="Courier New" w:hAnsi="Courier New" w:cs="Courier New"/>
          <w:sz w:val="18"/>
          <w:szCs w:val="18"/>
        </w:rPr>
        <w:t xml:space="preserve">  </w:t>
      </w:r>
      <w:r w:rsidRPr="00061BEE">
        <w:rPr>
          <w:rFonts w:ascii="Courier New" w:hAnsi="Courier New" w:cs="Courier New"/>
          <w:sz w:val="18"/>
          <w:szCs w:val="18"/>
          <w:lang w:val="en-US"/>
        </w:rPr>
        <w:t>parser::token_type Driver::yylex(parser::semantic_type *yylval)</w:t>
      </w:r>
    </w:p>
    <w:p w14:paraId="2CC431E8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7DBB5144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  parser::token_type tt = static_cast&lt;parser::token_type&gt;(plex_-&gt;yylex());</w:t>
      </w:r>
    </w:p>
    <w:p w14:paraId="1629A28E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  if (tt == parser::token_type::INT)</w:t>
      </w:r>
    </w:p>
    <w:p w14:paraId="564DD702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    yylval-&gt;emplace&lt;int&gt;(std::stoi(plex_-&gt;YYText()));</w:t>
      </w:r>
    </w:p>
    <w:p w14:paraId="033E5520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  if (tt == parser::token_type::NAME)</w:t>
      </w:r>
    </w:p>
    <w:p w14:paraId="09546799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    yylval-&gt;emplace&lt;std::string&gt;(std::string{plex_-&gt;YYText()});</w:t>
      </w:r>
    </w:p>
    <w:p w14:paraId="06170A31" w14:textId="77777777" w:rsidR="00061BEE" w:rsidRPr="00061BEE" w:rsidRDefault="00061BEE" w:rsidP="006729D0">
      <w:pPr>
        <w:jc w:val="both"/>
        <w:rPr>
          <w:rFonts w:ascii="Courier New" w:hAnsi="Courier New" w:cs="Courier New"/>
          <w:sz w:val="18"/>
          <w:szCs w:val="18"/>
        </w:rPr>
      </w:pPr>
      <w:r w:rsidRPr="00061BE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61BEE">
        <w:rPr>
          <w:rFonts w:ascii="Courier New" w:hAnsi="Courier New" w:cs="Courier New"/>
          <w:sz w:val="18"/>
          <w:szCs w:val="18"/>
        </w:rPr>
        <w:t>return tt;</w:t>
      </w:r>
    </w:p>
    <w:p w14:paraId="426BB380" w14:textId="0E95354D" w:rsidR="00061BEE" w:rsidRPr="004D028D" w:rsidRDefault="00061BEE" w:rsidP="006729D0">
      <w:pPr>
        <w:jc w:val="both"/>
        <w:rPr>
          <w:rFonts w:ascii="Courier New" w:hAnsi="Courier New" w:cs="Courier New"/>
          <w:sz w:val="18"/>
          <w:szCs w:val="18"/>
        </w:rPr>
      </w:pPr>
      <w:r w:rsidRPr="00061BEE">
        <w:rPr>
          <w:rFonts w:ascii="Courier New" w:hAnsi="Courier New" w:cs="Courier New"/>
          <w:sz w:val="18"/>
          <w:szCs w:val="18"/>
        </w:rPr>
        <w:t xml:space="preserve">  }</w:t>
      </w:r>
    </w:p>
    <w:p w14:paraId="0D2A965B" w14:textId="0BF69C74" w:rsidR="00576796" w:rsidRPr="00F32EC7" w:rsidRDefault="00576796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FC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C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Pr="00FC1702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parce</w:t>
      </w:r>
      <w:r w:rsidRPr="00FC1702">
        <w:rPr>
          <w:rFonts w:ascii="Times New Roman" w:hAnsi="Times New Roman" w:cs="Times New Roman"/>
          <w:sz w:val="24"/>
          <w:szCs w:val="24"/>
        </w:rPr>
        <w:t>()</w:t>
      </w:r>
      <w:r w:rsidR="00FC1702" w:rsidRPr="00FC1702">
        <w:rPr>
          <w:rFonts w:ascii="Times New Roman" w:hAnsi="Times New Roman" w:cs="Times New Roman"/>
          <w:sz w:val="24"/>
          <w:szCs w:val="24"/>
        </w:rPr>
        <w:t xml:space="preserve"> </w:t>
      </w:r>
      <w:r w:rsidR="00FC1702">
        <w:rPr>
          <w:rFonts w:ascii="Times New Roman" w:hAnsi="Times New Roman" w:cs="Times New Roman"/>
          <w:sz w:val="24"/>
          <w:szCs w:val="24"/>
        </w:rPr>
        <w:t>запускает механизм парсинга и возвращает логическое значение</w:t>
      </w:r>
      <w:r w:rsidR="00FC1702" w:rsidRPr="00FC1702">
        <w:rPr>
          <w:rFonts w:ascii="Times New Roman" w:hAnsi="Times New Roman" w:cs="Times New Roman"/>
          <w:sz w:val="24"/>
          <w:szCs w:val="24"/>
        </w:rPr>
        <w:t xml:space="preserve">: </w:t>
      </w:r>
      <w:r w:rsidR="00FC1702">
        <w:rPr>
          <w:rFonts w:ascii="Times New Roman" w:hAnsi="Times New Roman" w:cs="Times New Roman"/>
          <w:sz w:val="24"/>
          <w:szCs w:val="24"/>
        </w:rPr>
        <w:t>истину если разбор произошел без ошибо</w:t>
      </w:r>
      <w:r w:rsidR="00BA3862">
        <w:rPr>
          <w:rFonts w:ascii="Times New Roman" w:hAnsi="Times New Roman" w:cs="Times New Roman"/>
          <w:sz w:val="24"/>
          <w:szCs w:val="24"/>
        </w:rPr>
        <w:t>к и ложь в случае ошибки.</w:t>
      </w:r>
    </w:p>
    <w:p w14:paraId="342ECFDA" w14:textId="77777777" w:rsidR="00FC1702" w:rsidRPr="00F32EC7" w:rsidRDefault="00FC1702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32EC7">
        <w:rPr>
          <w:rFonts w:ascii="Courier New" w:hAnsi="Courier New" w:cs="Courier New"/>
          <w:sz w:val="18"/>
          <w:szCs w:val="18"/>
        </w:rPr>
        <w:t xml:space="preserve">  </w:t>
      </w:r>
      <w:r w:rsidRPr="00F32EC7">
        <w:rPr>
          <w:rFonts w:ascii="Courier New" w:hAnsi="Courier New" w:cs="Courier New"/>
          <w:sz w:val="18"/>
          <w:szCs w:val="18"/>
          <w:lang w:val="en-US"/>
        </w:rPr>
        <w:t>bool Driver::parse()</w:t>
      </w:r>
    </w:p>
    <w:p w14:paraId="02E8B26B" w14:textId="77777777" w:rsidR="00FC1702" w:rsidRPr="00F32EC7" w:rsidRDefault="00FC1702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32EC7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34116CA4" w14:textId="77777777" w:rsidR="00FC1702" w:rsidRPr="00F32EC7" w:rsidRDefault="00FC1702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32EC7">
        <w:rPr>
          <w:rFonts w:ascii="Courier New" w:hAnsi="Courier New" w:cs="Courier New"/>
          <w:sz w:val="18"/>
          <w:szCs w:val="18"/>
          <w:lang w:val="en-US"/>
        </w:rPr>
        <w:t xml:space="preserve">    parser parser(this);</w:t>
      </w:r>
    </w:p>
    <w:p w14:paraId="1B81AB25" w14:textId="77777777" w:rsidR="00FC1702" w:rsidRPr="00F32EC7" w:rsidRDefault="00FC1702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32EC7">
        <w:rPr>
          <w:rFonts w:ascii="Courier New" w:hAnsi="Courier New" w:cs="Courier New"/>
          <w:sz w:val="18"/>
          <w:szCs w:val="18"/>
          <w:lang w:val="en-US"/>
        </w:rPr>
        <w:t xml:space="preserve">    bool res = parser.parse();</w:t>
      </w:r>
    </w:p>
    <w:p w14:paraId="588F7392" w14:textId="77777777" w:rsidR="00FC1702" w:rsidRPr="004D028D" w:rsidRDefault="00FC1702" w:rsidP="006729D0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32EC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D028D">
        <w:rPr>
          <w:rFonts w:ascii="Courier New" w:hAnsi="Courier New" w:cs="Courier New"/>
          <w:sz w:val="18"/>
          <w:szCs w:val="18"/>
          <w:lang w:val="en-US"/>
        </w:rPr>
        <w:t>return !res;</w:t>
      </w:r>
    </w:p>
    <w:p w14:paraId="77EC6611" w14:textId="71F8CBC0" w:rsidR="00FC1702" w:rsidRDefault="00FC1702" w:rsidP="006729D0">
      <w:pPr>
        <w:jc w:val="both"/>
        <w:rPr>
          <w:rFonts w:ascii="Courier New" w:hAnsi="Courier New" w:cs="Courier New"/>
          <w:sz w:val="18"/>
          <w:szCs w:val="18"/>
        </w:rPr>
      </w:pPr>
      <w:r w:rsidRPr="004D028D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2EC7">
        <w:rPr>
          <w:rFonts w:ascii="Courier New" w:hAnsi="Courier New" w:cs="Courier New"/>
          <w:sz w:val="18"/>
          <w:szCs w:val="18"/>
        </w:rPr>
        <w:t>}</w:t>
      </w:r>
    </w:p>
    <w:p w14:paraId="70AD7D15" w14:textId="314E5789" w:rsidR="0009610A" w:rsidRDefault="0009610A" w:rsidP="006729D0">
      <w:pPr>
        <w:jc w:val="both"/>
        <w:rPr>
          <w:rFonts w:ascii="Courier New" w:hAnsi="Courier New" w:cs="Courier New"/>
          <w:sz w:val="18"/>
          <w:szCs w:val="18"/>
        </w:rPr>
      </w:pPr>
    </w:p>
    <w:p w14:paraId="2580E77B" w14:textId="4C99CAF2" w:rsidR="00D03556" w:rsidRDefault="00B3503D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Основная функци</w:t>
      </w:r>
      <w:r w:rsidR="00671129">
        <w:rPr>
          <w:rFonts w:ascii="Times New Roman" w:hAnsi="Times New Roman" w:cs="Times New Roman"/>
          <w:sz w:val="24"/>
          <w:szCs w:val="24"/>
        </w:rPr>
        <w:t>я</w:t>
      </w:r>
    </w:p>
    <w:p w14:paraId="430B8719" w14:textId="4FAA173C" w:rsidR="0077417D" w:rsidRDefault="0077417D" w:rsidP="00B376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функция ожидает, что </w:t>
      </w:r>
      <w:r w:rsidR="00754125">
        <w:rPr>
          <w:rFonts w:ascii="Times New Roman" w:hAnsi="Times New Roman" w:cs="Times New Roman"/>
          <w:sz w:val="24"/>
          <w:szCs w:val="24"/>
        </w:rPr>
        <w:t xml:space="preserve">при запуске команды из консоли последует ровно 1 аргумент – имя </w:t>
      </w:r>
      <w:r w:rsidR="004A6BDE">
        <w:rPr>
          <w:rFonts w:ascii="Times New Roman" w:hAnsi="Times New Roman" w:cs="Times New Roman"/>
          <w:sz w:val="24"/>
          <w:szCs w:val="24"/>
        </w:rPr>
        <w:t>файла с исходным кодом.</w:t>
      </w:r>
    </w:p>
    <w:p w14:paraId="4B4A3449" w14:textId="4ACE83B3" w:rsidR="001821FF" w:rsidRDefault="001821FF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функции создан корень дерева</w:t>
      </w:r>
      <w:r w:rsidR="0007061C" w:rsidRPr="0007061C">
        <w:rPr>
          <w:rFonts w:ascii="Times New Roman" w:hAnsi="Times New Roman" w:cs="Times New Roman"/>
          <w:sz w:val="24"/>
          <w:szCs w:val="24"/>
        </w:rPr>
        <w:t xml:space="preserve"> </w:t>
      </w:r>
      <w:r w:rsidR="0007061C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7061C">
        <w:rPr>
          <w:rFonts w:ascii="Times New Roman" w:hAnsi="Times New Roman" w:cs="Times New Roman"/>
          <w:sz w:val="24"/>
          <w:szCs w:val="24"/>
        </w:rPr>
        <w:t xml:space="preserve"> из модуля синтаксического дерева</w:t>
      </w:r>
      <w:r w:rsidR="0007061C" w:rsidRPr="0007061C">
        <w:rPr>
          <w:rFonts w:ascii="Times New Roman" w:hAnsi="Times New Roman" w:cs="Times New Roman"/>
          <w:sz w:val="24"/>
          <w:szCs w:val="24"/>
        </w:rPr>
        <w:t xml:space="preserve">, </w:t>
      </w:r>
      <w:r w:rsidR="0007061C">
        <w:rPr>
          <w:rFonts w:ascii="Times New Roman" w:hAnsi="Times New Roman" w:cs="Times New Roman"/>
          <w:sz w:val="24"/>
          <w:szCs w:val="24"/>
        </w:rPr>
        <w:t xml:space="preserve">объект-лексер </w:t>
      </w:r>
      <w:r w:rsidR="0007061C">
        <w:rPr>
          <w:rFonts w:ascii="Times New Roman" w:hAnsi="Times New Roman" w:cs="Times New Roman"/>
          <w:sz w:val="24"/>
          <w:szCs w:val="24"/>
          <w:lang w:val="en-US"/>
        </w:rPr>
        <w:t>lexer</w:t>
      </w:r>
      <w:r w:rsidR="0007061C">
        <w:rPr>
          <w:rFonts w:ascii="Times New Roman" w:hAnsi="Times New Roman" w:cs="Times New Roman"/>
          <w:sz w:val="24"/>
          <w:szCs w:val="24"/>
        </w:rPr>
        <w:t xml:space="preserve"> и объект-драйвер </w:t>
      </w:r>
      <w:r w:rsidR="00C51642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="00FE681A">
        <w:rPr>
          <w:rFonts w:ascii="Times New Roman" w:hAnsi="Times New Roman" w:cs="Times New Roman"/>
          <w:sz w:val="24"/>
          <w:szCs w:val="24"/>
        </w:rPr>
        <w:t>. В случае некорректного количества аргументов командной строки программам выведет соответствующее сообщение и завершит работу.</w:t>
      </w:r>
    </w:p>
    <w:p w14:paraId="6F9F5818" w14:textId="5AFA5DCF" w:rsidR="00FE681A" w:rsidRDefault="001B56FF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ом случае, будет открыт поток указанного файла. </w:t>
      </w:r>
      <w:r w:rsidR="009759B4">
        <w:rPr>
          <w:rFonts w:ascii="Times New Roman" w:hAnsi="Times New Roman" w:cs="Times New Roman"/>
          <w:sz w:val="24"/>
          <w:szCs w:val="24"/>
        </w:rPr>
        <w:t>Если файл не существует или не может быть открыт по любой другой причине, програм</w:t>
      </w:r>
      <w:r w:rsidR="001E1A48">
        <w:rPr>
          <w:rFonts w:ascii="Times New Roman" w:hAnsi="Times New Roman" w:cs="Times New Roman"/>
          <w:sz w:val="24"/>
          <w:szCs w:val="24"/>
        </w:rPr>
        <w:t>ма выведет соответствующее сообщ</w:t>
      </w:r>
      <w:r w:rsidR="009759B4">
        <w:rPr>
          <w:rFonts w:ascii="Times New Roman" w:hAnsi="Times New Roman" w:cs="Times New Roman"/>
          <w:sz w:val="24"/>
          <w:szCs w:val="24"/>
        </w:rPr>
        <w:t>ение и завершит работу.</w:t>
      </w:r>
    </w:p>
    <w:p w14:paraId="51EDA364" w14:textId="19155899" w:rsidR="0070633B" w:rsidRPr="004D028D" w:rsidRDefault="0070633B" w:rsidP="00672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открытия, </w:t>
      </w:r>
      <w:r w:rsidR="007C63D9">
        <w:rPr>
          <w:rFonts w:ascii="Times New Roman" w:hAnsi="Times New Roman" w:cs="Times New Roman"/>
          <w:sz w:val="24"/>
          <w:szCs w:val="24"/>
        </w:rPr>
        <w:t>драйвер меняет потоки на поток файла и стандартный поток вывода</w:t>
      </w:r>
      <w:r w:rsidR="00D35087">
        <w:rPr>
          <w:rFonts w:ascii="Times New Roman" w:hAnsi="Times New Roman" w:cs="Times New Roman"/>
          <w:sz w:val="24"/>
          <w:szCs w:val="24"/>
        </w:rPr>
        <w:t>.</w:t>
      </w:r>
      <w:r w:rsidR="00220F92">
        <w:rPr>
          <w:rFonts w:ascii="Times New Roman" w:hAnsi="Times New Roman" w:cs="Times New Roman"/>
          <w:sz w:val="24"/>
          <w:szCs w:val="24"/>
        </w:rPr>
        <w:t xml:space="preserve"> В </w:t>
      </w:r>
      <w:r w:rsidR="00220F9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220F92" w:rsidRPr="00E55280">
        <w:rPr>
          <w:rFonts w:ascii="Times New Roman" w:hAnsi="Times New Roman" w:cs="Times New Roman"/>
          <w:sz w:val="24"/>
          <w:szCs w:val="24"/>
        </w:rPr>
        <w:t>-</w:t>
      </w:r>
      <w:r w:rsidR="00220F92">
        <w:rPr>
          <w:rFonts w:ascii="Times New Roman" w:hAnsi="Times New Roman" w:cs="Times New Roman"/>
          <w:sz w:val="24"/>
          <w:szCs w:val="24"/>
        </w:rPr>
        <w:t>блоке вызывается метод парсинга</w:t>
      </w:r>
      <w:r w:rsidR="00C87CCD">
        <w:rPr>
          <w:rFonts w:ascii="Times New Roman" w:hAnsi="Times New Roman" w:cs="Times New Roman"/>
          <w:sz w:val="24"/>
          <w:szCs w:val="24"/>
        </w:rPr>
        <w:t xml:space="preserve"> и сворачивание дерева.</w:t>
      </w:r>
      <w:r w:rsidR="00E55280">
        <w:rPr>
          <w:rFonts w:ascii="Times New Roman" w:hAnsi="Times New Roman" w:cs="Times New Roman"/>
          <w:sz w:val="24"/>
          <w:szCs w:val="24"/>
        </w:rPr>
        <w:t xml:space="preserve"> В случае ошибки она будет выведена в консоль.</w:t>
      </w:r>
    </w:p>
    <w:p w14:paraId="4C9AE6B6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lastRenderedPageBreak/>
        <w:t>int main(int argc, char **argv)</w:t>
      </w:r>
    </w:p>
    <w:p w14:paraId="0B40E55B" w14:textId="76A6BF7D" w:rsidR="003E1B27" w:rsidRPr="00A37810" w:rsidRDefault="00D4190C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3AB995E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auto root = AST::make_scope();</w:t>
      </w:r>
    </w:p>
    <w:p w14:paraId="792785A9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CURRENT_SCOPE = root.get();</w:t>
      </w:r>
    </w:p>
    <w:p w14:paraId="7C3F8E6A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std::ifstream in;</w:t>
      </w:r>
    </w:p>
    <w:p w14:paraId="2D47799C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A112E50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FlexLexer *lexer = new yyFlexLexer;</w:t>
      </w:r>
    </w:p>
    <w:p w14:paraId="2ABCF37B" w14:textId="44F2C1B4" w:rsidR="003E1B27" w:rsidRPr="00A37810" w:rsidRDefault="00A37810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yy::Driver driver(lexer);</w:t>
      </w:r>
    </w:p>
    <w:p w14:paraId="2DD57DFE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if (argc == 1)</w:t>
      </w:r>
    </w:p>
    <w:p w14:paraId="724F379C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std::cout &lt;&lt; "File name is required"&lt;&lt; std::endl&lt;&lt;"zmm [file name]" &lt;&lt; std::endl;</w:t>
      </w:r>
    </w:p>
    <w:p w14:paraId="641560AB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else if (argc == 2)</w:t>
      </w:r>
    </w:p>
    <w:p w14:paraId="232A69D9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2D2B68A0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in.open(argv[1]);</w:t>
      </w:r>
    </w:p>
    <w:p w14:paraId="75597DD7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if (in.is_open())</w:t>
      </w:r>
    </w:p>
    <w:p w14:paraId="053D9865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70C14C3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driver.switch_streams(in, std::cout);</w:t>
      </w:r>
    </w:p>
    <w:p w14:paraId="15854DEA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360AD204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827AC48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    if (!driver.parse())</w:t>
      </w:r>
    </w:p>
    <w:p w14:paraId="4D4DA694" w14:textId="1B25B480" w:rsidR="003E1B27" w:rsidRPr="00A37810" w:rsidRDefault="00A37810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return 1;</w:t>
      </w:r>
    </w:p>
    <w:p w14:paraId="36FC680A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    root-&gt;calculate();</w:t>
      </w:r>
    </w:p>
    <w:p w14:paraId="0C300D2B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A75F3AE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catch (std::runtime_error &amp;err)</w:t>
      </w:r>
    </w:p>
    <w:p w14:paraId="0A121183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2368403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    std::cerr &lt;&lt; err.what() &lt;&lt; std::endl;</w:t>
      </w:r>
    </w:p>
    <w:p w14:paraId="3073547D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37CFA61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C9E3333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14:paraId="5C1F352B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        std::cout &lt;&lt; argv[1] &lt;&lt; ": file does not exist" &lt;&lt; std::endl;</w:t>
      </w:r>
    </w:p>
    <w:p w14:paraId="3447A663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BC6EFCB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else</w:t>
      </w:r>
    </w:p>
    <w:p w14:paraId="59EA11B1" w14:textId="77777777" w:rsidR="003E1B27" w:rsidRPr="00A3781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td::cout &lt;&lt; "To many arguments"&lt;&lt; std::endl&lt;&lt;"zmm [file name]" &lt;&lt; std::endl;</w:t>
      </w:r>
    </w:p>
    <w:p w14:paraId="03B59011" w14:textId="77777777" w:rsidR="003E1B27" w:rsidRPr="001B420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37810">
        <w:rPr>
          <w:rFonts w:ascii="Courier New" w:hAnsi="Courier New" w:cs="Courier New"/>
          <w:sz w:val="18"/>
          <w:szCs w:val="18"/>
          <w:lang w:val="en-US"/>
        </w:rPr>
        <w:t xml:space="preserve">    delete</w:t>
      </w:r>
      <w:r w:rsidRPr="001B4200">
        <w:rPr>
          <w:rFonts w:ascii="Courier New" w:hAnsi="Courier New" w:cs="Courier New"/>
          <w:sz w:val="18"/>
          <w:szCs w:val="18"/>
        </w:rPr>
        <w:t xml:space="preserve"> </w:t>
      </w:r>
      <w:r w:rsidRPr="00A37810">
        <w:rPr>
          <w:rFonts w:ascii="Courier New" w:hAnsi="Courier New" w:cs="Courier New"/>
          <w:sz w:val="18"/>
          <w:szCs w:val="18"/>
          <w:lang w:val="en-US"/>
        </w:rPr>
        <w:t>lexer</w:t>
      </w:r>
      <w:r w:rsidRPr="001B4200">
        <w:rPr>
          <w:rFonts w:ascii="Courier New" w:hAnsi="Courier New" w:cs="Courier New"/>
          <w:sz w:val="18"/>
          <w:szCs w:val="18"/>
        </w:rPr>
        <w:t>;</w:t>
      </w:r>
    </w:p>
    <w:p w14:paraId="67648AB4" w14:textId="77777777" w:rsidR="003E1B27" w:rsidRPr="001B420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B4200">
        <w:rPr>
          <w:rFonts w:ascii="Courier New" w:hAnsi="Courier New" w:cs="Courier New"/>
          <w:sz w:val="18"/>
          <w:szCs w:val="18"/>
        </w:rPr>
        <w:t xml:space="preserve">    </w:t>
      </w:r>
      <w:r w:rsidRPr="00A37810">
        <w:rPr>
          <w:rFonts w:ascii="Courier New" w:hAnsi="Courier New" w:cs="Courier New"/>
          <w:sz w:val="18"/>
          <w:szCs w:val="18"/>
          <w:lang w:val="en-US"/>
        </w:rPr>
        <w:t>return</w:t>
      </w:r>
      <w:r w:rsidRPr="001B4200">
        <w:rPr>
          <w:rFonts w:ascii="Courier New" w:hAnsi="Courier New" w:cs="Courier New"/>
          <w:sz w:val="18"/>
          <w:szCs w:val="18"/>
        </w:rPr>
        <w:t xml:space="preserve"> 0;</w:t>
      </w:r>
    </w:p>
    <w:p w14:paraId="62F4B78D" w14:textId="238F53BA" w:rsidR="009256E6" w:rsidRPr="001B4200" w:rsidRDefault="003E1B27" w:rsidP="006729D0">
      <w:p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B4200">
        <w:rPr>
          <w:rFonts w:ascii="Courier New" w:hAnsi="Courier New" w:cs="Courier New"/>
          <w:sz w:val="18"/>
          <w:szCs w:val="18"/>
        </w:rPr>
        <w:t>}</w:t>
      </w:r>
    </w:p>
    <w:p w14:paraId="4C8BCA88" w14:textId="77777777" w:rsidR="009256E6" w:rsidRPr="001B4200" w:rsidRDefault="009256E6" w:rsidP="006729D0">
      <w:pPr>
        <w:jc w:val="both"/>
        <w:rPr>
          <w:rFonts w:ascii="Courier New" w:hAnsi="Courier New" w:cs="Courier New"/>
          <w:sz w:val="18"/>
          <w:szCs w:val="18"/>
        </w:rPr>
      </w:pPr>
      <w:r w:rsidRPr="001B4200">
        <w:rPr>
          <w:rFonts w:ascii="Courier New" w:hAnsi="Courier New" w:cs="Courier New"/>
          <w:sz w:val="18"/>
          <w:szCs w:val="18"/>
        </w:rPr>
        <w:br w:type="page"/>
      </w:r>
    </w:p>
    <w:p w14:paraId="5E9F626A" w14:textId="1F93DF9F" w:rsidR="003E1B27" w:rsidRDefault="004C6ADC" w:rsidP="006729D0">
      <w:pPr>
        <w:pStyle w:val="af9"/>
        <w:jc w:val="both"/>
      </w:pPr>
      <w:bookmarkStart w:id="24" w:name="_Toc188213709"/>
      <w:r>
        <w:lastRenderedPageBreak/>
        <w:t>5. Тестирование</w:t>
      </w:r>
      <w:bookmarkEnd w:id="24"/>
    </w:p>
    <w:p w14:paraId="06F696E7" w14:textId="233C20B6" w:rsidR="007D16A0" w:rsidRDefault="007D16A0" w:rsidP="006729D0">
      <w:pPr>
        <w:pStyle w:val="af9"/>
        <w:jc w:val="both"/>
      </w:pPr>
      <w:bookmarkStart w:id="25" w:name="_Toc188213710"/>
      <w:r>
        <w:t>5.1 Планирование тестирования</w:t>
      </w:r>
      <w:bookmarkEnd w:id="25"/>
    </w:p>
    <w:p w14:paraId="5471B615" w14:textId="77777777" w:rsidR="00721A9C" w:rsidRDefault="007A74B6" w:rsidP="00790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должно включать в себя:</w:t>
      </w:r>
    </w:p>
    <w:p w14:paraId="0F377BA0" w14:textId="65C048DF" w:rsidR="00EA5788" w:rsidRPr="00B57841" w:rsidRDefault="00721A9C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269A">
        <w:rPr>
          <w:rFonts w:ascii="Times New Roman" w:hAnsi="Times New Roman" w:cs="Times New Roman"/>
          <w:sz w:val="24"/>
          <w:szCs w:val="24"/>
        </w:rPr>
        <w:t xml:space="preserve">роверки работоспособности программы </w:t>
      </w:r>
      <w:r w:rsidR="007A74B6">
        <w:rPr>
          <w:rFonts w:ascii="Times New Roman" w:hAnsi="Times New Roman" w:cs="Times New Roman"/>
          <w:sz w:val="24"/>
          <w:szCs w:val="24"/>
        </w:rPr>
        <w:t xml:space="preserve">в целом; </w:t>
      </w:r>
      <w:r>
        <w:rPr>
          <w:rFonts w:ascii="Times New Roman" w:hAnsi="Times New Roman" w:cs="Times New Roman"/>
          <w:sz w:val="24"/>
          <w:szCs w:val="24"/>
        </w:rPr>
        <w:br/>
      </w:r>
      <w:r w:rsidR="0091269A">
        <w:rPr>
          <w:rFonts w:ascii="Times New Roman" w:hAnsi="Times New Roman" w:cs="Times New Roman"/>
          <w:sz w:val="24"/>
          <w:szCs w:val="24"/>
        </w:rPr>
        <w:t>Проверки корректно</w:t>
      </w:r>
      <w:r w:rsidR="00E42CC4">
        <w:rPr>
          <w:rFonts w:ascii="Times New Roman" w:hAnsi="Times New Roman" w:cs="Times New Roman"/>
          <w:sz w:val="24"/>
          <w:szCs w:val="24"/>
        </w:rPr>
        <w:t>й работы программы для всех конструкций языка</w:t>
      </w:r>
      <w:r w:rsidR="00CD3CE9" w:rsidRPr="00CD3CE9">
        <w:rPr>
          <w:rFonts w:ascii="Times New Roman" w:hAnsi="Times New Roman" w:cs="Times New Roman"/>
          <w:sz w:val="24"/>
          <w:szCs w:val="24"/>
        </w:rPr>
        <w:t xml:space="preserve">: </w:t>
      </w:r>
      <w:r w:rsidR="000343FE">
        <w:rPr>
          <w:rFonts w:ascii="Times New Roman" w:hAnsi="Times New Roman" w:cs="Times New Roman"/>
          <w:sz w:val="24"/>
          <w:szCs w:val="24"/>
        </w:rPr>
        <w:t xml:space="preserve">создания переменных, </w:t>
      </w:r>
      <w:r w:rsidR="00016B6C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="000343FE">
        <w:rPr>
          <w:rFonts w:ascii="Times New Roman" w:hAnsi="Times New Roman" w:cs="Times New Roman"/>
          <w:sz w:val="24"/>
          <w:szCs w:val="24"/>
        </w:rPr>
        <w:t>математических выражений</w:t>
      </w:r>
      <w:r w:rsidR="00DA0926">
        <w:rPr>
          <w:rFonts w:ascii="Times New Roman" w:hAnsi="Times New Roman" w:cs="Times New Roman"/>
          <w:sz w:val="24"/>
          <w:szCs w:val="24"/>
        </w:rPr>
        <w:t xml:space="preserve"> ( в том числе корректность приоритета операций)</w:t>
      </w:r>
      <w:r w:rsidR="000343FE">
        <w:rPr>
          <w:rFonts w:ascii="Times New Roman" w:hAnsi="Times New Roman" w:cs="Times New Roman"/>
          <w:sz w:val="24"/>
          <w:szCs w:val="24"/>
        </w:rPr>
        <w:t>, опе</w:t>
      </w:r>
      <w:r w:rsidR="00422A10">
        <w:rPr>
          <w:rFonts w:ascii="Times New Roman" w:hAnsi="Times New Roman" w:cs="Times New Roman"/>
          <w:sz w:val="24"/>
          <w:szCs w:val="24"/>
        </w:rPr>
        <w:t>раторов ввод</w:t>
      </w:r>
      <w:r w:rsidR="00C418EF">
        <w:rPr>
          <w:rFonts w:ascii="Times New Roman" w:hAnsi="Times New Roman" w:cs="Times New Roman"/>
          <w:sz w:val="24"/>
          <w:szCs w:val="24"/>
        </w:rPr>
        <w:t xml:space="preserve">а и вывода, циклов и </w:t>
      </w:r>
      <w:r w:rsidR="00D13616">
        <w:rPr>
          <w:rFonts w:ascii="Times New Roman" w:hAnsi="Times New Roman" w:cs="Times New Roman"/>
          <w:sz w:val="24"/>
          <w:szCs w:val="24"/>
        </w:rPr>
        <w:t>ветвлений,</w:t>
      </w:r>
      <w:r w:rsidR="002070C5">
        <w:rPr>
          <w:rFonts w:ascii="Times New Roman" w:hAnsi="Times New Roman" w:cs="Times New Roman"/>
          <w:sz w:val="24"/>
          <w:szCs w:val="24"/>
        </w:rPr>
        <w:t xml:space="preserve"> и комментариев</w:t>
      </w:r>
      <w:r w:rsidR="002070C5" w:rsidRPr="002070C5">
        <w:rPr>
          <w:rFonts w:ascii="Times New Roman" w:hAnsi="Times New Roman" w:cs="Times New Roman"/>
          <w:sz w:val="24"/>
          <w:szCs w:val="24"/>
        </w:rPr>
        <w:t>;</w:t>
      </w:r>
      <w:r w:rsidR="00207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070C5">
        <w:rPr>
          <w:rFonts w:ascii="Times New Roman" w:hAnsi="Times New Roman" w:cs="Times New Roman"/>
          <w:sz w:val="24"/>
          <w:szCs w:val="24"/>
        </w:rPr>
        <w:t>Проверки обработки ошибок</w:t>
      </w:r>
      <w:r w:rsidR="00131D05" w:rsidRPr="00B57841">
        <w:rPr>
          <w:rFonts w:ascii="Times New Roman" w:hAnsi="Times New Roman" w:cs="Times New Roman"/>
          <w:sz w:val="24"/>
          <w:szCs w:val="24"/>
        </w:rPr>
        <w:t>;</w:t>
      </w:r>
    </w:p>
    <w:p w14:paraId="3DEE010C" w14:textId="06D68167" w:rsidR="00932B18" w:rsidRDefault="00932B18" w:rsidP="006729D0">
      <w:pPr>
        <w:pStyle w:val="af9"/>
        <w:jc w:val="both"/>
      </w:pPr>
      <w:bookmarkStart w:id="26" w:name="_Toc188213711"/>
      <w:r>
        <w:t>5.2 Разработка тестов</w:t>
      </w:r>
      <w:bookmarkEnd w:id="26"/>
    </w:p>
    <w:p w14:paraId="35C28EE7" w14:textId="2FE4DF76" w:rsidR="00E615D3" w:rsidRDefault="00F21E1C" w:rsidP="007904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ов будут подготовлены несколько входных файлов</w:t>
      </w:r>
      <w:r w:rsidR="00625961">
        <w:rPr>
          <w:rFonts w:ascii="Times New Roman" w:hAnsi="Times New Roman" w:cs="Times New Roman"/>
          <w:sz w:val="24"/>
          <w:szCs w:val="24"/>
        </w:rPr>
        <w:t xml:space="preserve"> с разным содержимым</w:t>
      </w:r>
      <w:r w:rsidR="002070C5">
        <w:rPr>
          <w:rFonts w:ascii="Times New Roman" w:hAnsi="Times New Roman" w:cs="Times New Roman"/>
          <w:sz w:val="24"/>
          <w:szCs w:val="24"/>
        </w:rPr>
        <w:t xml:space="preserve"> для </w:t>
      </w:r>
      <w:r w:rsidR="00E615D3">
        <w:rPr>
          <w:rFonts w:ascii="Times New Roman" w:hAnsi="Times New Roman" w:cs="Times New Roman"/>
          <w:sz w:val="24"/>
          <w:szCs w:val="24"/>
        </w:rPr>
        <w:t>проверки корректной работы программы.</w:t>
      </w:r>
    </w:p>
    <w:p w14:paraId="7A5D7899" w14:textId="5D26CF9D" w:rsidR="00E615D3" w:rsidRPr="00256CF2" w:rsidRDefault="00E615D3" w:rsidP="006729D0">
      <w:pPr>
        <w:pStyle w:val="af9"/>
        <w:jc w:val="both"/>
        <w:rPr>
          <w:rStyle w:val="afa"/>
        </w:rPr>
      </w:pPr>
      <w:bookmarkStart w:id="27" w:name="_Toc188213712"/>
      <w:r>
        <w:t xml:space="preserve">5.3 </w:t>
      </w:r>
      <w:r w:rsidR="00C6062B">
        <w:t>Тестирование</w:t>
      </w:r>
      <w:r>
        <w:t xml:space="preserve"> ПО</w:t>
      </w:r>
      <w:bookmarkEnd w:id="27"/>
    </w:p>
    <w:p w14:paraId="4910945D" w14:textId="4372B658" w:rsidR="007D16A0" w:rsidRDefault="00A148F0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CF2">
        <w:rPr>
          <w:rStyle w:val="afa"/>
        </w:rPr>
        <w:br/>
      </w:r>
      <w:r>
        <w:rPr>
          <w:rFonts w:ascii="Times New Roman" w:hAnsi="Times New Roman" w:cs="Times New Roman"/>
          <w:sz w:val="24"/>
          <w:szCs w:val="24"/>
        </w:rPr>
        <w:t>Содержимое тестового файла, ожидаемы и реальны вывод представлены в таблице 5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3"/>
        <w:gridCol w:w="2898"/>
        <w:gridCol w:w="2880"/>
      </w:tblGrid>
      <w:tr w:rsidR="005B3B0C" w14:paraId="350D0CB4" w14:textId="77777777" w:rsidTr="00A4138E">
        <w:tc>
          <w:tcPr>
            <w:tcW w:w="3283" w:type="dxa"/>
          </w:tcPr>
          <w:p w14:paraId="2688596D" w14:textId="58A539B3" w:rsidR="005B3B0C" w:rsidRPr="00BF4E0C" w:rsidRDefault="002F7E7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тестового файла</w:t>
            </w:r>
          </w:p>
        </w:tc>
        <w:tc>
          <w:tcPr>
            <w:tcW w:w="2898" w:type="dxa"/>
          </w:tcPr>
          <w:p w14:paraId="57DB639E" w14:textId="633ADA5D" w:rsidR="005B3B0C" w:rsidRPr="00BF4E0C" w:rsidRDefault="00EA36C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вывод</w:t>
            </w:r>
          </w:p>
        </w:tc>
        <w:tc>
          <w:tcPr>
            <w:tcW w:w="2880" w:type="dxa"/>
          </w:tcPr>
          <w:p w14:paraId="16898702" w14:textId="4794BF7E" w:rsidR="005B3B0C" w:rsidRPr="00BF4E0C" w:rsidRDefault="00E7739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C">
              <w:rPr>
                <w:rFonts w:ascii="Times New Roman" w:hAnsi="Times New Roman" w:cs="Times New Roman"/>
                <w:b/>
                <w:sz w:val="24"/>
                <w:szCs w:val="24"/>
              </w:rPr>
              <w:t>Реальный вывод</w:t>
            </w:r>
          </w:p>
        </w:tc>
      </w:tr>
      <w:tr w:rsidR="005B3B0C" w14:paraId="148D3389" w14:textId="77777777" w:rsidTr="00A4138E">
        <w:tc>
          <w:tcPr>
            <w:tcW w:w="3283" w:type="dxa"/>
          </w:tcPr>
          <w:p w14:paraId="50AD18FA" w14:textId="72528EE0" w:rsidR="005B3B0C" w:rsidRDefault="00D4630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0A">
              <w:rPr>
                <w:rFonts w:ascii="Times New Roman" w:hAnsi="Times New Roman" w:cs="Times New Roman"/>
                <w:sz w:val="24"/>
                <w:szCs w:val="24"/>
              </w:rPr>
              <w:t>print 1234;</w:t>
            </w:r>
          </w:p>
        </w:tc>
        <w:tc>
          <w:tcPr>
            <w:tcW w:w="2898" w:type="dxa"/>
          </w:tcPr>
          <w:p w14:paraId="1BA40285" w14:textId="2C8017B9" w:rsidR="005B3B0C" w:rsidRDefault="00D4630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2880" w:type="dxa"/>
          </w:tcPr>
          <w:p w14:paraId="7E0157AB" w14:textId="6C006B6B" w:rsidR="005B3B0C" w:rsidRDefault="00D4630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B3B0C" w:rsidRPr="00921596" w14:paraId="6854F449" w14:textId="77777777" w:rsidTr="00A4138E">
        <w:tc>
          <w:tcPr>
            <w:tcW w:w="3283" w:type="dxa"/>
          </w:tcPr>
          <w:p w14:paraId="07FEBE5A" w14:textId="5F97BD0A" w:rsidR="005B3B0C" w:rsidRDefault="00C6107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1234</w:t>
            </w:r>
          </w:p>
        </w:tc>
        <w:tc>
          <w:tcPr>
            <w:tcW w:w="2898" w:type="dxa"/>
          </w:tcPr>
          <w:p w14:paraId="52D94348" w14:textId="4740FCAA" w:rsidR="005B3B0C" w:rsidRPr="00921596" w:rsidRDefault="00921596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 error, unexpected end of file in line 1</w:t>
            </w:r>
          </w:p>
        </w:tc>
        <w:tc>
          <w:tcPr>
            <w:tcW w:w="2880" w:type="dxa"/>
          </w:tcPr>
          <w:p w14:paraId="73F71105" w14:textId="4277CF2B" w:rsidR="005B3B0C" w:rsidRPr="00921596" w:rsidRDefault="00921596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 error, unexpected end of file in line 1</w:t>
            </w:r>
          </w:p>
        </w:tc>
      </w:tr>
      <w:tr w:rsidR="005B3B0C" w:rsidRPr="00921596" w14:paraId="17186D93" w14:textId="77777777" w:rsidTr="00A4138E">
        <w:tc>
          <w:tcPr>
            <w:tcW w:w="3283" w:type="dxa"/>
          </w:tcPr>
          <w:p w14:paraId="620A92AE" w14:textId="77777777" w:rsidR="00F81C93" w:rsidRPr="00F81C93" w:rsidRDefault="00F81C93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321;</w:t>
            </w:r>
          </w:p>
          <w:p w14:paraId="1E2C7DF2" w14:textId="4AAA0E47" w:rsidR="005B3B0C" w:rsidRPr="00921596" w:rsidRDefault="00F81C93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2BE87632" w14:textId="1757CA87" w:rsidR="005B3B0C" w:rsidRPr="00921596" w:rsidRDefault="00F81C93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2880" w:type="dxa"/>
          </w:tcPr>
          <w:p w14:paraId="100B285F" w14:textId="49EE6BEA" w:rsidR="005B3B0C" w:rsidRPr="00921596" w:rsidRDefault="00F81C93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</w:tr>
      <w:tr w:rsidR="005B3B0C" w:rsidRPr="00921596" w14:paraId="70601EF5" w14:textId="77777777" w:rsidTr="00A4138E">
        <w:tc>
          <w:tcPr>
            <w:tcW w:w="3283" w:type="dxa"/>
          </w:tcPr>
          <w:p w14:paraId="15C2E27E" w14:textId="77777777" w:rsidR="007E2EEE" w:rsidRPr="007E2EEE" w:rsidRDefault="007E2EE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7077BF82" w14:textId="77777777" w:rsidR="007E2EEE" w:rsidRPr="007E2EEE" w:rsidRDefault="007E2EE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1 + 1;</w:t>
            </w:r>
          </w:p>
          <w:p w14:paraId="1F306890" w14:textId="3CFABFDC" w:rsidR="005B3B0C" w:rsidRPr="00921596" w:rsidRDefault="007E2EE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1F280CB8" w14:textId="665BEE5A" w:rsidR="005B3B0C" w:rsidRPr="00921596" w:rsidRDefault="007E2EE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0" w:type="dxa"/>
          </w:tcPr>
          <w:p w14:paraId="5E7CAF5B" w14:textId="372168FE" w:rsidR="005B3B0C" w:rsidRPr="00921596" w:rsidRDefault="007E2EE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B3B0C" w:rsidRPr="00921596" w14:paraId="277656AF" w14:textId="77777777" w:rsidTr="00A4138E">
        <w:tc>
          <w:tcPr>
            <w:tcW w:w="3283" w:type="dxa"/>
          </w:tcPr>
          <w:p w14:paraId="168E9513" w14:textId="77777777" w:rsidR="00231087" w:rsidRPr="00231087" w:rsidRDefault="002310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76F9C1D5" w14:textId="77777777" w:rsidR="00231087" w:rsidRPr="00231087" w:rsidRDefault="002310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1 + 2 * 3;</w:t>
            </w:r>
          </w:p>
          <w:p w14:paraId="3290823C" w14:textId="668DF09A" w:rsidR="005B3B0C" w:rsidRPr="00921596" w:rsidRDefault="002310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6CE0FA8E" w14:textId="719E3436" w:rsidR="005B3B0C" w:rsidRPr="00921596" w:rsidRDefault="002310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80" w:type="dxa"/>
          </w:tcPr>
          <w:p w14:paraId="0DF913B9" w14:textId="39C59906" w:rsidR="005B3B0C" w:rsidRPr="00921596" w:rsidRDefault="002310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B3B0C" w:rsidRPr="00921596" w14:paraId="321BC755" w14:textId="77777777" w:rsidTr="00A4138E">
        <w:tc>
          <w:tcPr>
            <w:tcW w:w="3283" w:type="dxa"/>
          </w:tcPr>
          <w:p w14:paraId="5493FA87" w14:textId="77777777" w:rsidR="00BF4E0C" w:rsidRPr="00BF4E0C" w:rsidRDefault="00BF4E0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4BFEE8FB" w14:textId="77777777" w:rsidR="00BF4E0C" w:rsidRPr="00BF4E0C" w:rsidRDefault="00BF4E0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-3;</w:t>
            </w:r>
          </w:p>
          <w:p w14:paraId="01E82D14" w14:textId="0D3CBA28" w:rsidR="005B3B0C" w:rsidRPr="00921596" w:rsidRDefault="00BF4E0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4315FFE7" w14:textId="43D92124" w:rsidR="005B3B0C" w:rsidRPr="00921596" w:rsidRDefault="00BF4E0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2880" w:type="dxa"/>
          </w:tcPr>
          <w:p w14:paraId="3E071E22" w14:textId="15D5C259" w:rsidR="005B3B0C" w:rsidRPr="00921596" w:rsidRDefault="00BF4E0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</w:tr>
      <w:tr w:rsidR="005B3B0C" w:rsidRPr="00921596" w14:paraId="204E3BAE" w14:textId="77777777" w:rsidTr="00A4138E">
        <w:tc>
          <w:tcPr>
            <w:tcW w:w="3283" w:type="dxa"/>
          </w:tcPr>
          <w:p w14:paraId="2E82EEE5" w14:textId="77777777" w:rsidR="00752161" w:rsidRPr="00752161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7013A347" w14:textId="77777777" w:rsidR="00752161" w:rsidRPr="00752161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--3;</w:t>
            </w:r>
          </w:p>
          <w:p w14:paraId="6EBADE92" w14:textId="3C6BBDB3" w:rsidR="005B3B0C" w:rsidRPr="00921596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nt variable;</w:t>
            </w:r>
          </w:p>
        </w:tc>
        <w:tc>
          <w:tcPr>
            <w:tcW w:w="2898" w:type="dxa"/>
          </w:tcPr>
          <w:p w14:paraId="11F966F3" w14:textId="1EDD2B9C" w:rsidR="005B3B0C" w:rsidRPr="00921596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80" w:type="dxa"/>
          </w:tcPr>
          <w:p w14:paraId="27EF3EF0" w14:textId="659A1B12" w:rsidR="005B3B0C" w:rsidRPr="00921596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630A" w:rsidRPr="00921596" w14:paraId="32099AA3" w14:textId="77777777" w:rsidTr="00A4138E">
        <w:tc>
          <w:tcPr>
            <w:tcW w:w="3283" w:type="dxa"/>
          </w:tcPr>
          <w:p w14:paraId="38C67B4C" w14:textId="77777777" w:rsidR="00752161" w:rsidRPr="00752161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3174D5E5" w14:textId="77777777" w:rsidR="00752161" w:rsidRPr="00752161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3 --- 3;</w:t>
            </w:r>
          </w:p>
          <w:p w14:paraId="3993D9AE" w14:textId="6A3E9060" w:rsidR="00D4630A" w:rsidRPr="00921596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7812B562" w14:textId="3E1B7B54" w:rsidR="00D4630A" w:rsidRPr="00921596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0" w:type="dxa"/>
          </w:tcPr>
          <w:p w14:paraId="00C57441" w14:textId="38C17C3B" w:rsidR="00D4630A" w:rsidRPr="00921596" w:rsidRDefault="007521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630A" w:rsidRPr="00921596" w14:paraId="353B76EF" w14:textId="77777777" w:rsidTr="00A4138E">
        <w:tc>
          <w:tcPr>
            <w:tcW w:w="3283" w:type="dxa"/>
          </w:tcPr>
          <w:p w14:paraId="55A3E50C" w14:textId="77777777" w:rsidR="006922F7" w:rsidRPr="006922F7" w:rsidRDefault="006922F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0B96E2BE" w14:textId="77777777" w:rsidR="006922F7" w:rsidRPr="006922F7" w:rsidRDefault="006922F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1/0</w:t>
            </w:r>
          </w:p>
          <w:p w14:paraId="357E1B76" w14:textId="36853D49" w:rsidR="00D4630A" w:rsidRPr="006922F7" w:rsidRDefault="006922F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41F03E58" w14:textId="31597D0E" w:rsidR="00D4630A" w:rsidRPr="00921596" w:rsidRDefault="006922F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 by zero!</w:t>
            </w:r>
          </w:p>
        </w:tc>
        <w:tc>
          <w:tcPr>
            <w:tcW w:w="2880" w:type="dxa"/>
          </w:tcPr>
          <w:p w14:paraId="3894883E" w14:textId="27E4B194" w:rsidR="00D4630A" w:rsidRPr="00C40341" w:rsidRDefault="006922F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 by zero!</w:t>
            </w:r>
          </w:p>
        </w:tc>
      </w:tr>
      <w:tr w:rsidR="00D4630A" w:rsidRPr="00921596" w14:paraId="15DAB63E" w14:textId="77777777" w:rsidTr="00A4138E">
        <w:tc>
          <w:tcPr>
            <w:tcW w:w="3283" w:type="dxa"/>
          </w:tcPr>
          <w:p w14:paraId="2E94E6DA" w14:textId="77777777" w:rsidR="00C40341" w:rsidRPr="00C40341" w:rsidRDefault="00C4034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2168FF2E" w14:textId="77777777" w:rsidR="00C40341" w:rsidRPr="00C40341" w:rsidRDefault="00C4034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123/20;</w:t>
            </w:r>
          </w:p>
          <w:p w14:paraId="454E8272" w14:textId="54125436" w:rsidR="00D4630A" w:rsidRPr="00921596" w:rsidRDefault="00C4034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6FEF1E29" w14:textId="4A2024E1" w:rsidR="00D4630A" w:rsidRPr="00C40341" w:rsidRDefault="00C4034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4365076D" w14:textId="196CC181" w:rsidR="00D4630A" w:rsidRPr="00C40341" w:rsidRDefault="00C4034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30A" w:rsidRPr="00921596" w14:paraId="0BBA8E7A" w14:textId="77777777" w:rsidTr="00A4138E">
        <w:tc>
          <w:tcPr>
            <w:tcW w:w="3283" w:type="dxa"/>
          </w:tcPr>
          <w:p w14:paraId="2111AF44" w14:textId="77777777" w:rsidR="002269F1" w:rsidRPr="002269F1" w:rsidRDefault="002269F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3E7D7994" w14:textId="77777777" w:rsidR="002269F1" w:rsidRPr="002269F1" w:rsidRDefault="002269F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1%0;</w:t>
            </w:r>
          </w:p>
          <w:p w14:paraId="028E339B" w14:textId="6EADED3E" w:rsidR="00D4630A" w:rsidRPr="00921596" w:rsidRDefault="002269F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245E74F0" w14:textId="24E307AA" w:rsidR="00D4630A" w:rsidRPr="00921596" w:rsidRDefault="002269F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 by zero!</w:t>
            </w:r>
          </w:p>
        </w:tc>
        <w:tc>
          <w:tcPr>
            <w:tcW w:w="2880" w:type="dxa"/>
          </w:tcPr>
          <w:p w14:paraId="56B8D46F" w14:textId="46838B2F" w:rsidR="00D4630A" w:rsidRPr="00921596" w:rsidRDefault="002269F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 by zero!</w:t>
            </w:r>
          </w:p>
        </w:tc>
      </w:tr>
      <w:tr w:rsidR="00D4630A" w:rsidRPr="00921596" w14:paraId="3968868A" w14:textId="77777777" w:rsidTr="00A4138E">
        <w:tc>
          <w:tcPr>
            <w:tcW w:w="3283" w:type="dxa"/>
          </w:tcPr>
          <w:p w14:paraId="5FC554B3" w14:textId="77777777" w:rsidR="00E05CC8" w:rsidRPr="00E05CC8" w:rsidRDefault="00E05CC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0;</w:t>
            </w:r>
          </w:p>
          <w:p w14:paraId="304F3344" w14:textId="77777777" w:rsidR="00E05CC8" w:rsidRPr="00E05CC8" w:rsidRDefault="00E05CC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123%20;</w:t>
            </w:r>
          </w:p>
          <w:p w14:paraId="0EF8A43B" w14:textId="696E822E" w:rsidR="00D4630A" w:rsidRPr="00921596" w:rsidRDefault="00E05CC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iable;</w:t>
            </w:r>
          </w:p>
        </w:tc>
        <w:tc>
          <w:tcPr>
            <w:tcW w:w="2898" w:type="dxa"/>
          </w:tcPr>
          <w:p w14:paraId="73C130F7" w14:textId="276E53E6" w:rsidR="00D4630A" w:rsidRPr="00E05CC8" w:rsidRDefault="00E05CC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55806326" w14:textId="53447DDD" w:rsidR="00D4630A" w:rsidRPr="00E05CC8" w:rsidRDefault="00E05CC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30A" w:rsidRPr="00921596" w14:paraId="0305F978" w14:textId="77777777" w:rsidTr="00A4138E">
        <w:tc>
          <w:tcPr>
            <w:tcW w:w="3283" w:type="dxa"/>
          </w:tcPr>
          <w:p w14:paraId="3F1328E5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lt; 0;</w:t>
            </w:r>
          </w:p>
          <w:p w14:paraId="5D14ACA9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lt; 1;</w:t>
            </w:r>
          </w:p>
          <w:p w14:paraId="7D30B691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lt; 2;</w:t>
            </w:r>
          </w:p>
          <w:p w14:paraId="50D8DD73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gt; 0;</w:t>
            </w:r>
          </w:p>
          <w:p w14:paraId="2AB45986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gt; 1;</w:t>
            </w:r>
          </w:p>
          <w:p w14:paraId="79FE3EE3" w14:textId="63DB2DDD" w:rsidR="00D4630A" w:rsidRPr="00921596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gt; 2;</w:t>
            </w:r>
          </w:p>
        </w:tc>
        <w:tc>
          <w:tcPr>
            <w:tcW w:w="2898" w:type="dxa"/>
          </w:tcPr>
          <w:p w14:paraId="09919204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09B555B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2265CD9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C4D40A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E0749FE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9BF73BE" w14:textId="68AE5E40" w:rsidR="00D4630A" w:rsidRPr="00921596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0" w:type="dxa"/>
          </w:tcPr>
          <w:p w14:paraId="29229D54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FFA67F9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47387BC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F2B0DB0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1B90356" w14:textId="77777777" w:rsidR="002B4061" w:rsidRPr="002B4061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0C7FB71" w14:textId="71C1D162" w:rsidR="00D4630A" w:rsidRPr="00921596" w:rsidRDefault="002B406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630A" w:rsidRPr="00921596" w14:paraId="5C148EE2" w14:textId="77777777" w:rsidTr="00A4138E">
        <w:tc>
          <w:tcPr>
            <w:tcW w:w="3283" w:type="dxa"/>
          </w:tcPr>
          <w:p w14:paraId="44F96AF5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lt;= 0;</w:t>
            </w:r>
          </w:p>
          <w:p w14:paraId="2F890582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lt;= 1;</w:t>
            </w:r>
          </w:p>
          <w:p w14:paraId="36A51129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lt;= 2;</w:t>
            </w:r>
          </w:p>
          <w:p w14:paraId="75902FED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gt;= 0;</w:t>
            </w:r>
          </w:p>
          <w:p w14:paraId="378B95BA" w14:textId="77777777" w:rsidR="00503297" w:rsidRPr="00503297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gt;= 1;</w:t>
            </w:r>
          </w:p>
          <w:p w14:paraId="174014C9" w14:textId="00FBD984" w:rsidR="00D4630A" w:rsidRPr="00921596" w:rsidRDefault="0050329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&gt;= 2;</w:t>
            </w:r>
          </w:p>
        </w:tc>
        <w:tc>
          <w:tcPr>
            <w:tcW w:w="2898" w:type="dxa"/>
          </w:tcPr>
          <w:p w14:paraId="55E643AF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DBF7BCB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5FD182D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99552E2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0998E75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06A3299" w14:textId="1DFAD6A1" w:rsidR="00D4630A" w:rsidRPr="00921596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0" w:type="dxa"/>
          </w:tcPr>
          <w:p w14:paraId="715AB626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00ABBDA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6D57155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569D398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7E76906" w14:textId="77777777" w:rsidR="00A37621" w:rsidRPr="00A37621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523DE50" w14:textId="03B5004C" w:rsidR="00D4630A" w:rsidRPr="00921596" w:rsidRDefault="00A3762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630A" w:rsidRPr="00921596" w14:paraId="7A7920D8" w14:textId="77777777" w:rsidTr="00A4138E">
        <w:tc>
          <w:tcPr>
            <w:tcW w:w="3283" w:type="dxa"/>
          </w:tcPr>
          <w:p w14:paraId="10059450" w14:textId="77777777" w:rsidR="00F76687" w:rsidRPr="00F76687" w:rsidRDefault="00F766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== 0;</w:t>
            </w:r>
          </w:p>
          <w:p w14:paraId="41178B64" w14:textId="77777777" w:rsidR="00F76687" w:rsidRPr="00F76687" w:rsidRDefault="00F766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== 1;</w:t>
            </w:r>
          </w:p>
          <w:p w14:paraId="3F4B5C5C" w14:textId="77777777" w:rsidR="00F76687" w:rsidRPr="00F76687" w:rsidRDefault="00F766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2345 == 12345;</w:t>
            </w:r>
          </w:p>
          <w:p w14:paraId="492317E1" w14:textId="77777777" w:rsidR="00F76687" w:rsidRPr="00F76687" w:rsidRDefault="00F766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!= 0;</w:t>
            </w:r>
          </w:p>
          <w:p w14:paraId="6257E023" w14:textId="77777777" w:rsidR="00F76687" w:rsidRPr="00F76687" w:rsidRDefault="00F7668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!= 1;</w:t>
            </w:r>
          </w:p>
          <w:p w14:paraId="1BBA5C8E" w14:textId="079216D7" w:rsidR="00D4630A" w:rsidRPr="00921596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2345 != 12345;</w:t>
            </w:r>
          </w:p>
        </w:tc>
        <w:tc>
          <w:tcPr>
            <w:tcW w:w="2898" w:type="dxa"/>
          </w:tcPr>
          <w:p w14:paraId="30F8A4A3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DD0DAAE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0621A67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E9BCF6A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70E1DD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77D6F01" w14:textId="47959248" w:rsidR="00D4630A" w:rsidRPr="00921596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0" w:type="dxa"/>
          </w:tcPr>
          <w:p w14:paraId="577DD9D0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219EB30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7605620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5D4BA42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CFA2509" w14:textId="77777777" w:rsidR="008D56CC" w:rsidRPr="008D56CC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21854C8" w14:textId="436B8071" w:rsidR="00D4630A" w:rsidRPr="00921596" w:rsidRDefault="008D56C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7E9C" w:rsidRPr="00921596" w14:paraId="0169880C" w14:textId="77777777" w:rsidTr="00A4138E">
        <w:tc>
          <w:tcPr>
            <w:tcW w:w="3283" w:type="dxa"/>
          </w:tcPr>
          <w:p w14:paraId="61001212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nt 1 &amp;&amp; 0;</w:t>
            </w:r>
          </w:p>
          <w:p w14:paraId="5AC23971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1 || 0;</w:t>
            </w:r>
          </w:p>
          <w:p w14:paraId="68229C62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!1;</w:t>
            </w:r>
          </w:p>
          <w:p w14:paraId="12D650DE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!11111;</w:t>
            </w:r>
          </w:p>
          <w:p w14:paraId="37BC2437" w14:textId="42E91264" w:rsidR="00357E9C" w:rsidRPr="00921596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!0;</w:t>
            </w:r>
          </w:p>
        </w:tc>
        <w:tc>
          <w:tcPr>
            <w:tcW w:w="2898" w:type="dxa"/>
          </w:tcPr>
          <w:p w14:paraId="02735395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D5A3906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94A5002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2EC2961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7C6332A" w14:textId="58FC411C" w:rsidR="00357E9C" w:rsidRPr="00921596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14:paraId="605AA4F7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07770C0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12D2122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B5CF5B5" w14:textId="77777777" w:rsidR="00357E9C" w:rsidRPr="00A63BD5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9A59C4A" w14:textId="484B1139" w:rsidR="00357E9C" w:rsidRPr="00921596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7E9C" w:rsidRPr="00921596" w14:paraId="6D8B4B1A" w14:textId="77777777" w:rsidTr="00A4138E">
        <w:tc>
          <w:tcPr>
            <w:tcW w:w="3283" w:type="dxa"/>
          </w:tcPr>
          <w:p w14:paraId="44D95DE0" w14:textId="77777777" w:rsidR="00924B2F" w:rsidRPr="00924B2F" w:rsidRDefault="00924B2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= 0;</w:t>
            </w:r>
          </w:p>
          <w:p w14:paraId="68D6DADE" w14:textId="0856EC62" w:rsidR="00352006" w:rsidRPr="00352006" w:rsidRDefault="00924B2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;</w:t>
            </w:r>
          </w:p>
          <w:p w14:paraId="49AB5937" w14:textId="77777777" w:rsidR="00924B2F" w:rsidRPr="00924B2F" w:rsidRDefault="00924B2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var; </w:t>
            </w:r>
          </w:p>
          <w:p w14:paraId="738E92CB" w14:textId="77777777" w:rsidR="00561740" w:rsidRDefault="00924B2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;</w:t>
            </w:r>
          </w:p>
          <w:p w14:paraId="4894DA93" w14:textId="02AB66A6" w:rsidR="00352006" w:rsidRPr="007A4595" w:rsidRDefault="007A459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: 4</w:t>
            </w:r>
          </w:p>
        </w:tc>
        <w:tc>
          <w:tcPr>
            <w:tcW w:w="2898" w:type="dxa"/>
          </w:tcPr>
          <w:p w14:paraId="01FEA5DF" w14:textId="77777777" w:rsidR="00357E9C" w:rsidRDefault="00032BE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192054F" w14:textId="4831BFD2" w:rsidR="00032BE1" w:rsidRPr="00921596" w:rsidRDefault="00032BE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80" w:type="dxa"/>
          </w:tcPr>
          <w:p w14:paraId="09A1BBF1" w14:textId="77777777" w:rsidR="00357E9C" w:rsidRDefault="00032BE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9E266B7" w14:textId="36E57280" w:rsidR="00032BE1" w:rsidRPr="00914119" w:rsidRDefault="00032BE1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D7BE2" w:rsidRPr="00921596" w14:paraId="58CADC29" w14:textId="77777777" w:rsidTr="00A4138E">
        <w:tc>
          <w:tcPr>
            <w:tcW w:w="3283" w:type="dxa"/>
          </w:tcPr>
          <w:p w14:paraId="006C13D8" w14:textId="77777777" w:rsidR="006D7BE2" w:rsidRPr="00924B2F" w:rsidRDefault="006D7BE2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= 0;</w:t>
            </w:r>
          </w:p>
          <w:p w14:paraId="4D420382" w14:textId="77777777" w:rsidR="006D7BE2" w:rsidRPr="00352006" w:rsidRDefault="006D7BE2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;</w:t>
            </w:r>
          </w:p>
          <w:p w14:paraId="788D7B59" w14:textId="77777777" w:rsidR="006D7BE2" w:rsidRPr="00924B2F" w:rsidRDefault="006D7BE2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var; </w:t>
            </w:r>
          </w:p>
          <w:p w14:paraId="66C20AED" w14:textId="77777777" w:rsidR="006D7BE2" w:rsidRDefault="006D7BE2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;</w:t>
            </w:r>
          </w:p>
          <w:p w14:paraId="7F08EBED" w14:textId="69E2A4D3" w:rsidR="006D7BE2" w:rsidRPr="00924B2F" w:rsidRDefault="006D7BE2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111111111111</w:t>
            </w:r>
          </w:p>
        </w:tc>
        <w:tc>
          <w:tcPr>
            <w:tcW w:w="2898" w:type="dxa"/>
          </w:tcPr>
          <w:p w14:paraId="18A62778" w14:textId="77777777" w:rsidR="006D7BE2" w:rsidRDefault="007958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44FE57A" w14:textId="5C0AA02C" w:rsidR="0079585A" w:rsidRDefault="007958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value int stdin!</w:t>
            </w:r>
          </w:p>
        </w:tc>
        <w:tc>
          <w:tcPr>
            <w:tcW w:w="2880" w:type="dxa"/>
          </w:tcPr>
          <w:p w14:paraId="6B6C24BA" w14:textId="77777777" w:rsidR="006D7BE2" w:rsidRDefault="007958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232EE5" w14:textId="32325E48" w:rsidR="0079585A" w:rsidRPr="0079585A" w:rsidRDefault="007958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5A">
              <w:rPr>
                <w:rFonts w:ascii="Times New Roman" w:hAnsi="Times New Roman" w:cs="Times New Roman"/>
                <w:sz w:val="24"/>
                <w:szCs w:val="24"/>
              </w:rPr>
              <w:t>Invalid value int stdin!</w:t>
            </w:r>
          </w:p>
        </w:tc>
      </w:tr>
      <w:tr w:rsidR="00357E9C" w:rsidRPr="00921596" w14:paraId="40401326" w14:textId="77777777" w:rsidTr="00A4138E">
        <w:tc>
          <w:tcPr>
            <w:tcW w:w="3283" w:type="dxa"/>
          </w:tcPr>
          <w:p w14:paraId="25DFDA00" w14:textId="77777777" w:rsidR="00914119" w:rsidRPr="00914119" w:rsidRDefault="00914119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= 1111111111111111111111111;</w:t>
            </w:r>
          </w:p>
          <w:p w14:paraId="13CD0F5F" w14:textId="17BAFC8E" w:rsidR="00357E9C" w:rsidRPr="00914119" w:rsidRDefault="00914119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 ;</w:t>
            </w:r>
          </w:p>
        </w:tc>
        <w:tc>
          <w:tcPr>
            <w:tcW w:w="2898" w:type="dxa"/>
          </w:tcPr>
          <w:p w14:paraId="3CD36AC8" w14:textId="5890801F" w:rsidR="00357E9C" w:rsidRPr="00921596" w:rsidRDefault="00914119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out of range in line: 1</w:t>
            </w:r>
          </w:p>
        </w:tc>
        <w:tc>
          <w:tcPr>
            <w:tcW w:w="2880" w:type="dxa"/>
          </w:tcPr>
          <w:p w14:paraId="15B44823" w14:textId="7E7E6E3E" w:rsidR="00357E9C" w:rsidRPr="00921596" w:rsidRDefault="00914119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out of range in line: 1</w:t>
            </w:r>
          </w:p>
        </w:tc>
      </w:tr>
      <w:tr w:rsidR="00357E9C" w:rsidRPr="00921596" w14:paraId="66C732E2" w14:textId="77777777" w:rsidTr="00A4138E">
        <w:tc>
          <w:tcPr>
            <w:tcW w:w="3283" w:type="dxa"/>
          </w:tcPr>
          <w:p w14:paraId="26A3A668" w14:textId="77777777" w:rsidR="00651ECD" w:rsidRPr="00651ECD" w:rsidRDefault="00651ECD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0;</w:t>
            </w:r>
          </w:p>
          <w:p w14:paraId="6F33A33E" w14:textId="77777777" w:rsidR="00651ECD" w:rsidRPr="00651ECD" w:rsidRDefault="00651ECD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i&lt;10){</w:t>
            </w:r>
          </w:p>
          <w:p w14:paraId="2B0A7BF5" w14:textId="77777777" w:rsidR="00651ECD" w:rsidRPr="00651ECD" w:rsidRDefault="00651ECD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i;</w:t>
            </w:r>
          </w:p>
          <w:p w14:paraId="4C42385A" w14:textId="77777777" w:rsidR="00651ECD" w:rsidRPr="00651ECD" w:rsidRDefault="00651ECD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i+1;</w:t>
            </w:r>
          </w:p>
          <w:p w14:paraId="752B67A0" w14:textId="2378A013" w:rsidR="00357E9C" w:rsidRPr="00921596" w:rsidRDefault="00651ECD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898" w:type="dxa"/>
          </w:tcPr>
          <w:p w14:paraId="20CF4804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B0A81AB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D1D4A25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17B26328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192B6CC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47B6B9A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6DDBD553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2593BDF3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2FEAE33A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1D3368A0" w14:textId="611BFAA4" w:rsidR="00357E9C" w:rsidRPr="00921596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80" w:type="dxa"/>
          </w:tcPr>
          <w:p w14:paraId="773832F5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207E939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48B123D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6478288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067631D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95222DB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1F1004CD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4494ECC3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204BC8D6" w14:textId="77777777" w:rsidR="008A0037" w:rsidRPr="008A0037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58419392" w14:textId="166484F9" w:rsidR="00357E9C" w:rsidRPr="00D5013F" w:rsidRDefault="008A0037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57E9C" w:rsidRPr="00921596" w14:paraId="4CC78E26" w14:textId="77777777" w:rsidTr="00A4138E">
        <w:tc>
          <w:tcPr>
            <w:tcW w:w="3283" w:type="dxa"/>
          </w:tcPr>
          <w:p w14:paraId="02F8090F" w14:textId="0E6BCEB8" w:rsidR="00357E9C" w:rsidRPr="00921596" w:rsidRDefault="00D5013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 ) { }</w:t>
            </w:r>
          </w:p>
        </w:tc>
        <w:tc>
          <w:tcPr>
            <w:tcW w:w="2898" w:type="dxa"/>
          </w:tcPr>
          <w:p w14:paraId="008028B8" w14:textId="0366E9BE" w:rsidR="00357E9C" w:rsidRPr="00921596" w:rsidRDefault="00D5013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 error, unexpected RB in line 1</w:t>
            </w:r>
          </w:p>
        </w:tc>
        <w:tc>
          <w:tcPr>
            <w:tcW w:w="2880" w:type="dxa"/>
          </w:tcPr>
          <w:p w14:paraId="4FA6CB06" w14:textId="330808A3" w:rsidR="00357E9C" w:rsidRPr="00921596" w:rsidRDefault="00D5013F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 error, unexpected RB in line 1</w:t>
            </w:r>
          </w:p>
        </w:tc>
      </w:tr>
      <w:tr w:rsidR="00357E9C" w:rsidRPr="00921596" w14:paraId="47B3A9CC" w14:textId="77777777" w:rsidTr="00A4138E">
        <w:tc>
          <w:tcPr>
            <w:tcW w:w="3283" w:type="dxa"/>
          </w:tcPr>
          <w:p w14:paraId="25329BA8" w14:textId="77777777" w:rsidR="00694EAA" w:rsidRPr="00694EAA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 1 + 2 &gt; 0) print (111);</w:t>
            </w:r>
          </w:p>
          <w:p w14:paraId="1EA520E6" w14:textId="218A3701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print (0);</w:t>
            </w:r>
          </w:p>
        </w:tc>
        <w:tc>
          <w:tcPr>
            <w:tcW w:w="2898" w:type="dxa"/>
          </w:tcPr>
          <w:p w14:paraId="3FEBC9E8" w14:textId="68811555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880" w:type="dxa"/>
          </w:tcPr>
          <w:p w14:paraId="53ADA584" w14:textId="67AECB68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357E9C" w:rsidRPr="00921596" w14:paraId="23C119C9" w14:textId="77777777" w:rsidTr="00A4138E">
        <w:tc>
          <w:tcPr>
            <w:tcW w:w="3283" w:type="dxa"/>
          </w:tcPr>
          <w:p w14:paraId="2D9C7C08" w14:textId="77777777" w:rsidR="00694EAA" w:rsidRPr="00694EAA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 1 + 2 &gt; 0) { print (111); }</w:t>
            </w:r>
          </w:p>
          <w:p w14:paraId="5285BFB7" w14:textId="674F130C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print (0);</w:t>
            </w:r>
          </w:p>
        </w:tc>
        <w:tc>
          <w:tcPr>
            <w:tcW w:w="2898" w:type="dxa"/>
          </w:tcPr>
          <w:p w14:paraId="7018A9B1" w14:textId="0DD9D70B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880" w:type="dxa"/>
          </w:tcPr>
          <w:p w14:paraId="7D32DFD0" w14:textId="607560F3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357E9C" w:rsidRPr="00921596" w14:paraId="68BD1998" w14:textId="77777777" w:rsidTr="00A4138E">
        <w:tc>
          <w:tcPr>
            <w:tcW w:w="3283" w:type="dxa"/>
          </w:tcPr>
          <w:p w14:paraId="74A72D4A" w14:textId="77777777" w:rsidR="00694EAA" w:rsidRPr="00694EAA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f ( 1 + 2 &gt; 0)  print (111); </w:t>
            </w:r>
          </w:p>
          <w:p w14:paraId="42070B29" w14:textId="4C8177A7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{ print (0); }</w:t>
            </w:r>
          </w:p>
        </w:tc>
        <w:tc>
          <w:tcPr>
            <w:tcW w:w="2898" w:type="dxa"/>
          </w:tcPr>
          <w:p w14:paraId="23440740" w14:textId="5CF36F9A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 </w:t>
            </w:r>
          </w:p>
        </w:tc>
        <w:tc>
          <w:tcPr>
            <w:tcW w:w="2880" w:type="dxa"/>
          </w:tcPr>
          <w:p w14:paraId="03D6F68C" w14:textId="18EDDCC5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357E9C" w:rsidRPr="00921596" w14:paraId="0D96E339" w14:textId="77777777" w:rsidTr="00A4138E">
        <w:tc>
          <w:tcPr>
            <w:tcW w:w="3283" w:type="dxa"/>
          </w:tcPr>
          <w:p w14:paraId="587D1415" w14:textId="77777777" w:rsidR="00694EAA" w:rsidRPr="00694EAA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 1 + 2 &gt; 0) { print (111); }</w:t>
            </w:r>
          </w:p>
          <w:p w14:paraId="398BDA06" w14:textId="51784CC2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{ print (0); }</w:t>
            </w:r>
          </w:p>
        </w:tc>
        <w:tc>
          <w:tcPr>
            <w:tcW w:w="2898" w:type="dxa"/>
          </w:tcPr>
          <w:p w14:paraId="4537F10B" w14:textId="1AEBB2DD" w:rsidR="00357E9C" w:rsidRPr="00921596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880" w:type="dxa"/>
          </w:tcPr>
          <w:p w14:paraId="0E271D2C" w14:textId="56D72463" w:rsidR="00357E9C" w:rsidRPr="003C75E8" w:rsidRDefault="00694EA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357E9C" w:rsidRPr="00921596" w14:paraId="5B7EB877" w14:textId="77777777" w:rsidTr="00A4138E">
        <w:tc>
          <w:tcPr>
            <w:tcW w:w="3283" w:type="dxa"/>
          </w:tcPr>
          <w:p w14:paraId="7097CB0F" w14:textId="12F2DC00" w:rsidR="00357E9C" w:rsidRPr="00921596" w:rsidRDefault="006C73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 1 + 2 &gt; 0) print (111);</w:t>
            </w:r>
          </w:p>
        </w:tc>
        <w:tc>
          <w:tcPr>
            <w:tcW w:w="2898" w:type="dxa"/>
          </w:tcPr>
          <w:p w14:paraId="0A55F7FD" w14:textId="31BD8202" w:rsidR="00357E9C" w:rsidRPr="006C735A" w:rsidRDefault="006C73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80" w:type="dxa"/>
          </w:tcPr>
          <w:p w14:paraId="1F174A01" w14:textId="674BC723" w:rsidR="00357E9C" w:rsidRPr="006C735A" w:rsidRDefault="006C735A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57E9C" w:rsidRPr="00921596" w14:paraId="34794E9F" w14:textId="77777777" w:rsidTr="00A4138E">
        <w:tc>
          <w:tcPr>
            <w:tcW w:w="3283" w:type="dxa"/>
          </w:tcPr>
          <w:p w14:paraId="27779E99" w14:textId="787A0755" w:rsidR="00357E9C" w:rsidRPr="00921596" w:rsidRDefault="00173D18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( 1 +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173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) print (111);</w:t>
            </w:r>
          </w:p>
        </w:tc>
        <w:tc>
          <w:tcPr>
            <w:tcW w:w="2898" w:type="dxa"/>
          </w:tcPr>
          <w:p w14:paraId="330C269B" w14:textId="77777777" w:rsidR="00357E9C" w:rsidRPr="00921596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7431C5AC" w14:textId="77777777" w:rsidR="00357E9C" w:rsidRPr="00921596" w:rsidRDefault="00357E9C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7E9C" w:rsidRPr="00921596" w14:paraId="7C3F8A24" w14:textId="77777777" w:rsidTr="00A4138E">
        <w:tc>
          <w:tcPr>
            <w:tcW w:w="3283" w:type="dxa"/>
          </w:tcPr>
          <w:p w14:paraId="1FCE9652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0;</w:t>
            </w:r>
          </w:p>
          <w:p w14:paraId="53697A97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mment</w:t>
            </w:r>
          </w:p>
          <w:p w14:paraId="2CC9FC69" w14:textId="1090D28B" w:rsidR="00357E9C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 + 1;</w:t>
            </w:r>
          </w:p>
        </w:tc>
        <w:tc>
          <w:tcPr>
            <w:tcW w:w="2898" w:type="dxa"/>
          </w:tcPr>
          <w:p w14:paraId="5BE50908" w14:textId="0181DDDB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14:paraId="7C985D48" w14:textId="40359FD0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7E9C" w:rsidRPr="00921596" w14:paraId="1D049050" w14:textId="77777777" w:rsidTr="00A4138E">
        <w:tc>
          <w:tcPr>
            <w:tcW w:w="3283" w:type="dxa"/>
          </w:tcPr>
          <w:p w14:paraId="3F3C0399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mment</w:t>
            </w:r>
          </w:p>
          <w:p w14:paraId="7C62CD56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0;</w:t>
            </w:r>
          </w:p>
          <w:p w14:paraId="756C4464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mment</w:t>
            </w:r>
          </w:p>
          <w:p w14:paraId="55889CC0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mment</w:t>
            </w:r>
          </w:p>
          <w:p w14:paraId="74F2454B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mment</w:t>
            </w:r>
          </w:p>
          <w:p w14:paraId="0D593C65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 + 1;</w:t>
            </w:r>
          </w:p>
          <w:p w14:paraId="2CA37201" w14:textId="336EA2C5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mment</w:t>
            </w:r>
          </w:p>
        </w:tc>
        <w:tc>
          <w:tcPr>
            <w:tcW w:w="2898" w:type="dxa"/>
          </w:tcPr>
          <w:p w14:paraId="15594BA2" w14:textId="03CB4F66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14:paraId="1DB75354" w14:textId="3B306F19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7E9C" w:rsidRPr="00921596" w14:paraId="5BCA684E" w14:textId="77777777" w:rsidTr="00A4138E">
        <w:tc>
          <w:tcPr>
            <w:tcW w:w="3283" w:type="dxa"/>
          </w:tcPr>
          <w:p w14:paraId="04D25B05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0;</w:t>
            </w:r>
          </w:p>
          <w:p w14:paraId="14FA872A" w14:textId="77777777" w:rsidR="00FB4775" w:rsidRPr="00FB4775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comment // comment //comment </w:t>
            </w:r>
          </w:p>
          <w:p w14:paraId="53211BE3" w14:textId="6A202082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 + 1;</w:t>
            </w:r>
          </w:p>
        </w:tc>
        <w:tc>
          <w:tcPr>
            <w:tcW w:w="2898" w:type="dxa"/>
          </w:tcPr>
          <w:p w14:paraId="3837B09A" w14:textId="35DE3C53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14:paraId="4B7ED551" w14:textId="7159115F" w:rsidR="00357E9C" w:rsidRPr="00921596" w:rsidRDefault="00FB477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7E9C" w:rsidRPr="00921596" w14:paraId="3F2C3B88" w14:textId="77777777" w:rsidTr="00A4138E">
        <w:tc>
          <w:tcPr>
            <w:tcW w:w="3283" w:type="dxa"/>
          </w:tcPr>
          <w:p w14:paraId="019B9851" w14:textId="77777777" w:rsidR="00A4138E" w:rsidRPr="00A4138E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0;</w:t>
            </w:r>
          </w:p>
          <w:p w14:paraId="492F0B74" w14:textId="77777777" w:rsidR="00A4138E" w:rsidRPr="00A4138E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 multi-line comment</w:t>
            </w:r>
          </w:p>
          <w:p w14:paraId="2CD74B8B" w14:textId="77777777" w:rsidR="00A4138E" w:rsidRPr="00A4138E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line comment</w:t>
            </w:r>
          </w:p>
          <w:p w14:paraId="5A79CFBD" w14:textId="77777777" w:rsidR="00A4138E" w:rsidRPr="00A4138E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-line comment</w:t>
            </w:r>
          </w:p>
          <w:p w14:paraId="0E236100" w14:textId="77777777" w:rsidR="00A4138E" w:rsidRPr="00A4138E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14:paraId="7F10570B" w14:textId="7E4D0095" w:rsidR="00357E9C" w:rsidRPr="00921596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 + 1;</w:t>
            </w:r>
          </w:p>
        </w:tc>
        <w:tc>
          <w:tcPr>
            <w:tcW w:w="2898" w:type="dxa"/>
          </w:tcPr>
          <w:p w14:paraId="30E8319D" w14:textId="1004E4E7" w:rsidR="00357E9C" w:rsidRPr="00921596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0" w:type="dxa"/>
          </w:tcPr>
          <w:p w14:paraId="56C42E2C" w14:textId="5A571112" w:rsidR="00357E9C" w:rsidRPr="00921596" w:rsidRDefault="00A4138E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5FA5" w:rsidRPr="00921596" w14:paraId="5B0A402A" w14:textId="77777777" w:rsidTr="00A4138E">
        <w:tc>
          <w:tcPr>
            <w:tcW w:w="3283" w:type="dxa"/>
          </w:tcPr>
          <w:p w14:paraId="22FD46F5" w14:textId="77777777" w:rsidR="00155FA5" w:rsidRPr="00155FA5" w:rsidRDefault="00155FA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1 = 0;</w:t>
            </w:r>
          </w:p>
          <w:p w14:paraId="6997F28D" w14:textId="77777777" w:rsidR="00155FA5" w:rsidRPr="00155FA5" w:rsidRDefault="00155FA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1 = var2;</w:t>
            </w:r>
          </w:p>
          <w:p w14:paraId="3725835C" w14:textId="05410B5B" w:rsidR="00155FA5" w:rsidRPr="00A4138E" w:rsidRDefault="00155FA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var1;</w:t>
            </w:r>
          </w:p>
        </w:tc>
        <w:tc>
          <w:tcPr>
            <w:tcW w:w="2898" w:type="dxa"/>
          </w:tcPr>
          <w:p w14:paraId="352D365E" w14:textId="1BDAB63D" w:rsidR="00155FA5" w:rsidRDefault="00155FA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 variable 'var2'</w:t>
            </w:r>
          </w:p>
        </w:tc>
        <w:tc>
          <w:tcPr>
            <w:tcW w:w="2880" w:type="dxa"/>
          </w:tcPr>
          <w:p w14:paraId="228B74BD" w14:textId="39A2BCC7" w:rsidR="00155FA5" w:rsidRPr="00DD7C33" w:rsidRDefault="00155FA5" w:rsidP="006729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 variable 'var2'</w:t>
            </w:r>
          </w:p>
        </w:tc>
      </w:tr>
    </w:tbl>
    <w:p w14:paraId="4C32AB97" w14:textId="1133A0F2" w:rsidR="007A74B6" w:rsidRDefault="00E43569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1</w:t>
      </w:r>
      <w:r w:rsidR="008528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естирования</w:t>
      </w:r>
      <w:r w:rsidR="0085286C">
        <w:rPr>
          <w:rFonts w:ascii="Times New Roman" w:hAnsi="Times New Roman" w:cs="Times New Roman"/>
          <w:sz w:val="24"/>
          <w:szCs w:val="24"/>
        </w:rPr>
        <w:t>.</w:t>
      </w:r>
    </w:p>
    <w:p w14:paraId="05B5B7C7" w14:textId="77777777" w:rsidR="009E7405" w:rsidRDefault="009E7405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AFF26" w14:textId="77777777" w:rsidR="00397311" w:rsidRDefault="00397311" w:rsidP="00672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0DA7" w14:textId="03642250" w:rsidR="009E7405" w:rsidRDefault="009E7405" w:rsidP="006729D0">
      <w:pPr>
        <w:pStyle w:val="af9"/>
        <w:jc w:val="both"/>
      </w:pPr>
      <w:bookmarkStart w:id="28" w:name="_Toc188213713"/>
      <w:r>
        <w:lastRenderedPageBreak/>
        <w:t>5.4 Итоги тестирования</w:t>
      </w:r>
      <w:bookmarkEnd w:id="28"/>
    </w:p>
    <w:p w14:paraId="33850D50" w14:textId="2EDAB2BA" w:rsidR="004E0AE7" w:rsidRPr="004C6ADC" w:rsidRDefault="004E0AE7" w:rsidP="00F030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6880">
        <w:rPr>
          <w:rFonts w:ascii="Times New Roman" w:hAnsi="Times New Roman" w:cs="Times New Roman"/>
          <w:sz w:val="24"/>
          <w:szCs w:val="24"/>
        </w:rPr>
        <w:t>ри прохождении тестов, ошибок в функциях или алгоритмах не обнаружены. Поведение программы соответствует ожиданием.</w:t>
      </w:r>
    </w:p>
    <w:bookmarkEnd w:id="23"/>
    <w:p w14:paraId="3FA5DAD9" w14:textId="77777777" w:rsidR="00B734BF" w:rsidRDefault="00B734BF" w:rsidP="006729D0">
      <w:pPr>
        <w:jc w:val="both"/>
        <w:rPr>
          <w:rStyle w:val="20"/>
          <w:rFonts w:ascii="Times New Roman" w:hAnsi="Times New Roman" w:cs="Times New Roman"/>
          <w:color w:val="FFFF00"/>
          <w:sz w:val="24"/>
          <w:szCs w:val="24"/>
          <w:highlight w:val="red"/>
        </w:rPr>
      </w:pPr>
      <w:r>
        <w:rPr>
          <w:rStyle w:val="20"/>
          <w:rFonts w:ascii="Times New Roman" w:hAnsi="Times New Roman" w:cs="Times New Roman"/>
          <w:color w:val="FFFF00"/>
          <w:sz w:val="24"/>
          <w:szCs w:val="24"/>
          <w:highlight w:val="red"/>
        </w:rPr>
        <w:br w:type="page"/>
      </w:r>
    </w:p>
    <w:p w14:paraId="56F74A05" w14:textId="77777777" w:rsidR="00B734BF" w:rsidRDefault="00B734BF" w:rsidP="006729D0">
      <w:pPr>
        <w:pStyle w:val="af9"/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88213714"/>
      <w:r w:rsidRPr="00B734B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Сопровождение</w:t>
      </w:r>
      <w:bookmarkEnd w:id="29"/>
    </w:p>
    <w:p w14:paraId="1E5DF69A" w14:textId="0DCD0D80" w:rsidR="00F95069" w:rsidRDefault="00B734BF" w:rsidP="006729D0">
      <w:pPr>
        <w:pStyle w:val="af9"/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88213715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6.1 Требования к программно</w:t>
      </w:r>
      <w:r w:rsidR="00B417D0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-аппаратно платформе</w:t>
      </w:r>
      <w:bookmarkEnd w:id="30"/>
      <w:r w:rsidR="001C65C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8E63CF7" w14:textId="084ABCEA" w:rsidR="00CE6593" w:rsidRDefault="006E2631" w:rsidP="00EA727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88213716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Из-за 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инструментов </w:t>
      </w:r>
      <w:r w:rsidR="007B2ACA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U</w:t>
      </w:r>
      <w:r w:rsidR="00C273EF" w:rsidRP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="00C273EF" w:rsidRP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нестандартной библиотеки 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Lexer</w:t>
      </w:r>
      <w:r w:rsidR="00C273EF" w:rsidRP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может быть собрана только в операционных системах с ядром 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C273EF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112B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ое место на диске</w:t>
      </w:r>
      <w:r w:rsidR="00827719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1.26Мб</w:t>
      </w:r>
      <w:r w:rsidR="003A2ED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1"/>
      <w:r w:rsidR="003A2ED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92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Размер исполняемого файла может меняться в зависимости от системы.</w:t>
      </w:r>
    </w:p>
    <w:p w14:paraId="363E0984" w14:textId="687098CF" w:rsidR="008B252C" w:rsidRPr="00D6234A" w:rsidRDefault="008B252C" w:rsidP="006729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система для использования</w:t>
      </w:r>
      <w:r w:rsidR="00945273" w:rsidRPr="00A73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452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</w:t>
      </w:r>
      <w:r w:rsidR="00945273" w:rsidRPr="00A73F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86C262" w14:textId="34455FEE" w:rsidR="00B84097" w:rsidRDefault="00B84097" w:rsidP="006729D0">
      <w:pPr>
        <w:pStyle w:val="af9"/>
        <w:jc w:val="both"/>
      </w:pPr>
      <w:bookmarkStart w:id="32" w:name="_Toc188213717"/>
      <w:r>
        <w:t xml:space="preserve">6.2 </w:t>
      </w:r>
      <w:r w:rsidR="00107834">
        <w:t>Инструкция по установке и испо</w:t>
      </w:r>
      <w:r w:rsidR="00B417D0">
        <w:t>льзованию</w:t>
      </w:r>
      <w:bookmarkEnd w:id="32"/>
    </w:p>
    <w:p w14:paraId="647E0BA5" w14:textId="46C57E82" w:rsidR="00A76F51" w:rsidRPr="00E161F1" w:rsidRDefault="00A76F51" w:rsidP="006729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борки в проекте используется </w:t>
      </w:r>
      <w:r w:rsidR="00377F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fil</w:t>
      </w:r>
      <w:r w:rsidR="00BF76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E16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F707DC" w14:textId="478E1CDE" w:rsidR="00794AA5" w:rsidRPr="00B40F64" w:rsidRDefault="00990ADC" w:rsidP="006729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генерации </w:t>
      </w:r>
      <w:r w:rsidR="007B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сера и парсера потребуются инструменты </w:t>
      </w:r>
      <w:r w:rsidR="007B2A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="007B2ACA" w:rsidRPr="007B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A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2ACA" w:rsidRPr="00A7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A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="00B40F64" w:rsidRPr="00B40F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641A6" w14:textId="6A0F1301" w:rsidR="00B40F64" w:rsidRPr="004D028D" w:rsidRDefault="00B40F64" w:rsidP="006729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</w:t>
      </w:r>
      <w:r w:rsidRPr="00B4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on</w:t>
      </w:r>
      <w:r w:rsidRPr="00B4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 есть ц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  <w:r w:rsidR="00F004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6E7C6D" w14:textId="3ACA7A7B" w:rsidR="00B417D0" w:rsidRPr="004A6BA3" w:rsidRDefault="00D23BE1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88213718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Для сборки проекта используется цель 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r w:rsidRPr="00D23BE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B5200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Pr="004A6BA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3"/>
    </w:p>
    <w:p w14:paraId="0E8365DD" w14:textId="335B4D10" w:rsidR="00C54A41" w:rsidRDefault="004A6BA3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88213719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бирается в исполняемый файл 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mm</w:t>
      </w:r>
      <w:r w:rsidRPr="004A6BA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в главной директории проекта.</w:t>
      </w:r>
      <w:bookmarkEnd w:id="34"/>
    </w:p>
    <w:p w14:paraId="50A83893" w14:textId="38DFA7FF" w:rsidR="009F1256" w:rsidRDefault="00CC702B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88213720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Для запуска программы необходимо вызвать ее из консоли с 1 аргументом – путем до </w:t>
      </w:r>
      <w:r w:rsidR="00F33EB4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файла с и</w:t>
      </w:r>
      <w:r w:rsidR="00FF4882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ходным кодом, который необ</w:t>
      </w:r>
      <w:r w:rsidR="00CA7DDE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ходимо исполнить</w:t>
      </w:r>
      <w:bookmarkEnd w:id="35"/>
    </w:p>
    <w:p w14:paraId="08ABF48F" w14:textId="07626FE2" w:rsidR="00206220" w:rsidRDefault="00206220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6AE4E0" w14:textId="7B0FB595" w:rsidR="004A6BA3" w:rsidRDefault="005269B6" w:rsidP="006729D0">
      <w:pPr>
        <w:pStyle w:val="af9"/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188213721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F22BC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2E3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</w:t>
      </w:r>
      <w:bookmarkEnd w:id="36"/>
    </w:p>
    <w:p w14:paraId="00EAE805" w14:textId="77777777" w:rsidR="004D028D" w:rsidRDefault="004D028D" w:rsidP="00566F07">
      <w:pPr>
        <w:ind w:firstLine="567"/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88213633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В ходе выполнения курсового проекта был создан продукт, соответствующий заданию.</w:t>
      </w:r>
      <w:bookmarkEnd w:id="37"/>
    </w:p>
    <w:p w14:paraId="4ED3BEBD" w14:textId="77777777" w:rsidR="004D028D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188213634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Был реализован интерпретатор си-подобного языка.</w:t>
      </w:r>
      <w:bookmarkEnd w:id="38"/>
    </w:p>
    <w:p w14:paraId="2C4937F9" w14:textId="77777777" w:rsidR="004D028D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188213635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Достоинства</w:t>
      </w:r>
      <w:r w:rsidRPr="002C2B3B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9"/>
    </w:p>
    <w:p w14:paraId="0FF50C33" w14:textId="77777777" w:rsidR="004D028D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188213636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-Позволяет выполнять код на самодельном си-подобном языке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Позволяет вводить, хранить, обрабатывать и выводить целочисленные переменные.</w:t>
      </w:r>
      <w:bookmarkEnd w:id="40"/>
    </w:p>
    <w:p w14:paraId="46E1B19B" w14:textId="77777777" w:rsidR="004D028D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88213637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Недостатки:</w:t>
      </w:r>
      <w:bookmarkEnd w:id="41"/>
    </w:p>
    <w:p w14:paraId="5B67602C" w14:textId="77777777" w:rsidR="004D028D" w:rsidRPr="000570D5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88213638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-Не является полноценным транслятором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Программа вынуждена обрабатывать файл целиком, а не построчно, и при этом не создает исполняемых файлов как компилятор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Язык не позволяет написать «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lo</w:t>
      </w:r>
      <w:r w:rsidRPr="007473C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Pr="007473C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!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42"/>
    </w:p>
    <w:p w14:paraId="27E16229" w14:textId="77777777" w:rsidR="004D028D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188213639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Перспективы дальнейшего развития:</w:t>
      </w:r>
      <w:bookmarkEnd w:id="43"/>
    </w:p>
    <w:p w14:paraId="370517DF" w14:textId="0C7F8122" w:rsidR="00E47B57" w:rsidRPr="00951C77" w:rsidRDefault="004D028D" w:rsidP="006729D0">
      <w:pPr>
        <w:jc w:val="both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188213640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-Оптимизация алгоритмов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Добавление новых конструкция языка, таких, как, например, функции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Добавление новых типов данных: дробных чисел, символов, строк и тд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Изменение программы таким образом, чтобы программа транслировала код на другой язык, например Ассемблер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br/>
        <w:t>-Изменение программы таким образом, чтобы исходный код обрабатывался и выполнялся построчно.</w:t>
      </w:r>
      <w:bookmarkEnd w:id="44"/>
    </w:p>
    <w:p w14:paraId="25F3C774" w14:textId="77777777" w:rsidR="00951C77" w:rsidRDefault="00951C77" w:rsidP="006729D0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1838B312" w14:textId="03F69661" w:rsidR="00C9608F" w:rsidRDefault="007D7431" w:rsidP="006729D0">
      <w:pPr>
        <w:pStyle w:val="af9"/>
        <w:jc w:val="both"/>
      </w:pPr>
      <w:bookmarkStart w:id="45" w:name="_Toc188213722"/>
      <w:r w:rsidRPr="00AB1C13">
        <w:lastRenderedPageBreak/>
        <w:t>Список литературы</w:t>
      </w:r>
      <w:bookmarkEnd w:id="45"/>
    </w:p>
    <w:p w14:paraId="523A85BE" w14:textId="77777777" w:rsidR="00C9608F" w:rsidRPr="00327483" w:rsidRDefault="007325B4" w:rsidP="006729D0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AA">
        <w:rPr>
          <w:rFonts w:ascii="Times New Roman" w:hAnsi="Times New Roman" w:cs="Times New Roman"/>
          <w:sz w:val="24"/>
          <w:szCs w:val="24"/>
        </w:rPr>
        <w:t xml:space="preserve">Вычислительная техника. Терминология: Справочное пособие. Выпуск 1 / Рецензент канд. техн. наук Ю. П. Селиванов. — М.: Издательство стандартов, 1989. — 168 с. </w:t>
      </w:r>
      <w:r w:rsidR="00040DAA" w:rsidRPr="00040DAA">
        <w:rPr>
          <w:rFonts w:ascii="Times New Roman" w:hAnsi="Times New Roman" w:cs="Times New Roman"/>
          <w:sz w:val="24"/>
          <w:szCs w:val="24"/>
        </w:rPr>
        <w:t>[</w:t>
      </w:r>
      <w:r w:rsidR="00262E2D" w:rsidRPr="00040DAA">
        <w:rPr>
          <w:rFonts w:ascii="Times New Roman" w:hAnsi="Times New Roman" w:cs="Times New Roman"/>
          <w:sz w:val="24"/>
          <w:szCs w:val="24"/>
        </w:rPr>
        <w:t>Электронный курс]</w:t>
      </w:r>
      <w:r w:rsidR="00323583" w:rsidRPr="00040DAA">
        <w:rPr>
          <w:rFonts w:ascii="Times New Roman" w:hAnsi="Times New Roman" w:cs="Times New Roman"/>
          <w:sz w:val="24"/>
          <w:szCs w:val="24"/>
        </w:rPr>
        <w:t xml:space="preserve"> </w:t>
      </w:r>
      <w:r w:rsidR="00262E2D" w:rsidRPr="00040DAA">
        <w:rPr>
          <w:rFonts w:ascii="Times New Roman" w:hAnsi="Times New Roman" w:cs="Times New Roman"/>
          <w:sz w:val="24"/>
          <w:szCs w:val="24"/>
        </w:rPr>
        <w:t>//</w:t>
      </w:r>
      <w:r w:rsidR="00262E2D" w:rsidRPr="00262E2D">
        <w:t xml:space="preserve"> </w:t>
      </w:r>
      <w:hyperlink r:id="rId10" w:history="1"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fileskachat.com</w:t>
        </w:r>
      </w:hyperlink>
      <w:r w:rsidR="00262E2D" w:rsidRPr="00040DAA">
        <w:rPr>
          <w:rFonts w:ascii="Times New Roman" w:hAnsi="Times New Roman" w:cs="Times New Roman"/>
          <w:sz w:val="24"/>
          <w:szCs w:val="24"/>
        </w:rPr>
        <w:t xml:space="preserve"> [сайт] </w:t>
      </w:r>
      <w:r w:rsidR="00262E2D" w:rsidRPr="00040D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62E2D" w:rsidRPr="00040DAA">
        <w:rPr>
          <w:rFonts w:ascii="Times New Roman" w:hAnsi="Times New Roman" w:cs="Times New Roman"/>
          <w:sz w:val="24"/>
          <w:szCs w:val="24"/>
        </w:rPr>
        <w:t>:</w:t>
      </w:r>
      <w:r w:rsidR="00262E2D" w:rsidRPr="00262E2D">
        <w:t xml:space="preserve"> </w:t>
      </w:r>
      <w:hyperlink r:id="rId11" w:history="1"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skachat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/111336_687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865431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28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591982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ab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8891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3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f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</w:rPr>
          <w:t>4.</w:t>
        </w:r>
        <w:r w:rsidR="00262E2D" w:rsidRPr="00040D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2A299973" w14:textId="77777777" w:rsidR="00327483" w:rsidRPr="00040DAA" w:rsidRDefault="00327483" w:rsidP="006729D0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3">
        <w:rPr>
          <w:rFonts w:ascii="Times New Roman" w:hAnsi="Times New Roman" w:cs="Times New Roman"/>
          <w:sz w:val="24"/>
          <w:szCs w:val="24"/>
        </w:rPr>
        <w:t>Компиляция и интерпретация к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748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урс] \\ ru.hexlet.io [сайт] URL: </w:t>
      </w:r>
      <w:hyperlink r:id="rId12" w:history="1">
        <w:r w:rsidRPr="00180469">
          <w:rPr>
            <w:rStyle w:val="a7"/>
            <w:rFonts w:ascii="Times New Roman" w:hAnsi="Times New Roman" w:cs="Times New Roman"/>
            <w:sz w:val="24"/>
            <w:szCs w:val="24"/>
          </w:rPr>
          <w:t>https://ru.hexlet.io/blog/posts/kompilyatsiya-i-interpretatsiya-koda-chto-eto-takoe-i-v-chem-raznitsa</w:t>
        </w:r>
      </w:hyperlink>
    </w:p>
    <w:p w14:paraId="6127DF97" w14:textId="2CB67554" w:rsidR="00323583" w:rsidRPr="008F167E" w:rsidRDefault="00040DAA" w:rsidP="006729D0">
      <w:pPr>
        <w:pStyle w:val="af0"/>
        <w:numPr>
          <w:ilvl w:val="0"/>
          <w:numId w:val="5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Формальная грамматика.</w:t>
      </w:r>
      <w:r w:rsidRPr="00040DAA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040DAA">
        <w:rPr>
          <w:rFonts w:ascii="Times New Roman" w:hAnsi="Times New Roman" w:cs="Times New Roman"/>
          <w:sz w:val="24"/>
          <w:szCs w:val="24"/>
        </w:rPr>
        <w:t>] //</w:t>
      </w:r>
      <w:r>
        <w:rPr>
          <w:rFonts w:ascii="Times New Roman" w:hAnsi="Times New Roman" w:cs="Times New Roman"/>
          <w:sz w:val="24"/>
          <w:szCs w:val="24"/>
        </w:rPr>
        <w:t xml:space="preserve"> Википедия [сайт</w:t>
      </w:r>
      <w:r w:rsidRPr="00040DA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40DA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/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4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1%8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1%8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1%8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_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3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1%8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1%82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8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0#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te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f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-_6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47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efe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4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7E4D1F">
          <w:rPr>
            <w:rStyle w:val="a7"/>
            <w:rFonts w:ascii="Times New Roman" w:hAnsi="Times New Roman" w:cs="Times New Roman"/>
            <w:sz w:val="24"/>
            <w:szCs w:val="24"/>
          </w:rPr>
          <w:t>382056_1-0</w:t>
        </w:r>
      </w:hyperlink>
    </w:p>
    <w:p w14:paraId="6EBFD361" w14:textId="0130A17C" w:rsidR="008F167E" w:rsidRPr="008F167E" w:rsidRDefault="008F167E" w:rsidP="006729D0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167E">
        <w:rPr>
          <w:rFonts w:ascii="Times New Roman" w:hAnsi="Times New Roman" w:cs="Times New Roman"/>
          <w:sz w:val="24"/>
          <w:szCs w:val="24"/>
          <w:lang w:val="en-US"/>
        </w:rPr>
        <w:t>Lexical Analysis With Flex, for Flex 2.6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167E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8F1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8F167E">
        <w:rPr>
          <w:rFonts w:ascii="Times New Roman" w:hAnsi="Times New Roman" w:cs="Times New Roman"/>
          <w:sz w:val="24"/>
          <w:szCs w:val="24"/>
          <w:lang w:val="en-US"/>
        </w:rPr>
        <w:t>] // westes.github.io [</w:t>
      </w:r>
      <w:r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URL: </w:t>
      </w:r>
      <w:hyperlink r:id="rId14" w:history="1">
        <w:r w:rsidRPr="008F167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estes.github.io/flex/manual/</w:t>
        </w:r>
      </w:hyperlink>
    </w:p>
    <w:p w14:paraId="7747855C" w14:textId="76253041" w:rsidR="00EA1580" w:rsidRDefault="00591491" w:rsidP="006729D0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ое синтаксическое дерево. </w:t>
      </w:r>
      <w:r w:rsidRPr="005914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59149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491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Википедия </w:t>
      </w:r>
      <w:r w:rsidRPr="005914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59149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91491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/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9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1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2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2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5_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1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8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2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1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8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7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1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5_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4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1%8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2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E3409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</w:t>
        </w:r>
      </w:hyperlink>
    </w:p>
    <w:p w14:paraId="7438DFC6" w14:textId="3326B101" w:rsidR="00C15E04" w:rsidRDefault="00C75559" w:rsidP="006729D0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son</w:t>
      </w:r>
      <w:r w:rsidRPr="00C75559">
        <w:rPr>
          <w:rFonts w:ascii="Times New Roman" w:hAnsi="Times New Roman" w:cs="Times New Roman"/>
          <w:sz w:val="24"/>
          <w:szCs w:val="24"/>
        </w:rPr>
        <w:t xml:space="preserve"> 3.8.1. 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C75559">
        <w:rPr>
          <w:rFonts w:ascii="Times New Roman" w:hAnsi="Times New Roman" w:cs="Times New Roman"/>
          <w:sz w:val="24"/>
          <w:szCs w:val="24"/>
        </w:rPr>
        <w:t xml:space="preserve">] //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C75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7555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C75559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755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C15E04" w:rsidRPr="009504C7">
          <w:rPr>
            <w:rStyle w:val="a7"/>
            <w:rFonts w:ascii="Times New Roman" w:hAnsi="Times New Roman" w:cs="Times New Roman"/>
            <w:sz w:val="24"/>
            <w:szCs w:val="24"/>
          </w:rPr>
          <w:t>https://www.gnu.org/software/bison/manual/bison.html</w:t>
        </w:r>
      </w:hyperlink>
    </w:p>
    <w:p w14:paraId="4D515C08" w14:textId="50C32776" w:rsidR="002D2821" w:rsidRDefault="00C15E04" w:rsidP="006729D0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E04">
        <w:rPr>
          <w:rFonts w:ascii="Times New Roman" w:hAnsi="Times New Roman" w:cs="Times New Roman"/>
          <w:sz w:val="24"/>
          <w:szCs w:val="24"/>
        </w:rPr>
        <w:t>LR(1)-разб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5E04">
        <w:rPr>
          <w:rFonts w:ascii="Times New Roman" w:hAnsi="Times New Roman" w:cs="Times New Roman"/>
          <w:sz w:val="24"/>
          <w:szCs w:val="24"/>
        </w:rPr>
        <w:t>. 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C15E04">
        <w:rPr>
          <w:rFonts w:ascii="Times New Roman" w:hAnsi="Times New Roman" w:cs="Times New Roman"/>
          <w:sz w:val="24"/>
          <w:szCs w:val="24"/>
        </w:rPr>
        <w:t>] //</w:t>
      </w:r>
      <w:r w:rsidRPr="00C15E04">
        <w:t xml:space="preserve"> </w:t>
      </w:r>
      <w:r w:rsidRPr="00C15E04">
        <w:rPr>
          <w:rFonts w:ascii="Times New Roman" w:hAnsi="Times New Roman" w:cs="Times New Roman"/>
          <w:sz w:val="24"/>
          <w:szCs w:val="24"/>
          <w:lang w:val="en-US"/>
        </w:rPr>
        <w:t>neerc</w:t>
      </w:r>
      <w:r w:rsidRPr="00C15E04">
        <w:rPr>
          <w:rFonts w:ascii="Times New Roman" w:hAnsi="Times New Roman" w:cs="Times New Roman"/>
          <w:sz w:val="24"/>
          <w:szCs w:val="24"/>
        </w:rPr>
        <w:t>.</w:t>
      </w:r>
      <w:r w:rsidRPr="00C15E04">
        <w:rPr>
          <w:rFonts w:ascii="Times New Roman" w:hAnsi="Times New Roman" w:cs="Times New Roman"/>
          <w:sz w:val="24"/>
          <w:szCs w:val="24"/>
          <w:lang w:val="en-US"/>
        </w:rPr>
        <w:t>ifmo</w:t>
      </w:r>
      <w:r w:rsidRPr="00C15E04">
        <w:rPr>
          <w:rFonts w:ascii="Times New Roman" w:hAnsi="Times New Roman" w:cs="Times New Roman"/>
          <w:sz w:val="24"/>
          <w:szCs w:val="24"/>
        </w:rPr>
        <w:t>.</w:t>
      </w:r>
      <w:r w:rsidRPr="00C15E04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0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C15E0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15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2D2821" w:rsidRPr="009504C7">
          <w:rPr>
            <w:rStyle w:val="a7"/>
            <w:rFonts w:ascii="Times New Roman" w:hAnsi="Times New Roman" w:cs="Times New Roman"/>
            <w:sz w:val="24"/>
            <w:szCs w:val="24"/>
          </w:rPr>
          <w:t>https://neerc.ifmo.ru/wiki/index.php?title=LR(1)-%D1%80%D0%B0%D0%B7%D0%B1%D0%BE%D1%80</w:t>
        </w:r>
      </w:hyperlink>
    </w:p>
    <w:p w14:paraId="51B98ABB" w14:textId="5EBA33F8" w:rsidR="0005690A" w:rsidRPr="00C75559" w:rsidRDefault="002D2821" w:rsidP="006729D0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821">
        <w:rPr>
          <w:rFonts w:ascii="Times New Roman" w:hAnsi="Times New Roman" w:cs="Times New Roman"/>
          <w:sz w:val="24"/>
          <w:szCs w:val="24"/>
        </w:rPr>
        <w:t>LALR(1)</w:t>
      </w:r>
      <w:r w:rsidRPr="00E3409F">
        <w:rPr>
          <w:rFonts w:ascii="Times New Roman" w:hAnsi="Times New Roman" w:cs="Times New Roman"/>
          <w:sz w:val="24"/>
          <w:szCs w:val="24"/>
        </w:rPr>
        <w:t>. 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E3409F">
        <w:rPr>
          <w:rFonts w:ascii="Times New Roman" w:hAnsi="Times New Roman" w:cs="Times New Roman"/>
          <w:sz w:val="24"/>
          <w:szCs w:val="24"/>
        </w:rPr>
        <w:t xml:space="preserve">] // </w:t>
      </w:r>
      <w:r w:rsidR="00E3409F">
        <w:rPr>
          <w:rFonts w:ascii="Times New Roman" w:hAnsi="Times New Roman" w:cs="Times New Roman"/>
          <w:sz w:val="24"/>
          <w:szCs w:val="24"/>
        </w:rPr>
        <w:t xml:space="preserve">Википедия </w:t>
      </w:r>
      <w:r w:rsidR="00E3409F" w:rsidRPr="00E3409F">
        <w:rPr>
          <w:rFonts w:ascii="Times New Roman" w:hAnsi="Times New Roman" w:cs="Times New Roman"/>
          <w:sz w:val="24"/>
          <w:szCs w:val="24"/>
        </w:rPr>
        <w:t>[</w:t>
      </w:r>
      <w:r w:rsidR="00E3409F">
        <w:rPr>
          <w:rFonts w:ascii="Times New Roman" w:hAnsi="Times New Roman" w:cs="Times New Roman"/>
          <w:sz w:val="24"/>
          <w:szCs w:val="24"/>
        </w:rPr>
        <w:t>сайт</w:t>
      </w:r>
      <w:r w:rsidR="00E3409F" w:rsidRPr="00E3409F">
        <w:rPr>
          <w:rFonts w:ascii="Times New Roman" w:hAnsi="Times New Roman" w:cs="Times New Roman"/>
          <w:sz w:val="24"/>
          <w:szCs w:val="24"/>
        </w:rPr>
        <w:t xml:space="preserve">] </w:t>
      </w:r>
      <w:r w:rsidR="00E3409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3409F" w:rsidRPr="00E3409F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E3409F" w:rsidRPr="00E3409F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LALR(1)</w:t>
        </w:r>
      </w:hyperlink>
      <w:r w:rsidR="0005690A" w:rsidRPr="00C75559">
        <w:rPr>
          <w:rFonts w:ascii="Times New Roman" w:hAnsi="Times New Roman" w:cs="Times New Roman"/>
          <w:sz w:val="24"/>
          <w:szCs w:val="24"/>
        </w:rPr>
        <w:br w:type="page"/>
      </w:r>
    </w:p>
    <w:p w14:paraId="560C10D5" w14:textId="77777777" w:rsidR="00F260DC" w:rsidRPr="004D028D" w:rsidRDefault="0005690A" w:rsidP="006729D0">
      <w:pPr>
        <w:pStyle w:val="1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46" w:name="_Toc169637924"/>
      <w:bookmarkStart w:id="47" w:name="_Toc188213723"/>
      <w:r w:rsidRPr="00520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  <w:bookmarkEnd w:id="46"/>
      <w:bookmarkEnd w:id="47"/>
    </w:p>
    <w:p w14:paraId="27EEA09C" w14:textId="77777777" w:rsidR="0005690A" w:rsidRPr="004D028D" w:rsidRDefault="0005690A" w:rsidP="006729D0">
      <w:pPr>
        <w:pStyle w:val="1"/>
        <w:spacing w:before="0"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8" w:name="_Toc169637925"/>
      <w:bookmarkStart w:id="49" w:name="_Toc188213724"/>
      <w:r w:rsidRPr="005201A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4D02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0BD2" w:rsidRPr="004D02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4D02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bookmarkEnd w:id="48"/>
      <w:r w:rsidR="00890BD2">
        <w:rPr>
          <w:rFonts w:ascii="Times New Roman" w:hAnsi="Times New Roman" w:cs="Times New Roman"/>
          <w:color w:val="000000" w:themeColor="text1"/>
          <w:sz w:val="24"/>
          <w:szCs w:val="24"/>
        </w:rPr>
        <w:t>Формальное</w:t>
      </w:r>
      <w:r w:rsidR="00890BD2" w:rsidRPr="004D02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0BD2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="00890BD2" w:rsidRPr="004D02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0BD2">
        <w:rPr>
          <w:rFonts w:ascii="Times New Roman" w:hAnsi="Times New Roman" w:cs="Times New Roman"/>
          <w:color w:val="000000" w:themeColor="text1"/>
          <w:sz w:val="24"/>
          <w:szCs w:val="24"/>
        </w:rPr>
        <w:t>грамматики</w:t>
      </w:r>
      <w:bookmarkEnd w:id="49"/>
    </w:p>
    <w:p w14:paraId="0894435D" w14:textId="77777777" w:rsidR="00890BD2" w:rsidRPr="004D028D" w:rsidRDefault="00890BD2" w:rsidP="006729D0">
      <w:pPr>
        <w:jc w:val="both"/>
        <w:rPr>
          <w:lang w:val="en-US"/>
        </w:rPr>
      </w:pPr>
    </w:p>
    <w:p w14:paraId="3AE8ED39" w14:textId="77777777" w:rsidR="00890BD2" w:rsidRPr="004D028D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Programm</w:t>
      </w:r>
      <w:r w:rsidRPr="004D028D">
        <w:rPr>
          <w:rFonts w:ascii="Courier New" w:hAnsi="Courier New" w:cs="Courier New"/>
          <w:sz w:val="18"/>
          <w:szCs w:val="18"/>
          <w:lang w:val="en-US"/>
        </w:rPr>
        <w:t xml:space="preserve">:                 </w:t>
      </w:r>
      <w:r>
        <w:rPr>
          <w:rFonts w:ascii="Courier New" w:hAnsi="Courier New" w:cs="Courier New"/>
          <w:sz w:val="18"/>
          <w:szCs w:val="18"/>
          <w:lang w:val="en-US"/>
        </w:rPr>
        <w:t>StatementList</w:t>
      </w:r>
    </w:p>
    <w:p w14:paraId="14E18484" w14:textId="77777777" w:rsidR="00890BD2" w:rsidRPr="004D028D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AA58981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ementList: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>Statement</w:t>
      </w:r>
    </w:p>
    <w:p w14:paraId="2B98F3A1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="0009588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>| StatementList Statement</w:t>
      </w:r>
    </w:p>
    <w:p w14:paraId="25C73232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DD5F4F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Statement:                IfStat</w:t>
      </w:r>
      <w:r w:rsidR="002B64B1">
        <w:rPr>
          <w:rFonts w:ascii="Courier New" w:hAnsi="Courier New" w:cs="Courier New"/>
          <w:sz w:val="18"/>
          <w:szCs w:val="18"/>
          <w:lang w:val="en-US"/>
        </w:rPr>
        <w:t>e</w:t>
      </w:r>
      <w:r w:rsidRPr="00890BD2">
        <w:rPr>
          <w:rFonts w:ascii="Courier New" w:hAnsi="Courier New" w:cs="Courier New"/>
          <w:sz w:val="18"/>
          <w:szCs w:val="18"/>
          <w:lang w:val="en-US"/>
        </w:rPr>
        <w:t>ment</w:t>
      </w:r>
    </w:p>
    <w:p w14:paraId="789E4DE9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  | WhileStatement</w:t>
      </w:r>
    </w:p>
    <w:p w14:paraId="6C1FD948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  | Assigment</w:t>
      </w:r>
    </w:p>
    <w:p w14:paraId="1CDF7FE4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  | Print</w:t>
      </w:r>
    </w:p>
    <w:p w14:paraId="453A147C" w14:textId="77777777" w:rsidR="00890BD2" w:rsidRPr="00890BD2" w:rsidRDefault="0009588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</w:t>
      </w:r>
      <w:r w:rsidR="00890BD2" w:rsidRPr="00890BD2">
        <w:rPr>
          <w:rFonts w:ascii="Courier New" w:hAnsi="Courier New" w:cs="Courier New"/>
          <w:sz w:val="18"/>
          <w:szCs w:val="18"/>
          <w:lang w:val="en-US"/>
        </w:rPr>
        <w:t>| Input</w:t>
      </w:r>
    </w:p>
    <w:p w14:paraId="6030BDE6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8F20D20" w14:textId="77777777" w:rsidR="002B64B1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IfStat</w:t>
      </w:r>
      <w:r w:rsidR="002B64B1">
        <w:rPr>
          <w:rFonts w:ascii="Courier New" w:hAnsi="Courier New" w:cs="Courier New"/>
          <w:sz w:val="18"/>
          <w:szCs w:val="18"/>
          <w:lang w:val="en-US"/>
        </w:rPr>
        <w:t>e</w:t>
      </w:r>
      <w:r w:rsidRPr="00890BD2">
        <w:rPr>
          <w:rFonts w:ascii="Courier New" w:hAnsi="Courier New" w:cs="Courier New"/>
          <w:sz w:val="18"/>
          <w:szCs w:val="18"/>
          <w:lang w:val="en-US"/>
        </w:rPr>
        <w:t>ment:</w:t>
      </w:r>
      <w:r w:rsidR="00465419">
        <w:rPr>
          <w:rFonts w:ascii="Courier New" w:hAnsi="Courier New" w:cs="Courier New"/>
          <w:sz w:val="18"/>
          <w:szCs w:val="18"/>
          <w:lang w:val="en-US"/>
        </w:rPr>
        <w:tab/>
      </w:r>
      <w:r w:rsidR="00465419">
        <w:rPr>
          <w:rFonts w:ascii="Courier New" w:hAnsi="Courier New" w:cs="Courier New"/>
          <w:sz w:val="18"/>
          <w:szCs w:val="18"/>
          <w:lang w:val="en-US"/>
        </w:rPr>
        <w:tab/>
      </w:r>
      <w:r w:rsidR="00465419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>IF LB</w:t>
      </w:r>
      <w:r w:rsidR="00F3285A">
        <w:rPr>
          <w:rFonts w:ascii="Courier New" w:hAnsi="Courier New" w:cs="Courier New"/>
          <w:sz w:val="18"/>
          <w:szCs w:val="18"/>
          <w:lang w:val="en-US"/>
        </w:rPr>
        <w:t xml:space="preserve"> Expression RB </w:t>
      </w:r>
    </w:p>
    <w:p w14:paraId="08EE6609" w14:textId="77777777" w:rsidR="00890BD2" w:rsidRPr="00890BD2" w:rsidRDefault="00F3285A" w:rsidP="006729D0">
      <w:pPr>
        <w:spacing w:after="10" w:line="360" w:lineRule="auto"/>
        <w:ind w:left="2124"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LCB </w:t>
      </w:r>
      <w:r w:rsidR="00D74449">
        <w:rPr>
          <w:rFonts w:ascii="Courier New" w:hAnsi="Courier New" w:cs="Courier New"/>
          <w:sz w:val="18"/>
          <w:szCs w:val="18"/>
          <w:lang w:val="en-US"/>
        </w:rPr>
        <w:t>StatementLi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RCB</w:t>
      </w:r>
    </w:p>
    <w:p w14:paraId="3CCD1FD7" w14:textId="77777777" w:rsidR="002B64B1" w:rsidRDefault="00465419" w:rsidP="006729D0">
      <w:pPr>
        <w:spacing w:after="10" w:line="360" w:lineRule="auto"/>
        <w:ind w:left="2124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3285A">
        <w:rPr>
          <w:rFonts w:ascii="Courier New" w:hAnsi="Courier New" w:cs="Courier New"/>
          <w:sz w:val="18"/>
          <w:szCs w:val="18"/>
          <w:lang w:val="en-US"/>
        </w:rPr>
        <w:t xml:space="preserve">| </w:t>
      </w:r>
      <w:r w:rsidR="00890BD2" w:rsidRPr="00890BD2">
        <w:rPr>
          <w:rFonts w:ascii="Courier New" w:hAnsi="Courier New" w:cs="Courier New"/>
          <w:sz w:val="18"/>
          <w:szCs w:val="18"/>
          <w:lang w:val="en-US"/>
        </w:rPr>
        <w:t>IF LB Expression RB</w:t>
      </w:r>
      <w:r w:rsidR="00F3285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44B5A44" w14:textId="77777777" w:rsidR="002B64B1" w:rsidRDefault="002B64B1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LCB </w:t>
      </w:r>
      <w:r w:rsidR="00D74449">
        <w:rPr>
          <w:rFonts w:ascii="Courier New" w:hAnsi="Courier New" w:cs="Courier New"/>
          <w:sz w:val="18"/>
          <w:szCs w:val="18"/>
          <w:lang w:val="en-US"/>
        </w:rPr>
        <w:t>StatementLi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RCB</w:t>
      </w:r>
    </w:p>
    <w:p w14:paraId="79D2B067" w14:textId="77777777" w:rsidR="00890BD2" w:rsidRPr="00890BD2" w:rsidRDefault="00F3285A" w:rsidP="006729D0">
      <w:pPr>
        <w:spacing w:after="10" w:line="360" w:lineRule="auto"/>
        <w:ind w:left="2124"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ELSE LCB </w:t>
      </w:r>
      <w:r w:rsidR="00D74449">
        <w:rPr>
          <w:rFonts w:ascii="Courier New" w:hAnsi="Courier New" w:cs="Courier New"/>
          <w:sz w:val="18"/>
          <w:szCs w:val="18"/>
          <w:lang w:val="en-US"/>
        </w:rPr>
        <w:t>StatementList</w:t>
      </w:r>
      <w:r>
        <w:rPr>
          <w:rFonts w:ascii="Courier New" w:hAnsi="Courier New" w:cs="Courier New"/>
          <w:sz w:val="18"/>
          <w:szCs w:val="18"/>
          <w:lang w:val="en-US"/>
        </w:rPr>
        <w:t xml:space="preserve"> RCB</w:t>
      </w:r>
      <w:r w:rsidR="00890BD2" w:rsidRPr="00890BD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2C6471F" w14:textId="77777777" w:rsidR="00297323" w:rsidRDefault="00297323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332BA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WhileStatement:           WHILE  LB Expression RB </w:t>
      </w:r>
    </w:p>
    <w:p w14:paraId="2EDDC178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ab/>
      </w:r>
      <w:r w:rsidR="00B57D2F">
        <w:rPr>
          <w:rFonts w:ascii="Courier New" w:hAnsi="Courier New" w:cs="Courier New"/>
          <w:sz w:val="18"/>
          <w:szCs w:val="18"/>
          <w:lang w:val="en-US"/>
        </w:rPr>
        <w:t>LCB StatementList RCB</w:t>
      </w:r>
    </w:p>
    <w:p w14:paraId="0C53DF68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8AE3ED9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Assigment:                Identifier AssignmentOperator Expression SCL</w:t>
      </w:r>
    </w:p>
    <w:p w14:paraId="1FADC8CD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FD1C43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Print:                    PRINT Expression SCL</w:t>
      </w:r>
    </w:p>
    <w:p w14:paraId="51323498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E188789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Input:                    INPUT Variable SCL</w:t>
      </w:r>
    </w:p>
    <w:p w14:paraId="5E143DDA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95BF0B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Expression:               UnaryOpertor Expression</w:t>
      </w:r>
    </w:p>
    <w:p w14:paraId="10CEE396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  | Expression BinaryOperator Expression</w:t>
      </w:r>
    </w:p>
    <w:p w14:paraId="6BFDBC1E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  | LB Expression RB</w:t>
      </w:r>
    </w:p>
    <w:p w14:paraId="0026C7CF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                    | </w:t>
      </w:r>
      <w:r w:rsidR="00AA3CFB" w:rsidRPr="00890BD2">
        <w:rPr>
          <w:rFonts w:ascii="Courier New" w:hAnsi="Courier New" w:cs="Courier New"/>
          <w:sz w:val="18"/>
          <w:szCs w:val="18"/>
          <w:lang w:val="en-US"/>
        </w:rPr>
        <w:t>Identifier</w:t>
      </w:r>
    </w:p>
    <w:p w14:paraId="6ACBFBE1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AA3CFB">
        <w:rPr>
          <w:rFonts w:ascii="Courier New" w:hAnsi="Courier New" w:cs="Courier New"/>
          <w:sz w:val="18"/>
          <w:szCs w:val="18"/>
          <w:lang w:val="en-US"/>
        </w:rPr>
        <w:t xml:space="preserve">                    | </w:t>
      </w:r>
      <w:r w:rsidR="000E6057" w:rsidRPr="00890BD2">
        <w:rPr>
          <w:rFonts w:ascii="Courier New" w:hAnsi="Courier New" w:cs="Courier New"/>
          <w:sz w:val="18"/>
          <w:szCs w:val="18"/>
          <w:lang w:val="en-US"/>
        </w:rPr>
        <w:t>IntegerLiteral</w:t>
      </w:r>
    </w:p>
    <w:p w14:paraId="2E8AE2F9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1323277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IntegerLiteral:         </w:t>
      </w:r>
      <w:r w:rsidR="005D4130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>[1-9][0-9]*</w:t>
      </w:r>
    </w:p>
    <w:p w14:paraId="1DC6C810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DF5D691" w14:textId="77777777" w:rsidR="00890BD2" w:rsidRPr="00890BD2" w:rsidRDefault="00890BD2" w:rsidP="006729D0">
      <w:pPr>
        <w:spacing w:after="10" w:line="360" w:lineRule="auto"/>
        <w:ind w:left="2832" w:hanging="283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BinaryOperator:         </w:t>
      </w:r>
      <w:r w:rsidR="005D4130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'+' | '-' | '*' | '/' | '%' | '&lt;' | '&gt;' | '&lt;=' | '&gt;=' | '==' | '!=' | '&amp;' | '&amp;&amp;'  </w:t>
      </w:r>
    </w:p>
    <w:p w14:paraId="0B3560D4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UnaryOpertor:           </w:t>
      </w:r>
      <w:r w:rsidR="005D4130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>'!' | '-'</w:t>
      </w:r>
    </w:p>
    <w:p w14:paraId="19D06B14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AssignmentOperator:     </w:t>
      </w:r>
      <w:r w:rsidR="005D4130">
        <w:rPr>
          <w:rFonts w:ascii="Courier New" w:hAnsi="Courier New" w:cs="Courier New"/>
          <w:sz w:val="18"/>
          <w:szCs w:val="18"/>
          <w:lang w:val="en-US"/>
        </w:rPr>
        <w:tab/>
      </w: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'=' </w:t>
      </w:r>
    </w:p>
    <w:p w14:paraId="6BA88B5F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F7A2B0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629186D" w14:textId="77777777" w:rsidR="00890BD2" w:rsidRPr="00890BD2" w:rsidRDefault="00F37B9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Identifier:  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890BD2" w:rsidRPr="00890BD2">
        <w:rPr>
          <w:rFonts w:ascii="Courier New" w:hAnsi="Courier New" w:cs="Courier New"/>
          <w:sz w:val="18"/>
          <w:szCs w:val="18"/>
          <w:lang w:val="en-US"/>
        </w:rPr>
        <w:t>[a-zA-Z_][a-zA-Z0-9_]*</w:t>
      </w:r>
    </w:p>
    <w:p w14:paraId="119AC2F3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935A456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EE8310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F:                     'if'</w:t>
      </w:r>
    </w:p>
    <w:p w14:paraId="6E26AE30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ELSE:                   'else'</w:t>
      </w:r>
    </w:p>
    <w:p w14:paraId="5CF55C2D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WHILE:                  'while'</w:t>
      </w:r>
    </w:p>
    <w:p w14:paraId="4BDE0430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RINT:                  'print'</w:t>
      </w:r>
    </w:p>
    <w:p w14:paraId="1F53771D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PUT:                  'input'</w:t>
      </w:r>
    </w:p>
    <w:p w14:paraId="600D468F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LB:                     '('</w:t>
      </w:r>
    </w:p>
    <w:p w14:paraId="7858D089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B:                     ')'</w:t>
      </w:r>
    </w:p>
    <w:p w14:paraId="024509E4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>LCB:                    '{'</w:t>
      </w:r>
    </w:p>
    <w:p w14:paraId="2D991585" w14:textId="77777777" w:rsidR="00890BD2" w:rsidRPr="00890BD2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RCB:      </w:t>
      </w:r>
      <w:r w:rsidR="00994C77">
        <w:rPr>
          <w:rFonts w:ascii="Courier New" w:hAnsi="Courier New" w:cs="Courier New"/>
          <w:sz w:val="18"/>
          <w:szCs w:val="18"/>
          <w:lang w:val="en-US"/>
        </w:rPr>
        <w:t xml:space="preserve">              '}'</w:t>
      </w:r>
    </w:p>
    <w:p w14:paraId="64DB50CE" w14:textId="77777777" w:rsidR="00890BD2" w:rsidRPr="00890BD2" w:rsidRDefault="00994C77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L:                    ';'</w:t>
      </w:r>
    </w:p>
    <w:p w14:paraId="4CB7D63D" w14:textId="572BA2AB" w:rsidR="006E4331" w:rsidRPr="001B58FC" w:rsidRDefault="00890BD2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90BD2">
        <w:rPr>
          <w:rFonts w:ascii="Courier New" w:hAnsi="Courier New" w:cs="Courier New"/>
          <w:sz w:val="18"/>
          <w:szCs w:val="18"/>
          <w:lang w:val="en-US"/>
        </w:rPr>
        <w:t xml:space="preserve">Comment:                ('//' [.]* </w:t>
      </w:r>
      <w:r w:rsidRPr="001B58FC">
        <w:rPr>
          <w:rFonts w:ascii="Courier New" w:hAnsi="Courier New" w:cs="Courier New"/>
          <w:sz w:val="18"/>
          <w:szCs w:val="18"/>
        </w:rPr>
        <w:t>'/</w:t>
      </w:r>
      <w:r w:rsidRPr="008E0E99">
        <w:rPr>
          <w:rFonts w:ascii="Courier New" w:hAnsi="Courier New" w:cs="Courier New"/>
          <w:sz w:val="18"/>
          <w:szCs w:val="18"/>
          <w:lang w:val="en-US"/>
        </w:rPr>
        <w:t>n</w:t>
      </w:r>
      <w:r w:rsidRPr="001B58FC">
        <w:rPr>
          <w:rFonts w:ascii="Courier New" w:hAnsi="Courier New" w:cs="Courier New"/>
          <w:sz w:val="18"/>
          <w:szCs w:val="18"/>
        </w:rPr>
        <w:t>') | ('/*' [.]* '*/')</w:t>
      </w:r>
    </w:p>
    <w:p w14:paraId="7CD30F1D" w14:textId="77777777" w:rsid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</w:rPr>
      </w:pPr>
    </w:p>
    <w:p w14:paraId="7AA91EA1" w14:textId="77777777" w:rsidR="00F0375A" w:rsidRPr="001B58FC" w:rsidRDefault="0077646C" w:rsidP="006729D0">
      <w:pPr>
        <w:pStyle w:val="af9"/>
        <w:jc w:val="both"/>
        <w:rPr>
          <w:lang w:val="en-US"/>
        </w:rPr>
      </w:pPr>
      <w:bookmarkStart w:id="50" w:name="_Toc188213725"/>
      <w:r>
        <w:t>П</w:t>
      </w:r>
      <w:r w:rsidR="00F0375A">
        <w:t>риложение 2. Листинг</w:t>
      </w:r>
      <w:r w:rsidR="00F0375A" w:rsidRPr="001B58FC">
        <w:rPr>
          <w:lang w:val="en-US"/>
        </w:rPr>
        <w:t xml:space="preserve"> </w:t>
      </w:r>
      <w:r w:rsidR="00F0375A">
        <w:rPr>
          <w:lang w:val="en-US"/>
        </w:rPr>
        <w:t>grammar</w:t>
      </w:r>
      <w:r w:rsidR="00F0375A" w:rsidRPr="001B58FC">
        <w:rPr>
          <w:lang w:val="en-US"/>
        </w:rPr>
        <w:t>.</w:t>
      </w:r>
      <w:r w:rsidR="00F0375A">
        <w:rPr>
          <w:lang w:val="en-US"/>
        </w:rPr>
        <w:t>y</w:t>
      </w:r>
      <w:bookmarkEnd w:id="50"/>
      <w:r w:rsidR="00F0375A" w:rsidRPr="001B58FC">
        <w:rPr>
          <w:lang w:val="en-US"/>
        </w:rPr>
        <w:t xml:space="preserve"> </w:t>
      </w:r>
    </w:p>
    <w:p w14:paraId="08E35610" w14:textId="7A380D54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anguage "c++"</w:t>
      </w:r>
    </w:p>
    <w:p w14:paraId="290CDAA2" w14:textId="78E326D0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%require  "3.0"</w:t>
      </w:r>
    </w:p>
    <w:p w14:paraId="740D64A5" w14:textId="73353593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%skeleton "lalr1.cc"</w:t>
      </w:r>
    </w:p>
    <w:p w14:paraId="40DB04E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param { yy::NumDriver * driver }</w:t>
      </w:r>
    </w:p>
    <w:p w14:paraId="2D58E30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C55E16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define parse.lac full</w:t>
      </w:r>
    </w:p>
    <w:p w14:paraId="55B4438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define api.value.type variant</w:t>
      </w:r>
    </w:p>
    <w:p w14:paraId="7F8F13C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define parse.error verbose</w:t>
      </w:r>
    </w:p>
    <w:p w14:paraId="2EF626D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FE384E" w14:textId="737EB3A9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code r</w:t>
      </w:r>
      <w:r>
        <w:rPr>
          <w:rFonts w:ascii="Courier New" w:hAnsi="Courier New" w:cs="Courier New"/>
          <w:sz w:val="18"/>
          <w:szCs w:val="18"/>
          <w:lang w:val="en-US"/>
        </w:rPr>
        <w:t>equires{</w:t>
      </w:r>
    </w:p>
    <w:p w14:paraId="15430B91" w14:textId="20BC5108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include "../AST/INode.hh"</w:t>
      </w:r>
    </w:p>
    <w:p w14:paraId="7C7C96DE" w14:textId="67F750A2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na</w:t>
      </w:r>
      <w:r>
        <w:rPr>
          <w:rFonts w:ascii="Courier New" w:hAnsi="Courier New" w:cs="Courier New"/>
          <w:sz w:val="18"/>
          <w:szCs w:val="18"/>
          <w:lang w:val="en-US"/>
        </w:rPr>
        <w:t>mespace yy { class NumDriver; }</w:t>
      </w:r>
    </w:p>
    <w:p w14:paraId="52B4AE5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8905A6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35EC30" w14:textId="7B28333C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%code{</w:t>
      </w:r>
    </w:p>
    <w:p w14:paraId="1D3DC81F" w14:textId="4E5047D1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include "../driver/driver.hh"</w:t>
      </w:r>
    </w:p>
    <w:p w14:paraId="518D0358" w14:textId="185A3644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pace yy    {</w:t>
      </w:r>
    </w:p>
    <w:p w14:paraId="3349BB53" w14:textId="614CDCDA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void yyerror(const char *);</w:t>
      </w:r>
    </w:p>
    <w:p w14:paraId="6DC952D4" w14:textId="5544A6EC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parser::token_type yylex(parser::semantic_ty</w:t>
      </w:r>
      <w:r>
        <w:rPr>
          <w:rFonts w:ascii="Courier New" w:hAnsi="Courier New" w:cs="Courier New"/>
          <w:sz w:val="18"/>
          <w:szCs w:val="18"/>
          <w:lang w:val="en-US"/>
        </w:rPr>
        <w:t>pe* yylval, NumDriver* driver);</w:t>
      </w:r>
    </w:p>
    <w:p w14:paraId="22A803B7" w14:textId="10D10413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D96418C" w14:textId="51242E01" w:rsidR="00F0375A" w:rsidRPr="001B58FC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85D630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token</w:t>
      </w:r>
    </w:p>
    <w:p w14:paraId="69C7E6D8" w14:textId="0F167D32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END                      </w:t>
      </w:r>
    </w:p>
    <w:p w14:paraId="72184282" w14:textId="171C500C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IF                      </w:t>
      </w:r>
    </w:p>
    <w:p w14:paraId="0370749B" w14:textId="667902E4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ELSE                    </w:t>
      </w:r>
    </w:p>
    <w:p w14:paraId="12663169" w14:textId="26F28D23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THEN</w:t>
      </w:r>
    </w:p>
    <w:p w14:paraId="1F1D5FCB" w14:textId="610B7AEE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WHILE                   </w:t>
      </w:r>
    </w:p>
    <w:p w14:paraId="5E0DBC11" w14:textId="3CEF4DE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PRINT                   </w:t>
      </w:r>
    </w:p>
    <w:p w14:paraId="4FF4CD7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INPUT                   </w:t>
      </w:r>
    </w:p>
    <w:p w14:paraId="7D7A25C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208A9F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LB                      </w:t>
      </w:r>
    </w:p>
    <w:p w14:paraId="316E7FF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RB                      </w:t>
      </w:r>
    </w:p>
    <w:p w14:paraId="773008E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8D1C45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LCB                     </w:t>
      </w:r>
    </w:p>
    <w:p w14:paraId="7266B37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RCB                     </w:t>
      </w:r>
    </w:p>
    <w:p w14:paraId="68FEF4D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8034FB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CL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</w:p>
    <w:p w14:paraId="521706F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SCL                     </w:t>
      </w:r>
    </w:p>
    <w:p w14:paraId="5873DF0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3F84C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ADD                     </w:t>
      </w:r>
    </w:p>
    <w:p w14:paraId="4FD4B3F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SUB                     </w:t>
      </w:r>
    </w:p>
    <w:p w14:paraId="2E08A1B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MUL                     </w:t>
      </w:r>
    </w:p>
    <w:p w14:paraId="1C317A1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DIV                     </w:t>
      </w:r>
    </w:p>
    <w:p w14:paraId="3124D70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MOD                     </w:t>
      </w:r>
    </w:p>
    <w:p w14:paraId="6D5A4D9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5F3AC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LESS                    </w:t>
      </w:r>
    </w:p>
    <w:p w14:paraId="2C5DA7B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GREATER                 </w:t>
      </w:r>
    </w:p>
    <w:p w14:paraId="1FF7509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LS_EQ                   </w:t>
      </w:r>
    </w:p>
    <w:p w14:paraId="6DDBDDD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GR_EQ                   </w:t>
      </w:r>
    </w:p>
    <w:p w14:paraId="26DB50C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EQ                      </w:t>
      </w:r>
    </w:p>
    <w:p w14:paraId="46B6FF4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NEQ                     </w:t>
      </w:r>
    </w:p>
    <w:p w14:paraId="756BC22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203FB9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OR                      </w:t>
      </w:r>
    </w:p>
    <w:p w14:paraId="2DD82E0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AND                     </w:t>
      </w:r>
    </w:p>
    <w:p w14:paraId="596A3EF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NOT                     </w:t>
      </w:r>
    </w:p>
    <w:p w14:paraId="5BFDAE8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NEG</w:t>
      </w:r>
    </w:p>
    <w:p w14:paraId="2E1DE22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7A2CA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ERR</w:t>
      </w:r>
    </w:p>
    <w:p w14:paraId="2910539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5321ED35" w14:textId="73FE77C9" w:rsidR="00F0375A" w:rsidRPr="00F0375A" w:rsidRDefault="00A22584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SIGN</w:t>
      </w:r>
    </w:p>
    <w:p w14:paraId="5795EC7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8A0AF79" w14:textId="197E30B5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77886C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nterm &lt;AST::IScope_ptr&gt;</w:t>
      </w:r>
    </w:p>
    <w:p w14:paraId="25D7679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Scope</w:t>
      </w:r>
    </w:p>
    <w:p w14:paraId="53AF04B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OpenBracketScope</w:t>
      </w:r>
    </w:p>
    <w:p w14:paraId="7C55DFE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BracketScope</w:t>
      </w:r>
    </w:p>
    <w:p w14:paraId="057AF2C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BracketStatement</w:t>
      </w:r>
    </w:p>
    <w:p w14:paraId="58C000E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8EE69A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D57915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nterm &lt;AST::INode_ptr&gt;</w:t>
      </w:r>
    </w:p>
    <w:p w14:paraId="3370A65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Statement</w:t>
      </w:r>
    </w:p>
    <w:p w14:paraId="03AAB76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StatementList</w:t>
      </w:r>
    </w:p>
    <w:p w14:paraId="474B4CD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ED01DE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1176D6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nterm &lt;AST::INode_ptr&gt;</w:t>
      </w:r>
    </w:p>
    <w:p w14:paraId="7ACBC28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IfStatement</w:t>
      </w:r>
    </w:p>
    <w:p w14:paraId="75F2C04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WhileStatement</w:t>
      </w:r>
    </w:p>
    <w:p w14:paraId="7CC69C1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Print</w:t>
      </w:r>
    </w:p>
    <w:p w14:paraId="6A5ED86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Assigment</w:t>
      </w:r>
    </w:p>
    <w:p w14:paraId="53A19EB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Input</w:t>
      </w:r>
    </w:p>
    <w:p w14:paraId="7A53D45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D06B87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E0A95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nterm &lt;AST::INode_ptr&gt;</w:t>
      </w:r>
    </w:p>
    <w:p w14:paraId="16CD5A4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Expression</w:t>
      </w:r>
    </w:p>
    <w:p w14:paraId="5F0D304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UnaryExpression</w:t>
      </w:r>
    </w:p>
    <w:p w14:paraId="18030A5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  <w:t>TerminalExpression</w:t>
      </w:r>
    </w:p>
    <w:p w14:paraId="47B1461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29F247" w14:textId="592C8FF4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40602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eft EQ NEQ OR;</w:t>
      </w:r>
    </w:p>
    <w:p w14:paraId="55B5107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eft  AND NOT;</w:t>
      </w:r>
    </w:p>
    <w:p w14:paraId="1E45280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eft LESS GREATER LS_EQ GR_EQ;</w:t>
      </w:r>
    </w:p>
    <w:p w14:paraId="5E1C7D7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eft ADD SUB;</w:t>
      </w:r>
    </w:p>
    <w:p w14:paraId="0606F70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left MUL DIV MOD;</w:t>
      </w:r>
    </w:p>
    <w:p w14:paraId="5440BB5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right  NEG;</w:t>
      </w:r>
    </w:p>
    <w:p w14:paraId="525FB79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right ELSE THEN;</w:t>
      </w:r>
    </w:p>
    <w:p w14:paraId="3D141F6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804DD8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token &lt;int&gt;                  INT</w:t>
      </w:r>
    </w:p>
    <w:p w14:paraId="7DB33F3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token &lt;std::string&gt;          NAME</w:t>
      </w:r>
    </w:p>
    <w:p w14:paraId="608DCDA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17F01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start Program;</w:t>
      </w:r>
    </w:p>
    <w:p w14:paraId="20635DF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18362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%%</w:t>
      </w:r>
    </w:p>
    <w:p w14:paraId="7EE342B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F82AB8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Program:                  StatementList {}</w:t>
      </w:r>
    </w:p>
    <w:p w14:paraId="02FA9C6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34DFC5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1D6A44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Scope:                    OpenScope StatementList CloseScope {}</w:t>
      </w:r>
    </w:p>
    <w:p w14:paraId="6268D5E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AE34C9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CFE543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BracketScope: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OpenBracketScope StatementList CloseScope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{$$ = $1;}</w:t>
      </w:r>
    </w:p>
    <w:p w14:paraId="33F1722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B560D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951F38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OpenScope:                LCB {</w:t>
      </w:r>
    </w:p>
    <w:p w14:paraId="37F925F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auto parent = CURRENT_SCOPE;</w:t>
      </w:r>
    </w:p>
    <w:p w14:paraId="6C3241F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auto sc = AST::make_scope(parent);</w:t>
      </w:r>
    </w:p>
    <w:p w14:paraId="5F1A1E7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CURRENT_SCOPE = sc.get();</w:t>
      </w:r>
    </w:p>
    <w:p w14:paraId="080E8A0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if(parent) parent-&gt;push(sc);</w:t>
      </w:r>
    </w:p>
    <w:p w14:paraId="30D1F22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142AFB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5AA24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10E94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OpenBracketScope: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LCB {</w:t>
      </w:r>
    </w:p>
    <w:p w14:paraId="39D2C3B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$$ = AST::make_scope(CURRENT_SCOPE);</w:t>
      </w:r>
    </w:p>
    <w:p w14:paraId="65AB9C7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CURRENT_SCOPE = $$.get();</w:t>
      </w:r>
    </w:p>
    <w:p w14:paraId="039EA90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8C60CB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E2864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D46E5E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CloseScope:                RCB {CURRENT_SCOPE = CURRENT_SCOPE-&gt;reset_scope();}</w:t>
      </w:r>
    </w:p>
    <w:p w14:paraId="53EEB60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3B7DD7" w14:textId="40CC5E8D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578B4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StatementList:            Statement  {CURRENT_SCOPE-&gt;push($1);} |</w:t>
      </w:r>
    </w:p>
    <w:p w14:paraId="6A870B6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StatementList Statement {CURRENT_SCOPE-&gt;push($2);}| </w:t>
      </w:r>
    </w:p>
    <w:p w14:paraId="59CCEB0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Scope {}|</w:t>
      </w:r>
    </w:p>
    <w:p w14:paraId="2561FE8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StatementList Scope {}</w:t>
      </w:r>
    </w:p>
    <w:p w14:paraId="173378A7" w14:textId="26976926" w:rsidR="00F0375A" w:rsidRPr="00F0375A" w:rsidRDefault="00A22584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A84B8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67327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Statement:                IfStatement     {$$ = $1;}|</w:t>
      </w:r>
    </w:p>
    <w:p w14:paraId="4508F68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WhileStatement  {$$ = $1;}|</w:t>
      </w:r>
    </w:p>
    <w:p w14:paraId="03E72C7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Assigment       {$$ = $1;}|</w:t>
      </w:r>
    </w:p>
    <w:p w14:paraId="56A2396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Print           {$$ = $1;}|</w:t>
      </w:r>
    </w:p>
    <w:p w14:paraId="28822D7E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Input           {$$ = $1;}|</w:t>
      </w:r>
    </w:p>
    <w:p w14:paraId="2518104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SCL  {$$ = $1;}</w:t>
      </w:r>
    </w:p>
    <w:p w14:paraId="2734E43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DD1EE7" w14:textId="05113245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2F7827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BracketStatement:         Statement {$$ = AST::make_scope(CURRENT_SCOPE);</w:t>
      </w:r>
    </w:p>
    <w:p w14:paraId="5C552DD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$$-&gt;push($1);}|</w:t>
      </w:r>
    </w:p>
    <w:p w14:paraId="4ACCF27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BracketScope {$$ = $1;}</w:t>
      </w:r>
    </w:p>
    <w:p w14:paraId="337F8DA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83F78CB" w14:textId="5A18970A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09F14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IfStatement:              IF LB Expression RB BracketStatement ELSE BracketStatement {$$ = AST::make_if_else($3, $5, $7);}|</w:t>
      </w:r>
    </w:p>
    <w:p w14:paraId="367A934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IF LB Expression RB BracketStatement %prec THEN {$$ = AST::make_if($3, $5);}</w:t>
      </w:r>
    </w:p>
    <w:p w14:paraId="1771CEA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A1F729D" w14:textId="13FF09A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37CAC0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WhileStatement:           WHILE LB Expression RB BracketStatement {$$ = AST::make_while($3,$5);}</w:t>
      </w:r>
    </w:p>
    <w:p w14:paraId="20DF7A5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EB1E70" w14:textId="5D12708F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FFB738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Assigment:                NAME ASSIGN Expression SCL  {$$ = AST::make_assign($1, $3);}</w:t>
      </w:r>
    </w:p>
    <w:p w14:paraId="3C8C98E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8DA576" w14:textId="5DE4DE4B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D11869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Print:                    PRINT Expression SCL         {$$ = AST::make_print($2); }</w:t>
      </w:r>
    </w:p>
    <w:p w14:paraId="4465502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0EE704" w14:textId="52B8A6C1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0C131E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Input:                    INPUT NAME SCL           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{$$ = AST::make_assign($2, AST::make_input());}</w:t>
      </w:r>
    </w:p>
    <w:p w14:paraId="6EA5817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E65157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F6331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134C5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Expression:               Expression ADD Expression     {$$ = AST::make_operator($1,AST::Operator_t::ADD, $3);}|</w:t>
      </w:r>
    </w:p>
    <w:p w14:paraId="156505B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SUB Expression     {$$ = AST::make_operator($1,AST::Operator_t::SUB, $3);}|</w:t>
      </w:r>
    </w:p>
    <w:p w14:paraId="5F99225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MUL Expression     {$$ = AST::make_operator($1,AST::Operator_t::MUL, $3);}|</w:t>
      </w:r>
    </w:p>
    <w:p w14:paraId="10C7037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DIV Expression     {$$ = AST::make_operator($1,AST::Operator_t::DIV, $3);}|</w:t>
      </w:r>
    </w:p>
    <w:p w14:paraId="3DDC342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MOD Expression     {$$ = AST::make_operator($1,AST::Operator_t::MOD, $3);}|</w:t>
      </w:r>
    </w:p>
    <w:p w14:paraId="43CACE0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64E01E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LESS Expression    {$$ = AST::make_operator($1,AST::Operator_t::LESS, $3);}|</w:t>
      </w:r>
    </w:p>
    <w:p w14:paraId="09AB2F2B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GREATER Expression {$$ = AST::make_operator($1,AST::Operator_t::GREATER, $3);}|</w:t>
      </w:r>
    </w:p>
    <w:p w14:paraId="073D45F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LS_EQ Expression   {$$ = AST::make_operator($1,AST::Operator_t::LS_EQ, $3);}|</w:t>
      </w:r>
    </w:p>
    <w:p w14:paraId="54B1B0D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GR_EQ Expression   {$$ = AST::make_operator($1,AST::Operator_t::GR_EQ, $3);}|</w:t>
      </w:r>
    </w:p>
    <w:p w14:paraId="3FD9934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EQ Expression      {$$ = AST::make_operator($1,AST::Operator_t::EQ, $3);}|</w:t>
      </w:r>
    </w:p>
    <w:p w14:paraId="18F3D19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NEQ Expression     {$$ = AST::make_operator($1,AST::Operator_t::NEQ, $3);}|</w:t>
      </w:r>
    </w:p>
    <w:p w14:paraId="5CBCCD5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21F99D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OR Expression      {$$ = AST::make_operator($1,AST::Operator_t::OR, $3);}|</w:t>
      </w:r>
    </w:p>
    <w:p w14:paraId="215DAF44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Expression AND Expression     {$$ = AST::make_operator($1,AST::Operator_t::AND, $3);}|</w:t>
      </w:r>
    </w:p>
    <w:p w14:paraId="2219753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</w:p>
    <w:p w14:paraId="45B334B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 UnaryExpression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{$$ = $1;}</w:t>
      </w:r>
    </w:p>
    <w:p w14:paraId="06FB54D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</w:p>
    <w:p w14:paraId="72F25A39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67C3DA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56471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UnaryExpression:    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SUB UnaryExpression %prec NEG {$$ = AST::make_unary_operator(AST::Operator_t::NEG,$2);}|</w:t>
      </w:r>
    </w:p>
    <w:p w14:paraId="43F2679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    NOT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>UnaryExpression %prec NOT {$$ = AST::make_unary_operator(AST::Operator_t::NOT,$2);}|</w:t>
      </w:r>
    </w:p>
    <w:p w14:paraId="457D001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    TerminalExpression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{$$ = $1;}</w:t>
      </w:r>
    </w:p>
    <w:p w14:paraId="677881D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518E926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B50F7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TerminalExpression: 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LB Expression RB              {$$ = $2;}|</w:t>
      </w:r>
    </w:p>
    <w:p w14:paraId="781E94E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INT                           {$$ = AST::make_value($1);}|</w:t>
      </w:r>
    </w:p>
    <w:p w14:paraId="484351F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F0375A">
        <w:rPr>
          <w:rFonts w:ascii="Courier New" w:hAnsi="Courier New" w:cs="Courier New"/>
          <w:sz w:val="18"/>
          <w:szCs w:val="18"/>
          <w:lang w:val="en-US"/>
        </w:rPr>
        <w:tab/>
        <w:t xml:space="preserve">    NAME                          {$$ = AST::make_reference($1);}</w:t>
      </w:r>
    </w:p>
    <w:p w14:paraId="59AB2CF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961C4C" w14:textId="104DDADE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2C87B81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036F348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%% </w:t>
      </w:r>
    </w:p>
    <w:p w14:paraId="171FEED2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F19A3B7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namespace yy {</w:t>
      </w:r>
    </w:p>
    <w:p w14:paraId="55AA6A8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C504ED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parser::token_type yylex(parser::semantic_type* yylval,                         </w:t>
      </w:r>
    </w:p>
    <w:p w14:paraId="725AA9B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                       NumDriver* driver)</w:t>
      </w:r>
    </w:p>
    <w:p w14:paraId="1B2D1B4F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C7D731A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return driver-&gt;yylex(yylval);</w:t>
      </w:r>
    </w:p>
    <w:p w14:paraId="63B57845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3D3E860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38687A3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>void parser::error(const std::string&amp; mess){</w:t>
      </w:r>
    </w:p>
    <w:p w14:paraId="4B0E4D1C" w14:textId="77777777" w:rsidR="00F0375A" w:rsidRPr="00F0375A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0375A">
        <w:rPr>
          <w:rFonts w:ascii="Courier New" w:hAnsi="Courier New" w:cs="Courier New"/>
          <w:sz w:val="18"/>
          <w:szCs w:val="18"/>
          <w:lang w:val="en-US"/>
        </w:rPr>
        <w:t xml:space="preserve">  std::cout&lt;&lt;mess&lt;&lt;" in line "&lt;&lt;driver-&gt;plex_-&gt;lineno()&lt;&lt;std::endl;</w:t>
      </w:r>
    </w:p>
    <w:p w14:paraId="7EB0FD4A" w14:textId="77777777" w:rsidR="00F0375A" w:rsidRPr="001B58FC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B58F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87AC7C" w14:textId="7F8359C8" w:rsidR="00F0375A" w:rsidRPr="001B58FC" w:rsidRDefault="00F0375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B58F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D184384" w14:textId="77777777" w:rsidR="00CB5FCD" w:rsidRPr="001B58FC" w:rsidRDefault="00CB5FCD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8DC950" w14:textId="35F5ECBC" w:rsidR="0077646C" w:rsidRPr="001B58FC" w:rsidRDefault="00F0375A" w:rsidP="006729D0">
      <w:pPr>
        <w:pStyle w:val="af9"/>
        <w:jc w:val="both"/>
        <w:rPr>
          <w:lang w:val="en-US"/>
        </w:rPr>
      </w:pPr>
      <w:bookmarkStart w:id="51" w:name="_Toc188213726"/>
      <w:r>
        <w:t>П</w:t>
      </w:r>
      <w:r w:rsidR="0077646C">
        <w:t>риложение</w:t>
      </w:r>
      <w:r w:rsidR="0077646C" w:rsidRPr="00F0375A">
        <w:rPr>
          <w:lang w:val="en-US"/>
        </w:rPr>
        <w:t xml:space="preserve"> </w:t>
      </w:r>
      <w:r w:rsidRPr="00F0375A">
        <w:rPr>
          <w:lang w:val="en-US"/>
        </w:rPr>
        <w:t>3</w:t>
      </w:r>
      <w:r w:rsidR="0077646C" w:rsidRPr="00F0375A">
        <w:rPr>
          <w:lang w:val="en-US"/>
        </w:rPr>
        <w:t xml:space="preserve">.  </w:t>
      </w:r>
      <w:r w:rsidR="0077646C">
        <w:t>Листинг</w:t>
      </w:r>
      <w:r w:rsidR="0077646C" w:rsidRPr="00F0375A">
        <w:rPr>
          <w:lang w:val="en-US"/>
        </w:rPr>
        <w:t xml:space="preserve"> </w:t>
      </w:r>
      <w:r w:rsidR="0077646C">
        <w:rPr>
          <w:lang w:val="en-US"/>
        </w:rPr>
        <w:t>grammar.l</w:t>
      </w:r>
      <w:bookmarkEnd w:id="51"/>
    </w:p>
    <w:p w14:paraId="5F734334" w14:textId="7135D63B" w:rsidR="0077646C" w:rsidRDefault="0077646C" w:rsidP="006729D0">
      <w:pPr>
        <w:spacing w:after="1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0F00B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option c++</w:t>
      </w:r>
    </w:p>
    <w:p w14:paraId="54D5C4BD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option noyywrap</w:t>
      </w:r>
    </w:p>
    <w:p w14:paraId="27E9727C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option yylineno</w:t>
      </w:r>
    </w:p>
    <w:p w14:paraId="41D9C122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{</w:t>
      </w:r>
    </w:p>
    <w:p w14:paraId="5FEE2546" w14:textId="216995CB" w:rsidR="0077646C" w:rsidRPr="00EA33F2" w:rsidRDefault="00F47D18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"grammar.tab.hh"</w:t>
      </w:r>
    </w:p>
    <w:p w14:paraId="4E18D0CF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}</w:t>
      </w:r>
    </w:p>
    <w:p w14:paraId="290F81FF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2FAE396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S                      [ \t\v\r]+</w:t>
      </w:r>
    </w:p>
    <w:p w14:paraId="71E37A18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10                   [1-9][0-9]*|0</w:t>
      </w:r>
    </w:p>
    <w:p w14:paraId="4610188A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                     {NUM10}</w:t>
      </w:r>
    </w:p>
    <w:p w14:paraId="728A310F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MENT                 \/\*(.|\n)*\*\/|\/\/.*\n</w:t>
      </w:r>
    </w:p>
    <w:p w14:paraId="5DCEB771" w14:textId="7833F075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AME           </w:t>
      </w:r>
      <w:r w:rsidR="00B22F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[A-Za-z_][A-Za-z0-9_]*</w:t>
      </w:r>
    </w:p>
    <w:p w14:paraId="5E60586B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12CF011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%%</w:t>
      </w:r>
    </w:p>
    <w:p w14:paraId="240284EF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FB2869D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WS}|{COMMENT}        /*do nothing*/</w:t>
      </w:r>
    </w:p>
    <w:p w14:paraId="4EE2FAF1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4C1DB72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>"+"                     {return yy::parser::token_kind_type::ADD;}</w:t>
      </w:r>
    </w:p>
    <w:p w14:paraId="4C0C93D5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-"                     {return yy::parser::token_kind_type::SUB;}</w:t>
      </w:r>
    </w:p>
    <w:p w14:paraId="1990301E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*"                     {return yy::parser::token_kind_type::MUL;}</w:t>
      </w:r>
    </w:p>
    <w:p w14:paraId="4B92AB4A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/"                     {return yy::parser::token_kind_type::DIV;}</w:t>
      </w:r>
    </w:p>
    <w:p w14:paraId="54C21F28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"                     {return yy::parser::token_kind_type::MOD;}</w:t>
      </w:r>
    </w:p>
    <w:p w14:paraId="3632233D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C7EAF9B" w14:textId="77777777" w:rsidR="0077646C" w:rsidRPr="0077646C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lt;"                     {return yy::parser::token_kind_type::LESS;}</w:t>
      </w:r>
    </w:p>
    <w:p w14:paraId="63239BFB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gt;"                     {return yy::parser::token_kind_type::GREATER;}</w:t>
      </w:r>
    </w:p>
    <w:p w14:paraId="6823E1BE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lt;="                    {return yy::parser::token_kind_type::LS_EQ;}</w:t>
      </w:r>
    </w:p>
    <w:p w14:paraId="43983600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gt;="                    {return yy::parser::token_kind_type::GR_EQ;}</w:t>
      </w:r>
    </w:p>
    <w:p w14:paraId="415C8121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=="                    {return yy::parser::token_kind_type::EQ;}</w:t>
      </w:r>
    </w:p>
    <w:p w14:paraId="14D2B4BE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!="                    {return yy::parser::token_kind_type::NEQ;}</w:t>
      </w:r>
    </w:p>
    <w:p w14:paraId="726CAA1F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DC763F1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||"                    {return yy::parser::token_kind_type::OR;}</w:t>
      </w:r>
    </w:p>
    <w:p w14:paraId="7551F7FA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&amp;&amp;"                    {return yy::parser::token_kind_type::AND;}</w:t>
      </w:r>
    </w:p>
    <w:p w14:paraId="64A33372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!"                     {return yy::parser::token_kind_type::NOT;}</w:t>
      </w:r>
    </w:p>
    <w:p w14:paraId="63F97F8B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59EDD3F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="                     {return yy::parser::token_kind_type::ASSIGN;}</w:t>
      </w:r>
    </w:p>
    <w:p w14:paraId="6A9AAD59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;" 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SCL;}</w:t>
      </w:r>
    </w:p>
    <w:p w14:paraId="4AF92C16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("                     {return yy::parser::token_kind_type::LB;}</w:t>
      </w:r>
    </w:p>
    <w:p w14:paraId="541D3264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"                     {return yy::parser::token_kind_type::RB;}</w:t>
      </w:r>
    </w:p>
    <w:p w14:paraId="7F22FD77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{"                     {return yy::parser::token_kind_type::LCB;}</w:t>
      </w:r>
    </w:p>
    <w:p w14:paraId="7C62C7F2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}"                     {return yy: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RCB;}</w:t>
      </w:r>
    </w:p>
    <w:p w14:paraId="749D89B8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if"                    {return yy::parser::token_kind_type::IF;}</w:t>
      </w:r>
    </w:p>
    <w:p w14:paraId="5AB94CF5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else"                  {return yy::parser::token_kind_type::ELSE;}</w:t>
      </w:r>
    </w:p>
    <w:p w14:paraId="11CA2940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while"                 {return yy::p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ser::token_kind_type::WHILE;}</w:t>
      </w:r>
    </w:p>
    <w:p w14:paraId="139D325A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print"                 {return yy::parser::token_kind_type::PRINT;}</w:t>
      </w:r>
    </w:p>
    <w:p w14:paraId="10A15FB8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input"                 {return yy::p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ser::token_kind_type::INPUT;}</w:t>
      </w:r>
    </w:p>
    <w:p w14:paraId="19E1D217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NUM}                   {return yy::parser::token_kind_type::INT; }</w:t>
      </w:r>
    </w:p>
    <w:p w14:paraId="07457155" w14:textId="77777777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NAME}                  {return yy::p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ser::token_kind_type::NAME; }</w:t>
      </w:r>
    </w:p>
    <w:p w14:paraId="0554E1EE" w14:textId="5D31E80C" w:rsidR="0077646C" w:rsidRPr="004A48D8" w:rsidRDefault="0077646C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A48D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                       {return yy:</w:t>
      </w:r>
      <w:r w:rsidR="00BE564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parser::token_kind_type::ERR;}</w:t>
      </w:r>
    </w:p>
    <w:p w14:paraId="39687EDC" w14:textId="042410A2" w:rsidR="0077646C" w:rsidRPr="004D028D" w:rsidRDefault="007302E6" w:rsidP="006729D0">
      <w:pPr>
        <w:spacing w:line="360" w:lineRule="auto"/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D028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>%</w:t>
      </w:r>
    </w:p>
    <w:p w14:paraId="421703AE" w14:textId="330D2643" w:rsidR="0005690A" w:rsidRDefault="0005690A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A8194F6" w14:textId="10ECB551" w:rsidR="007302E6" w:rsidRDefault="007302E6" w:rsidP="006729D0">
      <w:pPr>
        <w:pStyle w:val="af9"/>
        <w:jc w:val="both"/>
        <w:rPr>
          <w:lang w:val="en-US"/>
        </w:rPr>
      </w:pPr>
      <w:bookmarkStart w:id="52" w:name="_Toc188213727"/>
      <w:r>
        <w:t>Приложение</w:t>
      </w:r>
      <w:r w:rsidRPr="007302E6">
        <w:rPr>
          <w:lang w:val="en-US"/>
        </w:rPr>
        <w:t xml:space="preserve"> 4. </w:t>
      </w:r>
      <w:r>
        <w:t>Листинг</w:t>
      </w:r>
      <w:r w:rsidRPr="007302E6">
        <w:rPr>
          <w:lang w:val="en-US"/>
        </w:rPr>
        <w:t xml:space="preserve"> </w:t>
      </w:r>
      <w:r>
        <w:rPr>
          <w:lang w:val="en-US"/>
        </w:rPr>
        <w:t>driver.hh</w:t>
      </w:r>
      <w:bookmarkEnd w:id="52"/>
    </w:p>
    <w:p w14:paraId="12A1B61F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14:paraId="60D48725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54518602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include "../grammar/grammar.tab.hh"</w:t>
      </w:r>
    </w:p>
    <w:p w14:paraId="568EE653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if !defined(yyFlexLexerOnce)</w:t>
      </w:r>
    </w:p>
    <w:p w14:paraId="4326D1B3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include &lt;FlexLexer.h&gt;</w:t>
      </w:r>
    </w:p>
    <w:p w14:paraId="434787CF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endif</w:t>
      </w:r>
    </w:p>
    <w:p w14:paraId="2A31EA7D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7FD9287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namespace yy</w:t>
      </w:r>
    </w:p>
    <w:p w14:paraId="35EB2C12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A067F04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437314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class Driver</w:t>
      </w:r>
    </w:p>
    <w:p w14:paraId="64A289B3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4A898426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friend class parser;</w:t>
      </w:r>
    </w:p>
    <w:p w14:paraId="189F83C4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FlexLexer *plex_;</w:t>
      </w:r>
    </w:p>
    <w:p w14:paraId="3A8EC780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288566A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public:</w:t>
      </w:r>
    </w:p>
    <w:p w14:paraId="1367DCFA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Driver(FlexLexer *plex) : plex_(plex) {};</w:t>
      </w:r>
    </w:p>
    <w:p w14:paraId="12952CB4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FE0AC9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parser::token_type yylex(parser::semantic_type *yylval);</w:t>
      </w:r>
    </w:p>
    <w:p w14:paraId="694AD7DA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47B7B5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bool parse();</w:t>
      </w:r>
    </w:p>
    <w:p w14:paraId="155FA214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D98E8B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void switch_streams(std::istream &amp;new_in, std::ostream &amp;new_out);</w:t>
      </w:r>
    </w:p>
    <w:p w14:paraId="053E2398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};</w:t>
      </w:r>
    </w:p>
    <w:p w14:paraId="3BE8416E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3F49D72" w14:textId="3B88B13F" w:rsid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6049961" w14:textId="5DC61157" w:rsidR="007302E6" w:rsidRPr="004D028D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2941D8F" w14:textId="1892F59B" w:rsidR="007302E6" w:rsidRPr="004D028D" w:rsidRDefault="007302E6" w:rsidP="006729D0">
      <w:pPr>
        <w:pStyle w:val="af9"/>
        <w:jc w:val="both"/>
        <w:rPr>
          <w:lang w:val="en-US"/>
        </w:rPr>
      </w:pPr>
      <w:bookmarkStart w:id="53" w:name="_Toc188213728"/>
      <w:r>
        <w:t>Приложение</w:t>
      </w:r>
      <w:r w:rsidRPr="004D028D">
        <w:rPr>
          <w:lang w:val="en-US"/>
        </w:rPr>
        <w:t xml:space="preserve"> 5. </w:t>
      </w:r>
      <w:r>
        <w:t>Листинг</w:t>
      </w:r>
      <w:r w:rsidRPr="004D028D">
        <w:rPr>
          <w:lang w:val="en-US"/>
        </w:rPr>
        <w:t xml:space="preserve"> </w:t>
      </w:r>
      <w:r>
        <w:rPr>
          <w:lang w:val="en-US"/>
        </w:rPr>
        <w:t>driver.cc</w:t>
      </w:r>
      <w:bookmarkEnd w:id="53"/>
    </w:p>
    <w:p w14:paraId="5CC4D900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#include "driver.hh"</w:t>
      </w:r>
    </w:p>
    <w:p w14:paraId="06C5BD87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04A66D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AST::IScope *CURRENT_SCOPE = nullptr;</w:t>
      </w:r>
    </w:p>
    <w:p w14:paraId="2C71A141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E44059E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namespace yy</w:t>
      </w:r>
    </w:p>
    <w:p w14:paraId="3298516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878599A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bool Driver::parse()</w:t>
      </w:r>
    </w:p>
    <w:p w14:paraId="5C1239B7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423D1A57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parser parser(this);</w:t>
      </w:r>
    </w:p>
    <w:p w14:paraId="3D2854E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bool res = parser.parse();</w:t>
      </w:r>
    </w:p>
    <w:p w14:paraId="4F4EA8FE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return !res;</w:t>
      </w:r>
    </w:p>
    <w:p w14:paraId="17B5E826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3897C568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17D0B30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parser::token_type Driver::yylex(parser::semantic_type *yylval)</w:t>
      </w:r>
    </w:p>
    <w:p w14:paraId="2522F333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48D8BF4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parser::token_type tt = static_cast&lt;parser::token_type&gt;(plex_-&gt;yylex());</w:t>
      </w:r>
    </w:p>
    <w:p w14:paraId="3E2FA34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if (tt == parser::token_type::INT)</w:t>
      </w:r>
    </w:p>
    <w:p w14:paraId="44986889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try</w:t>
      </w:r>
    </w:p>
    <w:p w14:paraId="25EF2604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{</w:t>
      </w:r>
    </w:p>
    <w:p w14:paraId="62921D8D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  yylval-&gt;emplace&lt;int&gt;(std::stoi(plex_-&gt;YYText()));</w:t>
      </w:r>
    </w:p>
    <w:p w14:paraId="1A84899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}</w:t>
      </w:r>
    </w:p>
    <w:p w14:paraId="699FE1E9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catch (std::out_of_range &amp;err)</w:t>
      </w:r>
    </w:p>
    <w:p w14:paraId="35AAA959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{</w:t>
      </w:r>
    </w:p>
    <w:p w14:paraId="6F2F7EEA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  throw std::runtime_error("Int out of range in line: " + std::to_string(plex_-&gt;lineno()));</w:t>
      </w:r>
    </w:p>
    <w:p w14:paraId="0C24D112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}</w:t>
      </w:r>
    </w:p>
    <w:p w14:paraId="7B754EF7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if (tt == parser::token_type::NAME)</w:t>
      </w:r>
    </w:p>
    <w:p w14:paraId="5E63591B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  yylval-&gt;emplace&lt;std::string&gt;(std::string{plex_-&gt;YYText()});</w:t>
      </w:r>
    </w:p>
    <w:p w14:paraId="245E58EC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return tt;</w:t>
      </w:r>
    </w:p>
    <w:p w14:paraId="52860FBA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14:paraId="7C164309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D16A2C2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void Driver::switch_streams(std::istream &amp;new_in, std::ostream &amp;new_out)</w:t>
      </w:r>
    </w:p>
    <w:p w14:paraId="686EDB4B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{</w:t>
      </w:r>
    </w:p>
    <w:p w14:paraId="7FDFBEF5" w14:textId="77777777" w:rsidR="007302E6" w:rsidRPr="007302E6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  plex_-&gt;switch_streams(new_in, new_out);</w:t>
      </w:r>
    </w:p>
    <w:p w14:paraId="45ADC0BA" w14:textId="77777777" w:rsidR="007302E6" w:rsidRPr="004D028D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302E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D028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8E4F77A" w14:textId="4C50C8FD" w:rsidR="007302E6" w:rsidRPr="004D028D" w:rsidRDefault="007302E6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D028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23B6874" w14:textId="6AC15E45" w:rsidR="00E0755B" w:rsidRPr="004D028D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74A6C6A" w14:textId="6FED0F7D" w:rsidR="00E0755B" w:rsidRDefault="00E0755B" w:rsidP="006729D0">
      <w:pPr>
        <w:pStyle w:val="af9"/>
        <w:jc w:val="both"/>
        <w:rPr>
          <w:lang w:val="en-US"/>
        </w:rPr>
      </w:pPr>
      <w:bookmarkStart w:id="54" w:name="_Toc188213729"/>
      <w:r>
        <w:t>Приложение</w:t>
      </w:r>
      <w:r w:rsidRPr="00E0755B">
        <w:rPr>
          <w:lang w:val="en-US"/>
        </w:rPr>
        <w:t xml:space="preserve"> 6. </w:t>
      </w:r>
      <w:r>
        <w:t>Листинг</w:t>
      </w:r>
      <w:r w:rsidRPr="00E0755B">
        <w:rPr>
          <w:lang w:val="en-US"/>
        </w:rPr>
        <w:t xml:space="preserve"> </w:t>
      </w:r>
      <w:r>
        <w:rPr>
          <w:lang w:val="en-US"/>
        </w:rPr>
        <w:t>main.cpp</w:t>
      </w:r>
      <w:bookmarkEnd w:id="54"/>
    </w:p>
    <w:p w14:paraId="5927C4CD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65B5E1BC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>#include "driver/driver.hh"</w:t>
      </w:r>
    </w:p>
    <w:p w14:paraId="0DA1CD68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>#include &lt;fstream&gt;</w:t>
      </w:r>
    </w:p>
    <w:p w14:paraId="1351B5AC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>int main(int argc, char **argv)</w:t>
      </w:r>
    </w:p>
    <w:p w14:paraId="40B34560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8794F10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DAF4D4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auto root = AST::make_scope();</w:t>
      </w:r>
    </w:p>
    <w:p w14:paraId="0AEF1E98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CURRENT_SCOPE = root.get();</w:t>
      </w:r>
    </w:p>
    <w:p w14:paraId="12755BD4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std::ifstream in;</w:t>
      </w:r>
    </w:p>
    <w:p w14:paraId="3B5086BE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4DFFBE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FlexLexer *lexer = new yyFlexLexer;</w:t>
      </w:r>
    </w:p>
    <w:p w14:paraId="1A58D1E6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yy::Driver driver(lexer);</w:t>
      </w:r>
    </w:p>
    <w:p w14:paraId="5C792F08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00E34E0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if (argc == 1)</w:t>
      </w:r>
    </w:p>
    <w:p w14:paraId="2C0F4F97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std::cout &lt;&lt; "File name is required"&lt;&lt; std::endl&lt;&lt;"zmm [file name]" &lt;&lt; std::endl;</w:t>
      </w:r>
    </w:p>
    <w:p w14:paraId="626D2201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else if (argc == 2)</w:t>
      </w:r>
    </w:p>
    <w:p w14:paraId="0FBE6B84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172F50B1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in.open(argv[1]);</w:t>
      </w:r>
    </w:p>
    <w:p w14:paraId="0D375073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if (in.is_open())</w:t>
      </w:r>
    </w:p>
    <w:p w14:paraId="1E15FD75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14:paraId="4CA93563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driver.switch_streams(in, std::cout);</w:t>
      </w:r>
    </w:p>
    <w:p w14:paraId="12720689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3B717B01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B88A8E9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    if (!driver.parse())</w:t>
      </w:r>
    </w:p>
    <w:p w14:paraId="14C4BA6E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        return 1;</w:t>
      </w:r>
    </w:p>
    <w:p w14:paraId="5A30C1E3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8AF696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    root-&gt;calculate();</w:t>
      </w:r>
    </w:p>
    <w:p w14:paraId="3D229928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35A6400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catch (std::runtime_error &amp;err)</w:t>
      </w:r>
    </w:p>
    <w:p w14:paraId="6DBB5759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712DB35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    std::cerr &lt;&lt; err.what() &lt;&lt; std::endl;</w:t>
      </w:r>
    </w:p>
    <w:p w14:paraId="39704D0E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448F2E5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D9B08BF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14:paraId="5FAB3AC9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    std::cout &lt;&lt; argv[1] &lt;&lt; ": file does not exist" &lt;&lt; std::endl;</w:t>
      </w:r>
    </w:p>
    <w:p w14:paraId="46FB2216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B578381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else</w:t>
      </w:r>
    </w:p>
    <w:p w14:paraId="575CB9B6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    std::cout &lt;&lt; "To many arguments"&lt;&lt; std::endl&lt;&lt;"zmm [file name]" &lt;&lt; std::endl;</w:t>
      </w:r>
    </w:p>
    <w:p w14:paraId="1B4D70C2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delete lexer;</w:t>
      </w:r>
    </w:p>
    <w:p w14:paraId="04EB7CB3" w14:textId="77777777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14:paraId="74781AFA" w14:textId="591B97AC" w:rsidR="00E0755B" w:rsidRPr="00E0755B" w:rsidRDefault="00E0755B" w:rsidP="006729D0">
      <w:pPr>
        <w:spacing w:after="1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755B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E0755B" w:rsidRPr="00E0755B" w:rsidSect="00A955B3">
      <w:footerReference w:type="default" r:id="rId19"/>
      <w:pgSz w:w="11906" w:h="16838"/>
      <w:pgMar w:top="1134" w:right="1134" w:bottom="113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B693" w14:textId="77777777" w:rsidR="00D97259" w:rsidRDefault="00D97259" w:rsidP="00B977D4">
      <w:pPr>
        <w:spacing w:after="0" w:line="240" w:lineRule="auto"/>
      </w:pPr>
      <w:r>
        <w:separator/>
      </w:r>
    </w:p>
  </w:endnote>
  <w:endnote w:type="continuationSeparator" w:id="0">
    <w:p w14:paraId="421CFD71" w14:textId="77777777" w:rsidR="00D97259" w:rsidRDefault="00D97259" w:rsidP="00B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151320"/>
      <w:docPartObj>
        <w:docPartGallery w:val="Page Numbers (Bottom of Page)"/>
        <w:docPartUnique/>
      </w:docPartObj>
    </w:sdtPr>
    <w:sdtContent>
      <w:p w14:paraId="40CF0980" w14:textId="1BF99126" w:rsidR="001B58FC" w:rsidRDefault="001B58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9E">
          <w:rPr>
            <w:noProof/>
          </w:rPr>
          <w:t>18</w:t>
        </w:r>
        <w:r>
          <w:fldChar w:fldCharType="end"/>
        </w:r>
      </w:p>
    </w:sdtContent>
  </w:sdt>
  <w:p w14:paraId="61AC4266" w14:textId="77777777" w:rsidR="001B58FC" w:rsidRDefault="001B58FC" w:rsidP="007334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84B8" w14:textId="77777777" w:rsidR="00D97259" w:rsidRDefault="00D97259" w:rsidP="00B977D4">
      <w:pPr>
        <w:spacing w:after="0" w:line="240" w:lineRule="auto"/>
      </w:pPr>
      <w:r>
        <w:separator/>
      </w:r>
    </w:p>
  </w:footnote>
  <w:footnote w:type="continuationSeparator" w:id="0">
    <w:p w14:paraId="6E14A8CD" w14:textId="77777777" w:rsidR="00D97259" w:rsidRDefault="00D97259" w:rsidP="00B9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288"/>
    <w:multiLevelType w:val="hybridMultilevel"/>
    <w:tmpl w:val="366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661"/>
    <w:multiLevelType w:val="hybridMultilevel"/>
    <w:tmpl w:val="8872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648E"/>
    <w:multiLevelType w:val="hybridMultilevel"/>
    <w:tmpl w:val="A7E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336E"/>
    <w:multiLevelType w:val="hybridMultilevel"/>
    <w:tmpl w:val="A02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69B7"/>
    <w:multiLevelType w:val="hybridMultilevel"/>
    <w:tmpl w:val="A9629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64A34"/>
    <w:multiLevelType w:val="hybridMultilevel"/>
    <w:tmpl w:val="9B66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C6"/>
    <w:rsid w:val="00000729"/>
    <w:rsid w:val="00001D2F"/>
    <w:rsid w:val="000021A0"/>
    <w:rsid w:val="00002354"/>
    <w:rsid w:val="00003C80"/>
    <w:rsid w:val="000058B8"/>
    <w:rsid w:val="00012404"/>
    <w:rsid w:val="0001274F"/>
    <w:rsid w:val="00012883"/>
    <w:rsid w:val="000128C9"/>
    <w:rsid w:val="0001383B"/>
    <w:rsid w:val="0001488D"/>
    <w:rsid w:val="000155BF"/>
    <w:rsid w:val="00016B6C"/>
    <w:rsid w:val="00020440"/>
    <w:rsid w:val="00020971"/>
    <w:rsid w:val="00020CB5"/>
    <w:rsid w:val="00023ECF"/>
    <w:rsid w:val="00024B31"/>
    <w:rsid w:val="00025036"/>
    <w:rsid w:val="00025065"/>
    <w:rsid w:val="00025229"/>
    <w:rsid w:val="00032BE1"/>
    <w:rsid w:val="00032E3F"/>
    <w:rsid w:val="000343FE"/>
    <w:rsid w:val="00035AC3"/>
    <w:rsid w:val="000405C8"/>
    <w:rsid w:val="00040DAA"/>
    <w:rsid w:val="00041B53"/>
    <w:rsid w:val="00041C18"/>
    <w:rsid w:val="00042F19"/>
    <w:rsid w:val="0004492B"/>
    <w:rsid w:val="000452C2"/>
    <w:rsid w:val="000456C1"/>
    <w:rsid w:val="00046A6C"/>
    <w:rsid w:val="00047DB8"/>
    <w:rsid w:val="00050E3B"/>
    <w:rsid w:val="00050E4D"/>
    <w:rsid w:val="00051871"/>
    <w:rsid w:val="000522F8"/>
    <w:rsid w:val="0005396B"/>
    <w:rsid w:val="000552C1"/>
    <w:rsid w:val="00055B76"/>
    <w:rsid w:val="0005627E"/>
    <w:rsid w:val="0005690A"/>
    <w:rsid w:val="00056B86"/>
    <w:rsid w:val="000570D5"/>
    <w:rsid w:val="000605A9"/>
    <w:rsid w:val="00061BEE"/>
    <w:rsid w:val="0007061C"/>
    <w:rsid w:val="00070DDE"/>
    <w:rsid w:val="000714CE"/>
    <w:rsid w:val="0007180D"/>
    <w:rsid w:val="00071C3D"/>
    <w:rsid w:val="0007226E"/>
    <w:rsid w:val="0007330A"/>
    <w:rsid w:val="0007443C"/>
    <w:rsid w:val="00074565"/>
    <w:rsid w:val="00074FB9"/>
    <w:rsid w:val="0007520A"/>
    <w:rsid w:val="00075B44"/>
    <w:rsid w:val="00075E94"/>
    <w:rsid w:val="000770E1"/>
    <w:rsid w:val="000772B4"/>
    <w:rsid w:val="00080047"/>
    <w:rsid w:val="0008100B"/>
    <w:rsid w:val="00081863"/>
    <w:rsid w:val="00082D25"/>
    <w:rsid w:val="000849ED"/>
    <w:rsid w:val="00086DCD"/>
    <w:rsid w:val="000875B6"/>
    <w:rsid w:val="00087B22"/>
    <w:rsid w:val="00090B9F"/>
    <w:rsid w:val="00090F24"/>
    <w:rsid w:val="00091140"/>
    <w:rsid w:val="0009135F"/>
    <w:rsid w:val="00093743"/>
    <w:rsid w:val="00094C91"/>
    <w:rsid w:val="00095886"/>
    <w:rsid w:val="0009610A"/>
    <w:rsid w:val="000964D9"/>
    <w:rsid w:val="000A022F"/>
    <w:rsid w:val="000A10AB"/>
    <w:rsid w:val="000A1842"/>
    <w:rsid w:val="000A19CB"/>
    <w:rsid w:val="000A2896"/>
    <w:rsid w:val="000A2E0F"/>
    <w:rsid w:val="000A2E46"/>
    <w:rsid w:val="000A4392"/>
    <w:rsid w:val="000A4581"/>
    <w:rsid w:val="000A4652"/>
    <w:rsid w:val="000A4659"/>
    <w:rsid w:val="000A5432"/>
    <w:rsid w:val="000A5967"/>
    <w:rsid w:val="000A60F7"/>
    <w:rsid w:val="000A6997"/>
    <w:rsid w:val="000B1D7F"/>
    <w:rsid w:val="000B2F2E"/>
    <w:rsid w:val="000B4664"/>
    <w:rsid w:val="000B4929"/>
    <w:rsid w:val="000B4BD6"/>
    <w:rsid w:val="000B4D51"/>
    <w:rsid w:val="000B52B2"/>
    <w:rsid w:val="000B5352"/>
    <w:rsid w:val="000B6249"/>
    <w:rsid w:val="000B7244"/>
    <w:rsid w:val="000B746A"/>
    <w:rsid w:val="000B7583"/>
    <w:rsid w:val="000B7961"/>
    <w:rsid w:val="000C1DFE"/>
    <w:rsid w:val="000C2598"/>
    <w:rsid w:val="000C44AC"/>
    <w:rsid w:val="000C7B38"/>
    <w:rsid w:val="000D15AE"/>
    <w:rsid w:val="000D1623"/>
    <w:rsid w:val="000D1696"/>
    <w:rsid w:val="000D1E4A"/>
    <w:rsid w:val="000D200B"/>
    <w:rsid w:val="000D255B"/>
    <w:rsid w:val="000D2622"/>
    <w:rsid w:val="000D26BD"/>
    <w:rsid w:val="000D3E9C"/>
    <w:rsid w:val="000D49A8"/>
    <w:rsid w:val="000D5837"/>
    <w:rsid w:val="000D5D38"/>
    <w:rsid w:val="000D6C05"/>
    <w:rsid w:val="000D7EEE"/>
    <w:rsid w:val="000E0BEB"/>
    <w:rsid w:val="000E2188"/>
    <w:rsid w:val="000E22C9"/>
    <w:rsid w:val="000E31F5"/>
    <w:rsid w:val="000E3448"/>
    <w:rsid w:val="000E6057"/>
    <w:rsid w:val="000F1171"/>
    <w:rsid w:val="000F130A"/>
    <w:rsid w:val="000F1938"/>
    <w:rsid w:val="000F2528"/>
    <w:rsid w:val="000F411C"/>
    <w:rsid w:val="000F47DC"/>
    <w:rsid w:val="000F4CF8"/>
    <w:rsid w:val="000F565C"/>
    <w:rsid w:val="00100807"/>
    <w:rsid w:val="00103E03"/>
    <w:rsid w:val="00104B71"/>
    <w:rsid w:val="00104D13"/>
    <w:rsid w:val="00105892"/>
    <w:rsid w:val="00106179"/>
    <w:rsid w:val="0010690F"/>
    <w:rsid w:val="00106C11"/>
    <w:rsid w:val="00107834"/>
    <w:rsid w:val="0011228A"/>
    <w:rsid w:val="0011236A"/>
    <w:rsid w:val="00114749"/>
    <w:rsid w:val="0011480A"/>
    <w:rsid w:val="0011678A"/>
    <w:rsid w:val="00117B97"/>
    <w:rsid w:val="00120960"/>
    <w:rsid w:val="00121084"/>
    <w:rsid w:val="00121458"/>
    <w:rsid w:val="00122E94"/>
    <w:rsid w:val="00124A04"/>
    <w:rsid w:val="0012515A"/>
    <w:rsid w:val="00125558"/>
    <w:rsid w:val="0012596B"/>
    <w:rsid w:val="00126523"/>
    <w:rsid w:val="00127258"/>
    <w:rsid w:val="001305A2"/>
    <w:rsid w:val="001310C1"/>
    <w:rsid w:val="00131D05"/>
    <w:rsid w:val="00134463"/>
    <w:rsid w:val="0013465B"/>
    <w:rsid w:val="00135272"/>
    <w:rsid w:val="00136EA9"/>
    <w:rsid w:val="001423B1"/>
    <w:rsid w:val="00142604"/>
    <w:rsid w:val="00143B5A"/>
    <w:rsid w:val="00146EAF"/>
    <w:rsid w:val="00146EE5"/>
    <w:rsid w:val="00151849"/>
    <w:rsid w:val="00153C53"/>
    <w:rsid w:val="001547DD"/>
    <w:rsid w:val="00155FA5"/>
    <w:rsid w:val="00157209"/>
    <w:rsid w:val="001572E7"/>
    <w:rsid w:val="00157E62"/>
    <w:rsid w:val="00163349"/>
    <w:rsid w:val="00164F69"/>
    <w:rsid w:val="001659A5"/>
    <w:rsid w:val="00166A89"/>
    <w:rsid w:val="00166DE0"/>
    <w:rsid w:val="00167521"/>
    <w:rsid w:val="00170BB8"/>
    <w:rsid w:val="00173D18"/>
    <w:rsid w:val="00173E37"/>
    <w:rsid w:val="00174405"/>
    <w:rsid w:val="00175020"/>
    <w:rsid w:val="001751E4"/>
    <w:rsid w:val="00177E12"/>
    <w:rsid w:val="00180469"/>
    <w:rsid w:val="001821FF"/>
    <w:rsid w:val="001832EB"/>
    <w:rsid w:val="001834C1"/>
    <w:rsid w:val="001839BF"/>
    <w:rsid w:val="00184F10"/>
    <w:rsid w:val="00185369"/>
    <w:rsid w:val="00185F01"/>
    <w:rsid w:val="00186BB1"/>
    <w:rsid w:val="00187023"/>
    <w:rsid w:val="001910A7"/>
    <w:rsid w:val="00192E09"/>
    <w:rsid w:val="001955E0"/>
    <w:rsid w:val="00196987"/>
    <w:rsid w:val="00197ABA"/>
    <w:rsid w:val="001A03F4"/>
    <w:rsid w:val="001A1A35"/>
    <w:rsid w:val="001A2AE9"/>
    <w:rsid w:val="001A5FAC"/>
    <w:rsid w:val="001A60C1"/>
    <w:rsid w:val="001A6149"/>
    <w:rsid w:val="001A7343"/>
    <w:rsid w:val="001B2F7A"/>
    <w:rsid w:val="001B3691"/>
    <w:rsid w:val="001B3AE6"/>
    <w:rsid w:val="001B4200"/>
    <w:rsid w:val="001B4824"/>
    <w:rsid w:val="001B56FF"/>
    <w:rsid w:val="001B58FC"/>
    <w:rsid w:val="001C0A2F"/>
    <w:rsid w:val="001C0E20"/>
    <w:rsid w:val="001C65CD"/>
    <w:rsid w:val="001C728C"/>
    <w:rsid w:val="001C78EC"/>
    <w:rsid w:val="001D1EED"/>
    <w:rsid w:val="001D2202"/>
    <w:rsid w:val="001D227E"/>
    <w:rsid w:val="001D6188"/>
    <w:rsid w:val="001D6F05"/>
    <w:rsid w:val="001E1587"/>
    <w:rsid w:val="001E1A48"/>
    <w:rsid w:val="001E2C7F"/>
    <w:rsid w:val="001E3034"/>
    <w:rsid w:val="001E459F"/>
    <w:rsid w:val="001E5496"/>
    <w:rsid w:val="001E67F5"/>
    <w:rsid w:val="001E7134"/>
    <w:rsid w:val="001E73FE"/>
    <w:rsid w:val="001F0870"/>
    <w:rsid w:val="001F0C45"/>
    <w:rsid w:val="001F272A"/>
    <w:rsid w:val="001F29BA"/>
    <w:rsid w:val="001F3248"/>
    <w:rsid w:val="001F5627"/>
    <w:rsid w:val="001F56EB"/>
    <w:rsid w:val="001F6DC9"/>
    <w:rsid w:val="00203336"/>
    <w:rsid w:val="0020376F"/>
    <w:rsid w:val="00204203"/>
    <w:rsid w:val="00204643"/>
    <w:rsid w:val="00205A00"/>
    <w:rsid w:val="002060D6"/>
    <w:rsid w:val="00206220"/>
    <w:rsid w:val="002070C5"/>
    <w:rsid w:val="002073CE"/>
    <w:rsid w:val="00207A3D"/>
    <w:rsid w:val="0021310E"/>
    <w:rsid w:val="00213133"/>
    <w:rsid w:val="002150D1"/>
    <w:rsid w:val="00217FAC"/>
    <w:rsid w:val="00220456"/>
    <w:rsid w:val="00220F92"/>
    <w:rsid w:val="00223202"/>
    <w:rsid w:val="00223303"/>
    <w:rsid w:val="002269F1"/>
    <w:rsid w:val="00231087"/>
    <w:rsid w:val="00233ED1"/>
    <w:rsid w:val="002355F8"/>
    <w:rsid w:val="00235C26"/>
    <w:rsid w:val="00236D18"/>
    <w:rsid w:val="00237065"/>
    <w:rsid w:val="00240EA8"/>
    <w:rsid w:val="0024105A"/>
    <w:rsid w:val="00241386"/>
    <w:rsid w:val="002419A0"/>
    <w:rsid w:val="00243B6B"/>
    <w:rsid w:val="00246063"/>
    <w:rsid w:val="0024705F"/>
    <w:rsid w:val="00247209"/>
    <w:rsid w:val="002509F4"/>
    <w:rsid w:val="00251221"/>
    <w:rsid w:val="002524B4"/>
    <w:rsid w:val="00252807"/>
    <w:rsid w:val="00252992"/>
    <w:rsid w:val="002547C3"/>
    <w:rsid w:val="00256AB0"/>
    <w:rsid w:val="00256C65"/>
    <w:rsid w:val="00256CF2"/>
    <w:rsid w:val="00257663"/>
    <w:rsid w:val="002609EF"/>
    <w:rsid w:val="00262E2D"/>
    <w:rsid w:val="00263CE7"/>
    <w:rsid w:val="002650CB"/>
    <w:rsid w:val="00266AAB"/>
    <w:rsid w:val="00266C14"/>
    <w:rsid w:val="002670AF"/>
    <w:rsid w:val="00267A47"/>
    <w:rsid w:val="00267BC2"/>
    <w:rsid w:val="00270E57"/>
    <w:rsid w:val="00271F15"/>
    <w:rsid w:val="00273979"/>
    <w:rsid w:val="00273F4E"/>
    <w:rsid w:val="002777B5"/>
    <w:rsid w:val="00281608"/>
    <w:rsid w:val="00281944"/>
    <w:rsid w:val="00281CF1"/>
    <w:rsid w:val="00282261"/>
    <w:rsid w:val="002826DA"/>
    <w:rsid w:val="002838BC"/>
    <w:rsid w:val="00284CA6"/>
    <w:rsid w:val="00286FB0"/>
    <w:rsid w:val="00291192"/>
    <w:rsid w:val="00291BBC"/>
    <w:rsid w:val="002935E6"/>
    <w:rsid w:val="00293A14"/>
    <w:rsid w:val="00293C81"/>
    <w:rsid w:val="00294394"/>
    <w:rsid w:val="0029477F"/>
    <w:rsid w:val="002949CD"/>
    <w:rsid w:val="002966FC"/>
    <w:rsid w:val="00297323"/>
    <w:rsid w:val="002A1F18"/>
    <w:rsid w:val="002A2A9E"/>
    <w:rsid w:val="002A5DBF"/>
    <w:rsid w:val="002A6BCF"/>
    <w:rsid w:val="002B1CC3"/>
    <w:rsid w:val="002B2FF7"/>
    <w:rsid w:val="002B4061"/>
    <w:rsid w:val="002B5EC9"/>
    <w:rsid w:val="002B64B1"/>
    <w:rsid w:val="002C1218"/>
    <w:rsid w:val="002C223D"/>
    <w:rsid w:val="002C2AA0"/>
    <w:rsid w:val="002C2B3B"/>
    <w:rsid w:val="002C30FB"/>
    <w:rsid w:val="002D2817"/>
    <w:rsid w:val="002D2821"/>
    <w:rsid w:val="002D34E6"/>
    <w:rsid w:val="002D40E4"/>
    <w:rsid w:val="002D4CC7"/>
    <w:rsid w:val="002D58D8"/>
    <w:rsid w:val="002D690A"/>
    <w:rsid w:val="002E10CC"/>
    <w:rsid w:val="002E1395"/>
    <w:rsid w:val="002E1A42"/>
    <w:rsid w:val="002E1FA4"/>
    <w:rsid w:val="002E2064"/>
    <w:rsid w:val="002E298B"/>
    <w:rsid w:val="002E6417"/>
    <w:rsid w:val="002E6686"/>
    <w:rsid w:val="002F31A1"/>
    <w:rsid w:val="002F4DD2"/>
    <w:rsid w:val="002F656A"/>
    <w:rsid w:val="002F72B6"/>
    <w:rsid w:val="002F7E7A"/>
    <w:rsid w:val="003012A7"/>
    <w:rsid w:val="00304035"/>
    <w:rsid w:val="003051A5"/>
    <w:rsid w:val="00306C34"/>
    <w:rsid w:val="0031199E"/>
    <w:rsid w:val="00313353"/>
    <w:rsid w:val="0031398B"/>
    <w:rsid w:val="00314E59"/>
    <w:rsid w:val="00316FF5"/>
    <w:rsid w:val="00317411"/>
    <w:rsid w:val="003202D6"/>
    <w:rsid w:val="00323583"/>
    <w:rsid w:val="003238E1"/>
    <w:rsid w:val="00325045"/>
    <w:rsid w:val="00327483"/>
    <w:rsid w:val="00327A34"/>
    <w:rsid w:val="00330555"/>
    <w:rsid w:val="00331262"/>
    <w:rsid w:val="00332E39"/>
    <w:rsid w:val="00332FFB"/>
    <w:rsid w:val="00334826"/>
    <w:rsid w:val="0033502F"/>
    <w:rsid w:val="00336C51"/>
    <w:rsid w:val="00336C7E"/>
    <w:rsid w:val="00337721"/>
    <w:rsid w:val="00337CB8"/>
    <w:rsid w:val="00341364"/>
    <w:rsid w:val="00341774"/>
    <w:rsid w:val="0034329A"/>
    <w:rsid w:val="00343323"/>
    <w:rsid w:val="0034338A"/>
    <w:rsid w:val="00343BEC"/>
    <w:rsid w:val="00345C37"/>
    <w:rsid w:val="00346777"/>
    <w:rsid w:val="0034679D"/>
    <w:rsid w:val="003469C8"/>
    <w:rsid w:val="00350A2B"/>
    <w:rsid w:val="00350E55"/>
    <w:rsid w:val="0035151E"/>
    <w:rsid w:val="00352006"/>
    <w:rsid w:val="00352643"/>
    <w:rsid w:val="00352C2C"/>
    <w:rsid w:val="003537CE"/>
    <w:rsid w:val="00356F8C"/>
    <w:rsid w:val="00357E9C"/>
    <w:rsid w:val="00360E45"/>
    <w:rsid w:val="003634F1"/>
    <w:rsid w:val="00363842"/>
    <w:rsid w:val="0036418C"/>
    <w:rsid w:val="00364E40"/>
    <w:rsid w:val="00366A09"/>
    <w:rsid w:val="00366A7D"/>
    <w:rsid w:val="003675BE"/>
    <w:rsid w:val="003704BC"/>
    <w:rsid w:val="00374857"/>
    <w:rsid w:val="003757F6"/>
    <w:rsid w:val="00375998"/>
    <w:rsid w:val="00376C88"/>
    <w:rsid w:val="00376D9C"/>
    <w:rsid w:val="0037765E"/>
    <w:rsid w:val="003778C7"/>
    <w:rsid w:val="00377F2C"/>
    <w:rsid w:val="0038007E"/>
    <w:rsid w:val="00380644"/>
    <w:rsid w:val="0038156A"/>
    <w:rsid w:val="00381F4A"/>
    <w:rsid w:val="00382EC5"/>
    <w:rsid w:val="00383020"/>
    <w:rsid w:val="0038413C"/>
    <w:rsid w:val="003843EC"/>
    <w:rsid w:val="00384425"/>
    <w:rsid w:val="003856DB"/>
    <w:rsid w:val="00387F64"/>
    <w:rsid w:val="00390307"/>
    <w:rsid w:val="00390560"/>
    <w:rsid w:val="0039085B"/>
    <w:rsid w:val="00391786"/>
    <w:rsid w:val="0039236A"/>
    <w:rsid w:val="00393916"/>
    <w:rsid w:val="00393996"/>
    <w:rsid w:val="00394120"/>
    <w:rsid w:val="00394330"/>
    <w:rsid w:val="00396FEA"/>
    <w:rsid w:val="00397311"/>
    <w:rsid w:val="003A1128"/>
    <w:rsid w:val="003A1E6A"/>
    <w:rsid w:val="003A2ED3"/>
    <w:rsid w:val="003A34E8"/>
    <w:rsid w:val="003A3C40"/>
    <w:rsid w:val="003A536B"/>
    <w:rsid w:val="003A7FC7"/>
    <w:rsid w:val="003B011D"/>
    <w:rsid w:val="003B2165"/>
    <w:rsid w:val="003B3A99"/>
    <w:rsid w:val="003B4537"/>
    <w:rsid w:val="003B4617"/>
    <w:rsid w:val="003B5E1B"/>
    <w:rsid w:val="003C0E6D"/>
    <w:rsid w:val="003C158D"/>
    <w:rsid w:val="003C21F7"/>
    <w:rsid w:val="003C5461"/>
    <w:rsid w:val="003C56ED"/>
    <w:rsid w:val="003C5872"/>
    <w:rsid w:val="003C6AE3"/>
    <w:rsid w:val="003C6B66"/>
    <w:rsid w:val="003C75E8"/>
    <w:rsid w:val="003D1C04"/>
    <w:rsid w:val="003D35DB"/>
    <w:rsid w:val="003D400A"/>
    <w:rsid w:val="003D520D"/>
    <w:rsid w:val="003D5EDF"/>
    <w:rsid w:val="003D696C"/>
    <w:rsid w:val="003D7C04"/>
    <w:rsid w:val="003D7C6F"/>
    <w:rsid w:val="003E04A0"/>
    <w:rsid w:val="003E086D"/>
    <w:rsid w:val="003E0991"/>
    <w:rsid w:val="003E1B27"/>
    <w:rsid w:val="003E305F"/>
    <w:rsid w:val="003E3E3C"/>
    <w:rsid w:val="003E4B56"/>
    <w:rsid w:val="003E4C38"/>
    <w:rsid w:val="003F056B"/>
    <w:rsid w:val="003F12EB"/>
    <w:rsid w:val="003F28AD"/>
    <w:rsid w:val="003F4B5B"/>
    <w:rsid w:val="003F5175"/>
    <w:rsid w:val="003F576D"/>
    <w:rsid w:val="003F6C58"/>
    <w:rsid w:val="003F7936"/>
    <w:rsid w:val="00400D5A"/>
    <w:rsid w:val="00401776"/>
    <w:rsid w:val="00401F15"/>
    <w:rsid w:val="004035BB"/>
    <w:rsid w:val="004049C3"/>
    <w:rsid w:val="0040550C"/>
    <w:rsid w:val="0040751D"/>
    <w:rsid w:val="00414B30"/>
    <w:rsid w:val="004151B6"/>
    <w:rsid w:val="004154FB"/>
    <w:rsid w:val="0041661B"/>
    <w:rsid w:val="00420B37"/>
    <w:rsid w:val="00422A10"/>
    <w:rsid w:val="00424C41"/>
    <w:rsid w:val="00424DF5"/>
    <w:rsid w:val="00426687"/>
    <w:rsid w:val="00426CB5"/>
    <w:rsid w:val="00432EA7"/>
    <w:rsid w:val="004332B3"/>
    <w:rsid w:val="00435B6B"/>
    <w:rsid w:val="00435EC6"/>
    <w:rsid w:val="004369FA"/>
    <w:rsid w:val="00440EF0"/>
    <w:rsid w:val="00441898"/>
    <w:rsid w:val="00442F0D"/>
    <w:rsid w:val="00443253"/>
    <w:rsid w:val="00446ACF"/>
    <w:rsid w:val="00447425"/>
    <w:rsid w:val="00447469"/>
    <w:rsid w:val="004474B0"/>
    <w:rsid w:val="00451297"/>
    <w:rsid w:val="00452718"/>
    <w:rsid w:val="00453729"/>
    <w:rsid w:val="0045443A"/>
    <w:rsid w:val="00454BEF"/>
    <w:rsid w:val="004567D8"/>
    <w:rsid w:val="004571E4"/>
    <w:rsid w:val="0046051F"/>
    <w:rsid w:val="0046112B"/>
    <w:rsid w:val="00462001"/>
    <w:rsid w:val="00465419"/>
    <w:rsid w:val="004678BD"/>
    <w:rsid w:val="00467F6F"/>
    <w:rsid w:val="004708E5"/>
    <w:rsid w:val="00470A88"/>
    <w:rsid w:val="00473D00"/>
    <w:rsid w:val="00473FBD"/>
    <w:rsid w:val="00474A1E"/>
    <w:rsid w:val="00476BD1"/>
    <w:rsid w:val="00480240"/>
    <w:rsid w:val="00480B03"/>
    <w:rsid w:val="0048181B"/>
    <w:rsid w:val="00481AB4"/>
    <w:rsid w:val="004821C2"/>
    <w:rsid w:val="004827B0"/>
    <w:rsid w:val="00484A83"/>
    <w:rsid w:val="00486569"/>
    <w:rsid w:val="0048751C"/>
    <w:rsid w:val="00487C4A"/>
    <w:rsid w:val="0049013F"/>
    <w:rsid w:val="004905D2"/>
    <w:rsid w:val="00490B68"/>
    <w:rsid w:val="00491029"/>
    <w:rsid w:val="00492E33"/>
    <w:rsid w:val="004952A5"/>
    <w:rsid w:val="00496C05"/>
    <w:rsid w:val="004A097F"/>
    <w:rsid w:val="004A0EDB"/>
    <w:rsid w:val="004A26CF"/>
    <w:rsid w:val="004A323D"/>
    <w:rsid w:val="004A48D8"/>
    <w:rsid w:val="004A6BA3"/>
    <w:rsid w:val="004A6BDE"/>
    <w:rsid w:val="004B0BC0"/>
    <w:rsid w:val="004B12C7"/>
    <w:rsid w:val="004B1E05"/>
    <w:rsid w:val="004B218F"/>
    <w:rsid w:val="004B22BA"/>
    <w:rsid w:val="004B230E"/>
    <w:rsid w:val="004B31D7"/>
    <w:rsid w:val="004B53C9"/>
    <w:rsid w:val="004B5C60"/>
    <w:rsid w:val="004B6DE9"/>
    <w:rsid w:val="004C02E2"/>
    <w:rsid w:val="004C1A0D"/>
    <w:rsid w:val="004C1CC5"/>
    <w:rsid w:val="004C5896"/>
    <w:rsid w:val="004C6ADC"/>
    <w:rsid w:val="004C71A7"/>
    <w:rsid w:val="004C7611"/>
    <w:rsid w:val="004D028D"/>
    <w:rsid w:val="004D09D2"/>
    <w:rsid w:val="004D1006"/>
    <w:rsid w:val="004D15C5"/>
    <w:rsid w:val="004D218D"/>
    <w:rsid w:val="004D2CA7"/>
    <w:rsid w:val="004D2D07"/>
    <w:rsid w:val="004D32A3"/>
    <w:rsid w:val="004D35D9"/>
    <w:rsid w:val="004D6BE9"/>
    <w:rsid w:val="004E025B"/>
    <w:rsid w:val="004E0AE7"/>
    <w:rsid w:val="004E2108"/>
    <w:rsid w:val="004E3944"/>
    <w:rsid w:val="004E4EE5"/>
    <w:rsid w:val="004E5A9D"/>
    <w:rsid w:val="004E744A"/>
    <w:rsid w:val="004F00E1"/>
    <w:rsid w:val="004F2485"/>
    <w:rsid w:val="004F27D9"/>
    <w:rsid w:val="004F2D52"/>
    <w:rsid w:val="004F6925"/>
    <w:rsid w:val="004F7F70"/>
    <w:rsid w:val="00500668"/>
    <w:rsid w:val="005011B4"/>
    <w:rsid w:val="00502FEE"/>
    <w:rsid w:val="00503297"/>
    <w:rsid w:val="005064F0"/>
    <w:rsid w:val="005102A4"/>
    <w:rsid w:val="005119D4"/>
    <w:rsid w:val="00511CFD"/>
    <w:rsid w:val="00513936"/>
    <w:rsid w:val="00513B04"/>
    <w:rsid w:val="00515C54"/>
    <w:rsid w:val="00517593"/>
    <w:rsid w:val="005201AC"/>
    <w:rsid w:val="005206AC"/>
    <w:rsid w:val="005208E6"/>
    <w:rsid w:val="00521D12"/>
    <w:rsid w:val="00522873"/>
    <w:rsid w:val="00522E91"/>
    <w:rsid w:val="005239C1"/>
    <w:rsid w:val="00523D83"/>
    <w:rsid w:val="00524801"/>
    <w:rsid w:val="0052486E"/>
    <w:rsid w:val="00525C12"/>
    <w:rsid w:val="00526385"/>
    <w:rsid w:val="00526600"/>
    <w:rsid w:val="005269B6"/>
    <w:rsid w:val="00526CC3"/>
    <w:rsid w:val="00530C23"/>
    <w:rsid w:val="0053168A"/>
    <w:rsid w:val="00531CEC"/>
    <w:rsid w:val="005329BE"/>
    <w:rsid w:val="00532A6B"/>
    <w:rsid w:val="00532CCA"/>
    <w:rsid w:val="00533AA9"/>
    <w:rsid w:val="005343C7"/>
    <w:rsid w:val="005345D3"/>
    <w:rsid w:val="00536536"/>
    <w:rsid w:val="005376C7"/>
    <w:rsid w:val="005377CF"/>
    <w:rsid w:val="00540C7E"/>
    <w:rsid w:val="00540DFD"/>
    <w:rsid w:val="005423C8"/>
    <w:rsid w:val="005440B2"/>
    <w:rsid w:val="005443B7"/>
    <w:rsid w:val="005454AB"/>
    <w:rsid w:val="0054591D"/>
    <w:rsid w:val="00545E77"/>
    <w:rsid w:val="00546FFB"/>
    <w:rsid w:val="00550E2C"/>
    <w:rsid w:val="00551291"/>
    <w:rsid w:val="0055161D"/>
    <w:rsid w:val="005543EB"/>
    <w:rsid w:val="00556758"/>
    <w:rsid w:val="00556784"/>
    <w:rsid w:val="0055765E"/>
    <w:rsid w:val="0056136E"/>
    <w:rsid w:val="00561740"/>
    <w:rsid w:val="00562BA7"/>
    <w:rsid w:val="00563B0C"/>
    <w:rsid w:val="00565008"/>
    <w:rsid w:val="00566F07"/>
    <w:rsid w:val="00566F4F"/>
    <w:rsid w:val="00571584"/>
    <w:rsid w:val="00571FD9"/>
    <w:rsid w:val="0057481D"/>
    <w:rsid w:val="0057554D"/>
    <w:rsid w:val="00575586"/>
    <w:rsid w:val="005755B5"/>
    <w:rsid w:val="0057651E"/>
    <w:rsid w:val="00576628"/>
    <w:rsid w:val="00576796"/>
    <w:rsid w:val="005767A9"/>
    <w:rsid w:val="005769F2"/>
    <w:rsid w:val="00577486"/>
    <w:rsid w:val="0058122D"/>
    <w:rsid w:val="005830A6"/>
    <w:rsid w:val="0058344F"/>
    <w:rsid w:val="00584790"/>
    <w:rsid w:val="00584B47"/>
    <w:rsid w:val="00585213"/>
    <w:rsid w:val="00585C71"/>
    <w:rsid w:val="00585D54"/>
    <w:rsid w:val="00590FAB"/>
    <w:rsid w:val="00591315"/>
    <w:rsid w:val="00591491"/>
    <w:rsid w:val="00592580"/>
    <w:rsid w:val="00594B8E"/>
    <w:rsid w:val="00594D2D"/>
    <w:rsid w:val="00595400"/>
    <w:rsid w:val="0059558A"/>
    <w:rsid w:val="00595A3F"/>
    <w:rsid w:val="00597269"/>
    <w:rsid w:val="00597A4D"/>
    <w:rsid w:val="00597BEE"/>
    <w:rsid w:val="00597E24"/>
    <w:rsid w:val="005A0596"/>
    <w:rsid w:val="005A2EEC"/>
    <w:rsid w:val="005A3205"/>
    <w:rsid w:val="005A53CA"/>
    <w:rsid w:val="005A721A"/>
    <w:rsid w:val="005B0537"/>
    <w:rsid w:val="005B2A6A"/>
    <w:rsid w:val="005B2AFC"/>
    <w:rsid w:val="005B2E58"/>
    <w:rsid w:val="005B2E8B"/>
    <w:rsid w:val="005B3B0C"/>
    <w:rsid w:val="005B4182"/>
    <w:rsid w:val="005B45FA"/>
    <w:rsid w:val="005B50CB"/>
    <w:rsid w:val="005B52C2"/>
    <w:rsid w:val="005C01C0"/>
    <w:rsid w:val="005C1B79"/>
    <w:rsid w:val="005C2B17"/>
    <w:rsid w:val="005C37DF"/>
    <w:rsid w:val="005C3998"/>
    <w:rsid w:val="005C45A1"/>
    <w:rsid w:val="005C6298"/>
    <w:rsid w:val="005C6CBF"/>
    <w:rsid w:val="005D1682"/>
    <w:rsid w:val="005D1BB8"/>
    <w:rsid w:val="005D4130"/>
    <w:rsid w:val="005D51D7"/>
    <w:rsid w:val="005D72ED"/>
    <w:rsid w:val="005E02E0"/>
    <w:rsid w:val="005E2868"/>
    <w:rsid w:val="005E28EE"/>
    <w:rsid w:val="005E2D61"/>
    <w:rsid w:val="005E3518"/>
    <w:rsid w:val="005E387D"/>
    <w:rsid w:val="005E437E"/>
    <w:rsid w:val="005E49D2"/>
    <w:rsid w:val="005E4C58"/>
    <w:rsid w:val="005E61F8"/>
    <w:rsid w:val="005E700C"/>
    <w:rsid w:val="005F15E2"/>
    <w:rsid w:val="005F1D9E"/>
    <w:rsid w:val="005F4A33"/>
    <w:rsid w:val="005F5CD0"/>
    <w:rsid w:val="005F5E50"/>
    <w:rsid w:val="005F7ECA"/>
    <w:rsid w:val="00602BC9"/>
    <w:rsid w:val="00603076"/>
    <w:rsid w:val="00604432"/>
    <w:rsid w:val="00604A6A"/>
    <w:rsid w:val="00604C73"/>
    <w:rsid w:val="00607790"/>
    <w:rsid w:val="00610CB3"/>
    <w:rsid w:val="00611D8D"/>
    <w:rsid w:val="00614C69"/>
    <w:rsid w:val="00615F56"/>
    <w:rsid w:val="00617140"/>
    <w:rsid w:val="0061774C"/>
    <w:rsid w:val="00617E29"/>
    <w:rsid w:val="00621CA6"/>
    <w:rsid w:val="00622306"/>
    <w:rsid w:val="00622DE5"/>
    <w:rsid w:val="006239A7"/>
    <w:rsid w:val="00623C08"/>
    <w:rsid w:val="00625961"/>
    <w:rsid w:val="006267FE"/>
    <w:rsid w:val="00627E2F"/>
    <w:rsid w:val="006302CB"/>
    <w:rsid w:val="0063369E"/>
    <w:rsid w:val="00633EF3"/>
    <w:rsid w:val="00634C2E"/>
    <w:rsid w:val="00635DB6"/>
    <w:rsid w:val="00640636"/>
    <w:rsid w:val="00640998"/>
    <w:rsid w:val="0064205B"/>
    <w:rsid w:val="006427F3"/>
    <w:rsid w:val="00642B9A"/>
    <w:rsid w:val="00643009"/>
    <w:rsid w:val="00643121"/>
    <w:rsid w:val="006434BC"/>
    <w:rsid w:val="006450D2"/>
    <w:rsid w:val="006468E1"/>
    <w:rsid w:val="00647E07"/>
    <w:rsid w:val="00650779"/>
    <w:rsid w:val="00651132"/>
    <w:rsid w:val="00651ECD"/>
    <w:rsid w:val="00653EC0"/>
    <w:rsid w:val="00655242"/>
    <w:rsid w:val="0065590B"/>
    <w:rsid w:val="00657B22"/>
    <w:rsid w:val="00657B78"/>
    <w:rsid w:val="00660D2F"/>
    <w:rsid w:val="00661319"/>
    <w:rsid w:val="006624F8"/>
    <w:rsid w:val="0066309C"/>
    <w:rsid w:val="006641B3"/>
    <w:rsid w:val="00665920"/>
    <w:rsid w:val="0066609F"/>
    <w:rsid w:val="006663E9"/>
    <w:rsid w:val="00671129"/>
    <w:rsid w:val="00671337"/>
    <w:rsid w:val="006729D0"/>
    <w:rsid w:val="00672E89"/>
    <w:rsid w:val="00673C18"/>
    <w:rsid w:val="00674280"/>
    <w:rsid w:val="00674918"/>
    <w:rsid w:val="00674FB3"/>
    <w:rsid w:val="006753A9"/>
    <w:rsid w:val="0067615F"/>
    <w:rsid w:val="00676BF0"/>
    <w:rsid w:val="00676EE1"/>
    <w:rsid w:val="00677650"/>
    <w:rsid w:val="00680710"/>
    <w:rsid w:val="006818ED"/>
    <w:rsid w:val="00681E95"/>
    <w:rsid w:val="006844D9"/>
    <w:rsid w:val="006867D8"/>
    <w:rsid w:val="006879AD"/>
    <w:rsid w:val="006911AF"/>
    <w:rsid w:val="006922F7"/>
    <w:rsid w:val="00692456"/>
    <w:rsid w:val="00692FF2"/>
    <w:rsid w:val="006932E1"/>
    <w:rsid w:val="00694EAA"/>
    <w:rsid w:val="006956D3"/>
    <w:rsid w:val="006975B7"/>
    <w:rsid w:val="00697BFD"/>
    <w:rsid w:val="006A3CC3"/>
    <w:rsid w:val="006A65CE"/>
    <w:rsid w:val="006A65DE"/>
    <w:rsid w:val="006A71B7"/>
    <w:rsid w:val="006B291C"/>
    <w:rsid w:val="006B2D97"/>
    <w:rsid w:val="006B53E9"/>
    <w:rsid w:val="006B5B8F"/>
    <w:rsid w:val="006B6001"/>
    <w:rsid w:val="006B73D6"/>
    <w:rsid w:val="006C0927"/>
    <w:rsid w:val="006C1085"/>
    <w:rsid w:val="006C1783"/>
    <w:rsid w:val="006C20F0"/>
    <w:rsid w:val="006C5CFF"/>
    <w:rsid w:val="006C735A"/>
    <w:rsid w:val="006D3069"/>
    <w:rsid w:val="006D39A9"/>
    <w:rsid w:val="006D64B3"/>
    <w:rsid w:val="006D69E0"/>
    <w:rsid w:val="006D6DD8"/>
    <w:rsid w:val="006D7145"/>
    <w:rsid w:val="006D7BE2"/>
    <w:rsid w:val="006D7E11"/>
    <w:rsid w:val="006E1314"/>
    <w:rsid w:val="006E2631"/>
    <w:rsid w:val="006E2E28"/>
    <w:rsid w:val="006E326B"/>
    <w:rsid w:val="006E41C6"/>
    <w:rsid w:val="006E4331"/>
    <w:rsid w:val="006E44EA"/>
    <w:rsid w:val="006E5EF7"/>
    <w:rsid w:val="006E6438"/>
    <w:rsid w:val="006F0853"/>
    <w:rsid w:val="006F1D6E"/>
    <w:rsid w:val="006F1EBB"/>
    <w:rsid w:val="006F3B49"/>
    <w:rsid w:val="006F3DA2"/>
    <w:rsid w:val="006F3FFD"/>
    <w:rsid w:val="006F5A72"/>
    <w:rsid w:val="006F5EFC"/>
    <w:rsid w:val="006F6556"/>
    <w:rsid w:val="006F7376"/>
    <w:rsid w:val="0070201A"/>
    <w:rsid w:val="007031EC"/>
    <w:rsid w:val="00703B5B"/>
    <w:rsid w:val="00705FBC"/>
    <w:rsid w:val="0070633B"/>
    <w:rsid w:val="0070652D"/>
    <w:rsid w:val="00710496"/>
    <w:rsid w:val="00710688"/>
    <w:rsid w:val="007142F8"/>
    <w:rsid w:val="00714A4C"/>
    <w:rsid w:val="00715932"/>
    <w:rsid w:val="0071624A"/>
    <w:rsid w:val="00717245"/>
    <w:rsid w:val="007172CE"/>
    <w:rsid w:val="007175FB"/>
    <w:rsid w:val="00717623"/>
    <w:rsid w:val="00721311"/>
    <w:rsid w:val="00721706"/>
    <w:rsid w:val="007217D8"/>
    <w:rsid w:val="00721A9C"/>
    <w:rsid w:val="00721ADA"/>
    <w:rsid w:val="007226FC"/>
    <w:rsid w:val="00722895"/>
    <w:rsid w:val="00722B00"/>
    <w:rsid w:val="00724457"/>
    <w:rsid w:val="0072502F"/>
    <w:rsid w:val="00727B5A"/>
    <w:rsid w:val="007302E6"/>
    <w:rsid w:val="00730720"/>
    <w:rsid w:val="00730EA9"/>
    <w:rsid w:val="00731353"/>
    <w:rsid w:val="007325B4"/>
    <w:rsid w:val="00732C3C"/>
    <w:rsid w:val="00732CB9"/>
    <w:rsid w:val="007334A0"/>
    <w:rsid w:val="00733E31"/>
    <w:rsid w:val="0073408A"/>
    <w:rsid w:val="0073454A"/>
    <w:rsid w:val="0073515C"/>
    <w:rsid w:val="00735226"/>
    <w:rsid w:val="00736179"/>
    <w:rsid w:val="00736CC9"/>
    <w:rsid w:val="00737BCE"/>
    <w:rsid w:val="007414FB"/>
    <w:rsid w:val="00741B9D"/>
    <w:rsid w:val="00741C6C"/>
    <w:rsid w:val="007438FA"/>
    <w:rsid w:val="00744425"/>
    <w:rsid w:val="007468E3"/>
    <w:rsid w:val="007473C1"/>
    <w:rsid w:val="00747434"/>
    <w:rsid w:val="00747669"/>
    <w:rsid w:val="00750BED"/>
    <w:rsid w:val="00751E86"/>
    <w:rsid w:val="00752161"/>
    <w:rsid w:val="0075236D"/>
    <w:rsid w:val="00752D92"/>
    <w:rsid w:val="00753209"/>
    <w:rsid w:val="00754125"/>
    <w:rsid w:val="007566D5"/>
    <w:rsid w:val="00756D88"/>
    <w:rsid w:val="0076017E"/>
    <w:rsid w:val="00761044"/>
    <w:rsid w:val="0076192A"/>
    <w:rsid w:val="0076192F"/>
    <w:rsid w:val="007629CF"/>
    <w:rsid w:val="007672B5"/>
    <w:rsid w:val="0077028B"/>
    <w:rsid w:val="00771123"/>
    <w:rsid w:val="0077191A"/>
    <w:rsid w:val="00771BF0"/>
    <w:rsid w:val="00773184"/>
    <w:rsid w:val="0077384F"/>
    <w:rsid w:val="0077417D"/>
    <w:rsid w:val="007748BE"/>
    <w:rsid w:val="00776397"/>
    <w:rsid w:val="0077646C"/>
    <w:rsid w:val="00780FD7"/>
    <w:rsid w:val="0078540F"/>
    <w:rsid w:val="00785C21"/>
    <w:rsid w:val="007868FC"/>
    <w:rsid w:val="007872FC"/>
    <w:rsid w:val="007904CC"/>
    <w:rsid w:val="00790C2C"/>
    <w:rsid w:val="00790D78"/>
    <w:rsid w:val="00790DD1"/>
    <w:rsid w:val="007925EA"/>
    <w:rsid w:val="00794AA5"/>
    <w:rsid w:val="0079585A"/>
    <w:rsid w:val="00795FEE"/>
    <w:rsid w:val="00796E6A"/>
    <w:rsid w:val="0079743B"/>
    <w:rsid w:val="007A0094"/>
    <w:rsid w:val="007A0FA8"/>
    <w:rsid w:val="007A4337"/>
    <w:rsid w:val="007A4595"/>
    <w:rsid w:val="007A4FA0"/>
    <w:rsid w:val="007A5E20"/>
    <w:rsid w:val="007A6668"/>
    <w:rsid w:val="007A6C0F"/>
    <w:rsid w:val="007A74B6"/>
    <w:rsid w:val="007B08FC"/>
    <w:rsid w:val="007B0A15"/>
    <w:rsid w:val="007B10CB"/>
    <w:rsid w:val="007B2287"/>
    <w:rsid w:val="007B2521"/>
    <w:rsid w:val="007B2ACA"/>
    <w:rsid w:val="007B4562"/>
    <w:rsid w:val="007B5B86"/>
    <w:rsid w:val="007B63F9"/>
    <w:rsid w:val="007C2349"/>
    <w:rsid w:val="007C23D9"/>
    <w:rsid w:val="007C3803"/>
    <w:rsid w:val="007C385C"/>
    <w:rsid w:val="007C5D50"/>
    <w:rsid w:val="007C63D9"/>
    <w:rsid w:val="007D16A0"/>
    <w:rsid w:val="007D1C44"/>
    <w:rsid w:val="007D30B9"/>
    <w:rsid w:val="007D31A2"/>
    <w:rsid w:val="007D3686"/>
    <w:rsid w:val="007D4032"/>
    <w:rsid w:val="007D4E2B"/>
    <w:rsid w:val="007D6208"/>
    <w:rsid w:val="007D6413"/>
    <w:rsid w:val="007D7431"/>
    <w:rsid w:val="007D78AA"/>
    <w:rsid w:val="007E10EE"/>
    <w:rsid w:val="007E1F2C"/>
    <w:rsid w:val="007E2557"/>
    <w:rsid w:val="007E265C"/>
    <w:rsid w:val="007E2CAE"/>
    <w:rsid w:val="007E2EEE"/>
    <w:rsid w:val="007E3FC0"/>
    <w:rsid w:val="007E4D1F"/>
    <w:rsid w:val="007F0D9E"/>
    <w:rsid w:val="007F443A"/>
    <w:rsid w:val="007F56D7"/>
    <w:rsid w:val="007F799B"/>
    <w:rsid w:val="00800258"/>
    <w:rsid w:val="00800F6A"/>
    <w:rsid w:val="008018BE"/>
    <w:rsid w:val="00801FD1"/>
    <w:rsid w:val="00804448"/>
    <w:rsid w:val="00804C56"/>
    <w:rsid w:val="00810446"/>
    <w:rsid w:val="00810724"/>
    <w:rsid w:val="00810B96"/>
    <w:rsid w:val="00812383"/>
    <w:rsid w:val="00814339"/>
    <w:rsid w:val="00816A19"/>
    <w:rsid w:val="00820ED9"/>
    <w:rsid w:val="00822398"/>
    <w:rsid w:val="00823E0F"/>
    <w:rsid w:val="0082524A"/>
    <w:rsid w:val="00825ECD"/>
    <w:rsid w:val="008268BE"/>
    <w:rsid w:val="00827719"/>
    <w:rsid w:val="00827A9E"/>
    <w:rsid w:val="00827BA3"/>
    <w:rsid w:val="00827D9D"/>
    <w:rsid w:val="00831179"/>
    <w:rsid w:val="00831487"/>
    <w:rsid w:val="00832D07"/>
    <w:rsid w:val="008349F4"/>
    <w:rsid w:val="00834B02"/>
    <w:rsid w:val="008352C4"/>
    <w:rsid w:val="00836153"/>
    <w:rsid w:val="008376BA"/>
    <w:rsid w:val="00841D63"/>
    <w:rsid w:val="00842E81"/>
    <w:rsid w:val="00844CB2"/>
    <w:rsid w:val="008462FF"/>
    <w:rsid w:val="00846E8D"/>
    <w:rsid w:val="00851065"/>
    <w:rsid w:val="00851DBE"/>
    <w:rsid w:val="00852454"/>
    <w:rsid w:val="0085286C"/>
    <w:rsid w:val="008541D0"/>
    <w:rsid w:val="00854DA6"/>
    <w:rsid w:val="00855091"/>
    <w:rsid w:val="0085548B"/>
    <w:rsid w:val="008573AF"/>
    <w:rsid w:val="008648FF"/>
    <w:rsid w:val="00864CC7"/>
    <w:rsid w:val="00865973"/>
    <w:rsid w:val="00865D56"/>
    <w:rsid w:val="00867CD4"/>
    <w:rsid w:val="0087037A"/>
    <w:rsid w:val="00871348"/>
    <w:rsid w:val="008714D9"/>
    <w:rsid w:val="00871EEF"/>
    <w:rsid w:val="008736DE"/>
    <w:rsid w:val="00873A1B"/>
    <w:rsid w:val="00874207"/>
    <w:rsid w:val="00875760"/>
    <w:rsid w:val="008762CD"/>
    <w:rsid w:val="008770F6"/>
    <w:rsid w:val="00880365"/>
    <w:rsid w:val="00880661"/>
    <w:rsid w:val="008819D0"/>
    <w:rsid w:val="00881D23"/>
    <w:rsid w:val="0088303E"/>
    <w:rsid w:val="0088331F"/>
    <w:rsid w:val="00890BD2"/>
    <w:rsid w:val="0089110A"/>
    <w:rsid w:val="00892AB6"/>
    <w:rsid w:val="008939CC"/>
    <w:rsid w:val="008968B2"/>
    <w:rsid w:val="0089715D"/>
    <w:rsid w:val="008979EF"/>
    <w:rsid w:val="008A0037"/>
    <w:rsid w:val="008A15DD"/>
    <w:rsid w:val="008A16F4"/>
    <w:rsid w:val="008A1AB5"/>
    <w:rsid w:val="008A3183"/>
    <w:rsid w:val="008A4AF4"/>
    <w:rsid w:val="008A66FC"/>
    <w:rsid w:val="008B041C"/>
    <w:rsid w:val="008B0608"/>
    <w:rsid w:val="008B252C"/>
    <w:rsid w:val="008B270E"/>
    <w:rsid w:val="008B5200"/>
    <w:rsid w:val="008B5C70"/>
    <w:rsid w:val="008C02F0"/>
    <w:rsid w:val="008C1C53"/>
    <w:rsid w:val="008C1EE4"/>
    <w:rsid w:val="008C2FAB"/>
    <w:rsid w:val="008C3F73"/>
    <w:rsid w:val="008C46F9"/>
    <w:rsid w:val="008C4AA4"/>
    <w:rsid w:val="008C4E35"/>
    <w:rsid w:val="008C50A6"/>
    <w:rsid w:val="008C5B7A"/>
    <w:rsid w:val="008D03C4"/>
    <w:rsid w:val="008D3453"/>
    <w:rsid w:val="008D56CC"/>
    <w:rsid w:val="008D6599"/>
    <w:rsid w:val="008D729E"/>
    <w:rsid w:val="008E0E99"/>
    <w:rsid w:val="008E29FE"/>
    <w:rsid w:val="008E3096"/>
    <w:rsid w:val="008E5DF3"/>
    <w:rsid w:val="008E6130"/>
    <w:rsid w:val="008E65B0"/>
    <w:rsid w:val="008F167E"/>
    <w:rsid w:val="008F4A55"/>
    <w:rsid w:val="008F5EE9"/>
    <w:rsid w:val="008F60E0"/>
    <w:rsid w:val="008F6477"/>
    <w:rsid w:val="008F6872"/>
    <w:rsid w:val="0090111C"/>
    <w:rsid w:val="00902369"/>
    <w:rsid w:val="009023C6"/>
    <w:rsid w:val="0090265F"/>
    <w:rsid w:val="009028B3"/>
    <w:rsid w:val="00902A76"/>
    <w:rsid w:val="00902E9F"/>
    <w:rsid w:val="00907C4A"/>
    <w:rsid w:val="00907C59"/>
    <w:rsid w:val="00910ABC"/>
    <w:rsid w:val="00911DD4"/>
    <w:rsid w:val="0091209C"/>
    <w:rsid w:val="0091269A"/>
    <w:rsid w:val="00912C11"/>
    <w:rsid w:val="00913390"/>
    <w:rsid w:val="009140BA"/>
    <w:rsid w:val="00914119"/>
    <w:rsid w:val="009171F6"/>
    <w:rsid w:val="0091746A"/>
    <w:rsid w:val="00917C8C"/>
    <w:rsid w:val="00921596"/>
    <w:rsid w:val="00921E4F"/>
    <w:rsid w:val="00923318"/>
    <w:rsid w:val="00924B2F"/>
    <w:rsid w:val="00925630"/>
    <w:rsid w:val="009256B2"/>
    <w:rsid w:val="009256E6"/>
    <w:rsid w:val="00926566"/>
    <w:rsid w:val="0092664D"/>
    <w:rsid w:val="00930C58"/>
    <w:rsid w:val="00932B18"/>
    <w:rsid w:val="0093328E"/>
    <w:rsid w:val="00933E1A"/>
    <w:rsid w:val="00934127"/>
    <w:rsid w:val="009346F6"/>
    <w:rsid w:val="0093506F"/>
    <w:rsid w:val="00935A27"/>
    <w:rsid w:val="0093637D"/>
    <w:rsid w:val="00937538"/>
    <w:rsid w:val="0094420B"/>
    <w:rsid w:val="00945273"/>
    <w:rsid w:val="009458CF"/>
    <w:rsid w:val="00946F59"/>
    <w:rsid w:val="00950E00"/>
    <w:rsid w:val="00951C77"/>
    <w:rsid w:val="009521FC"/>
    <w:rsid w:val="009522D3"/>
    <w:rsid w:val="0095256E"/>
    <w:rsid w:val="00953816"/>
    <w:rsid w:val="00956AC9"/>
    <w:rsid w:val="00960EA6"/>
    <w:rsid w:val="00961022"/>
    <w:rsid w:val="00962CA6"/>
    <w:rsid w:val="00963445"/>
    <w:rsid w:val="009640F6"/>
    <w:rsid w:val="009646DD"/>
    <w:rsid w:val="00966012"/>
    <w:rsid w:val="009675AA"/>
    <w:rsid w:val="0097134F"/>
    <w:rsid w:val="00971D4A"/>
    <w:rsid w:val="009721D8"/>
    <w:rsid w:val="00973265"/>
    <w:rsid w:val="00973AD6"/>
    <w:rsid w:val="00974A55"/>
    <w:rsid w:val="009759B4"/>
    <w:rsid w:val="009764DF"/>
    <w:rsid w:val="009768B5"/>
    <w:rsid w:val="00980116"/>
    <w:rsid w:val="0098292A"/>
    <w:rsid w:val="00983EAB"/>
    <w:rsid w:val="00983F7B"/>
    <w:rsid w:val="00985A8A"/>
    <w:rsid w:val="0098669B"/>
    <w:rsid w:val="00987193"/>
    <w:rsid w:val="00990ADC"/>
    <w:rsid w:val="00990CEF"/>
    <w:rsid w:val="0099237B"/>
    <w:rsid w:val="009928A2"/>
    <w:rsid w:val="00994C77"/>
    <w:rsid w:val="00996B9E"/>
    <w:rsid w:val="009A003D"/>
    <w:rsid w:val="009A5EF5"/>
    <w:rsid w:val="009A7ECD"/>
    <w:rsid w:val="009B1597"/>
    <w:rsid w:val="009B3989"/>
    <w:rsid w:val="009B4802"/>
    <w:rsid w:val="009B551A"/>
    <w:rsid w:val="009B59FC"/>
    <w:rsid w:val="009B6ADA"/>
    <w:rsid w:val="009B7629"/>
    <w:rsid w:val="009B7CD8"/>
    <w:rsid w:val="009C65F9"/>
    <w:rsid w:val="009D1DD1"/>
    <w:rsid w:val="009D5745"/>
    <w:rsid w:val="009D5A19"/>
    <w:rsid w:val="009D7FA4"/>
    <w:rsid w:val="009E46F3"/>
    <w:rsid w:val="009E4B9F"/>
    <w:rsid w:val="009E4E63"/>
    <w:rsid w:val="009E5FF9"/>
    <w:rsid w:val="009E61CA"/>
    <w:rsid w:val="009E71B3"/>
    <w:rsid w:val="009E7405"/>
    <w:rsid w:val="009F1256"/>
    <w:rsid w:val="009F263E"/>
    <w:rsid w:val="009F28F2"/>
    <w:rsid w:val="009F2E41"/>
    <w:rsid w:val="009F2EBD"/>
    <w:rsid w:val="009F32E6"/>
    <w:rsid w:val="009F34C3"/>
    <w:rsid w:val="009F3D7A"/>
    <w:rsid w:val="009F6C20"/>
    <w:rsid w:val="009F7F36"/>
    <w:rsid w:val="00A01257"/>
    <w:rsid w:val="00A037DC"/>
    <w:rsid w:val="00A04946"/>
    <w:rsid w:val="00A0600E"/>
    <w:rsid w:val="00A079DE"/>
    <w:rsid w:val="00A132ED"/>
    <w:rsid w:val="00A13666"/>
    <w:rsid w:val="00A148F0"/>
    <w:rsid w:val="00A164CF"/>
    <w:rsid w:val="00A17727"/>
    <w:rsid w:val="00A2123B"/>
    <w:rsid w:val="00A214B9"/>
    <w:rsid w:val="00A22584"/>
    <w:rsid w:val="00A23CBF"/>
    <w:rsid w:val="00A244F4"/>
    <w:rsid w:val="00A30116"/>
    <w:rsid w:val="00A31A1C"/>
    <w:rsid w:val="00A343E5"/>
    <w:rsid w:val="00A344EA"/>
    <w:rsid w:val="00A34B75"/>
    <w:rsid w:val="00A3680F"/>
    <w:rsid w:val="00A37157"/>
    <w:rsid w:val="00A37621"/>
    <w:rsid w:val="00A3771A"/>
    <w:rsid w:val="00A37810"/>
    <w:rsid w:val="00A37D6D"/>
    <w:rsid w:val="00A37EB1"/>
    <w:rsid w:val="00A41279"/>
    <w:rsid w:val="00A4138E"/>
    <w:rsid w:val="00A424BC"/>
    <w:rsid w:val="00A4394D"/>
    <w:rsid w:val="00A464FB"/>
    <w:rsid w:val="00A467CE"/>
    <w:rsid w:val="00A46DF7"/>
    <w:rsid w:val="00A47236"/>
    <w:rsid w:val="00A517D6"/>
    <w:rsid w:val="00A543CF"/>
    <w:rsid w:val="00A56084"/>
    <w:rsid w:val="00A56ADA"/>
    <w:rsid w:val="00A57D20"/>
    <w:rsid w:val="00A60968"/>
    <w:rsid w:val="00A629AF"/>
    <w:rsid w:val="00A63453"/>
    <w:rsid w:val="00A63BD5"/>
    <w:rsid w:val="00A63EE9"/>
    <w:rsid w:val="00A64222"/>
    <w:rsid w:val="00A64CD9"/>
    <w:rsid w:val="00A65AD8"/>
    <w:rsid w:val="00A65B8C"/>
    <w:rsid w:val="00A65E14"/>
    <w:rsid w:val="00A703D5"/>
    <w:rsid w:val="00A70813"/>
    <w:rsid w:val="00A71AF1"/>
    <w:rsid w:val="00A721FD"/>
    <w:rsid w:val="00A73F88"/>
    <w:rsid w:val="00A75071"/>
    <w:rsid w:val="00A76B6D"/>
    <w:rsid w:val="00A76F51"/>
    <w:rsid w:val="00A800C4"/>
    <w:rsid w:val="00A80BCD"/>
    <w:rsid w:val="00A849EE"/>
    <w:rsid w:val="00A8736E"/>
    <w:rsid w:val="00A87AF5"/>
    <w:rsid w:val="00A9429C"/>
    <w:rsid w:val="00A955B3"/>
    <w:rsid w:val="00A95F0E"/>
    <w:rsid w:val="00A9600B"/>
    <w:rsid w:val="00A96048"/>
    <w:rsid w:val="00A97449"/>
    <w:rsid w:val="00AA1B75"/>
    <w:rsid w:val="00AA1C6E"/>
    <w:rsid w:val="00AA32F8"/>
    <w:rsid w:val="00AA3CFB"/>
    <w:rsid w:val="00AA456F"/>
    <w:rsid w:val="00AA5F42"/>
    <w:rsid w:val="00AA763A"/>
    <w:rsid w:val="00AB01E0"/>
    <w:rsid w:val="00AB1787"/>
    <w:rsid w:val="00AB1C13"/>
    <w:rsid w:val="00AB1C18"/>
    <w:rsid w:val="00AB1D25"/>
    <w:rsid w:val="00AB3614"/>
    <w:rsid w:val="00AB3804"/>
    <w:rsid w:val="00AB3962"/>
    <w:rsid w:val="00AB3B07"/>
    <w:rsid w:val="00AB4342"/>
    <w:rsid w:val="00AB4F9C"/>
    <w:rsid w:val="00AB6108"/>
    <w:rsid w:val="00AB61FD"/>
    <w:rsid w:val="00AB67CC"/>
    <w:rsid w:val="00AB69D1"/>
    <w:rsid w:val="00AB6AD1"/>
    <w:rsid w:val="00AB7517"/>
    <w:rsid w:val="00AC021E"/>
    <w:rsid w:val="00AC065B"/>
    <w:rsid w:val="00AC06FC"/>
    <w:rsid w:val="00AC30B4"/>
    <w:rsid w:val="00AC3702"/>
    <w:rsid w:val="00AC3781"/>
    <w:rsid w:val="00AC3C50"/>
    <w:rsid w:val="00AC5FCB"/>
    <w:rsid w:val="00AC6A1F"/>
    <w:rsid w:val="00AC7E56"/>
    <w:rsid w:val="00AD09B0"/>
    <w:rsid w:val="00AD1940"/>
    <w:rsid w:val="00AD2021"/>
    <w:rsid w:val="00AD3254"/>
    <w:rsid w:val="00AD3511"/>
    <w:rsid w:val="00AD5280"/>
    <w:rsid w:val="00AD571C"/>
    <w:rsid w:val="00AD5F7F"/>
    <w:rsid w:val="00AE2189"/>
    <w:rsid w:val="00AE3898"/>
    <w:rsid w:val="00AE557C"/>
    <w:rsid w:val="00AE5640"/>
    <w:rsid w:val="00AE5D8D"/>
    <w:rsid w:val="00AE65D2"/>
    <w:rsid w:val="00AE7000"/>
    <w:rsid w:val="00AF084A"/>
    <w:rsid w:val="00AF0B45"/>
    <w:rsid w:val="00AF1D24"/>
    <w:rsid w:val="00AF2B17"/>
    <w:rsid w:val="00AF2FAA"/>
    <w:rsid w:val="00AF36D4"/>
    <w:rsid w:val="00AF4A69"/>
    <w:rsid w:val="00AF614F"/>
    <w:rsid w:val="00AF7173"/>
    <w:rsid w:val="00B00FF7"/>
    <w:rsid w:val="00B01124"/>
    <w:rsid w:val="00B018E6"/>
    <w:rsid w:val="00B02B9C"/>
    <w:rsid w:val="00B0354C"/>
    <w:rsid w:val="00B046EB"/>
    <w:rsid w:val="00B15A08"/>
    <w:rsid w:val="00B16264"/>
    <w:rsid w:val="00B17369"/>
    <w:rsid w:val="00B17A16"/>
    <w:rsid w:val="00B2058F"/>
    <w:rsid w:val="00B22938"/>
    <w:rsid w:val="00B22F46"/>
    <w:rsid w:val="00B2312B"/>
    <w:rsid w:val="00B234E9"/>
    <w:rsid w:val="00B23DC8"/>
    <w:rsid w:val="00B251A7"/>
    <w:rsid w:val="00B25CEA"/>
    <w:rsid w:val="00B26FDB"/>
    <w:rsid w:val="00B304E6"/>
    <w:rsid w:val="00B30B2F"/>
    <w:rsid w:val="00B30BCF"/>
    <w:rsid w:val="00B32090"/>
    <w:rsid w:val="00B339BA"/>
    <w:rsid w:val="00B3402B"/>
    <w:rsid w:val="00B3503D"/>
    <w:rsid w:val="00B3769D"/>
    <w:rsid w:val="00B40079"/>
    <w:rsid w:val="00B40F64"/>
    <w:rsid w:val="00B417D0"/>
    <w:rsid w:val="00B43115"/>
    <w:rsid w:val="00B44051"/>
    <w:rsid w:val="00B45E2C"/>
    <w:rsid w:val="00B47B00"/>
    <w:rsid w:val="00B500B5"/>
    <w:rsid w:val="00B50671"/>
    <w:rsid w:val="00B51300"/>
    <w:rsid w:val="00B5434D"/>
    <w:rsid w:val="00B55C68"/>
    <w:rsid w:val="00B5691E"/>
    <w:rsid w:val="00B57841"/>
    <w:rsid w:val="00B57D2F"/>
    <w:rsid w:val="00B60A97"/>
    <w:rsid w:val="00B61496"/>
    <w:rsid w:val="00B615C3"/>
    <w:rsid w:val="00B63310"/>
    <w:rsid w:val="00B63347"/>
    <w:rsid w:val="00B633C3"/>
    <w:rsid w:val="00B64C55"/>
    <w:rsid w:val="00B65A0E"/>
    <w:rsid w:val="00B67A24"/>
    <w:rsid w:val="00B67AF6"/>
    <w:rsid w:val="00B719CB"/>
    <w:rsid w:val="00B72717"/>
    <w:rsid w:val="00B72EA0"/>
    <w:rsid w:val="00B734BF"/>
    <w:rsid w:val="00B74C82"/>
    <w:rsid w:val="00B74EA5"/>
    <w:rsid w:val="00B763B5"/>
    <w:rsid w:val="00B800BA"/>
    <w:rsid w:val="00B829DA"/>
    <w:rsid w:val="00B83504"/>
    <w:rsid w:val="00B84097"/>
    <w:rsid w:val="00B8488B"/>
    <w:rsid w:val="00B85D87"/>
    <w:rsid w:val="00B867F0"/>
    <w:rsid w:val="00B8781B"/>
    <w:rsid w:val="00B87B8D"/>
    <w:rsid w:val="00B926B9"/>
    <w:rsid w:val="00B94591"/>
    <w:rsid w:val="00B964C9"/>
    <w:rsid w:val="00B977D4"/>
    <w:rsid w:val="00B97F21"/>
    <w:rsid w:val="00BA08E5"/>
    <w:rsid w:val="00BA3862"/>
    <w:rsid w:val="00BA5D06"/>
    <w:rsid w:val="00BA645C"/>
    <w:rsid w:val="00BA6CE4"/>
    <w:rsid w:val="00BB047F"/>
    <w:rsid w:val="00BB12E1"/>
    <w:rsid w:val="00BB20A6"/>
    <w:rsid w:val="00BB20F4"/>
    <w:rsid w:val="00BB4764"/>
    <w:rsid w:val="00BB4AB7"/>
    <w:rsid w:val="00BB581D"/>
    <w:rsid w:val="00BB6880"/>
    <w:rsid w:val="00BC1A07"/>
    <w:rsid w:val="00BC1E7D"/>
    <w:rsid w:val="00BC25BC"/>
    <w:rsid w:val="00BC2CAE"/>
    <w:rsid w:val="00BC2E9D"/>
    <w:rsid w:val="00BC364B"/>
    <w:rsid w:val="00BC5528"/>
    <w:rsid w:val="00BC6056"/>
    <w:rsid w:val="00BC6C9F"/>
    <w:rsid w:val="00BC6D94"/>
    <w:rsid w:val="00BC6DB3"/>
    <w:rsid w:val="00BC70C3"/>
    <w:rsid w:val="00BC7A3B"/>
    <w:rsid w:val="00BD1309"/>
    <w:rsid w:val="00BD2096"/>
    <w:rsid w:val="00BD3386"/>
    <w:rsid w:val="00BD4502"/>
    <w:rsid w:val="00BD524C"/>
    <w:rsid w:val="00BD5ABD"/>
    <w:rsid w:val="00BD66C7"/>
    <w:rsid w:val="00BD7C47"/>
    <w:rsid w:val="00BE179A"/>
    <w:rsid w:val="00BE24B8"/>
    <w:rsid w:val="00BE4B62"/>
    <w:rsid w:val="00BE564C"/>
    <w:rsid w:val="00BE5A67"/>
    <w:rsid w:val="00BF11BD"/>
    <w:rsid w:val="00BF15D8"/>
    <w:rsid w:val="00BF15DE"/>
    <w:rsid w:val="00BF27BC"/>
    <w:rsid w:val="00BF43AC"/>
    <w:rsid w:val="00BF4D77"/>
    <w:rsid w:val="00BF4E0C"/>
    <w:rsid w:val="00BF7634"/>
    <w:rsid w:val="00BF77EB"/>
    <w:rsid w:val="00C00A8F"/>
    <w:rsid w:val="00C022D8"/>
    <w:rsid w:val="00C04077"/>
    <w:rsid w:val="00C10574"/>
    <w:rsid w:val="00C10E31"/>
    <w:rsid w:val="00C121B0"/>
    <w:rsid w:val="00C15110"/>
    <w:rsid w:val="00C15113"/>
    <w:rsid w:val="00C15E04"/>
    <w:rsid w:val="00C17D36"/>
    <w:rsid w:val="00C21008"/>
    <w:rsid w:val="00C217E9"/>
    <w:rsid w:val="00C21830"/>
    <w:rsid w:val="00C22242"/>
    <w:rsid w:val="00C22739"/>
    <w:rsid w:val="00C237C0"/>
    <w:rsid w:val="00C25344"/>
    <w:rsid w:val="00C262B8"/>
    <w:rsid w:val="00C273EF"/>
    <w:rsid w:val="00C3096B"/>
    <w:rsid w:val="00C30B1B"/>
    <w:rsid w:val="00C3276A"/>
    <w:rsid w:val="00C34142"/>
    <w:rsid w:val="00C34B33"/>
    <w:rsid w:val="00C40341"/>
    <w:rsid w:val="00C408C2"/>
    <w:rsid w:val="00C409C3"/>
    <w:rsid w:val="00C418EF"/>
    <w:rsid w:val="00C41A4F"/>
    <w:rsid w:val="00C424F1"/>
    <w:rsid w:val="00C436BC"/>
    <w:rsid w:val="00C44D08"/>
    <w:rsid w:val="00C455C0"/>
    <w:rsid w:val="00C4639C"/>
    <w:rsid w:val="00C476EE"/>
    <w:rsid w:val="00C50278"/>
    <w:rsid w:val="00C509FA"/>
    <w:rsid w:val="00C51642"/>
    <w:rsid w:val="00C54838"/>
    <w:rsid w:val="00C54A41"/>
    <w:rsid w:val="00C568A0"/>
    <w:rsid w:val="00C56A2F"/>
    <w:rsid w:val="00C5750A"/>
    <w:rsid w:val="00C6062B"/>
    <w:rsid w:val="00C61078"/>
    <w:rsid w:val="00C63327"/>
    <w:rsid w:val="00C637E7"/>
    <w:rsid w:val="00C660D7"/>
    <w:rsid w:val="00C67447"/>
    <w:rsid w:val="00C7050F"/>
    <w:rsid w:val="00C71196"/>
    <w:rsid w:val="00C711C3"/>
    <w:rsid w:val="00C713EC"/>
    <w:rsid w:val="00C7417E"/>
    <w:rsid w:val="00C741B5"/>
    <w:rsid w:val="00C7549D"/>
    <w:rsid w:val="00C75559"/>
    <w:rsid w:val="00C75902"/>
    <w:rsid w:val="00C7604F"/>
    <w:rsid w:val="00C76B3E"/>
    <w:rsid w:val="00C77EF8"/>
    <w:rsid w:val="00C80AF3"/>
    <w:rsid w:val="00C81298"/>
    <w:rsid w:val="00C812EE"/>
    <w:rsid w:val="00C81B1B"/>
    <w:rsid w:val="00C8228D"/>
    <w:rsid w:val="00C82536"/>
    <w:rsid w:val="00C8288A"/>
    <w:rsid w:val="00C84263"/>
    <w:rsid w:val="00C855B6"/>
    <w:rsid w:val="00C8656B"/>
    <w:rsid w:val="00C86EBE"/>
    <w:rsid w:val="00C86EFF"/>
    <w:rsid w:val="00C87CCD"/>
    <w:rsid w:val="00C93004"/>
    <w:rsid w:val="00C930CD"/>
    <w:rsid w:val="00C93364"/>
    <w:rsid w:val="00C946A0"/>
    <w:rsid w:val="00C95AEB"/>
    <w:rsid w:val="00C9608F"/>
    <w:rsid w:val="00C969BF"/>
    <w:rsid w:val="00C9744B"/>
    <w:rsid w:val="00C97B01"/>
    <w:rsid w:val="00CA0108"/>
    <w:rsid w:val="00CA12F0"/>
    <w:rsid w:val="00CA30CC"/>
    <w:rsid w:val="00CA5669"/>
    <w:rsid w:val="00CA7DDE"/>
    <w:rsid w:val="00CB1300"/>
    <w:rsid w:val="00CB4298"/>
    <w:rsid w:val="00CB58FF"/>
    <w:rsid w:val="00CB5FCD"/>
    <w:rsid w:val="00CB6E43"/>
    <w:rsid w:val="00CC05EE"/>
    <w:rsid w:val="00CC24BA"/>
    <w:rsid w:val="00CC3074"/>
    <w:rsid w:val="00CC4F1C"/>
    <w:rsid w:val="00CC5B79"/>
    <w:rsid w:val="00CC5FF9"/>
    <w:rsid w:val="00CC6FD7"/>
    <w:rsid w:val="00CC702B"/>
    <w:rsid w:val="00CD04CA"/>
    <w:rsid w:val="00CD25AC"/>
    <w:rsid w:val="00CD2927"/>
    <w:rsid w:val="00CD31DE"/>
    <w:rsid w:val="00CD39FE"/>
    <w:rsid w:val="00CD3CE9"/>
    <w:rsid w:val="00CD73F0"/>
    <w:rsid w:val="00CD7EB6"/>
    <w:rsid w:val="00CE0E03"/>
    <w:rsid w:val="00CE150A"/>
    <w:rsid w:val="00CE1B48"/>
    <w:rsid w:val="00CE23AD"/>
    <w:rsid w:val="00CE27CB"/>
    <w:rsid w:val="00CE4E8A"/>
    <w:rsid w:val="00CE6593"/>
    <w:rsid w:val="00CE763C"/>
    <w:rsid w:val="00CF008D"/>
    <w:rsid w:val="00CF089E"/>
    <w:rsid w:val="00CF1FDB"/>
    <w:rsid w:val="00CF2ABD"/>
    <w:rsid w:val="00CF2BDE"/>
    <w:rsid w:val="00CF2D79"/>
    <w:rsid w:val="00CF514E"/>
    <w:rsid w:val="00CF51F0"/>
    <w:rsid w:val="00CF56E8"/>
    <w:rsid w:val="00CF5C28"/>
    <w:rsid w:val="00CF675F"/>
    <w:rsid w:val="00CF6765"/>
    <w:rsid w:val="00CF67DA"/>
    <w:rsid w:val="00D00CCF"/>
    <w:rsid w:val="00D00FE4"/>
    <w:rsid w:val="00D015E4"/>
    <w:rsid w:val="00D0171A"/>
    <w:rsid w:val="00D03556"/>
    <w:rsid w:val="00D03D13"/>
    <w:rsid w:val="00D044EB"/>
    <w:rsid w:val="00D05809"/>
    <w:rsid w:val="00D05D35"/>
    <w:rsid w:val="00D05DDF"/>
    <w:rsid w:val="00D05FAF"/>
    <w:rsid w:val="00D066CF"/>
    <w:rsid w:val="00D06ABE"/>
    <w:rsid w:val="00D0731E"/>
    <w:rsid w:val="00D10168"/>
    <w:rsid w:val="00D11FF7"/>
    <w:rsid w:val="00D134F6"/>
    <w:rsid w:val="00D13616"/>
    <w:rsid w:val="00D16A05"/>
    <w:rsid w:val="00D176D9"/>
    <w:rsid w:val="00D234E5"/>
    <w:rsid w:val="00D23BE1"/>
    <w:rsid w:val="00D2617B"/>
    <w:rsid w:val="00D26A93"/>
    <w:rsid w:val="00D302D7"/>
    <w:rsid w:val="00D30B99"/>
    <w:rsid w:val="00D32B6C"/>
    <w:rsid w:val="00D32C23"/>
    <w:rsid w:val="00D33055"/>
    <w:rsid w:val="00D334CC"/>
    <w:rsid w:val="00D35087"/>
    <w:rsid w:val="00D36E70"/>
    <w:rsid w:val="00D4147F"/>
    <w:rsid w:val="00D4190C"/>
    <w:rsid w:val="00D41CD9"/>
    <w:rsid w:val="00D423CA"/>
    <w:rsid w:val="00D42B04"/>
    <w:rsid w:val="00D43415"/>
    <w:rsid w:val="00D43544"/>
    <w:rsid w:val="00D44D72"/>
    <w:rsid w:val="00D4630A"/>
    <w:rsid w:val="00D468FA"/>
    <w:rsid w:val="00D46C35"/>
    <w:rsid w:val="00D5013F"/>
    <w:rsid w:val="00D51586"/>
    <w:rsid w:val="00D542CE"/>
    <w:rsid w:val="00D5458C"/>
    <w:rsid w:val="00D56395"/>
    <w:rsid w:val="00D56619"/>
    <w:rsid w:val="00D56621"/>
    <w:rsid w:val="00D56887"/>
    <w:rsid w:val="00D57603"/>
    <w:rsid w:val="00D6198E"/>
    <w:rsid w:val="00D6234A"/>
    <w:rsid w:val="00D632AF"/>
    <w:rsid w:val="00D644E5"/>
    <w:rsid w:val="00D65504"/>
    <w:rsid w:val="00D65794"/>
    <w:rsid w:val="00D6591B"/>
    <w:rsid w:val="00D670E4"/>
    <w:rsid w:val="00D67443"/>
    <w:rsid w:val="00D678B1"/>
    <w:rsid w:val="00D67E45"/>
    <w:rsid w:val="00D7039E"/>
    <w:rsid w:val="00D70A68"/>
    <w:rsid w:val="00D71145"/>
    <w:rsid w:val="00D72513"/>
    <w:rsid w:val="00D72620"/>
    <w:rsid w:val="00D73CBF"/>
    <w:rsid w:val="00D74449"/>
    <w:rsid w:val="00D74CA4"/>
    <w:rsid w:val="00D75566"/>
    <w:rsid w:val="00D755A6"/>
    <w:rsid w:val="00D772AC"/>
    <w:rsid w:val="00D774ED"/>
    <w:rsid w:val="00D81ED8"/>
    <w:rsid w:val="00D820F6"/>
    <w:rsid w:val="00D83743"/>
    <w:rsid w:val="00D837D8"/>
    <w:rsid w:val="00D83964"/>
    <w:rsid w:val="00D83FCD"/>
    <w:rsid w:val="00D86DC1"/>
    <w:rsid w:val="00D903E3"/>
    <w:rsid w:val="00D913B0"/>
    <w:rsid w:val="00D92B02"/>
    <w:rsid w:val="00D92B44"/>
    <w:rsid w:val="00D9437D"/>
    <w:rsid w:val="00D94687"/>
    <w:rsid w:val="00D960EF"/>
    <w:rsid w:val="00D9640A"/>
    <w:rsid w:val="00D97259"/>
    <w:rsid w:val="00DA0926"/>
    <w:rsid w:val="00DA0A98"/>
    <w:rsid w:val="00DA3AF5"/>
    <w:rsid w:val="00DA7B36"/>
    <w:rsid w:val="00DB1488"/>
    <w:rsid w:val="00DB4AF1"/>
    <w:rsid w:val="00DB5B0C"/>
    <w:rsid w:val="00DB5E0A"/>
    <w:rsid w:val="00DB7AD7"/>
    <w:rsid w:val="00DC0257"/>
    <w:rsid w:val="00DC068D"/>
    <w:rsid w:val="00DC0AC3"/>
    <w:rsid w:val="00DC19E4"/>
    <w:rsid w:val="00DD257A"/>
    <w:rsid w:val="00DD3A32"/>
    <w:rsid w:val="00DD46A8"/>
    <w:rsid w:val="00DD64EA"/>
    <w:rsid w:val="00DD7C33"/>
    <w:rsid w:val="00DE07BF"/>
    <w:rsid w:val="00DE21A3"/>
    <w:rsid w:val="00DE4A6B"/>
    <w:rsid w:val="00DE5E1D"/>
    <w:rsid w:val="00DE5FED"/>
    <w:rsid w:val="00DF03F0"/>
    <w:rsid w:val="00DF2DFF"/>
    <w:rsid w:val="00DF3591"/>
    <w:rsid w:val="00DF5355"/>
    <w:rsid w:val="00DF58ED"/>
    <w:rsid w:val="00DF6764"/>
    <w:rsid w:val="00DF6EDC"/>
    <w:rsid w:val="00E00013"/>
    <w:rsid w:val="00E005EA"/>
    <w:rsid w:val="00E019E5"/>
    <w:rsid w:val="00E02615"/>
    <w:rsid w:val="00E02A40"/>
    <w:rsid w:val="00E035F4"/>
    <w:rsid w:val="00E04096"/>
    <w:rsid w:val="00E05AA8"/>
    <w:rsid w:val="00E05CC8"/>
    <w:rsid w:val="00E0755B"/>
    <w:rsid w:val="00E1012A"/>
    <w:rsid w:val="00E102CD"/>
    <w:rsid w:val="00E115BF"/>
    <w:rsid w:val="00E1213F"/>
    <w:rsid w:val="00E12BAD"/>
    <w:rsid w:val="00E14ED9"/>
    <w:rsid w:val="00E14F96"/>
    <w:rsid w:val="00E161F1"/>
    <w:rsid w:val="00E22A81"/>
    <w:rsid w:val="00E23EAE"/>
    <w:rsid w:val="00E24832"/>
    <w:rsid w:val="00E25630"/>
    <w:rsid w:val="00E257F6"/>
    <w:rsid w:val="00E26ABB"/>
    <w:rsid w:val="00E31C9C"/>
    <w:rsid w:val="00E3409F"/>
    <w:rsid w:val="00E37769"/>
    <w:rsid w:val="00E4182F"/>
    <w:rsid w:val="00E42930"/>
    <w:rsid w:val="00E42CC4"/>
    <w:rsid w:val="00E43149"/>
    <w:rsid w:val="00E43569"/>
    <w:rsid w:val="00E436EF"/>
    <w:rsid w:val="00E442F8"/>
    <w:rsid w:val="00E44AC1"/>
    <w:rsid w:val="00E46A7A"/>
    <w:rsid w:val="00E47B57"/>
    <w:rsid w:val="00E5290E"/>
    <w:rsid w:val="00E52E52"/>
    <w:rsid w:val="00E54254"/>
    <w:rsid w:val="00E547AE"/>
    <w:rsid w:val="00E54E3C"/>
    <w:rsid w:val="00E55280"/>
    <w:rsid w:val="00E56888"/>
    <w:rsid w:val="00E568D0"/>
    <w:rsid w:val="00E569B5"/>
    <w:rsid w:val="00E56B3C"/>
    <w:rsid w:val="00E610FF"/>
    <w:rsid w:val="00E61588"/>
    <w:rsid w:val="00E615D3"/>
    <w:rsid w:val="00E61865"/>
    <w:rsid w:val="00E63E3C"/>
    <w:rsid w:val="00E6481A"/>
    <w:rsid w:val="00E648B7"/>
    <w:rsid w:val="00E65EA6"/>
    <w:rsid w:val="00E66234"/>
    <w:rsid w:val="00E671BB"/>
    <w:rsid w:val="00E73583"/>
    <w:rsid w:val="00E737EB"/>
    <w:rsid w:val="00E754D0"/>
    <w:rsid w:val="00E76B28"/>
    <w:rsid w:val="00E76B92"/>
    <w:rsid w:val="00E76C65"/>
    <w:rsid w:val="00E7739A"/>
    <w:rsid w:val="00E77A95"/>
    <w:rsid w:val="00E77F87"/>
    <w:rsid w:val="00E83BD5"/>
    <w:rsid w:val="00E84AE3"/>
    <w:rsid w:val="00E868A7"/>
    <w:rsid w:val="00E86B02"/>
    <w:rsid w:val="00E87804"/>
    <w:rsid w:val="00E90CE9"/>
    <w:rsid w:val="00E927E4"/>
    <w:rsid w:val="00E9693D"/>
    <w:rsid w:val="00E97323"/>
    <w:rsid w:val="00EA04B3"/>
    <w:rsid w:val="00EA1580"/>
    <w:rsid w:val="00EA1F98"/>
    <w:rsid w:val="00EA33F2"/>
    <w:rsid w:val="00EA36CF"/>
    <w:rsid w:val="00EA5788"/>
    <w:rsid w:val="00EA61E0"/>
    <w:rsid w:val="00EA7271"/>
    <w:rsid w:val="00EB2093"/>
    <w:rsid w:val="00EB2403"/>
    <w:rsid w:val="00EB2B58"/>
    <w:rsid w:val="00EB4148"/>
    <w:rsid w:val="00EB5522"/>
    <w:rsid w:val="00EB6E06"/>
    <w:rsid w:val="00EB70C8"/>
    <w:rsid w:val="00EB7569"/>
    <w:rsid w:val="00EB7727"/>
    <w:rsid w:val="00EB78C6"/>
    <w:rsid w:val="00EC05B3"/>
    <w:rsid w:val="00EC1405"/>
    <w:rsid w:val="00EC1D21"/>
    <w:rsid w:val="00EC23E9"/>
    <w:rsid w:val="00EC2C56"/>
    <w:rsid w:val="00EC4695"/>
    <w:rsid w:val="00EC4A37"/>
    <w:rsid w:val="00EC5A7D"/>
    <w:rsid w:val="00EC5B8A"/>
    <w:rsid w:val="00ED106A"/>
    <w:rsid w:val="00ED14AD"/>
    <w:rsid w:val="00ED15FC"/>
    <w:rsid w:val="00ED2E74"/>
    <w:rsid w:val="00ED434A"/>
    <w:rsid w:val="00ED47FB"/>
    <w:rsid w:val="00ED5A2A"/>
    <w:rsid w:val="00ED6082"/>
    <w:rsid w:val="00ED7406"/>
    <w:rsid w:val="00ED7AAB"/>
    <w:rsid w:val="00EE05E1"/>
    <w:rsid w:val="00EE29CC"/>
    <w:rsid w:val="00EE2A93"/>
    <w:rsid w:val="00EE4B7E"/>
    <w:rsid w:val="00EE4FBC"/>
    <w:rsid w:val="00EE57CC"/>
    <w:rsid w:val="00EE638E"/>
    <w:rsid w:val="00EF2DD3"/>
    <w:rsid w:val="00EF4CF9"/>
    <w:rsid w:val="00F004B6"/>
    <w:rsid w:val="00F0206F"/>
    <w:rsid w:val="00F03000"/>
    <w:rsid w:val="00F0375A"/>
    <w:rsid w:val="00F06C0B"/>
    <w:rsid w:val="00F06F66"/>
    <w:rsid w:val="00F11A8F"/>
    <w:rsid w:val="00F13AC2"/>
    <w:rsid w:val="00F1511F"/>
    <w:rsid w:val="00F15948"/>
    <w:rsid w:val="00F164F1"/>
    <w:rsid w:val="00F17D04"/>
    <w:rsid w:val="00F21372"/>
    <w:rsid w:val="00F21E1C"/>
    <w:rsid w:val="00F21F48"/>
    <w:rsid w:val="00F22BCD"/>
    <w:rsid w:val="00F23564"/>
    <w:rsid w:val="00F245F9"/>
    <w:rsid w:val="00F24668"/>
    <w:rsid w:val="00F260DC"/>
    <w:rsid w:val="00F261AF"/>
    <w:rsid w:val="00F31DAD"/>
    <w:rsid w:val="00F3285A"/>
    <w:rsid w:val="00F32EC7"/>
    <w:rsid w:val="00F33EB4"/>
    <w:rsid w:val="00F34A28"/>
    <w:rsid w:val="00F359E9"/>
    <w:rsid w:val="00F36B33"/>
    <w:rsid w:val="00F36BD2"/>
    <w:rsid w:val="00F37B92"/>
    <w:rsid w:val="00F4041A"/>
    <w:rsid w:val="00F40957"/>
    <w:rsid w:val="00F428F6"/>
    <w:rsid w:val="00F435A5"/>
    <w:rsid w:val="00F45064"/>
    <w:rsid w:val="00F460FA"/>
    <w:rsid w:val="00F4760A"/>
    <w:rsid w:val="00F47D18"/>
    <w:rsid w:val="00F50186"/>
    <w:rsid w:val="00F5096C"/>
    <w:rsid w:val="00F50A2A"/>
    <w:rsid w:val="00F50AE5"/>
    <w:rsid w:val="00F50C35"/>
    <w:rsid w:val="00F50FCB"/>
    <w:rsid w:val="00F511A5"/>
    <w:rsid w:val="00F51C3C"/>
    <w:rsid w:val="00F52230"/>
    <w:rsid w:val="00F52906"/>
    <w:rsid w:val="00F55054"/>
    <w:rsid w:val="00F551C0"/>
    <w:rsid w:val="00F5558A"/>
    <w:rsid w:val="00F5782E"/>
    <w:rsid w:val="00F604AD"/>
    <w:rsid w:val="00F607E3"/>
    <w:rsid w:val="00F6412E"/>
    <w:rsid w:val="00F6457C"/>
    <w:rsid w:val="00F65813"/>
    <w:rsid w:val="00F668AE"/>
    <w:rsid w:val="00F7098E"/>
    <w:rsid w:val="00F73943"/>
    <w:rsid w:val="00F74662"/>
    <w:rsid w:val="00F75862"/>
    <w:rsid w:val="00F75918"/>
    <w:rsid w:val="00F75CEB"/>
    <w:rsid w:val="00F760B6"/>
    <w:rsid w:val="00F76687"/>
    <w:rsid w:val="00F81372"/>
    <w:rsid w:val="00F81C93"/>
    <w:rsid w:val="00F84F4D"/>
    <w:rsid w:val="00F866A9"/>
    <w:rsid w:val="00F908D7"/>
    <w:rsid w:val="00F92DAD"/>
    <w:rsid w:val="00F94A4A"/>
    <w:rsid w:val="00F95069"/>
    <w:rsid w:val="00F97727"/>
    <w:rsid w:val="00F97A52"/>
    <w:rsid w:val="00FB25D1"/>
    <w:rsid w:val="00FB3DA3"/>
    <w:rsid w:val="00FB45A1"/>
    <w:rsid w:val="00FB4775"/>
    <w:rsid w:val="00FB5C9B"/>
    <w:rsid w:val="00FB7DDB"/>
    <w:rsid w:val="00FB7E59"/>
    <w:rsid w:val="00FC0E83"/>
    <w:rsid w:val="00FC11E3"/>
    <w:rsid w:val="00FC1460"/>
    <w:rsid w:val="00FC1702"/>
    <w:rsid w:val="00FC234D"/>
    <w:rsid w:val="00FC2B80"/>
    <w:rsid w:val="00FC2FD6"/>
    <w:rsid w:val="00FC40A2"/>
    <w:rsid w:val="00FC5F77"/>
    <w:rsid w:val="00FC6762"/>
    <w:rsid w:val="00FC694B"/>
    <w:rsid w:val="00FC7A1F"/>
    <w:rsid w:val="00FD06BE"/>
    <w:rsid w:val="00FD07DD"/>
    <w:rsid w:val="00FD1C34"/>
    <w:rsid w:val="00FD234A"/>
    <w:rsid w:val="00FD2936"/>
    <w:rsid w:val="00FD29B1"/>
    <w:rsid w:val="00FD5532"/>
    <w:rsid w:val="00FD5818"/>
    <w:rsid w:val="00FD764F"/>
    <w:rsid w:val="00FE03AD"/>
    <w:rsid w:val="00FE0ADE"/>
    <w:rsid w:val="00FE1B0C"/>
    <w:rsid w:val="00FE31AD"/>
    <w:rsid w:val="00FE3723"/>
    <w:rsid w:val="00FE3C72"/>
    <w:rsid w:val="00FE4A3D"/>
    <w:rsid w:val="00FE681A"/>
    <w:rsid w:val="00FE70C2"/>
    <w:rsid w:val="00FE7463"/>
    <w:rsid w:val="00FF076F"/>
    <w:rsid w:val="00FF285E"/>
    <w:rsid w:val="00FF4409"/>
    <w:rsid w:val="00FF4882"/>
    <w:rsid w:val="00FF48BD"/>
    <w:rsid w:val="00FF510D"/>
    <w:rsid w:val="00FF5805"/>
    <w:rsid w:val="00FF5E2D"/>
    <w:rsid w:val="00FF74BB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29FDA"/>
  <w15:chartTrackingRefBased/>
  <w15:docId w15:val="{B6A74494-DFD8-42D7-AC7B-4A928BA6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E2"/>
  </w:style>
  <w:style w:type="paragraph" w:styleId="1">
    <w:name w:val="heading 1"/>
    <w:basedOn w:val="a"/>
    <w:next w:val="a"/>
    <w:link w:val="10"/>
    <w:uiPriority w:val="9"/>
    <w:qFormat/>
    <w:rsid w:val="00923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3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D4"/>
  </w:style>
  <w:style w:type="paragraph" w:styleId="a5">
    <w:name w:val="footer"/>
    <w:basedOn w:val="a"/>
    <w:link w:val="a6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D4"/>
  </w:style>
  <w:style w:type="character" w:styleId="a7">
    <w:name w:val="Hyperlink"/>
    <w:basedOn w:val="a0"/>
    <w:uiPriority w:val="99"/>
    <w:unhideWhenUsed/>
    <w:rsid w:val="00BC2C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33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76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3C80"/>
    <w:pPr>
      <w:tabs>
        <w:tab w:val="right" w:leader="dot" w:pos="9061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76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22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84F10"/>
  </w:style>
  <w:style w:type="table" w:styleId="ab">
    <w:name w:val="Table Grid"/>
    <w:basedOn w:val="a1"/>
    <w:uiPriority w:val="39"/>
    <w:rsid w:val="0014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D3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2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2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03C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03C8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Title"/>
    <w:basedOn w:val="a"/>
    <w:next w:val="a"/>
    <w:link w:val="ad"/>
    <w:uiPriority w:val="10"/>
    <w:qFormat/>
    <w:rsid w:val="0000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0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003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03C80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6E2E28"/>
    <w:pPr>
      <w:ind w:left="720"/>
      <w:contextualSpacing/>
    </w:pPr>
  </w:style>
  <w:style w:type="paragraph" w:styleId="af1">
    <w:name w:val="No Spacing"/>
    <w:uiPriority w:val="1"/>
    <w:qFormat/>
    <w:rsid w:val="00A71AF1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0D20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D200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D200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D20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D200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D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D200B"/>
    <w:rPr>
      <w:rFonts w:ascii="Segoe UI" w:hAnsi="Segoe UI" w:cs="Segoe UI"/>
      <w:sz w:val="18"/>
      <w:szCs w:val="18"/>
    </w:rPr>
  </w:style>
  <w:style w:type="paragraph" w:customStyle="1" w:styleId="af9">
    <w:name w:val="НОРМАЛЬНЫЙ ЗАГОЛОВОК"/>
    <w:basedOn w:val="1"/>
    <w:link w:val="afa"/>
    <w:qFormat/>
    <w:rsid w:val="002E6686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a">
    <w:name w:val="НОРМАЛЬНЫЙ ЗАГОЛОВОК Знак"/>
    <w:basedOn w:val="10"/>
    <w:link w:val="af9"/>
    <w:rsid w:val="002E6686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afb">
    <w:name w:val="обычный"/>
    <w:basedOn w:val="a"/>
    <w:link w:val="afc"/>
    <w:qFormat/>
    <w:rsid w:val="004708E5"/>
    <w:pPr>
      <w:spacing w:after="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бычный Знак"/>
    <w:basedOn w:val="a0"/>
    <w:link w:val="afb"/>
    <w:rsid w:val="004708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0%BE%D1%80%D0%BC%D0%B0%D0%BB%D1%8C%D0%BD%D0%B0%D1%8F_%D0%B3%D1%80%D0%B0%D0%BC%D0%BC%D0%B0%D1%82%D0%B8%D0%BA%D0%B0%23cite_ref-_6c47eefe4a382056_1-0" TargetMode="External"/><Relationship Id="rId18" Type="http://schemas.openxmlformats.org/officeDocument/2006/relationships/hyperlink" Target="https://ru.wikipedia.org/wiki/LALR(1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hexlet.io/blog/posts/kompilyatsiya-i-interpretatsiya-koda-chto-eto-takoe-i-v-chem-raznitsa" TargetMode="External"/><Relationship Id="rId17" Type="http://schemas.openxmlformats.org/officeDocument/2006/relationships/hyperlink" Target="https://neerc.ifmo.ru/wiki/index.php?title=LR(1)-%D1%80%D0%B0%D0%B7%D0%B1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bison/manual/bis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kachat.com/view/111336_687c865431c28a591982fab8891b3af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0" Type="http://schemas.openxmlformats.org/officeDocument/2006/relationships/hyperlink" Target="https://fileskacha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stes.github.io/flex/man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FE6D-E133-478B-9F52-E63CE3A3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1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fia</dc:creator>
  <cp:keywords/>
  <dc:description/>
  <cp:lastModifiedBy>IT-mafia</cp:lastModifiedBy>
  <cp:revision>679</cp:revision>
  <dcterms:created xsi:type="dcterms:W3CDTF">2025-01-06T21:01:00Z</dcterms:created>
  <dcterms:modified xsi:type="dcterms:W3CDTF">2025-01-19T17:10:00Z</dcterms:modified>
</cp:coreProperties>
</file>